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032E4E" w:rsidRPr="002576E8" w14:paraId="1E8FF03E" w14:textId="77777777" w:rsidTr="00CB007D">
        <w:trPr>
          <w:cantSplit/>
          <w:trHeight w:val="850"/>
          <w:jc w:val="right"/>
        </w:trPr>
        <w:tc>
          <w:tcPr>
            <w:tcW w:w="1550" w:type="dxa"/>
          </w:tcPr>
          <w:p w14:paraId="2B1738A1" w14:textId="77777777" w:rsidR="00032E4E" w:rsidRPr="002576E8" w:rsidRDefault="00032E4E" w:rsidP="005950B4">
            <w:pPr>
              <w:pStyle w:val="Normal-pool"/>
              <w:rPr>
                <w:rFonts w:ascii="Arial" w:hAnsi="Arial" w:cs="Arial"/>
                <w:b/>
                <w:noProof/>
                <w:sz w:val="27"/>
                <w:szCs w:val="27"/>
              </w:rPr>
            </w:pPr>
            <w:r w:rsidRPr="002576E8">
              <w:rPr>
                <w:rFonts w:ascii="Arial" w:hAnsi="Arial" w:cs="Arial"/>
                <w:b/>
                <w:noProof/>
                <w:sz w:val="27"/>
                <w:szCs w:val="27"/>
              </w:rPr>
              <w:t>UNITED</w:t>
            </w:r>
            <w:r w:rsidR="00F96F7E" w:rsidRPr="002576E8">
              <w:rPr>
                <w:rFonts w:ascii="Arial" w:hAnsi="Arial" w:cs="Arial"/>
                <w:b/>
                <w:noProof/>
                <w:sz w:val="27"/>
                <w:szCs w:val="27"/>
              </w:rPr>
              <w:t xml:space="preserve"> </w:t>
            </w:r>
            <w:r w:rsidRPr="002576E8">
              <w:rPr>
                <w:rFonts w:ascii="Arial" w:hAnsi="Arial" w:cs="Arial"/>
                <w:b/>
                <w:noProof/>
                <w:sz w:val="27"/>
                <w:szCs w:val="27"/>
              </w:rPr>
              <w:br/>
              <w:t>NATIONS</w:t>
            </w:r>
          </w:p>
        </w:tc>
        <w:tc>
          <w:tcPr>
            <w:tcW w:w="4751" w:type="dxa"/>
          </w:tcPr>
          <w:p w14:paraId="34E43E2C" w14:textId="77777777" w:rsidR="00032E4E" w:rsidRPr="002576E8" w:rsidRDefault="00032E4E" w:rsidP="005950B4">
            <w:pPr>
              <w:pStyle w:val="Normal-pool"/>
              <w:rPr>
                <w:rFonts w:ascii="Univers" w:hAnsi="Univers"/>
              </w:rPr>
            </w:pPr>
          </w:p>
        </w:tc>
        <w:tc>
          <w:tcPr>
            <w:tcW w:w="3411" w:type="dxa"/>
          </w:tcPr>
          <w:p w14:paraId="3331F4FA" w14:textId="77777777" w:rsidR="00032E4E" w:rsidRPr="002576E8" w:rsidRDefault="00787688" w:rsidP="005950B4">
            <w:pPr>
              <w:pStyle w:val="Normal-pool"/>
              <w:jc w:val="right"/>
              <w:rPr>
                <w:rFonts w:ascii="Arial" w:hAnsi="Arial" w:cs="Arial"/>
                <w:b/>
                <w:sz w:val="64"/>
                <w:szCs w:val="64"/>
              </w:rPr>
            </w:pPr>
            <w:r w:rsidRPr="002576E8">
              <w:rPr>
                <w:rFonts w:ascii="Arial" w:hAnsi="Arial" w:cs="Arial"/>
                <w:b/>
                <w:sz w:val="64"/>
                <w:szCs w:val="64"/>
              </w:rPr>
              <w:t>MC</w:t>
            </w:r>
          </w:p>
        </w:tc>
      </w:tr>
      <w:tr w:rsidR="00032E4E" w:rsidRPr="002576E8" w14:paraId="39D968E7" w14:textId="77777777" w:rsidTr="00CB007D">
        <w:trPr>
          <w:cantSplit/>
          <w:trHeight w:val="281"/>
          <w:jc w:val="right"/>
        </w:trPr>
        <w:tc>
          <w:tcPr>
            <w:tcW w:w="1550" w:type="dxa"/>
            <w:tcBorders>
              <w:bottom w:val="single" w:sz="4" w:space="0" w:color="auto"/>
            </w:tcBorders>
          </w:tcPr>
          <w:p w14:paraId="130030B3" w14:textId="77777777" w:rsidR="00032E4E" w:rsidRPr="002576E8" w:rsidRDefault="00032E4E" w:rsidP="005950B4">
            <w:pPr>
              <w:pStyle w:val="Normal-pool"/>
              <w:rPr>
                <w:noProof/>
                <w:sz w:val="18"/>
                <w:szCs w:val="18"/>
              </w:rPr>
            </w:pPr>
          </w:p>
        </w:tc>
        <w:tc>
          <w:tcPr>
            <w:tcW w:w="4751" w:type="dxa"/>
            <w:tcBorders>
              <w:bottom w:val="single" w:sz="4" w:space="0" w:color="auto"/>
            </w:tcBorders>
          </w:tcPr>
          <w:p w14:paraId="09590305" w14:textId="77777777" w:rsidR="00032E4E" w:rsidRPr="002576E8" w:rsidRDefault="00032E4E" w:rsidP="005950B4">
            <w:pPr>
              <w:pStyle w:val="Normal-pool"/>
              <w:rPr>
                <w:rFonts w:ascii="Univers" w:hAnsi="Univers"/>
                <w:sz w:val="18"/>
                <w:szCs w:val="18"/>
              </w:rPr>
            </w:pPr>
          </w:p>
        </w:tc>
        <w:tc>
          <w:tcPr>
            <w:tcW w:w="3411" w:type="dxa"/>
            <w:tcBorders>
              <w:bottom w:val="single" w:sz="4" w:space="0" w:color="auto"/>
            </w:tcBorders>
          </w:tcPr>
          <w:p w14:paraId="36D58EF0" w14:textId="77777777" w:rsidR="00032E4E" w:rsidRPr="002576E8" w:rsidRDefault="00032E4E" w:rsidP="005950B4">
            <w:pPr>
              <w:pStyle w:val="Normal-pool"/>
              <w:rPr>
                <w:noProof/>
                <w:sz w:val="18"/>
                <w:szCs w:val="18"/>
              </w:rPr>
            </w:pPr>
            <w:r w:rsidRPr="002576E8">
              <w:rPr>
                <w:b/>
                <w:bCs/>
                <w:sz w:val="28"/>
              </w:rPr>
              <w:t>UNEP</w:t>
            </w:r>
            <w:bookmarkStart w:id="0" w:name="OLE_LINK1"/>
            <w:bookmarkStart w:id="1" w:name="OLE_LINK2"/>
            <w:r w:rsidR="00787688" w:rsidRPr="002576E8">
              <w:rPr>
                <w:b/>
                <w:bCs/>
              </w:rPr>
              <w:t>/</w:t>
            </w:r>
            <w:r w:rsidR="00787688" w:rsidRPr="002576E8">
              <w:t>MC</w:t>
            </w:r>
            <w:r w:rsidRPr="002576E8">
              <w:t>/</w:t>
            </w:r>
            <w:bookmarkEnd w:id="0"/>
            <w:bookmarkEnd w:id="1"/>
            <w:r w:rsidR="00787688" w:rsidRPr="002576E8">
              <w:t>COP.</w:t>
            </w:r>
            <w:r w:rsidR="000A7C0C" w:rsidRPr="002576E8">
              <w:t>3</w:t>
            </w:r>
            <w:r w:rsidRPr="002576E8">
              <w:t>/</w:t>
            </w:r>
            <w:r w:rsidR="00D013F5" w:rsidRPr="002576E8">
              <w:t>1</w:t>
            </w:r>
            <w:r w:rsidR="00841B9A" w:rsidRPr="002576E8">
              <w:t>3</w:t>
            </w:r>
          </w:p>
        </w:tc>
      </w:tr>
      <w:bookmarkStart w:id="2" w:name="_MON_1021710510"/>
      <w:bookmarkEnd w:id="2"/>
      <w:tr w:rsidR="00032E4E" w:rsidRPr="002576E8" w14:paraId="73080325" w14:textId="77777777" w:rsidTr="00CB007D">
        <w:trPr>
          <w:cantSplit/>
          <w:trHeight w:val="2549"/>
          <w:jc w:val="right"/>
        </w:trPr>
        <w:tc>
          <w:tcPr>
            <w:tcW w:w="1550" w:type="dxa"/>
            <w:tcBorders>
              <w:top w:val="single" w:sz="4" w:space="0" w:color="auto"/>
              <w:bottom w:val="single" w:sz="24" w:space="0" w:color="auto"/>
            </w:tcBorders>
          </w:tcPr>
          <w:p w14:paraId="649A25FB" w14:textId="77777777" w:rsidR="00032E4E" w:rsidRPr="002576E8" w:rsidRDefault="00074368" w:rsidP="005950B4">
            <w:pPr>
              <w:pStyle w:val="Normal-pool"/>
              <w:rPr>
                <w:noProof/>
              </w:rPr>
            </w:pPr>
            <w:r w:rsidRPr="002576E8">
              <w:rPr>
                <w:noProof/>
              </w:rPr>
              <w:object w:dxaOrig="1831" w:dyaOrig="1726" w14:anchorId="49212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pt;height:61.1pt" o:ole="" fillcolor="window">
                  <v:imagedata r:id="rId8" o:title=""/>
                </v:shape>
                <o:OLEObject Type="Embed" ProgID="Word.Picture.8" ShapeID="_x0000_i1025" DrawAspect="Content" ObjectID="_1630822150" r:id="rId9"/>
              </w:object>
            </w:r>
            <w:r w:rsidR="00011A16" w:rsidRPr="002576E8">
              <w:rPr>
                <w:noProof/>
                <w:lang w:eastAsia="en-GB"/>
              </w:rPr>
              <w:drawing>
                <wp:inline distT="0" distB="0" distL="0" distR="0" wp14:anchorId="03689302" wp14:editId="5DDC700B">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08AFF3A4" w14:textId="77777777" w:rsidR="00032E4E" w:rsidRPr="002576E8" w:rsidRDefault="00032E4E" w:rsidP="005950B4">
            <w:pPr>
              <w:pStyle w:val="Normal-pool"/>
              <w:spacing w:before="1200"/>
              <w:rPr>
                <w:rFonts w:ascii="Arial" w:hAnsi="Arial" w:cs="Arial"/>
                <w:b/>
                <w:sz w:val="28"/>
              </w:rPr>
            </w:pPr>
            <w:r w:rsidRPr="002576E8">
              <w:rPr>
                <w:rFonts w:ascii="Arial" w:hAnsi="Arial" w:cs="Arial"/>
                <w:b/>
                <w:sz w:val="32"/>
                <w:szCs w:val="32"/>
              </w:rPr>
              <w:t>United Nations</w:t>
            </w:r>
            <w:r w:rsidR="005B2DF4" w:rsidRPr="002576E8">
              <w:rPr>
                <w:rFonts w:ascii="Arial" w:hAnsi="Arial" w:cs="Arial"/>
                <w:b/>
                <w:sz w:val="32"/>
                <w:szCs w:val="32"/>
              </w:rPr>
              <w:t xml:space="preserve"> </w:t>
            </w:r>
            <w:r w:rsidRPr="002576E8">
              <w:rPr>
                <w:rFonts w:ascii="Arial" w:hAnsi="Arial" w:cs="Arial"/>
                <w:b/>
                <w:sz w:val="32"/>
                <w:szCs w:val="32"/>
              </w:rPr>
              <w:br w:type="textWrapping" w:clear="all"/>
              <w:t>Environment</w:t>
            </w:r>
            <w:r w:rsidR="005B2DF4" w:rsidRPr="002576E8">
              <w:rPr>
                <w:rFonts w:ascii="Arial" w:hAnsi="Arial" w:cs="Arial"/>
                <w:b/>
                <w:sz w:val="32"/>
                <w:szCs w:val="32"/>
              </w:rPr>
              <w:t xml:space="preserve"> </w:t>
            </w:r>
            <w:r w:rsidRPr="002576E8">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14:paraId="61228BCE" w14:textId="77777777" w:rsidR="00032E4E" w:rsidRPr="002576E8" w:rsidRDefault="00032E4E" w:rsidP="005950B4">
            <w:pPr>
              <w:pStyle w:val="Normal-pool"/>
              <w:spacing w:before="120"/>
            </w:pPr>
            <w:r w:rsidRPr="002576E8">
              <w:t>Distr.: General</w:t>
            </w:r>
            <w:r w:rsidR="005B2DF4" w:rsidRPr="002576E8">
              <w:t xml:space="preserve"> </w:t>
            </w:r>
            <w:r w:rsidR="00F96F7E" w:rsidRPr="002576E8">
              <w:br/>
            </w:r>
            <w:r w:rsidR="00841B9A" w:rsidRPr="002576E8">
              <w:t>8 August</w:t>
            </w:r>
            <w:r w:rsidR="000A7C0C" w:rsidRPr="002576E8">
              <w:t xml:space="preserve"> </w:t>
            </w:r>
            <w:r w:rsidR="0042266F" w:rsidRPr="002576E8">
              <w:t>201</w:t>
            </w:r>
            <w:r w:rsidR="000A7C0C" w:rsidRPr="002576E8">
              <w:t>9</w:t>
            </w:r>
          </w:p>
          <w:p w14:paraId="055A44A4" w14:textId="77777777" w:rsidR="00032E4E" w:rsidRPr="002576E8" w:rsidRDefault="00032E4E" w:rsidP="005950B4">
            <w:pPr>
              <w:pStyle w:val="Normal-pool"/>
              <w:spacing w:before="120"/>
            </w:pPr>
            <w:r w:rsidRPr="002576E8">
              <w:t>Original: English</w:t>
            </w:r>
          </w:p>
        </w:tc>
      </w:tr>
    </w:tbl>
    <w:p w14:paraId="156D8BCB" w14:textId="77777777" w:rsidR="00E976AB" w:rsidRPr="002576E8" w:rsidRDefault="00CB007D" w:rsidP="00E976AB">
      <w:pPr>
        <w:pStyle w:val="AATitle"/>
        <w:keepNext w:val="0"/>
        <w:keepLines w:val="0"/>
      </w:pPr>
      <w:r w:rsidRPr="002576E8">
        <w:t>Conference of the Parties to the</w:t>
      </w:r>
      <w:r w:rsidR="005B2DF4" w:rsidRPr="002576E8">
        <w:t xml:space="preserve"> </w:t>
      </w:r>
      <w:r w:rsidR="005B2DF4" w:rsidRPr="002576E8">
        <w:br/>
      </w:r>
      <w:r w:rsidR="00787688" w:rsidRPr="002576E8">
        <w:t>Minamata Convention on Mercury</w:t>
      </w:r>
    </w:p>
    <w:p w14:paraId="2698AD36" w14:textId="77777777" w:rsidR="00E976AB" w:rsidRPr="002576E8" w:rsidRDefault="00F96F7E" w:rsidP="00E976AB">
      <w:pPr>
        <w:pStyle w:val="AATitle"/>
        <w:keepNext w:val="0"/>
        <w:keepLines w:val="0"/>
      </w:pPr>
      <w:r w:rsidRPr="002576E8">
        <w:t>Third</w:t>
      </w:r>
      <w:r w:rsidR="00787688" w:rsidRPr="002576E8">
        <w:t xml:space="preserve"> meeting</w:t>
      </w:r>
    </w:p>
    <w:p w14:paraId="4A39A883" w14:textId="77777777" w:rsidR="00787688" w:rsidRPr="002576E8" w:rsidRDefault="00787688" w:rsidP="00434321">
      <w:pPr>
        <w:pStyle w:val="AATitle"/>
      </w:pPr>
      <w:r w:rsidRPr="002576E8">
        <w:rPr>
          <w:b w:val="0"/>
        </w:rPr>
        <w:t>Geneva</w:t>
      </w:r>
      <w:r w:rsidR="00E976AB" w:rsidRPr="002576E8">
        <w:rPr>
          <w:b w:val="0"/>
        </w:rPr>
        <w:t xml:space="preserve">, </w:t>
      </w:r>
      <w:r w:rsidR="000A7C0C" w:rsidRPr="002576E8">
        <w:rPr>
          <w:b w:val="0"/>
        </w:rPr>
        <w:t>25</w:t>
      </w:r>
      <w:r w:rsidR="00325D38" w:rsidRPr="002576E8">
        <w:rPr>
          <w:b w:val="0"/>
        </w:rPr>
        <w:t>–</w:t>
      </w:r>
      <w:r w:rsidR="000A7C0C" w:rsidRPr="002576E8">
        <w:rPr>
          <w:b w:val="0"/>
        </w:rPr>
        <w:t>29</w:t>
      </w:r>
      <w:r w:rsidR="00325D38" w:rsidRPr="002576E8">
        <w:rPr>
          <w:b w:val="0"/>
        </w:rPr>
        <w:t xml:space="preserve"> </w:t>
      </w:r>
      <w:r w:rsidR="00434321" w:rsidRPr="002576E8">
        <w:rPr>
          <w:b w:val="0"/>
        </w:rPr>
        <w:t>November 201</w:t>
      </w:r>
      <w:r w:rsidR="000A7C0C" w:rsidRPr="002576E8">
        <w:rPr>
          <w:b w:val="0"/>
        </w:rPr>
        <w:t>9</w:t>
      </w:r>
    </w:p>
    <w:p w14:paraId="210296C3" w14:textId="77777777" w:rsidR="00534D3C" w:rsidRPr="002576E8" w:rsidRDefault="00534D3C" w:rsidP="00534D3C">
      <w:pPr>
        <w:tabs>
          <w:tab w:val="left" w:pos="624"/>
          <w:tab w:val="left" w:pos="1871"/>
          <w:tab w:val="left" w:pos="2495"/>
          <w:tab w:val="left" w:pos="3119"/>
          <w:tab w:val="left" w:pos="3742"/>
          <w:tab w:val="left" w:pos="4082"/>
          <w:tab w:val="left" w:pos="4366"/>
        </w:tabs>
        <w:suppressAutoHyphens/>
        <w:ind w:right="5103"/>
      </w:pPr>
      <w:r w:rsidRPr="002576E8">
        <w:t>Item 5 (g) of the provisional agenda</w:t>
      </w:r>
      <w:r w:rsidRPr="002576E8">
        <w:footnoteReference w:customMarkFollows="1" w:id="1"/>
        <w:t>*</w:t>
      </w:r>
    </w:p>
    <w:p w14:paraId="7B5E8343" w14:textId="2DB9ED9D" w:rsidR="00534D3C" w:rsidRPr="002576E8" w:rsidRDefault="00534D3C" w:rsidP="00823161">
      <w:pPr>
        <w:keepNext/>
        <w:keepLines/>
        <w:tabs>
          <w:tab w:val="clear" w:pos="1247"/>
          <w:tab w:val="clear" w:pos="1814"/>
          <w:tab w:val="clear" w:pos="2381"/>
          <w:tab w:val="clear" w:pos="2948"/>
          <w:tab w:val="clear" w:pos="3515"/>
          <w:tab w:val="left" w:pos="624"/>
        </w:tabs>
        <w:suppressAutoHyphens/>
        <w:spacing w:before="60"/>
        <w:ind w:right="5626"/>
        <w:rPr>
          <w:b/>
        </w:rPr>
      </w:pPr>
      <w:r w:rsidRPr="002576E8">
        <w:rPr>
          <w:b/>
        </w:rPr>
        <w:t xml:space="preserve">Matters for consideration or action by the </w:t>
      </w:r>
      <w:r w:rsidRPr="002576E8">
        <w:rPr>
          <w:b/>
        </w:rPr>
        <w:br/>
        <w:t>Conference of the Parties: Implementation and Compliance Committee</w:t>
      </w:r>
    </w:p>
    <w:p w14:paraId="73DEAC07" w14:textId="77777777" w:rsidR="00534D3C" w:rsidRPr="002576E8" w:rsidRDefault="00534D3C" w:rsidP="00732CD5">
      <w:pPr>
        <w:pStyle w:val="BBTitle"/>
        <w:spacing w:before="280" w:after="200"/>
      </w:pPr>
      <w:r w:rsidRPr="002576E8">
        <w:t xml:space="preserve">Report on the work of the Implementation and Compliance Committee of the Minamata Convention on Mercury </w:t>
      </w:r>
    </w:p>
    <w:p w14:paraId="407A9123" w14:textId="77777777" w:rsidR="00534D3C" w:rsidRPr="002576E8" w:rsidRDefault="00534D3C" w:rsidP="005950B4">
      <w:pPr>
        <w:pStyle w:val="CH2"/>
        <w:spacing w:before="200"/>
      </w:pPr>
      <w:r w:rsidRPr="002576E8">
        <w:tab/>
      </w:r>
      <w:r w:rsidRPr="002576E8">
        <w:tab/>
        <w:t>Note by the secretariat</w:t>
      </w:r>
    </w:p>
    <w:p w14:paraId="391ECAA6" w14:textId="0987C94A" w:rsidR="00534D3C" w:rsidRPr="002576E8" w:rsidRDefault="00534D3C" w:rsidP="00732CD5">
      <w:pPr>
        <w:pStyle w:val="Normalnumber"/>
        <w:tabs>
          <w:tab w:val="clear" w:pos="1134"/>
          <w:tab w:val="clear" w:pos="1247"/>
          <w:tab w:val="clear" w:pos="1814"/>
          <w:tab w:val="clear" w:pos="2381"/>
          <w:tab w:val="clear" w:pos="2948"/>
          <w:tab w:val="clear" w:pos="3515"/>
          <w:tab w:val="clear" w:pos="4082"/>
          <w:tab w:val="num" w:pos="624"/>
        </w:tabs>
        <w:spacing w:after="100"/>
      </w:pPr>
      <w:r w:rsidRPr="002576E8">
        <w:t xml:space="preserve">Article 15 of the Minamata Convention on Mercury, on the Implementation and Compliance Committee, establishes a mechanism, including a Committee as a subsidiary body of the Conference of the Parties, to promote implementation of, and review compliance with, all the provisions of the Convention. In accordance with paragraph 3 of article 15, by its decision MC-1/7, the Conference of the Parties at its first meeting elected the first 15 members of the Committee. </w:t>
      </w:r>
      <w:r w:rsidR="0029349C" w:rsidRPr="002576E8">
        <w:t xml:space="preserve">Pursuant </w:t>
      </w:r>
      <w:r w:rsidRPr="002576E8">
        <w:t xml:space="preserve">to the </w:t>
      </w:r>
      <w:r w:rsidR="0029349C" w:rsidRPr="002576E8">
        <w:t>r</w:t>
      </w:r>
      <w:r w:rsidRPr="002576E8">
        <w:t xml:space="preserve">ules of </w:t>
      </w:r>
      <w:r w:rsidR="0029349C" w:rsidRPr="002576E8">
        <w:t>p</w:t>
      </w:r>
      <w:r w:rsidRPr="002576E8">
        <w:t>rocedure elaborated by the Committee and approved by the Conference</w:t>
      </w:r>
      <w:r w:rsidR="0029349C" w:rsidRPr="002576E8">
        <w:t xml:space="preserve"> of the Parties</w:t>
      </w:r>
      <w:r w:rsidRPr="002576E8">
        <w:t xml:space="preserve"> at its second meeting</w:t>
      </w:r>
      <w:r w:rsidR="0029349C" w:rsidRPr="002576E8">
        <w:t xml:space="preserve">, in its </w:t>
      </w:r>
      <w:r w:rsidRPr="002576E8">
        <w:t xml:space="preserve">decision MC-2/4, the first 15 members of the Committee </w:t>
      </w:r>
      <w:r w:rsidR="0029349C" w:rsidRPr="002576E8">
        <w:t xml:space="preserve">are to </w:t>
      </w:r>
      <w:r w:rsidRPr="002576E8">
        <w:t xml:space="preserve">serve from the end of the first ordinary meeting of the Conference of the Parties until the end of the third ordinary meeting of the Conference of the Parties. At its third meeting, the Conference of the Parties </w:t>
      </w:r>
      <w:r w:rsidR="00DF7BB4" w:rsidRPr="002576E8">
        <w:t>is</w:t>
      </w:r>
      <w:r w:rsidR="0029349C" w:rsidRPr="002576E8">
        <w:t xml:space="preserve"> to </w:t>
      </w:r>
      <w:r w:rsidRPr="002576E8">
        <w:t xml:space="preserve">re-elect 10 members from among the first members of the Committee for one term and 5 new members for two terms. In the period between the second and the third meetings of the Conference of the Parties, the Committee met once, in Geneva, on 3 and 4 June 2019. </w:t>
      </w:r>
    </w:p>
    <w:p w14:paraId="6D512176" w14:textId="467075D1" w:rsidR="00534D3C" w:rsidRPr="002576E8" w:rsidRDefault="00534D3C" w:rsidP="00732CD5">
      <w:pPr>
        <w:pStyle w:val="Normalnumber"/>
        <w:tabs>
          <w:tab w:val="clear" w:pos="1134"/>
          <w:tab w:val="clear" w:pos="1247"/>
          <w:tab w:val="clear" w:pos="1814"/>
          <w:tab w:val="clear" w:pos="2381"/>
          <w:tab w:val="clear" w:pos="2948"/>
          <w:tab w:val="clear" w:pos="3515"/>
          <w:tab w:val="clear" w:pos="4082"/>
          <w:tab w:val="num" w:pos="624"/>
        </w:tabs>
        <w:spacing w:after="100"/>
      </w:pPr>
      <w:r w:rsidRPr="002576E8">
        <w:t>The secretariat has the honour to provide, in the annex to the present note, the report o</w:t>
      </w:r>
      <w:r w:rsidR="000C3158" w:rsidRPr="002576E8">
        <w:t>n</w:t>
      </w:r>
      <w:r w:rsidRPr="002576E8">
        <w:t xml:space="preserve"> the second meeting of the Implementation and Compliance Committee. Appendix I to the report sets out the draft terms of reference for the Committee, as finali</w:t>
      </w:r>
      <w:r w:rsidR="0029349C" w:rsidRPr="002576E8">
        <w:t>z</w:t>
      </w:r>
      <w:r w:rsidRPr="002576E8">
        <w:t>ed by the Committee</w:t>
      </w:r>
      <w:r w:rsidR="0029349C" w:rsidRPr="002576E8">
        <w:t xml:space="preserve">, </w:t>
      </w:r>
      <w:r w:rsidRPr="002576E8">
        <w:t xml:space="preserve">for consideration and possible adoption </w:t>
      </w:r>
      <w:r w:rsidR="0029349C" w:rsidRPr="002576E8">
        <w:t xml:space="preserve">by the Conference of the Parties </w:t>
      </w:r>
      <w:r w:rsidRPr="002576E8">
        <w:t xml:space="preserve">at its third meeting. Appendix II sets out a draft decision prepared by the Committee for consideration </w:t>
      </w:r>
      <w:r w:rsidR="000C3158" w:rsidRPr="002576E8">
        <w:t xml:space="preserve">by </w:t>
      </w:r>
      <w:r w:rsidRPr="002576E8">
        <w:t>the Conference of the Parties should it decide to adopt the proposed terms of reference. Appendix III provides a draft template, agreed</w:t>
      </w:r>
      <w:r w:rsidR="00C1492B" w:rsidRPr="002576E8">
        <w:t xml:space="preserve"> upon</w:t>
      </w:r>
      <w:r w:rsidRPr="002576E8">
        <w:t xml:space="preserve"> by the Committee, for written submissions</w:t>
      </w:r>
      <w:r w:rsidR="000C3158" w:rsidRPr="002576E8">
        <w:t xml:space="preserve"> by p</w:t>
      </w:r>
      <w:r w:rsidRPr="002576E8">
        <w:t>arties with respect to their own compliance pursuant to paragraph 4</w:t>
      </w:r>
      <w:r w:rsidR="00C1492B" w:rsidRPr="002576E8">
        <w:t xml:space="preserve"> </w:t>
      </w:r>
      <w:r w:rsidRPr="002576E8">
        <w:t>(a)</w:t>
      </w:r>
      <w:r w:rsidR="00C1492B" w:rsidRPr="002576E8">
        <w:t xml:space="preserve"> of article 15</w:t>
      </w:r>
      <w:r w:rsidRPr="002576E8">
        <w:t xml:space="preserve"> of the Convention, for</w:t>
      </w:r>
      <w:r w:rsidR="00C1492B" w:rsidRPr="002576E8">
        <w:t xml:space="preserve"> consideration and possible</w:t>
      </w:r>
      <w:r w:rsidRPr="002576E8">
        <w:t xml:space="preserve"> approval by the Conference of the Parties at its third meeting. The draft decision contained in </w:t>
      </w:r>
      <w:r w:rsidR="00DF7BB4" w:rsidRPr="002576E8">
        <w:t>a</w:t>
      </w:r>
      <w:r w:rsidRPr="002576E8">
        <w:t xml:space="preserve">ppendix II </w:t>
      </w:r>
      <w:r w:rsidR="001C765F" w:rsidRPr="00823161">
        <w:t>makes</w:t>
      </w:r>
      <w:r w:rsidR="001C765F" w:rsidRPr="002576E8">
        <w:t xml:space="preserve"> </w:t>
      </w:r>
      <w:r w:rsidRPr="002576E8">
        <w:t>reference to the approval of the template.</w:t>
      </w:r>
    </w:p>
    <w:p w14:paraId="5C7D9FEE" w14:textId="77777777" w:rsidR="00534D3C" w:rsidRPr="002576E8" w:rsidRDefault="005950B4" w:rsidP="00732CD5">
      <w:pPr>
        <w:pStyle w:val="CH2"/>
        <w:spacing w:before="180" w:after="100"/>
      </w:pPr>
      <w:r w:rsidRPr="002576E8">
        <w:tab/>
      </w:r>
      <w:r w:rsidRPr="002576E8">
        <w:tab/>
      </w:r>
      <w:r w:rsidR="00534D3C" w:rsidRPr="002576E8">
        <w:t>Suggested action by the Conference of the Parties</w:t>
      </w:r>
    </w:p>
    <w:p w14:paraId="5A6D553C" w14:textId="4745A386" w:rsidR="00534D3C" w:rsidRPr="002576E8" w:rsidRDefault="00534D3C" w:rsidP="00732CD5">
      <w:pPr>
        <w:pStyle w:val="Normalnumber"/>
        <w:tabs>
          <w:tab w:val="clear" w:pos="1134"/>
          <w:tab w:val="clear" w:pos="1247"/>
          <w:tab w:val="clear" w:pos="1814"/>
          <w:tab w:val="clear" w:pos="2381"/>
          <w:tab w:val="clear" w:pos="2948"/>
          <w:tab w:val="clear" w:pos="3515"/>
          <w:tab w:val="clear" w:pos="4082"/>
          <w:tab w:val="num" w:pos="624"/>
        </w:tabs>
        <w:spacing w:after="100"/>
      </w:pPr>
      <w:r w:rsidRPr="002576E8">
        <w:t>The Conference of the Parties may wish to consider the report o</w:t>
      </w:r>
      <w:r w:rsidR="000C3158" w:rsidRPr="002576E8">
        <w:t>n</w:t>
      </w:r>
      <w:r w:rsidRPr="002576E8">
        <w:t xml:space="preserve"> the second meeting of the Committee and its appendices, adopt the terms of reference for the Implementation and Compliance Committee and approve the template for written submissions from </w:t>
      </w:r>
      <w:r w:rsidR="00C1492B" w:rsidRPr="002576E8">
        <w:t>p</w:t>
      </w:r>
      <w:r w:rsidRPr="002576E8">
        <w:t>arties with respect to their own compliance through the adoption of a decision on the matter.</w:t>
      </w:r>
    </w:p>
    <w:p w14:paraId="2F6BCE97" w14:textId="12AF28DA" w:rsidR="00534D3C" w:rsidRPr="002576E8" w:rsidRDefault="00534D3C" w:rsidP="00732CD5">
      <w:pPr>
        <w:pStyle w:val="ZZAnxheader"/>
      </w:pPr>
      <w:r w:rsidRPr="002576E8">
        <w:lastRenderedPageBreak/>
        <w:t>Annex</w:t>
      </w:r>
    </w:p>
    <w:p w14:paraId="55E150FE" w14:textId="40A311A1" w:rsidR="00534D3C" w:rsidRPr="00823161" w:rsidRDefault="00534D3C" w:rsidP="00732CD5">
      <w:pPr>
        <w:pStyle w:val="ZZAnxtitle"/>
        <w:rPr>
          <w:sz w:val="20"/>
          <w:szCs w:val="20"/>
        </w:rPr>
      </w:pPr>
      <w:r w:rsidRPr="002576E8">
        <w:t>Report o</w:t>
      </w:r>
      <w:r w:rsidR="00C1492B" w:rsidRPr="002576E8">
        <w:t xml:space="preserve">n the </w:t>
      </w:r>
      <w:r w:rsidR="000C3158" w:rsidRPr="002576E8">
        <w:t>second meeting</w:t>
      </w:r>
      <w:r w:rsidR="00C1492B" w:rsidRPr="002576E8">
        <w:t xml:space="preserve"> of</w:t>
      </w:r>
      <w:r w:rsidRPr="002576E8">
        <w:t xml:space="preserve"> the Implementation and Compliance Committee of the Minamata Convention on Mercury</w:t>
      </w:r>
      <w:r w:rsidR="000C3158" w:rsidRPr="002576E8">
        <w:t xml:space="preserve">, held in </w:t>
      </w:r>
      <w:r w:rsidRPr="002576E8">
        <w:t>Geneva</w:t>
      </w:r>
      <w:r w:rsidR="000C3158" w:rsidRPr="002576E8">
        <w:t xml:space="preserve"> on</w:t>
      </w:r>
      <w:r w:rsidRPr="002576E8">
        <w:t xml:space="preserve"> 3</w:t>
      </w:r>
      <w:r w:rsidR="00C1492B" w:rsidRPr="002576E8">
        <w:t xml:space="preserve"> and </w:t>
      </w:r>
      <w:r w:rsidRPr="002576E8">
        <w:t>4 June 2019</w:t>
      </w:r>
    </w:p>
    <w:p w14:paraId="3FED0DD2" w14:textId="77777777" w:rsidR="00534D3C" w:rsidRPr="002576E8" w:rsidRDefault="00534D3C" w:rsidP="005B66A8">
      <w:pPr>
        <w:pStyle w:val="CH2"/>
        <w:keepLines w:val="0"/>
        <w:spacing w:before="0" w:after="0"/>
        <w:ind w:left="1248" w:hanging="624"/>
      </w:pPr>
      <w:r w:rsidRPr="002576E8">
        <w:t>Item 1</w:t>
      </w:r>
    </w:p>
    <w:p w14:paraId="0437FA33" w14:textId="77777777" w:rsidR="00534D3C" w:rsidRPr="002576E8" w:rsidRDefault="00534D3C" w:rsidP="005B66A8">
      <w:pPr>
        <w:pStyle w:val="CH2"/>
        <w:keepNext w:val="0"/>
        <w:keepLines w:val="0"/>
        <w:spacing w:before="0"/>
        <w:ind w:left="1248" w:hanging="624"/>
      </w:pPr>
      <w:r w:rsidRPr="002576E8">
        <w:t>Opening of the meeting</w:t>
      </w:r>
    </w:p>
    <w:p w14:paraId="72861FE3" w14:textId="23325002" w:rsidR="00534D3C" w:rsidRPr="002576E8" w:rsidRDefault="00534D3C" w:rsidP="0041347E">
      <w:pPr>
        <w:pStyle w:val="Normalnumber"/>
        <w:numPr>
          <w:ilvl w:val="0"/>
          <w:numId w:val="8"/>
        </w:numPr>
        <w:tabs>
          <w:tab w:val="clear" w:pos="1134"/>
          <w:tab w:val="clear" w:pos="1247"/>
          <w:tab w:val="clear" w:pos="1814"/>
          <w:tab w:val="clear" w:pos="2381"/>
          <w:tab w:val="clear" w:pos="2948"/>
          <w:tab w:val="clear" w:pos="3515"/>
          <w:tab w:val="clear" w:pos="4082"/>
          <w:tab w:val="num" w:pos="624"/>
        </w:tabs>
        <w:rPr>
          <w:rFonts w:eastAsia="SimSun"/>
          <w:lang w:eastAsia="zh-CN"/>
        </w:rPr>
      </w:pPr>
      <w:r w:rsidRPr="002576E8">
        <w:rPr>
          <w:rFonts w:eastAsia="SimSun"/>
          <w:lang w:eastAsia="zh-CN"/>
        </w:rPr>
        <w:t xml:space="preserve">The second meeting of the Implementation and Compliance Committee of the Minamata Convention on Mercury (hereinafter referred to as “the Committee”) was held at International Environment House I, Geneva, </w:t>
      </w:r>
      <w:r w:rsidR="00C1492B" w:rsidRPr="002576E8">
        <w:rPr>
          <w:rFonts w:eastAsia="SimSun"/>
          <w:lang w:eastAsia="zh-CN"/>
        </w:rPr>
        <w:t>on 3 and 4 June 2019</w:t>
      </w:r>
      <w:r w:rsidRPr="002576E8">
        <w:rPr>
          <w:rFonts w:eastAsia="SimSun"/>
          <w:lang w:eastAsia="zh-CN"/>
        </w:rPr>
        <w:t xml:space="preserve">. </w:t>
      </w:r>
    </w:p>
    <w:p w14:paraId="1E822B7F" w14:textId="66EFC2C3" w:rsidR="00534D3C" w:rsidRPr="002576E8" w:rsidRDefault="00534D3C" w:rsidP="0041347E">
      <w:pPr>
        <w:pStyle w:val="Normalnumber"/>
        <w:tabs>
          <w:tab w:val="clear" w:pos="1134"/>
          <w:tab w:val="clear" w:pos="1247"/>
          <w:tab w:val="clear" w:pos="1814"/>
          <w:tab w:val="clear" w:pos="2381"/>
          <w:tab w:val="clear" w:pos="2948"/>
          <w:tab w:val="clear" w:pos="3515"/>
          <w:tab w:val="clear" w:pos="4082"/>
          <w:tab w:val="num" w:pos="624"/>
        </w:tabs>
        <w:rPr>
          <w:rFonts w:eastAsia="SimSun"/>
          <w:lang w:eastAsia="zh-CN"/>
        </w:rPr>
      </w:pPr>
      <w:r w:rsidRPr="002576E8">
        <w:rPr>
          <w:rFonts w:eastAsia="SimSun"/>
          <w:lang w:eastAsia="zh-CN"/>
        </w:rPr>
        <w:t xml:space="preserve">Ms. Claudia Sorina Dumitru (Romania), Vice-Chair of the Committee, </w:t>
      </w:r>
      <w:bookmarkStart w:id="3" w:name="_Hlk14865040"/>
      <w:r w:rsidRPr="002576E8">
        <w:rPr>
          <w:rFonts w:eastAsia="SimSun"/>
          <w:lang w:eastAsia="zh-CN"/>
        </w:rPr>
        <w:t xml:space="preserve">opened the meeting </w:t>
      </w:r>
      <w:r w:rsidR="00601460" w:rsidRPr="002576E8">
        <w:rPr>
          <w:rFonts w:eastAsia="SimSun"/>
          <w:lang w:eastAsia="zh-CN"/>
        </w:rPr>
        <w:t xml:space="preserve">at 9 a.m. </w:t>
      </w:r>
      <w:r w:rsidRPr="002576E8">
        <w:rPr>
          <w:rFonts w:eastAsia="SimSun"/>
          <w:lang w:eastAsia="zh-CN"/>
        </w:rPr>
        <w:t>on Monday 3 June 2019</w:t>
      </w:r>
      <w:bookmarkEnd w:id="3"/>
      <w:r w:rsidRPr="002576E8">
        <w:rPr>
          <w:rFonts w:eastAsia="SimSun"/>
          <w:lang w:eastAsia="zh-CN"/>
        </w:rPr>
        <w:t xml:space="preserve">. She welcomed Committee members and observers, on behalf of the Committee, </w:t>
      </w:r>
      <w:r w:rsidRPr="002576E8">
        <w:t>thanking</w:t>
      </w:r>
      <w:r w:rsidRPr="002576E8">
        <w:rPr>
          <w:rFonts w:eastAsia="SimSun"/>
          <w:lang w:eastAsia="zh-CN"/>
        </w:rPr>
        <w:t xml:space="preserve"> them for their interest </w:t>
      </w:r>
      <w:r w:rsidR="00601460" w:rsidRPr="002576E8">
        <w:rPr>
          <w:rFonts w:eastAsia="SimSun"/>
          <w:lang w:eastAsia="zh-CN"/>
        </w:rPr>
        <w:t xml:space="preserve">in the work of the Committee, </w:t>
      </w:r>
      <w:r w:rsidRPr="002576E8">
        <w:rPr>
          <w:rFonts w:eastAsia="SimSun"/>
          <w:lang w:eastAsia="zh-CN"/>
        </w:rPr>
        <w:t xml:space="preserve">and </w:t>
      </w:r>
      <w:r w:rsidR="00601460" w:rsidRPr="002576E8">
        <w:rPr>
          <w:rFonts w:eastAsia="SimSun"/>
          <w:lang w:eastAsia="zh-CN"/>
        </w:rPr>
        <w:t xml:space="preserve">noted that she looked </w:t>
      </w:r>
      <w:r w:rsidRPr="002576E8">
        <w:rPr>
          <w:rFonts w:eastAsia="SimSun"/>
          <w:lang w:eastAsia="zh-CN"/>
        </w:rPr>
        <w:t xml:space="preserve">forward to productive discussions. She </w:t>
      </w:r>
      <w:r w:rsidR="00BD3F0C" w:rsidRPr="002576E8">
        <w:rPr>
          <w:rFonts w:eastAsia="SimSun"/>
          <w:lang w:eastAsia="zh-CN"/>
        </w:rPr>
        <w:t>welcomed the following</w:t>
      </w:r>
      <w:r w:rsidRPr="002576E8">
        <w:rPr>
          <w:rFonts w:eastAsia="SimSun"/>
          <w:lang w:eastAsia="zh-CN"/>
        </w:rPr>
        <w:t xml:space="preserve"> new members</w:t>
      </w:r>
      <w:r w:rsidR="00BD3F0C" w:rsidRPr="002576E8">
        <w:rPr>
          <w:rFonts w:eastAsia="SimSun"/>
          <w:lang w:eastAsia="zh-CN"/>
        </w:rPr>
        <w:t xml:space="preserve"> of the Committee</w:t>
      </w:r>
      <w:r w:rsidR="005E4E68" w:rsidRPr="002576E8">
        <w:rPr>
          <w:rFonts w:eastAsia="SimSun"/>
          <w:lang w:eastAsia="zh-CN"/>
        </w:rPr>
        <w:t>: Ms. </w:t>
      </w:r>
      <w:r w:rsidRPr="002576E8">
        <w:rPr>
          <w:rFonts w:eastAsia="SimSun"/>
          <w:lang w:eastAsia="zh-CN"/>
        </w:rPr>
        <w:t xml:space="preserve">Ana Corallo (Argentina), Ms. Haijun Chen (China), Mr. José </w:t>
      </w:r>
      <w:r w:rsidRPr="002576E8">
        <w:t>Antonio</w:t>
      </w:r>
      <w:r w:rsidRPr="002576E8">
        <w:rPr>
          <w:rFonts w:eastAsia="SimSun"/>
          <w:lang w:eastAsia="zh-CN"/>
        </w:rPr>
        <w:t xml:space="preserve"> Piedra Montoya (Ecuador), Ms. Silvija Nora Kalniņš (Latvia), Ms. Svetlana Bolocan (</w:t>
      </w:r>
      <w:r w:rsidR="005E6863" w:rsidRPr="002576E8">
        <w:rPr>
          <w:rFonts w:eastAsia="SimSun"/>
          <w:lang w:eastAsia="zh-CN"/>
        </w:rPr>
        <w:t xml:space="preserve">Republic of </w:t>
      </w:r>
      <w:r w:rsidRPr="002576E8">
        <w:rPr>
          <w:rFonts w:eastAsia="SimSun"/>
          <w:lang w:eastAsia="zh-CN"/>
        </w:rPr>
        <w:t xml:space="preserve">Moldova), and Mr. Gene Smilansky (United States of America). </w:t>
      </w:r>
    </w:p>
    <w:p w14:paraId="02CB6D80" w14:textId="6FE006D3" w:rsidR="00534D3C" w:rsidRPr="002576E8" w:rsidRDefault="00C90CDF" w:rsidP="0041347E">
      <w:pPr>
        <w:pStyle w:val="Normalnumber"/>
        <w:tabs>
          <w:tab w:val="clear" w:pos="1134"/>
          <w:tab w:val="clear" w:pos="1247"/>
          <w:tab w:val="clear" w:pos="1814"/>
          <w:tab w:val="clear" w:pos="2381"/>
          <w:tab w:val="clear" w:pos="2948"/>
          <w:tab w:val="clear" w:pos="3515"/>
          <w:tab w:val="clear" w:pos="4082"/>
          <w:tab w:val="num" w:pos="624"/>
        </w:tabs>
        <w:rPr>
          <w:rFonts w:eastAsia="SimSun"/>
          <w:lang w:eastAsia="zh-CN"/>
        </w:rPr>
      </w:pPr>
      <w:r w:rsidRPr="002576E8">
        <w:rPr>
          <w:rFonts w:eastAsia="SimSun"/>
          <w:lang w:eastAsia="zh-CN"/>
        </w:rPr>
        <w:t xml:space="preserve">In her opening remarks, </w:t>
      </w:r>
      <w:r w:rsidR="00534D3C" w:rsidRPr="002576E8">
        <w:rPr>
          <w:rFonts w:eastAsia="SimSun"/>
          <w:lang w:eastAsia="zh-CN"/>
        </w:rPr>
        <w:t xml:space="preserve">Ms. Rossana Silva Repetto, Executive Secretary of the Minamata Convention, welcomed members of the Committee </w:t>
      </w:r>
      <w:r w:rsidRPr="002576E8">
        <w:rPr>
          <w:rFonts w:eastAsia="SimSun"/>
          <w:lang w:eastAsia="zh-CN"/>
        </w:rPr>
        <w:t>to</w:t>
      </w:r>
      <w:r w:rsidR="00534D3C" w:rsidRPr="002576E8">
        <w:rPr>
          <w:rFonts w:eastAsia="SimSun"/>
          <w:lang w:eastAsia="zh-CN"/>
        </w:rPr>
        <w:t xml:space="preserve"> the second meeting and thanked observers for their </w:t>
      </w:r>
      <w:r w:rsidRPr="002576E8">
        <w:rPr>
          <w:rFonts w:eastAsia="SimSun"/>
          <w:lang w:eastAsia="zh-CN"/>
        </w:rPr>
        <w:t>attendance</w:t>
      </w:r>
      <w:r w:rsidR="00534D3C" w:rsidRPr="002576E8">
        <w:rPr>
          <w:rFonts w:eastAsia="SimSun"/>
          <w:lang w:eastAsia="zh-CN"/>
        </w:rPr>
        <w:t xml:space="preserve">, recognizing the wealth of their knowledge and experience, which would undoubtedly contribute to the </w:t>
      </w:r>
      <w:r w:rsidR="00DF7BB4" w:rsidRPr="002576E8">
        <w:rPr>
          <w:rFonts w:eastAsia="SimSun"/>
          <w:lang w:eastAsia="zh-CN"/>
        </w:rPr>
        <w:t xml:space="preserve">success of the </w:t>
      </w:r>
      <w:r w:rsidR="00534D3C" w:rsidRPr="002576E8">
        <w:rPr>
          <w:rFonts w:eastAsia="SimSun"/>
          <w:lang w:eastAsia="zh-CN"/>
        </w:rPr>
        <w:t xml:space="preserve">meeting. She congratulated members on their hard work </w:t>
      </w:r>
      <w:r w:rsidRPr="002576E8">
        <w:rPr>
          <w:rFonts w:eastAsia="SimSun"/>
          <w:lang w:eastAsia="zh-CN"/>
        </w:rPr>
        <w:t>i</w:t>
      </w:r>
      <w:r w:rsidR="00534D3C" w:rsidRPr="002576E8">
        <w:rPr>
          <w:rFonts w:eastAsia="SimSun"/>
          <w:lang w:eastAsia="zh-CN"/>
        </w:rPr>
        <w:t xml:space="preserve">n developing the </w:t>
      </w:r>
      <w:r w:rsidRPr="002576E8">
        <w:rPr>
          <w:rFonts w:eastAsia="SimSun"/>
          <w:lang w:eastAsia="zh-CN"/>
        </w:rPr>
        <w:t>r</w:t>
      </w:r>
      <w:r w:rsidR="00534D3C" w:rsidRPr="002576E8">
        <w:rPr>
          <w:rFonts w:eastAsia="SimSun"/>
          <w:lang w:eastAsia="zh-CN"/>
        </w:rPr>
        <w:t xml:space="preserve">ules of </w:t>
      </w:r>
      <w:r w:rsidRPr="002576E8">
        <w:rPr>
          <w:rFonts w:eastAsia="SimSun"/>
          <w:lang w:eastAsia="zh-CN"/>
        </w:rPr>
        <w:t>p</w:t>
      </w:r>
      <w:r w:rsidR="00534D3C" w:rsidRPr="002576E8">
        <w:rPr>
          <w:rFonts w:eastAsia="SimSun"/>
          <w:lang w:eastAsia="zh-CN"/>
        </w:rPr>
        <w:t xml:space="preserve">rocedure at their first meeting, which </w:t>
      </w:r>
      <w:r w:rsidRPr="002576E8">
        <w:rPr>
          <w:rFonts w:eastAsia="SimSun"/>
          <w:lang w:eastAsia="zh-CN"/>
        </w:rPr>
        <w:t xml:space="preserve">had </w:t>
      </w:r>
      <w:r w:rsidR="00534D3C" w:rsidRPr="002576E8">
        <w:rPr>
          <w:rFonts w:eastAsia="SimSun"/>
          <w:lang w:eastAsia="zh-CN"/>
        </w:rPr>
        <w:t xml:space="preserve">enabled the successful approval </w:t>
      </w:r>
      <w:r w:rsidRPr="002576E8">
        <w:rPr>
          <w:rFonts w:eastAsia="SimSun"/>
          <w:lang w:eastAsia="zh-CN"/>
        </w:rPr>
        <w:t xml:space="preserve">of the rules </w:t>
      </w:r>
      <w:r w:rsidR="00534D3C" w:rsidRPr="002576E8">
        <w:rPr>
          <w:rFonts w:eastAsia="SimSun"/>
          <w:lang w:eastAsia="zh-CN"/>
        </w:rPr>
        <w:t>by the Conference of the Parties at its second meeting, as provided in the Convention</w:t>
      </w:r>
      <w:bookmarkStart w:id="4" w:name="_Hlk19194392"/>
      <w:r w:rsidRPr="002576E8">
        <w:rPr>
          <w:rFonts w:eastAsia="SimSun"/>
          <w:lang w:eastAsia="zh-CN"/>
        </w:rPr>
        <w:t xml:space="preserve">. </w:t>
      </w:r>
      <w:bookmarkEnd w:id="4"/>
    </w:p>
    <w:p w14:paraId="51346A1E" w14:textId="7442F35B" w:rsidR="00534D3C" w:rsidRPr="002576E8" w:rsidRDefault="00534D3C" w:rsidP="0041347E">
      <w:pPr>
        <w:pStyle w:val="Normalnumber"/>
        <w:tabs>
          <w:tab w:val="clear" w:pos="1134"/>
          <w:tab w:val="clear" w:pos="1247"/>
          <w:tab w:val="clear" w:pos="1814"/>
          <w:tab w:val="clear" w:pos="2381"/>
          <w:tab w:val="clear" w:pos="2948"/>
          <w:tab w:val="clear" w:pos="3515"/>
          <w:tab w:val="clear" w:pos="4082"/>
          <w:tab w:val="num" w:pos="624"/>
        </w:tabs>
        <w:rPr>
          <w:rFonts w:eastAsia="SimSun"/>
          <w:lang w:eastAsia="zh-CN"/>
        </w:rPr>
      </w:pPr>
      <w:r w:rsidRPr="002576E8">
        <w:rPr>
          <w:rFonts w:eastAsia="SimSun"/>
          <w:lang w:eastAsia="zh-CN"/>
        </w:rPr>
        <w:t xml:space="preserve">With respect to </w:t>
      </w:r>
      <w:r w:rsidR="00C90CDF" w:rsidRPr="002576E8">
        <w:rPr>
          <w:rFonts w:eastAsia="SimSun"/>
          <w:lang w:eastAsia="zh-CN"/>
        </w:rPr>
        <w:t>the t</w:t>
      </w:r>
      <w:r w:rsidRPr="002576E8">
        <w:rPr>
          <w:rFonts w:eastAsia="SimSun"/>
          <w:lang w:eastAsia="zh-CN"/>
        </w:rPr>
        <w:t xml:space="preserve">erms of </w:t>
      </w:r>
      <w:r w:rsidR="00C90CDF" w:rsidRPr="002576E8">
        <w:rPr>
          <w:rFonts w:eastAsia="SimSun"/>
          <w:lang w:eastAsia="zh-CN"/>
        </w:rPr>
        <w:t>r</w:t>
      </w:r>
      <w:r w:rsidRPr="002576E8">
        <w:rPr>
          <w:rFonts w:eastAsia="SimSun"/>
          <w:lang w:eastAsia="zh-CN"/>
        </w:rPr>
        <w:t xml:space="preserve">eference for the Committee, which, </w:t>
      </w:r>
      <w:r w:rsidR="00C90CDF" w:rsidRPr="002576E8">
        <w:rPr>
          <w:rFonts w:eastAsia="SimSun"/>
          <w:lang w:eastAsia="zh-CN"/>
        </w:rPr>
        <w:t>in accordance with</w:t>
      </w:r>
      <w:r w:rsidRPr="002576E8">
        <w:rPr>
          <w:rFonts w:eastAsia="SimSun"/>
          <w:lang w:eastAsia="zh-CN"/>
        </w:rPr>
        <w:t xml:space="preserve"> the Convention, the Conference of the Parties </w:t>
      </w:r>
      <w:r w:rsidR="00C90CDF" w:rsidRPr="002576E8">
        <w:rPr>
          <w:rFonts w:eastAsia="SimSun"/>
          <w:lang w:eastAsia="zh-CN"/>
        </w:rPr>
        <w:t xml:space="preserve">might </w:t>
      </w:r>
      <w:r w:rsidRPr="002576E8">
        <w:rPr>
          <w:rFonts w:eastAsia="SimSun"/>
          <w:lang w:eastAsia="zh-CN"/>
        </w:rPr>
        <w:t>adopt, Ms. Silva Repetto noted the work carried out by the Committee intersessionally and</w:t>
      </w:r>
      <w:r w:rsidR="00C90CDF" w:rsidRPr="002576E8">
        <w:rPr>
          <w:rFonts w:eastAsia="SimSun"/>
          <w:lang w:eastAsia="zh-CN"/>
        </w:rPr>
        <w:t xml:space="preserve"> said that she</w:t>
      </w:r>
      <w:r w:rsidRPr="002576E8">
        <w:rPr>
          <w:rFonts w:eastAsia="SimSun"/>
          <w:lang w:eastAsia="zh-CN"/>
        </w:rPr>
        <w:t xml:space="preserve"> looked forward to fruitful discussions on the matter. </w:t>
      </w:r>
      <w:r w:rsidR="000C3158" w:rsidRPr="002576E8">
        <w:rPr>
          <w:rFonts w:eastAsia="SimSun"/>
          <w:lang w:eastAsia="zh-CN"/>
        </w:rPr>
        <w:t>She highlighted elements of processes and procedures that could be of use</w:t>
      </w:r>
      <w:r w:rsidR="00C90CDF" w:rsidRPr="002576E8">
        <w:rPr>
          <w:rFonts w:eastAsia="SimSun"/>
          <w:lang w:eastAsia="zh-CN"/>
        </w:rPr>
        <w:t xml:space="preserve"> t</w:t>
      </w:r>
      <w:r w:rsidRPr="002576E8">
        <w:rPr>
          <w:rFonts w:eastAsia="SimSun"/>
          <w:lang w:eastAsia="zh-CN"/>
        </w:rPr>
        <w:t xml:space="preserve">o ensure </w:t>
      </w:r>
      <w:r w:rsidR="00C90CDF" w:rsidRPr="002576E8">
        <w:rPr>
          <w:rFonts w:eastAsia="SimSun"/>
          <w:lang w:eastAsia="zh-CN"/>
        </w:rPr>
        <w:t xml:space="preserve">that </w:t>
      </w:r>
      <w:r w:rsidRPr="002576E8">
        <w:rPr>
          <w:rFonts w:eastAsia="SimSun"/>
          <w:lang w:eastAsia="zh-CN"/>
        </w:rPr>
        <w:t xml:space="preserve">the Committee </w:t>
      </w:r>
      <w:r w:rsidR="00C90CDF" w:rsidRPr="002576E8">
        <w:rPr>
          <w:rFonts w:eastAsia="SimSun"/>
          <w:lang w:eastAsia="zh-CN"/>
        </w:rPr>
        <w:t xml:space="preserve">was </w:t>
      </w:r>
      <w:r w:rsidRPr="002576E8">
        <w:rPr>
          <w:rFonts w:eastAsia="SimSun"/>
          <w:lang w:eastAsia="zh-CN"/>
        </w:rPr>
        <w:t>fully operational and offer</w:t>
      </w:r>
      <w:r w:rsidR="00C90CDF" w:rsidRPr="002576E8">
        <w:rPr>
          <w:rFonts w:eastAsia="SimSun"/>
          <w:lang w:eastAsia="zh-CN"/>
        </w:rPr>
        <w:t>ed</w:t>
      </w:r>
      <w:r w:rsidRPr="002576E8">
        <w:rPr>
          <w:rFonts w:eastAsia="SimSun"/>
          <w:lang w:eastAsia="zh-CN"/>
        </w:rPr>
        <w:t xml:space="preserve"> clear guidance and predictability </w:t>
      </w:r>
      <w:r w:rsidR="00C90CDF" w:rsidRPr="002576E8">
        <w:rPr>
          <w:rFonts w:eastAsia="SimSun"/>
          <w:lang w:eastAsia="zh-CN"/>
        </w:rPr>
        <w:t xml:space="preserve">to stakeholders with regard </w:t>
      </w:r>
      <w:r w:rsidRPr="002576E8">
        <w:rPr>
          <w:rFonts w:eastAsia="SimSun"/>
          <w:lang w:eastAsia="zh-CN"/>
        </w:rPr>
        <w:t xml:space="preserve">to its functioning, including guidance to </w:t>
      </w:r>
      <w:r w:rsidR="00C90CDF" w:rsidRPr="002576E8">
        <w:rPr>
          <w:rFonts w:eastAsia="SimSun"/>
          <w:lang w:eastAsia="zh-CN"/>
        </w:rPr>
        <w:t>p</w:t>
      </w:r>
      <w:r w:rsidRPr="002576E8">
        <w:rPr>
          <w:rFonts w:eastAsia="SimSun"/>
          <w:lang w:eastAsia="zh-CN"/>
        </w:rPr>
        <w:t xml:space="preserve">arties on how to </w:t>
      </w:r>
      <w:r w:rsidR="00C90CDF" w:rsidRPr="002576E8">
        <w:rPr>
          <w:rFonts w:eastAsia="SimSun"/>
          <w:lang w:eastAsia="zh-CN"/>
        </w:rPr>
        <w:t xml:space="preserve">provide </w:t>
      </w:r>
      <w:r w:rsidRPr="002576E8">
        <w:rPr>
          <w:rFonts w:eastAsia="SimSun"/>
          <w:lang w:eastAsia="zh-CN"/>
        </w:rPr>
        <w:t>to the Committee written submission</w:t>
      </w:r>
      <w:r w:rsidR="000C3158" w:rsidRPr="002576E8">
        <w:rPr>
          <w:rFonts w:eastAsia="SimSun"/>
          <w:lang w:eastAsia="zh-CN"/>
        </w:rPr>
        <w:t>s</w:t>
      </w:r>
      <w:r w:rsidRPr="002576E8">
        <w:rPr>
          <w:rFonts w:eastAsia="SimSun"/>
          <w:lang w:eastAsia="zh-CN"/>
        </w:rPr>
        <w:t xml:space="preserve"> on their own compliance or awareness</w:t>
      </w:r>
      <w:r w:rsidR="00C90CDF" w:rsidRPr="002576E8">
        <w:rPr>
          <w:rFonts w:eastAsia="SimSun"/>
          <w:lang w:eastAsia="zh-CN"/>
        </w:rPr>
        <w:t>-</w:t>
      </w:r>
      <w:r w:rsidRPr="002576E8">
        <w:rPr>
          <w:rFonts w:eastAsia="SimSun"/>
          <w:lang w:eastAsia="zh-CN"/>
        </w:rPr>
        <w:t xml:space="preserve">raising on the role and functioning of the Committee as well as the ways in which issues </w:t>
      </w:r>
      <w:r w:rsidR="000C3158" w:rsidRPr="002576E8">
        <w:rPr>
          <w:rFonts w:eastAsia="SimSun"/>
          <w:lang w:eastAsia="zh-CN"/>
        </w:rPr>
        <w:t xml:space="preserve">could </w:t>
      </w:r>
      <w:r w:rsidRPr="002576E8">
        <w:rPr>
          <w:rFonts w:eastAsia="SimSun"/>
          <w:lang w:eastAsia="zh-CN"/>
        </w:rPr>
        <w:t>be referred to it. She highlighted the need for the Committee to consider at th</w:t>
      </w:r>
      <w:r w:rsidR="00C90CDF" w:rsidRPr="002576E8">
        <w:rPr>
          <w:rFonts w:eastAsia="SimSun"/>
          <w:lang w:eastAsia="zh-CN"/>
        </w:rPr>
        <w:t xml:space="preserve">e present </w:t>
      </w:r>
      <w:r w:rsidRPr="002576E8">
        <w:rPr>
          <w:rFonts w:eastAsia="SimSun"/>
          <w:lang w:eastAsia="zh-CN"/>
        </w:rPr>
        <w:t>meeting a number of issues</w:t>
      </w:r>
      <w:r w:rsidR="00C90CDF" w:rsidRPr="002576E8">
        <w:rPr>
          <w:rFonts w:eastAsia="SimSun"/>
          <w:lang w:eastAsia="zh-CN"/>
        </w:rPr>
        <w:t xml:space="preserve"> that were</w:t>
      </w:r>
      <w:r w:rsidRPr="002576E8">
        <w:rPr>
          <w:rFonts w:eastAsia="SimSun"/>
          <w:lang w:eastAsia="zh-CN"/>
        </w:rPr>
        <w:t xml:space="preserve"> strongly intertwined with other processes under the Convention, including reporting by </w:t>
      </w:r>
      <w:r w:rsidR="00C90CDF" w:rsidRPr="002576E8">
        <w:rPr>
          <w:rFonts w:eastAsia="SimSun"/>
          <w:lang w:eastAsia="zh-CN"/>
        </w:rPr>
        <w:t>p</w:t>
      </w:r>
      <w:r w:rsidRPr="002576E8">
        <w:rPr>
          <w:rFonts w:eastAsia="SimSun"/>
          <w:lang w:eastAsia="zh-CN"/>
        </w:rPr>
        <w:t xml:space="preserve">arties pursuant to </w:t>
      </w:r>
      <w:r w:rsidR="00C90CDF" w:rsidRPr="002576E8">
        <w:rPr>
          <w:rFonts w:eastAsia="SimSun"/>
          <w:lang w:eastAsia="zh-CN"/>
        </w:rPr>
        <w:t>a</w:t>
      </w:r>
      <w:r w:rsidRPr="002576E8">
        <w:rPr>
          <w:rFonts w:eastAsia="SimSun"/>
          <w:lang w:eastAsia="zh-CN"/>
        </w:rPr>
        <w:t>rticle 21, the programme</w:t>
      </w:r>
      <w:r w:rsidR="00C90CDF" w:rsidRPr="002576E8">
        <w:rPr>
          <w:rFonts w:eastAsia="SimSun"/>
          <w:lang w:eastAsia="zh-CN"/>
        </w:rPr>
        <w:t xml:space="preserve"> of work</w:t>
      </w:r>
      <w:r w:rsidRPr="002576E8">
        <w:rPr>
          <w:rFonts w:eastAsia="SimSun"/>
          <w:lang w:eastAsia="zh-CN"/>
        </w:rPr>
        <w:t xml:space="preserve"> and budget for the biennium</w:t>
      </w:r>
      <w:r w:rsidR="00C90CDF" w:rsidRPr="002576E8">
        <w:rPr>
          <w:rFonts w:eastAsia="SimSun"/>
          <w:lang w:eastAsia="zh-CN"/>
        </w:rPr>
        <w:t xml:space="preserve"> 2020–2021</w:t>
      </w:r>
      <w:r w:rsidRPr="002576E8">
        <w:rPr>
          <w:rFonts w:eastAsia="SimSun"/>
          <w:lang w:eastAsia="zh-CN"/>
        </w:rPr>
        <w:t xml:space="preserve"> </w:t>
      </w:r>
      <w:r w:rsidR="00C90CDF" w:rsidRPr="002576E8">
        <w:rPr>
          <w:rFonts w:eastAsia="SimSun"/>
          <w:lang w:eastAsia="zh-CN"/>
        </w:rPr>
        <w:t>and</w:t>
      </w:r>
      <w:r w:rsidRPr="002576E8">
        <w:rPr>
          <w:rFonts w:eastAsia="SimSun"/>
          <w:lang w:eastAsia="zh-CN"/>
        </w:rPr>
        <w:t xml:space="preserve"> the effectiveness evaluation pursuant to </w:t>
      </w:r>
      <w:r w:rsidR="00C90CDF" w:rsidRPr="002576E8">
        <w:rPr>
          <w:rFonts w:eastAsia="SimSun"/>
          <w:lang w:eastAsia="zh-CN"/>
        </w:rPr>
        <w:t>a</w:t>
      </w:r>
      <w:r w:rsidRPr="002576E8">
        <w:rPr>
          <w:rFonts w:eastAsia="SimSun"/>
          <w:lang w:eastAsia="zh-CN"/>
        </w:rPr>
        <w:t xml:space="preserve">rticle 22. She invited the Committee to consider the issue of notifications submitted by </w:t>
      </w:r>
      <w:r w:rsidR="00C90CDF" w:rsidRPr="002576E8">
        <w:rPr>
          <w:rFonts w:eastAsia="SimSun"/>
          <w:lang w:eastAsia="zh-CN"/>
        </w:rPr>
        <w:t>p</w:t>
      </w:r>
      <w:r w:rsidRPr="002576E8">
        <w:rPr>
          <w:rFonts w:eastAsia="SimSun"/>
          <w:lang w:eastAsia="zh-CN"/>
        </w:rPr>
        <w:t xml:space="preserve">arties pursuant to paragraph 9 of </w:t>
      </w:r>
      <w:r w:rsidR="00C90CDF" w:rsidRPr="002576E8">
        <w:rPr>
          <w:rFonts w:eastAsia="SimSun"/>
          <w:lang w:eastAsia="zh-CN"/>
        </w:rPr>
        <w:t>a</w:t>
      </w:r>
      <w:r w:rsidRPr="002576E8">
        <w:rPr>
          <w:rFonts w:eastAsia="SimSun"/>
          <w:lang w:eastAsia="zh-CN"/>
        </w:rPr>
        <w:t xml:space="preserve">rticle 3 </w:t>
      </w:r>
      <w:r w:rsidRPr="002576E8">
        <w:t>relating</w:t>
      </w:r>
      <w:r w:rsidRPr="002576E8">
        <w:rPr>
          <w:rFonts w:eastAsia="SimSun"/>
          <w:lang w:eastAsia="zh-CN"/>
        </w:rPr>
        <w:t xml:space="preserve"> to trade with exporting non-</w:t>
      </w:r>
      <w:r w:rsidR="00C90CDF" w:rsidRPr="002576E8">
        <w:rPr>
          <w:rFonts w:eastAsia="SimSun"/>
          <w:lang w:eastAsia="zh-CN"/>
        </w:rPr>
        <w:t>p</w:t>
      </w:r>
      <w:r w:rsidRPr="002576E8">
        <w:rPr>
          <w:rFonts w:eastAsia="SimSun"/>
          <w:lang w:eastAsia="zh-CN"/>
        </w:rPr>
        <w:t xml:space="preserve">arties. She </w:t>
      </w:r>
      <w:r w:rsidR="00C90CDF" w:rsidRPr="002576E8">
        <w:rPr>
          <w:rFonts w:eastAsia="SimSun"/>
          <w:lang w:eastAsia="zh-CN"/>
        </w:rPr>
        <w:t>expressed the</w:t>
      </w:r>
      <w:r w:rsidRPr="002576E8">
        <w:rPr>
          <w:rFonts w:eastAsia="SimSun"/>
          <w:lang w:eastAsia="zh-CN"/>
        </w:rPr>
        <w:t xml:space="preserve"> view</w:t>
      </w:r>
      <w:r w:rsidR="00C90CDF" w:rsidRPr="002576E8">
        <w:rPr>
          <w:rFonts w:eastAsia="SimSun"/>
          <w:lang w:eastAsia="zh-CN"/>
        </w:rPr>
        <w:t xml:space="preserve"> that</w:t>
      </w:r>
      <w:r w:rsidRPr="002576E8">
        <w:rPr>
          <w:rFonts w:eastAsia="SimSun"/>
          <w:lang w:eastAsia="zh-CN"/>
        </w:rPr>
        <w:t xml:space="preserve"> the </w:t>
      </w:r>
      <w:r w:rsidR="00C90CDF" w:rsidRPr="002576E8">
        <w:rPr>
          <w:rFonts w:eastAsia="SimSun"/>
          <w:lang w:eastAsia="zh-CN"/>
        </w:rPr>
        <w:t xml:space="preserve">current </w:t>
      </w:r>
      <w:r w:rsidRPr="002576E8">
        <w:rPr>
          <w:rFonts w:eastAsia="SimSun"/>
          <w:lang w:eastAsia="zh-CN"/>
        </w:rPr>
        <w:t xml:space="preserve">meeting </w:t>
      </w:r>
      <w:r w:rsidR="00C90CDF" w:rsidRPr="002576E8">
        <w:rPr>
          <w:rFonts w:eastAsia="SimSun"/>
          <w:lang w:eastAsia="zh-CN"/>
        </w:rPr>
        <w:t>w</w:t>
      </w:r>
      <w:r w:rsidRPr="002576E8">
        <w:rPr>
          <w:rFonts w:eastAsia="SimSun"/>
          <w:lang w:eastAsia="zh-CN"/>
        </w:rPr>
        <w:t>as key to consolidat</w:t>
      </w:r>
      <w:r w:rsidR="00C90CDF" w:rsidRPr="002576E8">
        <w:rPr>
          <w:rFonts w:eastAsia="SimSun"/>
          <w:lang w:eastAsia="zh-CN"/>
        </w:rPr>
        <w:t>ing the</w:t>
      </w:r>
      <w:r w:rsidRPr="002576E8">
        <w:rPr>
          <w:rFonts w:eastAsia="SimSun"/>
          <w:lang w:eastAsia="zh-CN"/>
        </w:rPr>
        <w:t xml:space="preserve"> solid and operational foundation</w:t>
      </w:r>
      <w:r w:rsidR="00C90CDF" w:rsidRPr="002576E8">
        <w:rPr>
          <w:rFonts w:eastAsia="SimSun"/>
          <w:lang w:eastAsia="zh-CN"/>
        </w:rPr>
        <w:t xml:space="preserve"> of </w:t>
      </w:r>
      <w:r w:rsidRPr="002576E8">
        <w:rPr>
          <w:rFonts w:eastAsia="SimSun"/>
          <w:lang w:eastAsia="zh-CN"/>
        </w:rPr>
        <w:t xml:space="preserve">the Committee, and </w:t>
      </w:r>
      <w:r w:rsidR="00C90CDF" w:rsidRPr="002576E8">
        <w:rPr>
          <w:rFonts w:eastAsia="SimSun"/>
          <w:lang w:eastAsia="zh-CN"/>
        </w:rPr>
        <w:t xml:space="preserve">providing </w:t>
      </w:r>
      <w:r w:rsidRPr="002576E8">
        <w:rPr>
          <w:rFonts w:eastAsia="SimSun"/>
          <w:lang w:eastAsia="zh-CN"/>
        </w:rPr>
        <w:t>a frame</w:t>
      </w:r>
      <w:r w:rsidR="00C90CDF" w:rsidRPr="002576E8">
        <w:rPr>
          <w:rFonts w:eastAsia="SimSun"/>
          <w:lang w:eastAsia="zh-CN"/>
        </w:rPr>
        <w:t xml:space="preserve">work </w:t>
      </w:r>
      <w:r w:rsidRPr="002576E8">
        <w:rPr>
          <w:rFonts w:eastAsia="SimSun"/>
          <w:lang w:eastAsia="zh-CN"/>
        </w:rPr>
        <w:t>that w</w:t>
      </w:r>
      <w:r w:rsidR="00C90CDF" w:rsidRPr="002576E8">
        <w:rPr>
          <w:rFonts w:eastAsia="SimSun"/>
          <w:lang w:eastAsia="zh-CN"/>
        </w:rPr>
        <w:t xml:space="preserve">ould enable </w:t>
      </w:r>
      <w:r w:rsidR="00A1629B" w:rsidRPr="002576E8">
        <w:rPr>
          <w:rFonts w:eastAsia="SimSun"/>
          <w:lang w:eastAsia="zh-CN"/>
        </w:rPr>
        <w:t xml:space="preserve">the Committee to </w:t>
      </w:r>
      <w:r w:rsidRPr="002576E8">
        <w:rPr>
          <w:rFonts w:eastAsia="SimSun"/>
          <w:lang w:eastAsia="zh-CN"/>
        </w:rPr>
        <w:t>gain</w:t>
      </w:r>
      <w:r w:rsidR="00A1629B" w:rsidRPr="002576E8">
        <w:rPr>
          <w:rFonts w:eastAsia="SimSun"/>
          <w:lang w:eastAsia="zh-CN"/>
        </w:rPr>
        <w:t xml:space="preserve"> the</w:t>
      </w:r>
      <w:r w:rsidRPr="002576E8">
        <w:rPr>
          <w:rFonts w:eastAsia="SimSun"/>
          <w:lang w:eastAsia="zh-CN"/>
        </w:rPr>
        <w:t xml:space="preserve"> trust </w:t>
      </w:r>
      <w:r w:rsidR="00A1629B" w:rsidRPr="002576E8">
        <w:rPr>
          <w:rFonts w:eastAsia="SimSun"/>
          <w:lang w:eastAsia="zh-CN"/>
        </w:rPr>
        <w:t>of p</w:t>
      </w:r>
      <w:r w:rsidRPr="002576E8">
        <w:rPr>
          <w:rFonts w:eastAsia="SimSun"/>
          <w:lang w:eastAsia="zh-CN"/>
        </w:rPr>
        <w:t>arties and all stakeholders and ensur</w:t>
      </w:r>
      <w:r w:rsidR="00A1629B" w:rsidRPr="002576E8">
        <w:rPr>
          <w:rFonts w:eastAsia="SimSun"/>
          <w:lang w:eastAsia="zh-CN"/>
        </w:rPr>
        <w:t xml:space="preserve">e that </w:t>
      </w:r>
      <w:r w:rsidRPr="002576E8">
        <w:rPr>
          <w:rFonts w:eastAsia="SimSun"/>
          <w:lang w:eastAsia="zh-CN"/>
        </w:rPr>
        <w:t xml:space="preserve">the Committee </w:t>
      </w:r>
      <w:r w:rsidR="00A1629B" w:rsidRPr="002576E8">
        <w:rPr>
          <w:rFonts w:eastAsia="SimSun"/>
          <w:lang w:eastAsia="zh-CN"/>
        </w:rPr>
        <w:t xml:space="preserve">would </w:t>
      </w:r>
      <w:r w:rsidRPr="002576E8">
        <w:rPr>
          <w:rFonts w:eastAsia="SimSun"/>
          <w:lang w:eastAsia="zh-CN"/>
        </w:rPr>
        <w:t>be as efficient as possible in supporting countries and the successful and effective implementation of the Convention. She concluded by reiterating the readiness of the secretariat to support the Committee in its work.</w:t>
      </w:r>
    </w:p>
    <w:p w14:paraId="62D7D797" w14:textId="22386B75" w:rsidR="00534D3C" w:rsidRPr="002576E8" w:rsidRDefault="00534D3C" w:rsidP="0041347E">
      <w:pPr>
        <w:pStyle w:val="Normalnumber"/>
        <w:tabs>
          <w:tab w:val="clear" w:pos="1134"/>
          <w:tab w:val="clear" w:pos="1247"/>
          <w:tab w:val="clear" w:pos="1814"/>
          <w:tab w:val="clear" w:pos="2381"/>
          <w:tab w:val="clear" w:pos="2948"/>
          <w:tab w:val="clear" w:pos="3515"/>
          <w:tab w:val="clear" w:pos="4082"/>
          <w:tab w:val="num" w:pos="624"/>
        </w:tabs>
        <w:rPr>
          <w:rFonts w:eastAsia="SimSun"/>
          <w:lang w:eastAsia="zh-CN"/>
        </w:rPr>
      </w:pPr>
      <w:r w:rsidRPr="002576E8">
        <w:rPr>
          <w:rFonts w:eastAsia="SimSun"/>
          <w:lang w:eastAsia="zh-CN"/>
        </w:rPr>
        <w:t xml:space="preserve">Following the opening statement and introductory remarks by Committee members, Ms. Silva Repetto </w:t>
      </w:r>
      <w:r w:rsidR="00A1629B" w:rsidRPr="002576E8">
        <w:t>noted</w:t>
      </w:r>
      <w:r w:rsidRPr="002576E8">
        <w:rPr>
          <w:rFonts w:eastAsia="SimSun"/>
          <w:lang w:eastAsia="zh-CN"/>
        </w:rPr>
        <w:t xml:space="preserve"> that one member of the Committee, Mr. Diego Henrique Costa Pereira (Brazil), was </w:t>
      </w:r>
      <w:r w:rsidR="00A1629B" w:rsidRPr="002576E8">
        <w:rPr>
          <w:rFonts w:eastAsia="SimSun"/>
          <w:lang w:eastAsia="zh-CN"/>
        </w:rPr>
        <w:t>un</w:t>
      </w:r>
      <w:r w:rsidRPr="002576E8">
        <w:rPr>
          <w:rFonts w:eastAsia="SimSun"/>
          <w:lang w:eastAsia="zh-CN"/>
        </w:rPr>
        <w:t xml:space="preserve">able to attend the meeting. </w:t>
      </w:r>
    </w:p>
    <w:p w14:paraId="0D76B2C5" w14:textId="77777777" w:rsidR="00534D3C" w:rsidRPr="002576E8" w:rsidRDefault="00534D3C" w:rsidP="0041347E">
      <w:pPr>
        <w:pStyle w:val="Normalnumber"/>
        <w:tabs>
          <w:tab w:val="clear" w:pos="1134"/>
          <w:tab w:val="clear" w:pos="1247"/>
          <w:tab w:val="clear" w:pos="1814"/>
          <w:tab w:val="clear" w:pos="2381"/>
          <w:tab w:val="clear" w:pos="2948"/>
          <w:tab w:val="clear" w:pos="3515"/>
          <w:tab w:val="clear" w:pos="4082"/>
          <w:tab w:val="num" w:pos="624"/>
        </w:tabs>
        <w:rPr>
          <w:rFonts w:eastAsia="SimSun"/>
          <w:lang w:eastAsia="zh-CN"/>
        </w:rPr>
      </w:pPr>
      <w:r w:rsidRPr="002576E8">
        <w:rPr>
          <w:rFonts w:eastAsia="SimSun"/>
          <w:lang w:eastAsia="zh-CN"/>
        </w:rPr>
        <w:t xml:space="preserve">The </w:t>
      </w:r>
      <w:r w:rsidRPr="002576E8">
        <w:t>following</w:t>
      </w:r>
      <w:r w:rsidRPr="002576E8">
        <w:rPr>
          <w:rFonts w:eastAsia="SimSun"/>
          <w:lang w:eastAsia="zh-CN"/>
        </w:rPr>
        <w:t xml:space="preserve"> members were present at the second meeting:</w:t>
      </w:r>
    </w:p>
    <w:p w14:paraId="1DB4ED29" w14:textId="77777777" w:rsidR="00534D3C" w:rsidRPr="002576E8" w:rsidRDefault="00534D3C" w:rsidP="00534D3C">
      <w:pPr>
        <w:tabs>
          <w:tab w:val="left" w:pos="624"/>
          <w:tab w:val="left" w:pos="1871"/>
          <w:tab w:val="left" w:pos="2495"/>
          <w:tab w:val="left" w:pos="3119"/>
          <w:tab w:val="left" w:pos="3742"/>
          <w:tab w:val="left" w:pos="4366"/>
        </w:tabs>
        <w:spacing w:after="120"/>
        <w:ind w:left="1247" w:firstLine="624"/>
        <w:rPr>
          <w:lang w:eastAsia="zh-CN"/>
        </w:rPr>
      </w:pPr>
      <w:r w:rsidRPr="002576E8">
        <w:rPr>
          <w:color w:val="000000"/>
          <w:lang w:eastAsia="zh-CN"/>
        </w:rPr>
        <w:t>From the African States:</w:t>
      </w:r>
      <w:r w:rsidRPr="002576E8">
        <w:rPr>
          <w:lang w:eastAsia="zh-CN"/>
        </w:rPr>
        <w:t xml:space="preserve"> </w:t>
      </w:r>
    </w:p>
    <w:p w14:paraId="40FAFD36" w14:textId="77777777" w:rsidR="00534D3C" w:rsidRPr="002576E8" w:rsidRDefault="00534D3C" w:rsidP="00534D3C">
      <w:pPr>
        <w:tabs>
          <w:tab w:val="left" w:pos="624"/>
          <w:tab w:val="left" w:pos="1871"/>
          <w:tab w:val="left" w:pos="2495"/>
          <w:tab w:val="left" w:pos="3119"/>
          <w:tab w:val="left" w:pos="3742"/>
          <w:tab w:val="left" w:pos="4366"/>
        </w:tabs>
        <w:spacing w:after="120"/>
        <w:ind w:left="2495"/>
        <w:rPr>
          <w:lang w:eastAsia="zh-CN"/>
        </w:rPr>
      </w:pPr>
      <w:r w:rsidRPr="002576E8">
        <w:rPr>
          <w:lang w:eastAsia="zh-CN"/>
        </w:rPr>
        <w:t>Ms. Bianca Hlob’sile Dlamini (Eswatini)</w:t>
      </w:r>
    </w:p>
    <w:p w14:paraId="77D0C6BF" w14:textId="77777777" w:rsidR="00534D3C" w:rsidRPr="002576E8" w:rsidRDefault="00534D3C" w:rsidP="00534D3C">
      <w:pPr>
        <w:tabs>
          <w:tab w:val="left" w:pos="624"/>
          <w:tab w:val="left" w:pos="1871"/>
          <w:tab w:val="left" w:pos="2495"/>
          <w:tab w:val="left" w:pos="3119"/>
          <w:tab w:val="left" w:pos="3742"/>
          <w:tab w:val="left" w:pos="4366"/>
        </w:tabs>
        <w:spacing w:after="120"/>
        <w:ind w:left="2495"/>
        <w:rPr>
          <w:lang w:eastAsia="zh-CN"/>
        </w:rPr>
      </w:pPr>
      <w:r w:rsidRPr="002576E8">
        <w:rPr>
          <w:lang w:eastAsia="zh-CN"/>
        </w:rPr>
        <w:t xml:space="preserve">Ms. Hanitriniaina Liliane Randrianomenjanahary (Madagascar) </w:t>
      </w:r>
    </w:p>
    <w:p w14:paraId="1F658E31" w14:textId="25A25205" w:rsidR="00534D3C" w:rsidRPr="002576E8" w:rsidRDefault="00534D3C" w:rsidP="00534D3C">
      <w:pPr>
        <w:tabs>
          <w:tab w:val="left" w:pos="624"/>
          <w:tab w:val="left" w:pos="1871"/>
          <w:tab w:val="left" w:pos="2495"/>
          <w:tab w:val="left" w:pos="3119"/>
          <w:tab w:val="left" w:pos="3742"/>
          <w:tab w:val="left" w:pos="4366"/>
        </w:tabs>
        <w:spacing w:after="120"/>
        <w:ind w:left="2495"/>
        <w:rPr>
          <w:lang w:eastAsia="zh-CN"/>
        </w:rPr>
      </w:pPr>
      <w:r w:rsidRPr="002576E8">
        <w:rPr>
          <w:lang w:eastAsia="zh-CN"/>
        </w:rPr>
        <w:t>Mr. Mohamed Abdulai Kamara (Sierra Leone)</w:t>
      </w:r>
    </w:p>
    <w:p w14:paraId="160CAA92" w14:textId="77777777" w:rsidR="00534D3C" w:rsidRPr="002576E8" w:rsidRDefault="00534D3C" w:rsidP="005B66A8">
      <w:pPr>
        <w:keepNext/>
        <w:keepLines/>
        <w:tabs>
          <w:tab w:val="left" w:pos="624"/>
          <w:tab w:val="left" w:pos="1871"/>
          <w:tab w:val="left" w:pos="2495"/>
          <w:tab w:val="left" w:pos="3119"/>
          <w:tab w:val="left" w:pos="3742"/>
          <w:tab w:val="left" w:pos="4366"/>
        </w:tabs>
        <w:spacing w:after="120"/>
        <w:ind w:left="1247" w:firstLine="624"/>
        <w:rPr>
          <w:color w:val="000000"/>
          <w:lang w:eastAsia="zh-CN"/>
        </w:rPr>
      </w:pPr>
      <w:r w:rsidRPr="002576E8">
        <w:rPr>
          <w:color w:val="000000"/>
          <w:lang w:eastAsia="zh-CN"/>
        </w:rPr>
        <w:lastRenderedPageBreak/>
        <w:t>From the Asia-Pacific States:</w:t>
      </w:r>
    </w:p>
    <w:p w14:paraId="7EF8626D" w14:textId="77777777" w:rsidR="00534D3C" w:rsidRPr="002576E8" w:rsidRDefault="00534D3C" w:rsidP="005B66A8">
      <w:pPr>
        <w:keepNext/>
        <w:keepLines/>
        <w:tabs>
          <w:tab w:val="left" w:pos="624"/>
          <w:tab w:val="left" w:pos="1871"/>
          <w:tab w:val="left" w:pos="2495"/>
          <w:tab w:val="left" w:pos="3119"/>
          <w:tab w:val="left" w:pos="3742"/>
          <w:tab w:val="left" w:pos="4366"/>
        </w:tabs>
        <w:spacing w:after="120"/>
        <w:ind w:left="2495"/>
        <w:rPr>
          <w:lang w:eastAsia="zh-CN"/>
        </w:rPr>
      </w:pPr>
      <w:r w:rsidRPr="002576E8">
        <w:rPr>
          <w:lang w:eastAsia="zh-CN"/>
        </w:rPr>
        <w:t xml:space="preserve">Ms. Haijun Chen (China), designated to replace Ms. Wang Qian (China) </w:t>
      </w:r>
      <w:r w:rsidRPr="002576E8">
        <w:t>for the remainder of her term</w:t>
      </w:r>
    </w:p>
    <w:p w14:paraId="19E4E311" w14:textId="77777777" w:rsidR="00534D3C" w:rsidRPr="002576E8" w:rsidRDefault="00534D3C" w:rsidP="005B66A8">
      <w:pPr>
        <w:keepNext/>
        <w:keepLines/>
        <w:tabs>
          <w:tab w:val="left" w:pos="624"/>
          <w:tab w:val="left" w:pos="1871"/>
          <w:tab w:val="left" w:pos="2495"/>
          <w:tab w:val="left" w:pos="3119"/>
          <w:tab w:val="left" w:pos="3742"/>
          <w:tab w:val="left" w:pos="4366"/>
        </w:tabs>
        <w:spacing w:after="120"/>
        <w:ind w:left="2495"/>
        <w:rPr>
          <w:lang w:eastAsia="zh-CN"/>
        </w:rPr>
      </w:pPr>
      <w:r w:rsidRPr="002576E8">
        <w:rPr>
          <w:lang w:eastAsia="zh-CN"/>
        </w:rPr>
        <w:t xml:space="preserve">Mr. Heidar Ali Balouji (Islamic Republic of Iran) </w:t>
      </w:r>
    </w:p>
    <w:p w14:paraId="7CE7B334" w14:textId="77777777" w:rsidR="00534D3C" w:rsidRPr="002576E8" w:rsidRDefault="00534D3C" w:rsidP="00534D3C">
      <w:pPr>
        <w:tabs>
          <w:tab w:val="left" w:pos="624"/>
          <w:tab w:val="left" w:pos="1871"/>
          <w:tab w:val="left" w:pos="2495"/>
          <w:tab w:val="left" w:pos="3119"/>
          <w:tab w:val="left" w:pos="3742"/>
          <w:tab w:val="left" w:pos="4366"/>
        </w:tabs>
        <w:spacing w:after="120"/>
        <w:ind w:left="2495"/>
        <w:rPr>
          <w:lang w:eastAsia="zh-CN"/>
        </w:rPr>
      </w:pPr>
      <w:r w:rsidRPr="002576E8">
        <w:rPr>
          <w:lang w:eastAsia="zh-CN"/>
        </w:rPr>
        <w:t>Mr. Waduwawatte Lekamalage Sumathipala (Sri Lanka), designated to replace Mr. S. M. D. P. Anura Jayatilake (Sri Lanka)</w:t>
      </w:r>
    </w:p>
    <w:p w14:paraId="5FD2BC4A" w14:textId="77777777" w:rsidR="00534D3C" w:rsidRPr="002576E8" w:rsidRDefault="00534D3C" w:rsidP="00534D3C">
      <w:pPr>
        <w:tabs>
          <w:tab w:val="left" w:pos="624"/>
          <w:tab w:val="left" w:pos="1871"/>
          <w:tab w:val="left" w:pos="2495"/>
          <w:tab w:val="left" w:pos="3119"/>
          <w:tab w:val="left" w:pos="3742"/>
          <w:tab w:val="left" w:pos="4366"/>
        </w:tabs>
        <w:spacing w:after="120"/>
        <w:ind w:left="1247" w:firstLine="624"/>
        <w:rPr>
          <w:lang w:eastAsia="zh-CN"/>
        </w:rPr>
      </w:pPr>
      <w:r w:rsidRPr="002576E8">
        <w:rPr>
          <w:color w:val="000000"/>
          <w:lang w:eastAsia="zh-CN"/>
        </w:rPr>
        <w:t>From the Central and Eastern European States:</w:t>
      </w:r>
      <w:r w:rsidRPr="002576E8">
        <w:rPr>
          <w:lang w:eastAsia="zh-CN"/>
        </w:rPr>
        <w:t xml:space="preserve"> </w:t>
      </w:r>
    </w:p>
    <w:p w14:paraId="328E3A07" w14:textId="77777777" w:rsidR="00534D3C" w:rsidRPr="002576E8" w:rsidRDefault="00534D3C" w:rsidP="00534D3C">
      <w:pPr>
        <w:tabs>
          <w:tab w:val="left" w:pos="624"/>
          <w:tab w:val="left" w:pos="1871"/>
          <w:tab w:val="left" w:pos="2495"/>
          <w:tab w:val="left" w:pos="3119"/>
          <w:tab w:val="left" w:pos="3742"/>
          <w:tab w:val="left" w:pos="4366"/>
        </w:tabs>
        <w:spacing w:after="120"/>
        <w:ind w:left="2495"/>
        <w:rPr>
          <w:color w:val="000000"/>
        </w:rPr>
      </w:pPr>
      <w:r w:rsidRPr="002576E8">
        <w:rPr>
          <w:color w:val="000000"/>
        </w:rPr>
        <w:t>Ms. Silvija Nora Kalniņš (Latvia), designated to replace Mr. Boyko Malinov (Bulgaria) for the remainder of his term</w:t>
      </w:r>
    </w:p>
    <w:p w14:paraId="1554DB8A" w14:textId="2D1CE388" w:rsidR="00534D3C" w:rsidRPr="002576E8" w:rsidRDefault="00534D3C" w:rsidP="00534D3C">
      <w:pPr>
        <w:tabs>
          <w:tab w:val="left" w:pos="624"/>
          <w:tab w:val="left" w:pos="1871"/>
          <w:tab w:val="left" w:pos="2495"/>
          <w:tab w:val="left" w:pos="3119"/>
          <w:tab w:val="left" w:pos="3742"/>
          <w:tab w:val="left" w:pos="4366"/>
        </w:tabs>
        <w:spacing w:after="120"/>
        <w:ind w:left="2495"/>
        <w:rPr>
          <w:lang w:eastAsia="zh-CN"/>
        </w:rPr>
      </w:pPr>
      <w:r w:rsidRPr="002576E8">
        <w:rPr>
          <w:color w:val="000000"/>
        </w:rPr>
        <w:t>Ms. Svetlana Bolocan (</w:t>
      </w:r>
      <w:r w:rsidR="00A1629B" w:rsidRPr="002576E8">
        <w:rPr>
          <w:color w:val="000000"/>
        </w:rPr>
        <w:t xml:space="preserve">Republic of </w:t>
      </w:r>
      <w:r w:rsidRPr="002576E8">
        <w:rPr>
          <w:color w:val="000000"/>
        </w:rPr>
        <w:t>Moldova), designated to replace Ms. Inga Podoroghin (</w:t>
      </w:r>
      <w:r w:rsidR="000C3158" w:rsidRPr="002576E8">
        <w:rPr>
          <w:color w:val="000000"/>
        </w:rPr>
        <w:t xml:space="preserve">Republic of </w:t>
      </w:r>
      <w:r w:rsidRPr="002576E8">
        <w:rPr>
          <w:color w:val="000000"/>
        </w:rPr>
        <w:t>Moldova) for the remainder of her term</w:t>
      </w:r>
    </w:p>
    <w:p w14:paraId="7376EB10" w14:textId="77777777" w:rsidR="00534D3C" w:rsidRPr="002576E8" w:rsidRDefault="00534D3C" w:rsidP="00534D3C">
      <w:pPr>
        <w:tabs>
          <w:tab w:val="left" w:pos="624"/>
          <w:tab w:val="left" w:pos="1871"/>
          <w:tab w:val="left" w:pos="2495"/>
          <w:tab w:val="left" w:pos="3119"/>
          <w:tab w:val="left" w:pos="3742"/>
          <w:tab w:val="left" w:pos="4366"/>
        </w:tabs>
        <w:spacing w:after="120"/>
        <w:ind w:left="2495"/>
        <w:rPr>
          <w:lang w:eastAsia="zh-CN"/>
        </w:rPr>
      </w:pPr>
      <w:r w:rsidRPr="002576E8">
        <w:rPr>
          <w:lang w:eastAsia="zh-CN"/>
        </w:rPr>
        <w:t>Ms. Claudia Sorina Dumitru (Romania)</w:t>
      </w:r>
    </w:p>
    <w:p w14:paraId="3424ABEA" w14:textId="77777777" w:rsidR="00534D3C" w:rsidRPr="002576E8" w:rsidRDefault="00534D3C" w:rsidP="00534D3C">
      <w:pPr>
        <w:tabs>
          <w:tab w:val="left" w:pos="624"/>
          <w:tab w:val="left" w:pos="1871"/>
          <w:tab w:val="left" w:pos="2495"/>
          <w:tab w:val="left" w:pos="3119"/>
          <w:tab w:val="left" w:pos="3742"/>
          <w:tab w:val="left" w:pos="4366"/>
        </w:tabs>
        <w:spacing w:after="120"/>
        <w:ind w:left="1247" w:firstLine="624"/>
        <w:rPr>
          <w:lang w:eastAsia="zh-CN"/>
        </w:rPr>
      </w:pPr>
      <w:r w:rsidRPr="002576E8">
        <w:rPr>
          <w:color w:val="000000"/>
          <w:lang w:eastAsia="zh-CN"/>
        </w:rPr>
        <w:t>From the Latin American and Caribbean States:</w:t>
      </w:r>
    </w:p>
    <w:p w14:paraId="7DE40772" w14:textId="77777777" w:rsidR="00534D3C" w:rsidRPr="002576E8" w:rsidRDefault="00534D3C" w:rsidP="00534D3C">
      <w:pPr>
        <w:tabs>
          <w:tab w:val="left" w:pos="624"/>
          <w:tab w:val="left" w:pos="1871"/>
          <w:tab w:val="left" w:pos="2495"/>
          <w:tab w:val="left" w:pos="3119"/>
          <w:tab w:val="left" w:pos="3742"/>
          <w:tab w:val="left" w:pos="4366"/>
        </w:tabs>
        <w:spacing w:after="120"/>
        <w:ind w:left="2495"/>
        <w:rPr>
          <w:lang w:eastAsia="zh-CN"/>
        </w:rPr>
      </w:pPr>
      <w:r w:rsidRPr="002576E8">
        <w:rPr>
          <w:color w:val="000000"/>
        </w:rPr>
        <w:t>Ms. Ana Corallo (Argentina), designated to replace Ms. Alejandra Acosta (Argentina) for the remainder of her term</w:t>
      </w:r>
    </w:p>
    <w:p w14:paraId="2FFE9FA5" w14:textId="77777777" w:rsidR="00534D3C" w:rsidRPr="002576E8" w:rsidRDefault="00534D3C" w:rsidP="00534D3C">
      <w:pPr>
        <w:tabs>
          <w:tab w:val="left" w:pos="624"/>
          <w:tab w:val="left" w:pos="1871"/>
          <w:tab w:val="left" w:pos="2495"/>
          <w:tab w:val="left" w:pos="3119"/>
          <w:tab w:val="left" w:pos="3742"/>
          <w:tab w:val="left" w:pos="4366"/>
        </w:tabs>
        <w:spacing w:after="120"/>
        <w:ind w:left="2495"/>
        <w:rPr>
          <w:lang w:eastAsia="zh-CN"/>
        </w:rPr>
      </w:pPr>
      <w:r w:rsidRPr="002576E8">
        <w:rPr>
          <w:lang w:eastAsia="zh-CN"/>
        </w:rPr>
        <w:t xml:space="preserve">Mr. </w:t>
      </w:r>
      <w:r w:rsidRPr="002576E8">
        <w:t>José Antonio Piedra Montoya (Ecuador)</w:t>
      </w:r>
    </w:p>
    <w:p w14:paraId="563F40E6" w14:textId="697F1C7A" w:rsidR="00534D3C" w:rsidRPr="002576E8" w:rsidRDefault="00534D3C" w:rsidP="00534D3C">
      <w:pPr>
        <w:tabs>
          <w:tab w:val="left" w:pos="624"/>
          <w:tab w:val="left" w:pos="1871"/>
          <w:tab w:val="left" w:pos="2495"/>
          <w:tab w:val="left" w:pos="3119"/>
          <w:tab w:val="left" w:pos="3742"/>
          <w:tab w:val="left" w:pos="4366"/>
        </w:tabs>
        <w:spacing w:after="120"/>
        <w:ind w:left="1247" w:firstLine="624"/>
        <w:rPr>
          <w:lang w:eastAsia="zh-CN"/>
        </w:rPr>
      </w:pPr>
      <w:r w:rsidRPr="002576E8">
        <w:rPr>
          <w:lang w:eastAsia="zh-CN"/>
        </w:rPr>
        <w:t>From the Western European and other States:</w:t>
      </w:r>
    </w:p>
    <w:p w14:paraId="53A9AE17" w14:textId="77777777" w:rsidR="00534D3C" w:rsidRPr="002576E8" w:rsidRDefault="00534D3C" w:rsidP="00534D3C">
      <w:pPr>
        <w:tabs>
          <w:tab w:val="left" w:pos="624"/>
          <w:tab w:val="left" w:pos="1871"/>
          <w:tab w:val="left" w:pos="2495"/>
          <w:tab w:val="left" w:pos="3119"/>
          <w:tab w:val="left" w:pos="3742"/>
          <w:tab w:val="left" w:pos="4366"/>
        </w:tabs>
        <w:spacing w:after="120"/>
        <w:ind w:left="2495"/>
        <w:rPr>
          <w:lang w:eastAsia="zh-CN"/>
        </w:rPr>
      </w:pPr>
      <w:r w:rsidRPr="002576E8">
        <w:rPr>
          <w:lang w:eastAsia="zh-CN"/>
        </w:rPr>
        <w:t>Ms. Janine van Aalst (Netherlands)</w:t>
      </w:r>
    </w:p>
    <w:p w14:paraId="2F888FD5" w14:textId="77777777" w:rsidR="00534D3C" w:rsidRPr="002576E8" w:rsidRDefault="00534D3C" w:rsidP="00534D3C">
      <w:pPr>
        <w:tabs>
          <w:tab w:val="left" w:pos="624"/>
          <w:tab w:val="left" w:pos="1871"/>
          <w:tab w:val="left" w:pos="2495"/>
          <w:tab w:val="left" w:pos="3119"/>
          <w:tab w:val="left" w:pos="3742"/>
          <w:tab w:val="left" w:pos="4366"/>
        </w:tabs>
        <w:spacing w:after="120"/>
        <w:ind w:left="2495"/>
        <w:rPr>
          <w:lang w:eastAsia="zh-CN"/>
        </w:rPr>
      </w:pPr>
      <w:r w:rsidRPr="002576E8">
        <w:rPr>
          <w:lang w:eastAsia="zh-CN"/>
        </w:rPr>
        <w:t>Mr. Mark Govoni (Switzerland)</w:t>
      </w:r>
    </w:p>
    <w:p w14:paraId="2502B24D" w14:textId="77777777" w:rsidR="00534D3C" w:rsidRPr="002576E8" w:rsidRDefault="00534D3C" w:rsidP="00534D3C">
      <w:pPr>
        <w:tabs>
          <w:tab w:val="left" w:pos="624"/>
          <w:tab w:val="left" w:pos="1871"/>
          <w:tab w:val="left" w:pos="2495"/>
          <w:tab w:val="left" w:pos="3119"/>
          <w:tab w:val="left" w:pos="3742"/>
          <w:tab w:val="left" w:pos="4366"/>
        </w:tabs>
        <w:spacing w:after="120"/>
        <w:ind w:left="2495"/>
        <w:rPr>
          <w:color w:val="000000"/>
        </w:rPr>
      </w:pPr>
      <w:r w:rsidRPr="002576E8">
        <w:rPr>
          <w:color w:val="000000"/>
        </w:rPr>
        <w:t>Mr. Gene Smilansky (</w:t>
      </w:r>
      <w:r w:rsidRPr="002576E8">
        <w:rPr>
          <w:color w:val="000000"/>
          <w:lang w:eastAsia="zh-CN"/>
        </w:rPr>
        <w:t>United States of America</w:t>
      </w:r>
      <w:r w:rsidRPr="002576E8">
        <w:rPr>
          <w:color w:val="000000"/>
        </w:rPr>
        <w:t xml:space="preserve">), designated to replace </w:t>
      </w:r>
      <w:r w:rsidRPr="002576E8">
        <w:rPr>
          <w:color w:val="000000"/>
          <w:lang w:eastAsia="zh-CN"/>
        </w:rPr>
        <w:t xml:space="preserve">Ms. Jennifer Landsidle (United States of America) </w:t>
      </w:r>
      <w:r w:rsidRPr="002576E8">
        <w:rPr>
          <w:color w:val="000000"/>
        </w:rPr>
        <w:t>for the remainder of her term.</w:t>
      </w:r>
    </w:p>
    <w:p w14:paraId="737EF83B" w14:textId="534C8D42" w:rsidR="00534D3C" w:rsidRPr="002576E8" w:rsidRDefault="00534D3C" w:rsidP="00CF6063">
      <w:pPr>
        <w:pStyle w:val="Normalnumber"/>
        <w:tabs>
          <w:tab w:val="clear" w:pos="1134"/>
          <w:tab w:val="clear" w:pos="1247"/>
          <w:tab w:val="clear" w:pos="1814"/>
          <w:tab w:val="clear" w:pos="2381"/>
          <w:tab w:val="clear" w:pos="2948"/>
          <w:tab w:val="clear" w:pos="3515"/>
          <w:tab w:val="clear" w:pos="4082"/>
          <w:tab w:val="num" w:pos="624"/>
        </w:tabs>
      </w:pPr>
      <w:r w:rsidRPr="002576E8">
        <w:t>Three observers, Ms</w:t>
      </w:r>
      <w:r w:rsidR="00B47BFA" w:rsidRPr="002576E8">
        <w:t>.</w:t>
      </w:r>
      <w:r w:rsidRPr="002576E8">
        <w:t xml:space="preserve"> Juliette Voinov Kohler, from the </w:t>
      </w:r>
      <w:r w:rsidR="000F1E29" w:rsidRPr="002576E8">
        <w:t xml:space="preserve">Secretariat </w:t>
      </w:r>
      <w:r w:rsidRPr="002576E8">
        <w:t>of the Basel, Rotterdam, and Stockholm Conventions, Mr. Fengqiao Mei, from the College of Environmental Science and Engineering, Peking University, and Ms. Margherita Tolotto, from the European Environmental Bureau</w:t>
      </w:r>
      <w:r w:rsidR="00A1629B" w:rsidRPr="002576E8">
        <w:t xml:space="preserve"> </w:t>
      </w:r>
      <w:r w:rsidRPr="002576E8">
        <w:t xml:space="preserve">Zero Mercury Working Group </w:t>
      </w:r>
      <w:r w:rsidR="00A1629B" w:rsidRPr="002576E8">
        <w:t xml:space="preserve">had been </w:t>
      </w:r>
      <w:r w:rsidRPr="002576E8">
        <w:t xml:space="preserve">invited </w:t>
      </w:r>
      <w:r w:rsidR="000C3158" w:rsidRPr="002576E8">
        <w:t xml:space="preserve">by the Committee </w:t>
      </w:r>
      <w:r w:rsidRPr="002576E8">
        <w:t xml:space="preserve">to </w:t>
      </w:r>
      <w:r w:rsidR="00A1629B" w:rsidRPr="002576E8">
        <w:t xml:space="preserve">participate in </w:t>
      </w:r>
      <w:r w:rsidRPr="002576E8">
        <w:t xml:space="preserve">the entire meeting. </w:t>
      </w:r>
      <w:r w:rsidR="00A1629B" w:rsidRPr="002576E8">
        <w:t xml:space="preserve">Mr. Fengqiao Mei was unable to attend. </w:t>
      </w:r>
      <w:r w:rsidRPr="002576E8">
        <w:rPr>
          <w:rFonts w:eastAsia="SimSun"/>
        </w:rPr>
        <w:t>Ms. Katerina Sebkova</w:t>
      </w:r>
      <w:r w:rsidR="000C3158" w:rsidRPr="002576E8">
        <w:rPr>
          <w:rFonts w:eastAsia="SimSun"/>
        </w:rPr>
        <w:t xml:space="preserve">, in her capacity as co-chair of the ad hoc technical expert group on effectiveness evaluation established by the </w:t>
      </w:r>
      <w:r w:rsidR="000C3158" w:rsidRPr="002576E8">
        <w:t>Conference of the Parties at its first meeting to consider the effectiveness evaluation framework and global monitoring arrangements,</w:t>
      </w:r>
      <w:r w:rsidRPr="002576E8">
        <w:rPr>
          <w:rFonts w:eastAsia="SimSun"/>
        </w:rPr>
        <w:t xml:space="preserve"> was invited by the Committee to participate in the discussions under agenda item 7</w:t>
      </w:r>
      <w:r w:rsidRPr="002576E8">
        <w:t xml:space="preserve">. </w:t>
      </w:r>
    </w:p>
    <w:p w14:paraId="6905DB7A" w14:textId="77777777" w:rsidR="00534D3C" w:rsidRPr="002576E8" w:rsidRDefault="00534D3C" w:rsidP="005B66A8">
      <w:pPr>
        <w:pStyle w:val="CH2"/>
        <w:keepLines w:val="0"/>
        <w:spacing w:before="0" w:after="0"/>
        <w:ind w:left="1248" w:hanging="624"/>
        <w:rPr>
          <w:color w:val="000000"/>
        </w:rPr>
      </w:pPr>
      <w:r w:rsidRPr="002576E8">
        <w:rPr>
          <w:color w:val="000000"/>
        </w:rPr>
        <w:t>Item 2</w:t>
      </w:r>
    </w:p>
    <w:p w14:paraId="20C1D4D4" w14:textId="77777777" w:rsidR="00534D3C" w:rsidRPr="002576E8" w:rsidRDefault="00534D3C" w:rsidP="005B66A8">
      <w:pPr>
        <w:pStyle w:val="CH2"/>
        <w:keepNext w:val="0"/>
        <w:keepLines w:val="0"/>
        <w:spacing w:before="0"/>
        <w:ind w:left="1248" w:hanging="624"/>
      </w:pPr>
      <w:r w:rsidRPr="002576E8">
        <w:t>Organizational matters</w:t>
      </w:r>
    </w:p>
    <w:p w14:paraId="470E8602" w14:textId="77777777" w:rsidR="00534D3C" w:rsidRPr="002576E8" w:rsidRDefault="00534D3C" w:rsidP="00534D3C">
      <w:pPr>
        <w:keepNext/>
        <w:keepLines/>
        <w:tabs>
          <w:tab w:val="clear" w:pos="1247"/>
          <w:tab w:val="left" w:pos="709"/>
          <w:tab w:val="right" w:pos="851"/>
          <w:tab w:val="left" w:pos="4082"/>
        </w:tabs>
        <w:suppressAutoHyphens/>
        <w:spacing w:after="120"/>
        <w:ind w:left="1247" w:right="284" w:hanging="1247"/>
        <w:rPr>
          <w:b/>
        </w:rPr>
      </w:pPr>
      <w:r w:rsidRPr="002576E8">
        <w:rPr>
          <w:b/>
        </w:rPr>
        <w:tab/>
      </w:r>
      <w:r w:rsidRPr="002576E8">
        <w:rPr>
          <w:b/>
        </w:rPr>
        <w:tab/>
        <w:t>(a)</w:t>
      </w:r>
      <w:r w:rsidRPr="002576E8">
        <w:rPr>
          <w:b/>
        </w:rPr>
        <w:tab/>
        <w:t>Adoption of the agenda</w:t>
      </w:r>
    </w:p>
    <w:p w14:paraId="1337CF06" w14:textId="3595C2A6" w:rsidR="00534D3C" w:rsidRPr="002576E8" w:rsidRDefault="00534D3C" w:rsidP="00CF6063">
      <w:pPr>
        <w:pStyle w:val="Normalnumber"/>
        <w:tabs>
          <w:tab w:val="clear" w:pos="1134"/>
          <w:tab w:val="clear" w:pos="1247"/>
          <w:tab w:val="clear" w:pos="1814"/>
          <w:tab w:val="clear" w:pos="2381"/>
          <w:tab w:val="clear" w:pos="2948"/>
          <w:tab w:val="clear" w:pos="3515"/>
          <w:tab w:val="clear" w:pos="4082"/>
          <w:tab w:val="num" w:pos="624"/>
        </w:tabs>
        <w:rPr>
          <w:color w:val="000000"/>
        </w:rPr>
      </w:pPr>
      <w:r w:rsidRPr="002576E8">
        <w:t xml:space="preserve">The Committee adopted the </w:t>
      </w:r>
      <w:r w:rsidR="00CF6063" w:rsidRPr="002576E8">
        <w:t xml:space="preserve">agenda </w:t>
      </w:r>
      <w:r w:rsidR="007D4FA4" w:rsidRPr="002576E8">
        <w:t>on the basis of the provisional agenda (</w:t>
      </w:r>
      <w:r w:rsidRPr="002576E8">
        <w:rPr>
          <w:color w:val="000000"/>
        </w:rPr>
        <w:t>UNEP/MC/ICC.2/1</w:t>
      </w:r>
      <w:r w:rsidR="007D4FA4" w:rsidRPr="002576E8">
        <w:rPr>
          <w:color w:val="000000"/>
        </w:rPr>
        <w:t>)</w:t>
      </w:r>
      <w:r w:rsidRPr="002576E8">
        <w:rPr>
          <w:color w:val="000000"/>
        </w:rPr>
        <w:t xml:space="preserve">: </w:t>
      </w:r>
    </w:p>
    <w:p w14:paraId="5F0DD9EB" w14:textId="77777777" w:rsidR="00534D3C" w:rsidRPr="002576E8" w:rsidRDefault="00CF6063" w:rsidP="00CF6063">
      <w:pPr>
        <w:pStyle w:val="Normal-pool"/>
        <w:tabs>
          <w:tab w:val="clear" w:pos="1247"/>
          <w:tab w:val="clear" w:pos="1814"/>
          <w:tab w:val="clear" w:pos="2381"/>
          <w:tab w:val="clear" w:pos="2948"/>
          <w:tab w:val="clear" w:pos="3515"/>
          <w:tab w:val="clear" w:pos="4082"/>
          <w:tab w:val="left" w:pos="624"/>
        </w:tabs>
        <w:spacing w:after="120"/>
        <w:ind w:left="1247" w:firstLine="624"/>
      </w:pPr>
      <w:r w:rsidRPr="002576E8">
        <w:t>1.</w:t>
      </w:r>
      <w:r w:rsidRPr="002576E8">
        <w:tab/>
      </w:r>
      <w:r w:rsidR="00534D3C" w:rsidRPr="002576E8">
        <w:t>Opening of the meeting.</w:t>
      </w:r>
    </w:p>
    <w:p w14:paraId="316DE3D0" w14:textId="77777777" w:rsidR="00534D3C" w:rsidRPr="002576E8" w:rsidRDefault="00CF6063" w:rsidP="00CF6063">
      <w:pPr>
        <w:pStyle w:val="Normal-pool"/>
        <w:tabs>
          <w:tab w:val="clear" w:pos="1247"/>
          <w:tab w:val="clear" w:pos="1814"/>
          <w:tab w:val="clear" w:pos="2381"/>
          <w:tab w:val="clear" w:pos="2948"/>
          <w:tab w:val="clear" w:pos="3515"/>
          <w:tab w:val="clear" w:pos="4082"/>
          <w:tab w:val="left" w:pos="624"/>
        </w:tabs>
        <w:spacing w:after="120"/>
        <w:ind w:left="1247" w:firstLine="624"/>
      </w:pPr>
      <w:r w:rsidRPr="002576E8">
        <w:t>2.</w:t>
      </w:r>
      <w:r w:rsidRPr="002576E8">
        <w:tab/>
      </w:r>
      <w:r w:rsidR="00534D3C" w:rsidRPr="002576E8">
        <w:t>Organizational matters:</w:t>
      </w:r>
    </w:p>
    <w:p w14:paraId="5FC97B6D" w14:textId="77777777" w:rsidR="00534D3C" w:rsidRPr="002576E8" w:rsidRDefault="00CF6063" w:rsidP="00CF6063">
      <w:pPr>
        <w:pStyle w:val="Normal-pool"/>
        <w:tabs>
          <w:tab w:val="clear" w:pos="1247"/>
          <w:tab w:val="clear" w:pos="1814"/>
          <w:tab w:val="clear" w:pos="2381"/>
          <w:tab w:val="clear" w:pos="2948"/>
          <w:tab w:val="clear" w:pos="3515"/>
          <w:tab w:val="clear" w:pos="4082"/>
          <w:tab w:val="left" w:pos="624"/>
        </w:tabs>
        <w:spacing w:after="120"/>
        <w:ind w:left="1871" w:firstLine="624"/>
      </w:pPr>
      <w:r w:rsidRPr="002576E8">
        <w:t>(a)</w:t>
      </w:r>
      <w:r w:rsidRPr="002576E8">
        <w:tab/>
      </w:r>
      <w:r w:rsidR="00534D3C" w:rsidRPr="002576E8">
        <w:t>Adoption of the agenda;</w:t>
      </w:r>
    </w:p>
    <w:p w14:paraId="4F90EEC5" w14:textId="77777777" w:rsidR="00534D3C" w:rsidRPr="002576E8" w:rsidRDefault="00CF6063" w:rsidP="00CF6063">
      <w:pPr>
        <w:pStyle w:val="Normal-pool"/>
        <w:tabs>
          <w:tab w:val="clear" w:pos="1247"/>
          <w:tab w:val="clear" w:pos="1814"/>
          <w:tab w:val="clear" w:pos="2381"/>
          <w:tab w:val="clear" w:pos="2948"/>
          <w:tab w:val="clear" w:pos="3515"/>
          <w:tab w:val="clear" w:pos="4082"/>
          <w:tab w:val="left" w:pos="624"/>
        </w:tabs>
        <w:spacing w:after="120"/>
        <w:ind w:left="1871" w:firstLine="624"/>
      </w:pPr>
      <w:r w:rsidRPr="002576E8">
        <w:t>(b)</w:t>
      </w:r>
      <w:r w:rsidRPr="002576E8">
        <w:tab/>
      </w:r>
      <w:r w:rsidR="00534D3C" w:rsidRPr="002576E8">
        <w:t>Election of officers;</w:t>
      </w:r>
    </w:p>
    <w:p w14:paraId="0624E42C" w14:textId="77777777" w:rsidR="00534D3C" w:rsidRPr="002576E8" w:rsidRDefault="00CF6063" w:rsidP="00CF6063">
      <w:pPr>
        <w:pStyle w:val="Normal-pool"/>
        <w:tabs>
          <w:tab w:val="clear" w:pos="1247"/>
          <w:tab w:val="clear" w:pos="1814"/>
          <w:tab w:val="clear" w:pos="2381"/>
          <w:tab w:val="clear" w:pos="2948"/>
          <w:tab w:val="clear" w:pos="3515"/>
          <w:tab w:val="clear" w:pos="4082"/>
          <w:tab w:val="left" w:pos="624"/>
        </w:tabs>
        <w:spacing w:after="120"/>
        <w:ind w:left="1871" w:firstLine="624"/>
      </w:pPr>
      <w:r w:rsidRPr="002576E8">
        <w:t>(c)</w:t>
      </w:r>
      <w:r w:rsidRPr="002576E8">
        <w:tab/>
      </w:r>
      <w:r w:rsidR="00534D3C" w:rsidRPr="002576E8">
        <w:t>Organization of work.</w:t>
      </w:r>
    </w:p>
    <w:p w14:paraId="50520EFA" w14:textId="77777777" w:rsidR="00534D3C" w:rsidRPr="002576E8" w:rsidRDefault="00CF6063" w:rsidP="00CF6063">
      <w:pPr>
        <w:pStyle w:val="Normal-pool"/>
        <w:tabs>
          <w:tab w:val="clear" w:pos="1247"/>
          <w:tab w:val="clear" w:pos="1814"/>
          <w:tab w:val="clear" w:pos="2381"/>
          <w:tab w:val="clear" w:pos="2948"/>
          <w:tab w:val="clear" w:pos="3515"/>
          <w:tab w:val="clear" w:pos="4082"/>
          <w:tab w:val="left" w:pos="624"/>
        </w:tabs>
        <w:spacing w:after="120"/>
        <w:ind w:left="2495" w:hanging="624"/>
      </w:pPr>
      <w:r w:rsidRPr="002576E8">
        <w:t>3.</w:t>
      </w:r>
      <w:r w:rsidRPr="002576E8">
        <w:tab/>
      </w:r>
      <w:r w:rsidR="00534D3C" w:rsidRPr="002576E8">
        <w:t xml:space="preserve">Terms of reference for the Implementation and Compliance Committee. </w:t>
      </w:r>
    </w:p>
    <w:p w14:paraId="77155FFD" w14:textId="77777777" w:rsidR="00534D3C" w:rsidRPr="002576E8" w:rsidRDefault="00CF6063" w:rsidP="00CF6063">
      <w:pPr>
        <w:pStyle w:val="Normal-pool"/>
        <w:tabs>
          <w:tab w:val="clear" w:pos="1247"/>
          <w:tab w:val="clear" w:pos="1814"/>
          <w:tab w:val="clear" w:pos="2381"/>
          <w:tab w:val="clear" w:pos="2948"/>
          <w:tab w:val="clear" w:pos="3515"/>
          <w:tab w:val="clear" w:pos="4082"/>
          <w:tab w:val="left" w:pos="624"/>
        </w:tabs>
        <w:spacing w:after="120"/>
        <w:ind w:left="2495" w:hanging="624"/>
      </w:pPr>
      <w:r w:rsidRPr="002576E8">
        <w:t>4.</w:t>
      </w:r>
      <w:r w:rsidRPr="002576E8">
        <w:tab/>
      </w:r>
      <w:r w:rsidR="00534D3C" w:rsidRPr="002576E8">
        <w:t xml:space="preserve">Guidance in relation to written submission from </w:t>
      </w:r>
      <w:r w:rsidR="004D4F6F" w:rsidRPr="002576E8">
        <w:t xml:space="preserve">a party with respect </w:t>
      </w:r>
      <w:r w:rsidR="00534D3C" w:rsidRPr="002576E8">
        <w:t>to its own compliance.</w:t>
      </w:r>
    </w:p>
    <w:p w14:paraId="0A105E94" w14:textId="77777777" w:rsidR="00534D3C" w:rsidRPr="002576E8" w:rsidRDefault="00CF6063" w:rsidP="00CF6063">
      <w:pPr>
        <w:pStyle w:val="Normal-pool"/>
        <w:tabs>
          <w:tab w:val="clear" w:pos="1247"/>
          <w:tab w:val="clear" w:pos="1814"/>
          <w:tab w:val="clear" w:pos="2381"/>
          <w:tab w:val="clear" w:pos="2948"/>
          <w:tab w:val="clear" w:pos="3515"/>
          <w:tab w:val="clear" w:pos="4082"/>
          <w:tab w:val="left" w:pos="624"/>
        </w:tabs>
        <w:spacing w:after="120"/>
        <w:ind w:left="2495" w:hanging="624"/>
      </w:pPr>
      <w:r w:rsidRPr="002576E8">
        <w:t>5.</w:t>
      </w:r>
      <w:r w:rsidRPr="002576E8">
        <w:tab/>
      </w:r>
      <w:r w:rsidR="00534D3C" w:rsidRPr="002576E8">
        <w:t xml:space="preserve">Update on national reporting pursuant to </w:t>
      </w:r>
      <w:r w:rsidR="004D4F6F" w:rsidRPr="002576E8">
        <w:t xml:space="preserve">article </w:t>
      </w:r>
      <w:r w:rsidR="00534D3C" w:rsidRPr="002576E8">
        <w:t xml:space="preserve">21. </w:t>
      </w:r>
    </w:p>
    <w:p w14:paraId="31091C5F" w14:textId="77777777" w:rsidR="00534D3C" w:rsidRPr="002576E8" w:rsidRDefault="00CF6063" w:rsidP="00CF6063">
      <w:pPr>
        <w:pStyle w:val="Normal-pool"/>
        <w:tabs>
          <w:tab w:val="clear" w:pos="1247"/>
          <w:tab w:val="clear" w:pos="1814"/>
          <w:tab w:val="clear" w:pos="2381"/>
          <w:tab w:val="clear" w:pos="2948"/>
          <w:tab w:val="clear" w:pos="3515"/>
          <w:tab w:val="clear" w:pos="4082"/>
          <w:tab w:val="left" w:pos="624"/>
        </w:tabs>
        <w:spacing w:after="120"/>
        <w:ind w:left="2495" w:hanging="624"/>
      </w:pPr>
      <w:r w:rsidRPr="002576E8">
        <w:t>6.</w:t>
      </w:r>
      <w:r w:rsidRPr="002576E8">
        <w:tab/>
      </w:r>
      <w:r w:rsidR="00534D3C" w:rsidRPr="002576E8">
        <w:t xml:space="preserve">Notifications submitted by parties pursuant to paragraph 9 of </w:t>
      </w:r>
      <w:r w:rsidR="004D4F6F" w:rsidRPr="002576E8">
        <w:t>a</w:t>
      </w:r>
      <w:r w:rsidR="00534D3C" w:rsidRPr="002576E8">
        <w:t>rticle 3.</w:t>
      </w:r>
    </w:p>
    <w:p w14:paraId="459242BA" w14:textId="77777777" w:rsidR="00534D3C" w:rsidRPr="002576E8" w:rsidRDefault="00CF6063" w:rsidP="00CF6063">
      <w:pPr>
        <w:pStyle w:val="Normal-pool"/>
        <w:tabs>
          <w:tab w:val="clear" w:pos="1247"/>
          <w:tab w:val="clear" w:pos="1814"/>
          <w:tab w:val="clear" w:pos="2381"/>
          <w:tab w:val="clear" w:pos="2948"/>
          <w:tab w:val="clear" w:pos="3515"/>
          <w:tab w:val="clear" w:pos="4082"/>
          <w:tab w:val="left" w:pos="624"/>
        </w:tabs>
        <w:spacing w:after="120"/>
        <w:ind w:left="2495" w:hanging="624"/>
      </w:pPr>
      <w:r w:rsidRPr="002576E8">
        <w:t>7.</w:t>
      </w:r>
      <w:r w:rsidRPr="002576E8">
        <w:tab/>
      </w:r>
      <w:r w:rsidR="00534D3C" w:rsidRPr="002576E8">
        <w:t xml:space="preserve">Information and recommendations provided pursuant to article 15 that may be used for the conduct of the effectiveness evaluation pursuant to </w:t>
      </w:r>
      <w:r w:rsidR="004D4F6F" w:rsidRPr="002576E8">
        <w:t>arti</w:t>
      </w:r>
      <w:r w:rsidR="00534D3C" w:rsidRPr="002576E8">
        <w:t>cle 22.</w:t>
      </w:r>
    </w:p>
    <w:p w14:paraId="1716A7B9" w14:textId="77777777" w:rsidR="00534D3C" w:rsidRPr="002576E8" w:rsidRDefault="00CF6063" w:rsidP="00CF6063">
      <w:pPr>
        <w:pStyle w:val="Normal-pool"/>
        <w:tabs>
          <w:tab w:val="clear" w:pos="1247"/>
          <w:tab w:val="clear" w:pos="1814"/>
          <w:tab w:val="clear" w:pos="2381"/>
          <w:tab w:val="clear" w:pos="2948"/>
          <w:tab w:val="clear" w:pos="3515"/>
          <w:tab w:val="clear" w:pos="4082"/>
          <w:tab w:val="left" w:pos="624"/>
        </w:tabs>
        <w:spacing w:after="120"/>
        <w:ind w:left="2495" w:hanging="624"/>
      </w:pPr>
      <w:r w:rsidRPr="002576E8">
        <w:t>8.</w:t>
      </w:r>
      <w:r w:rsidRPr="002576E8">
        <w:tab/>
      </w:r>
      <w:r w:rsidR="00534D3C" w:rsidRPr="002576E8">
        <w:t>Work programme of the Implementation and Compliance Committee.</w:t>
      </w:r>
    </w:p>
    <w:p w14:paraId="5B2D28FD" w14:textId="77777777" w:rsidR="00534D3C" w:rsidRPr="002576E8" w:rsidRDefault="00CF6063" w:rsidP="00CF6063">
      <w:pPr>
        <w:pStyle w:val="Normal-pool"/>
        <w:tabs>
          <w:tab w:val="clear" w:pos="1247"/>
          <w:tab w:val="clear" w:pos="1814"/>
          <w:tab w:val="clear" w:pos="2381"/>
          <w:tab w:val="clear" w:pos="2948"/>
          <w:tab w:val="clear" w:pos="3515"/>
          <w:tab w:val="clear" w:pos="4082"/>
          <w:tab w:val="left" w:pos="624"/>
        </w:tabs>
        <w:spacing w:after="120"/>
        <w:ind w:left="2495" w:hanging="624"/>
      </w:pPr>
      <w:r w:rsidRPr="002576E8">
        <w:lastRenderedPageBreak/>
        <w:t>9.</w:t>
      </w:r>
      <w:r w:rsidRPr="002576E8">
        <w:tab/>
      </w:r>
      <w:r w:rsidR="00534D3C" w:rsidRPr="002576E8">
        <w:t>Venue and date of the third meeting of the Implementation and Compliance Committee.</w:t>
      </w:r>
    </w:p>
    <w:p w14:paraId="6E8A685F" w14:textId="77777777" w:rsidR="00534D3C" w:rsidRPr="002576E8" w:rsidRDefault="00CF6063" w:rsidP="00CF6063">
      <w:pPr>
        <w:pStyle w:val="Normal-pool"/>
        <w:tabs>
          <w:tab w:val="clear" w:pos="1247"/>
          <w:tab w:val="clear" w:pos="1814"/>
          <w:tab w:val="clear" w:pos="2381"/>
          <w:tab w:val="clear" w:pos="2948"/>
          <w:tab w:val="clear" w:pos="3515"/>
          <w:tab w:val="clear" w:pos="4082"/>
          <w:tab w:val="left" w:pos="624"/>
        </w:tabs>
        <w:spacing w:after="120"/>
        <w:ind w:left="2495" w:hanging="624"/>
      </w:pPr>
      <w:r w:rsidRPr="002576E8">
        <w:t>10.</w:t>
      </w:r>
      <w:r w:rsidRPr="002576E8">
        <w:tab/>
      </w:r>
      <w:r w:rsidR="00534D3C" w:rsidRPr="002576E8">
        <w:t>Other matters.</w:t>
      </w:r>
    </w:p>
    <w:p w14:paraId="4ED2E505" w14:textId="77777777" w:rsidR="00534D3C" w:rsidRPr="002576E8" w:rsidRDefault="00CF6063" w:rsidP="00CF6063">
      <w:pPr>
        <w:pStyle w:val="Normal-pool"/>
        <w:tabs>
          <w:tab w:val="clear" w:pos="1247"/>
          <w:tab w:val="clear" w:pos="1814"/>
          <w:tab w:val="clear" w:pos="2381"/>
          <w:tab w:val="clear" w:pos="2948"/>
          <w:tab w:val="clear" w:pos="3515"/>
          <w:tab w:val="clear" w:pos="4082"/>
          <w:tab w:val="left" w:pos="624"/>
        </w:tabs>
        <w:spacing w:after="120"/>
        <w:ind w:left="2495" w:hanging="624"/>
      </w:pPr>
      <w:r w:rsidRPr="002576E8">
        <w:t>11.</w:t>
      </w:r>
      <w:r w:rsidRPr="002576E8">
        <w:tab/>
      </w:r>
      <w:r w:rsidR="00534D3C" w:rsidRPr="002576E8">
        <w:t>Adoption of the report.</w:t>
      </w:r>
    </w:p>
    <w:p w14:paraId="0BA8C8DC" w14:textId="77777777" w:rsidR="00534D3C" w:rsidRPr="002576E8" w:rsidRDefault="00CF6063" w:rsidP="00CF6063">
      <w:pPr>
        <w:pStyle w:val="Normal-pool"/>
        <w:tabs>
          <w:tab w:val="clear" w:pos="1247"/>
          <w:tab w:val="clear" w:pos="1814"/>
          <w:tab w:val="clear" w:pos="2381"/>
          <w:tab w:val="clear" w:pos="2948"/>
          <w:tab w:val="clear" w:pos="3515"/>
          <w:tab w:val="clear" w:pos="4082"/>
          <w:tab w:val="left" w:pos="624"/>
        </w:tabs>
        <w:spacing w:after="120"/>
        <w:ind w:left="2495" w:hanging="624"/>
      </w:pPr>
      <w:r w:rsidRPr="002576E8">
        <w:t>12.</w:t>
      </w:r>
      <w:r w:rsidRPr="002576E8">
        <w:tab/>
      </w:r>
      <w:r w:rsidR="00534D3C" w:rsidRPr="002576E8">
        <w:t>Closure of the meeting.</w:t>
      </w:r>
    </w:p>
    <w:p w14:paraId="652E63CE" w14:textId="51FD1D7E" w:rsidR="00534D3C" w:rsidRPr="002576E8" w:rsidRDefault="00534D3C" w:rsidP="00CF6063">
      <w:pPr>
        <w:pStyle w:val="CH3"/>
      </w:pPr>
      <w:r w:rsidRPr="002576E8">
        <w:tab/>
        <w:t>(b)</w:t>
      </w:r>
      <w:r w:rsidRPr="002576E8">
        <w:tab/>
        <w:t>Election of officers</w:t>
      </w:r>
    </w:p>
    <w:p w14:paraId="3FB7C568" w14:textId="76136F5D" w:rsidR="00534D3C" w:rsidRPr="002576E8" w:rsidRDefault="00534D3C" w:rsidP="00CF6063">
      <w:pPr>
        <w:pStyle w:val="Normalnumber"/>
        <w:tabs>
          <w:tab w:val="clear" w:pos="1134"/>
          <w:tab w:val="clear" w:pos="1247"/>
          <w:tab w:val="clear" w:pos="1814"/>
          <w:tab w:val="clear" w:pos="2381"/>
          <w:tab w:val="clear" w:pos="2948"/>
          <w:tab w:val="clear" w:pos="3515"/>
          <w:tab w:val="clear" w:pos="4082"/>
          <w:tab w:val="num" w:pos="624"/>
        </w:tabs>
        <w:rPr>
          <w:color w:val="000000"/>
        </w:rPr>
      </w:pPr>
      <w:r w:rsidRPr="002576E8">
        <w:t>The Committee elected Ms. </w:t>
      </w:r>
      <w:r w:rsidRPr="002576E8">
        <w:rPr>
          <w:lang w:eastAsia="zh-CN"/>
        </w:rPr>
        <w:t xml:space="preserve">Claudia Sorina Dumitru (Romania) </w:t>
      </w:r>
      <w:r w:rsidRPr="002576E8">
        <w:t>as Chair and Mr.</w:t>
      </w:r>
      <w:r w:rsidRPr="002576E8">
        <w:rPr>
          <w:lang w:eastAsia="zh-CN"/>
        </w:rPr>
        <w:t xml:space="preserve"> Mohamed Abdulai Kamara (Sierra Leone) a</w:t>
      </w:r>
      <w:r w:rsidRPr="002576E8">
        <w:t>s Vice-Chair and Rapporteur to serve for the period commencing at</w:t>
      </w:r>
      <w:r w:rsidR="00B62353" w:rsidRPr="00823161">
        <w:t xml:space="preserve"> </w:t>
      </w:r>
      <w:bookmarkStart w:id="5" w:name="_GoBack"/>
      <w:bookmarkEnd w:id="5"/>
      <w:r w:rsidRPr="002576E8">
        <w:t xml:space="preserve">the closure of the </w:t>
      </w:r>
      <w:r w:rsidR="007D4FA4" w:rsidRPr="002576E8">
        <w:t xml:space="preserve">second </w:t>
      </w:r>
      <w:r w:rsidRPr="002576E8">
        <w:t xml:space="preserve">meeting until the closure of the </w:t>
      </w:r>
      <w:r w:rsidR="007D4FA4" w:rsidRPr="002576E8">
        <w:t>third meeting</w:t>
      </w:r>
      <w:r w:rsidR="00432826" w:rsidRPr="002576E8">
        <w:t>.</w:t>
      </w:r>
      <w:r w:rsidRPr="002576E8">
        <w:t xml:space="preserve"> </w:t>
      </w:r>
      <w:r w:rsidR="00432826" w:rsidRPr="002576E8">
        <w:t>P</w:t>
      </w:r>
      <w:r w:rsidR="007D4FA4" w:rsidRPr="002576E8">
        <w:t>ursuant to</w:t>
      </w:r>
      <w:r w:rsidRPr="002576E8">
        <w:t xml:space="preserve"> the Committee’s </w:t>
      </w:r>
      <w:r w:rsidR="007D4FA4" w:rsidRPr="002576E8">
        <w:t>r</w:t>
      </w:r>
      <w:r w:rsidRPr="002576E8">
        <w:t xml:space="preserve">ules of </w:t>
      </w:r>
      <w:r w:rsidR="007D4FA4" w:rsidRPr="002576E8">
        <w:t>p</w:t>
      </w:r>
      <w:r w:rsidRPr="002576E8">
        <w:t xml:space="preserve">rocedure, </w:t>
      </w:r>
      <w:r w:rsidR="00432826" w:rsidRPr="002576E8">
        <w:t xml:space="preserve">it was noted that </w:t>
      </w:r>
      <w:r w:rsidRPr="002576E8">
        <w:t>the Conference of the Parties</w:t>
      </w:r>
      <w:r w:rsidR="00432826" w:rsidRPr="002576E8">
        <w:t xml:space="preserve"> at its third meeting</w:t>
      </w:r>
      <w:r w:rsidRPr="002576E8">
        <w:t xml:space="preserve"> would re-elect </w:t>
      </w:r>
      <w:r w:rsidR="005E4E68" w:rsidRPr="002576E8">
        <w:t>10 </w:t>
      </w:r>
      <w:r w:rsidRPr="002576E8">
        <w:t xml:space="preserve">members from among the first members of the Committee for one term and </w:t>
      </w:r>
      <w:r w:rsidR="007D4FA4" w:rsidRPr="002576E8">
        <w:t>5</w:t>
      </w:r>
      <w:r w:rsidRPr="002576E8">
        <w:t xml:space="preserve"> new members for two terms. </w:t>
      </w:r>
      <w:r w:rsidR="007D4FA4" w:rsidRPr="002576E8">
        <w:t>The Chair and the Vice-Chair</w:t>
      </w:r>
      <w:r w:rsidR="007D4FA4" w:rsidRPr="002576E8">
        <w:rPr>
          <w:lang w:eastAsia="zh-CN"/>
        </w:rPr>
        <w:t xml:space="preserve"> </w:t>
      </w:r>
      <w:r w:rsidRPr="002576E8">
        <w:t xml:space="preserve">thanked </w:t>
      </w:r>
      <w:r w:rsidR="00B62353" w:rsidRPr="002576E8">
        <w:t xml:space="preserve">the </w:t>
      </w:r>
      <w:r w:rsidRPr="002576E8">
        <w:t xml:space="preserve">members of the Committee for the trust they had placed in them since </w:t>
      </w:r>
      <w:r w:rsidR="007D4FA4" w:rsidRPr="002576E8">
        <w:t>the</w:t>
      </w:r>
      <w:r w:rsidRPr="002576E8">
        <w:t xml:space="preserve"> first meeting</w:t>
      </w:r>
      <w:r w:rsidR="007D4FA4" w:rsidRPr="002576E8">
        <w:t xml:space="preserve"> of the Committee</w:t>
      </w:r>
      <w:r w:rsidRPr="002576E8">
        <w:t xml:space="preserve">. </w:t>
      </w:r>
    </w:p>
    <w:p w14:paraId="081CEC05" w14:textId="77777777" w:rsidR="00534D3C" w:rsidRPr="002576E8" w:rsidRDefault="00534D3C" w:rsidP="00534D3C">
      <w:pPr>
        <w:keepNext/>
        <w:keepLines/>
        <w:tabs>
          <w:tab w:val="right" w:pos="851"/>
          <w:tab w:val="left" w:pos="4082"/>
        </w:tabs>
        <w:suppressAutoHyphens/>
        <w:spacing w:after="120"/>
        <w:ind w:left="1247" w:right="284" w:hanging="1247"/>
      </w:pPr>
      <w:r w:rsidRPr="002576E8">
        <w:rPr>
          <w:b/>
        </w:rPr>
        <w:tab/>
        <w:t>(c)</w:t>
      </w:r>
      <w:r w:rsidRPr="002576E8">
        <w:rPr>
          <w:b/>
        </w:rPr>
        <w:tab/>
        <w:t>Organization of work</w:t>
      </w:r>
    </w:p>
    <w:p w14:paraId="589728FF" w14:textId="4CB06F1D" w:rsidR="00534D3C" w:rsidRPr="002576E8" w:rsidRDefault="00534D3C" w:rsidP="0041347E">
      <w:pPr>
        <w:pStyle w:val="Normalnumber"/>
        <w:tabs>
          <w:tab w:val="clear" w:pos="1134"/>
          <w:tab w:val="clear" w:pos="1247"/>
          <w:tab w:val="clear" w:pos="1814"/>
          <w:tab w:val="clear" w:pos="2381"/>
          <w:tab w:val="clear" w:pos="2948"/>
          <w:tab w:val="clear" w:pos="3515"/>
          <w:tab w:val="clear" w:pos="4082"/>
          <w:tab w:val="num" w:pos="624"/>
        </w:tabs>
        <w:rPr>
          <w:rFonts w:eastAsia="SimSun"/>
          <w:lang w:eastAsia="zh-CN"/>
        </w:rPr>
      </w:pPr>
      <w:r w:rsidRPr="002576E8">
        <w:rPr>
          <w:rFonts w:eastAsia="SimSun"/>
          <w:lang w:eastAsia="zh-CN"/>
        </w:rPr>
        <w:t xml:space="preserve">The Committee agreed on the organization of work for its second meeting as </w:t>
      </w:r>
      <w:r w:rsidR="007D4FA4" w:rsidRPr="002576E8">
        <w:rPr>
          <w:rFonts w:eastAsia="SimSun"/>
          <w:lang w:eastAsia="zh-CN"/>
        </w:rPr>
        <w:t xml:space="preserve">set out in the </w:t>
      </w:r>
      <w:r w:rsidRPr="002576E8">
        <w:rPr>
          <w:rFonts w:eastAsia="SimSun"/>
          <w:lang w:eastAsia="zh-CN"/>
        </w:rPr>
        <w:t>annotations to the provisional agenda.</w:t>
      </w:r>
    </w:p>
    <w:p w14:paraId="3A0CACC8" w14:textId="77777777" w:rsidR="00534D3C" w:rsidRPr="002576E8" w:rsidRDefault="00534D3C" w:rsidP="005B66A8">
      <w:pPr>
        <w:pStyle w:val="CH2"/>
        <w:keepLines w:val="0"/>
        <w:spacing w:before="0" w:after="0"/>
        <w:ind w:left="1248" w:hanging="624"/>
        <w:rPr>
          <w:b w:val="0"/>
        </w:rPr>
      </w:pPr>
      <w:r w:rsidRPr="002576E8">
        <w:t>Item 3</w:t>
      </w:r>
    </w:p>
    <w:p w14:paraId="134D4EF3" w14:textId="5C2F30B8" w:rsidR="00534D3C" w:rsidRPr="002576E8" w:rsidRDefault="00534D3C" w:rsidP="005B66A8">
      <w:pPr>
        <w:pStyle w:val="CH2"/>
        <w:keepNext w:val="0"/>
        <w:keepLines w:val="0"/>
        <w:spacing w:before="0"/>
        <w:ind w:left="1248" w:hanging="624"/>
      </w:pPr>
      <w:r w:rsidRPr="002576E8">
        <w:t xml:space="preserve">Terms of </w:t>
      </w:r>
      <w:r w:rsidR="007D4FA4" w:rsidRPr="002576E8">
        <w:t>r</w:t>
      </w:r>
      <w:r w:rsidRPr="002576E8">
        <w:t>eference for the Implementation and Compliance Committee</w:t>
      </w:r>
    </w:p>
    <w:p w14:paraId="17DA6F09" w14:textId="4F619D33" w:rsidR="00534D3C" w:rsidRPr="002576E8" w:rsidRDefault="00534D3C" w:rsidP="00CF6063">
      <w:pPr>
        <w:pStyle w:val="Normalnumber"/>
        <w:tabs>
          <w:tab w:val="clear" w:pos="1134"/>
          <w:tab w:val="clear" w:pos="1247"/>
          <w:tab w:val="clear" w:pos="1814"/>
          <w:tab w:val="clear" w:pos="2381"/>
          <w:tab w:val="clear" w:pos="2948"/>
          <w:tab w:val="clear" w:pos="3515"/>
          <w:tab w:val="clear" w:pos="4082"/>
          <w:tab w:val="num" w:pos="624"/>
        </w:tabs>
        <w:rPr>
          <w:color w:val="000000"/>
        </w:rPr>
      </w:pPr>
      <w:r w:rsidRPr="002576E8">
        <w:t xml:space="preserve">The Committee turned to the consideration of possible further </w:t>
      </w:r>
      <w:r w:rsidR="00C623DB" w:rsidRPr="002576E8">
        <w:t>t</w:t>
      </w:r>
      <w:r w:rsidRPr="002576E8">
        <w:t xml:space="preserve">erms of </w:t>
      </w:r>
      <w:r w:rsidR="00C623DB" w:rsidRPr="002576E8">
        <w:t>r</w:t>
      </w:r>
      <w:r w:rsidRPr="002576E8">
        <w:t>eference</w:t>
      </w:r>
      <w:r w:rsidR="00432826" w:rsidRPr="002576E8">
        <w:t xml:space="preserve"> for possible adoption by</w:t>
      </w:r>
      <w:r w:rsidRPr="002576E8">
        <w:t xml:space="preserve"> the Conference of the Parties pursuant to paragraph 5 of </w:t>
      </w:r>
      <w:r w:rsidR="00C623DB" w:rsidRPr="002576E8">
        <w:t>a</w:t>
      </w:r>
      <w:r w:rsidRPr="002576E8">
        <w:t>rticle 15 of the Convention.</w:t>
      </w:r>
    </w:p>
    <w:p w14:paraId="31E26CEF" w14:textId="19490CD4" w:rsidR="00534D3C" w:rsidRPr="002576E8" w:rsidRDefault="00534D3C" w:rsidP="00CF6063">
      <w:pPr>
        <w:pStyle w:val="Normalnumber"/>
        <w:tabs>
          <w:tab w:val="clear" w:pos="1134"/>
          <w:tab w:val="clear" w:pos="1247"/>
          <w:tab w:val="clear" w:pos="1814"/>
          <w:tab w:val="clear" w:pos="2381"/>
          <w:tab w:val="clear" w:pos="2948"/>
          <w:tab w:val="clear" w:pos="3515"/>
          <w:tab w:val="clear" w:pos="4082"/>
          <w:tab w:val="num" w:pos="624"/>
        </w:tabs>
        <w:rPr>
          <w:color w:val="000000"/>
        </w:rPr>
      </w:pPr>
      <w:r w:rsidRPr="002576E8">
        <w:t xml:space="preserve">Introducing the item, the representative of the </w:t>
      </w:r>
      <w:r w:rsidRPr="002576E8">
        <w:rPr>
          <w:color w:val="000000"/>
        </w:rPr>
        <w:t xml:space="preserve">secretariat drew attention to </w:t>
      </w:r>
      <w:r w:rsidR="00432826" w:rsidRPr="002576E8">
        <w:rPr>
          <w:color w:val="000000"/>
        </w:rPr>
        <w:t>a</w:t>
      </w:r>
      <w:r w:rsidRPr="002576E8">
        <w:rPr>
          <w:color w:val="000000"/>
        </w:rPr>
        <w:t xml:space="preserve"> document entitled “Proposals for </w:t>
      </w:r>
      <w:r w:rsidR="00C623DB" w:rsidRPr="002576E8">
        <w:rPr>
          <w:color w:val="000000"/>
        </w:rPr>
        <w:t xml:space="preserve">terms of reference </w:t>
      </w:r>
      <w:r w:rsidRPr="002576E8">
        <w:rPr>
          <w:color w:val="000000"/>
        </w:rPr>
        <w:t>for the Implementation and Compliance Committee”</w:t>
      </w:r>
      <w:r w:rsidR="00915177" w:rsidRPr="002576E8">
        <w:rPr>
          <w:color w:val="000000"/>
        </w:rPr>
        <w:t>,</w:t>
      </w:r>
      <w:r w:rsidRPr="002576E8">
        <w:rPr>
          <w:color w:val="000000"/>
        </w:rPr>
        <w:t xml:space="preserve"> prepared in response to </w:t>
      </w:r>
      <w:r w:rsidR="00C623DB" w:rsidRPr="002576E8">
        <w:rPr>
          <w:color w:val="000000"/>
        </w:rPr>
        <w:t>a</w:t>
      </w:r>
      <w:r w:rsidRPr="002576E8">
        <w:rPr>
          <w:color w:val="000000"/>
        </w:rPr>
        <w:t xml:space="preserve"> request</w:t>
      </w:r>
      <w:r w:rsidR="00C623DB" w:rsidRPr="002576E8">
        <w:rPr>
          <w:color w:val="000000"/>
        </w:rPr>
        <w:t xml:space="preserve"> made</w:t>
      </w:r>
      <w:r w:rsidRPr="002576E8">
        <w:rPr>
          <w:color w:val="000000"/>
        </w:rPr>
        <w:t xml:space="preserve"> by the Committee a</w:t>
      </w:r>
      <w:r w:rsidRPr="002576E8">
        <w:rPr>
          <w:lang w:eastAsia="zh-CN"/>
        </w:rPr>
        <w:t xml:space="preserve">t its first meeting. </w:t>
      </w:r>
      <w:r w:rsidRPr="002576E8">
        <w:rPr>
          <w:color w:val="000000"/>
        </w:rPr>
        <w:t xml:space="preserve">The proposals </w:t>
      </w:r>
      <w:r w:rsidR="00C623DB" w:rsidRPr="002576E8">
        <w:t xml:space="preserve">had been </w:t>
      </w:r>
      <w:r w:rsidRPr="002576E8">
        <w:t xml:space="preserve">developed on the basis of </w:t>
      </w:r>
      <w:r w:rsidRPr="002576E8">
        <w:rPr>
          <w:lang w:eastAsia="zh-CN"/>
        </w:rPr>
        <w:t xml:space="preserve">the list of possible elements discussed by the Committee at its first meeting and the </w:t>
      </w:r>
      <w:r w:rsidRPr="002576E8">
        <w:t xml:space="preserve">comments received from members </w:t>
      </w:r>
      <w:r w:rsidR="00C623DB" w:rsidRPr="002576E8">
        <w:t xml:space="preserve">during </w:t>
      </w:r>
      <w:r w:rsidRPr="002576E8">
        <w:t>the intersessional period. The proposals, which included explanatory notes as background information, as well as options in certain cases, were developed in</w:t>
      </w:r>
      <w:r w:rsidR="00C623DB" w:rsidRPr="002576E8">
        <w:t xml:space="preserve"> the</w:t>
      </w:r>
      <w:r w:rsidRPr="002576E8">
        <w:t xml:space="preserve"> light of the provisions of </w:t>
      </w:r>
      <w:r w:rsidR="00C623DB" w:rsidRPr="002576E8">
        <w:t>a</w:t>
      </w:r>
      <w:r w:rsidRPr="002576E8">
        <w:t xml:space="preserve">rticle 15 and the </w:t>
      </w:r>
      <w:r w:rsidR="00C623DB" w:rsidRPr="002576E8">
        <w:t>r</w:t>
      </w:r>
      <w:r w:rsidRPr="002576E8">
        <w:t xml:space="preserve">ules of </w:t>
      </w:r>
      <w:r w:rsidR="00C623DB" w:rsidRPr="002576E8">
        <w:t>p</w:t>
      </w:r>
      <w:r w:rsidRPr="002576E8">
        <w:t xml:space="preserve">rocedure for the Committee. </w:t>
      </w:r>
      <w:r w:rsidR="00C623DB" w:rsidRPr="002576E8">
        <w:t>The p</w:t>
      </w:r>
      <w:r w:rsidRPr="002576E8">
        <w:t xml:space="preserve">rocedures of </w:t>
      </w:r>
      <w:r w:rsidR="00C623DB" w:rsidRPr="002576E8">
        <w:t xml:space="preserve">the </w:t>
      </w:r>
      <w:r w:rsidRPr="002576E8">
        <w:t xml:space="preserve">implementation and/or compliance committees of other multilateral environmental agreements, including the </w:t>
      </w:r>
      <w:r w:rsidR="00C623DB" w:rsidRPr="002576E8">
        <w:t xml:space="preserve">terms of reference </w:t>
      </w:r>
      <w:r w:rsidRPr="002576E8">
        <w:t xml:space="preserve">of the </w:t>
      </w:r>
      <w:r w:rsidR="00C623DB" w:rsidRPr="002576E8">
        <w:t xml:space="preserve">Committee Administering the </w:t>
      </w:r>
      <w:r w:rsidRPr="002576E8">
        <w:t xml:space="preserve">Mechanism for Promoting Implementation and Compliance </w:t>
      </w:r>
      <w:r w:rsidR="000C73AA" w:rsidRPr="002576E8">
        <w:t>with</w:t>
      </w:r>
      <w:r w:rsidR="00C623DB" w:rsidRPr="002576E8">
        <w:t xml:space="preserve"> </w:t>
      </w:r>
      <w:r w:rsidRPr="002576E8">
        <w:t xml:space="preserve">the Basel Convention, </w:t>
      </w:r>
      <w:r w:rsidRPr="002576E8">
        <w:rPr>
          <w:color w:val="000000"/>
        </w:rPr>
        <w:t>had also been considered. Following the presentation on the structure and overall approach of the proposals, the Committee agreed to use them as the basis for its work.</w:t>
      </w:r>
    </w:p>
    <w:p w14:paraId="5679DD4C" w14:textId="60F765A2" w:rsidR="00534D3C" w:rsidRPr="002576E8" w:rsidRDefault="00534D3C" w:rsidP="00CF6063">
      <w:pPr>
        <w:pStyle w:val="Normalnumber"/>
        <w:tabs>
          <w:tab w:val="clear" w:pos="1134"/>
          <w:tab w:val="clear" w:pos="1247"/>
          <w:tab w:val="clear" w:pos="1814"/>
          <w:tab w:val="clear" w:pos="2381"/>
          <w:tab w:val="clear" w:pos="2948"/>
          <w:tab w:val="clear" w:pos="3515"/>
          <w:tab w:val="clear" w:pos="4082"/>
          <w:tab w:val="num" w:pos="624"/>
        </w:tabs>
      </w:pPr>
      <w:r w:rsidRPr="002576E8">
        <w:t xml:space="preserve">The Committee discussed proposals for the </w:t>
      </w:r>
      <w:r w:rsidR="00C623DB" w:rsidRPr="002576E8">
        <w:t>t</w:t>
      </w:r>
      <w:r w:rsidRPr="002576E8">
        <w:t xml:space="preserve">erms of </w:t>
      </w:r>
      <w:r w:rsidR="00C623DB" w:rsidRPr="002576E8">
        <w:t>r</w:t>
      </w:r>
      <w:r w:rsidRPr="002576E8">
        <w:t>eference</w:t>
      </w:r>
      <w:r w:rsidR="00C623DB" w:rsidRPr="002576E8">
        <w:t>,</w:t>
      </w:r>
      <w:r w:rsidRPr="002576E8">
        <w:t xml:space="preserve"> covering</w:t>
      </w:r>
      <w:r w:rsidR="00C623DB" w:rsidRPr="002576E8">
        <w:t>,</w:t>
      </w:r>
      <w:r w:rsidRPr="002576E8">
        <w:t xml:space="preserve"> in particular</w:t>
      </w:r>
      <w:r w:rsidR="00C623DB" w:rsidRPr="002576E8">
        <w:t>,</w:t>
      </w:r>
      <w:r w:rsidRPr="002576E8">
        <w:t xml:space="preserve"> the scope and objective of the Committee; its functions; the additional information, expertise or consultations that it </w:t>
      </w:r>
      <w:r w:rsidR="00C623DB" w:rsidRPr="002576E8">
        <w:t>could</w:t>
      </w:r>
      <w:r w:rsidRPr="002576E8">
        <w:t xml:space="preserve"> draw on; the types of recommendations that it m</w:t>
      </w:r>
      <w:r w:rsidR="00C623DB" w:rsidRPr="002576E8">
        <w:t>ight</w:t>
      </w:r>
      <w:r w:rsidRPr="002576E8">
        <w:t xml:space="preserve"> consider in order to promote implementation and review compliance with all the provisions of the Convention; the functions of the secretariat; the r</w:t>
      </w:r>
      <w:r w:rsidRPr="002576E8">
        <w:rPr>
          <w:color w:val="000000"/>
        </w:rPr>
        <w:t xml:space="preserve">elationship with the settlement of disputes under </w:t>
      </w:r>
      <w:r w:rsidR="00C623DB" w:rsidRPr="002576E8">
        <w:rPr>
          <w:color w:val="000000"/>
        </w:rPr>
        <w:t>a</w:t>
      </w:r>
      <w:r w:rsidRPr="002576E8">
        <w:rPr>
          <w:color w:val="000000"/>
        </w:rPr>
        <w:t>rticle 25 of the Convention and</w:t>
      </w:r>
      <w:r w:rsidR="00C623DB" w:rsidRPr="002576E8">
        <w:rPr>
          <w:color w:val="000000"/>
        </w:rPr>
        <w:t>, lastly,</w:t>
      </w:r>
      <w:r w:rsidRPr="002576E8">
        <w:rPr>
          <w:color w:val="000000"/>
        </w:rPr>
        <w:t xml:space="preserve"> the protection of confidentiality.</w:t>
      </w:r>
    </w:p>
    <w:p w14:paraId="1C2B8999" w14:textId="5172EA41" w:rsidR="00534D3C" w:rsidRPr="002576E8" w:rsidRDefault="00534D3C" w:rsidP="00CF6063">
      <w:pPr>
        <w:pStyle w:val="Normalnumber"/>
        <w:tabs>
          <w:tab w:val="clear" w:pos="1134"/>
          <w:tab w:val="clear" w:pos="1247"/>
          <w:tab w:val="clear" w:pos="1814"/>
          <w:tab w:val="clear" w:pos="2381"/>
          <w:tab w:val="clear" w:pos="2948"/>
          <w:tab w:val="clear" w:pos="3515"/>
          <w:tab w:val="clear" w:pos="4082"/>
          <w:tab w:val="num" w:pos="624"/>
        </w:tabs>
        <w:rPr>
          <w:color w:val="000000"/>
        </w:rPr>
      </w:pPr>
      <w:bookmarkStart w:id="6" w:name="_Hlk14866047"/>
      <w:r w:rsidRPr="002576E8">
        <w:t xml:space="preserve">The Committee </w:t>
      </w:r>
      <w:r w:rsidR="00461254" w:rsidRPr="002576E8">
        <w:t xml:space="preserve">developed </w:t>
      </w:r>
      <w:r w:rsidRPr="002576E8">
        <w:t xml:space="preserve">draft </w:t>
      </w:r>
      <w:r w:rsidR="00C623DB" w:rsidRPr="002576E8">
        <w:t>t</w:t>
      </w:r>
      <w:r w:rsidRPr="002576E8">
        <w:t xml:space="preserve">erms of </w:t>
      </w:r>
      <w:r w:rsidR="00C623DB" w:rsidRPr="002576E8">
        <w:t>r</w:t>
      </w:r>
      <w:r w:rsidRPr="002576E8">
        <w:t xml:space="preserve">eference </w:t>
      </w:r>
      <w:bookmarkEnd w:id="6"/>
      <w:r w:rsidRPr="002576E8">
        <w:t>to be submitted for consideration by the Conference of the Parties at its third meeting</w:t>
      </w:r>
      <w:r w:rsidR="00CA4EBD" w:rsidRPr="002576E8">
        <w:t xml:space="preserve">, </w:t>
      </w:r>
      <w:r w:rsidRPr="002576E8">
        <w:t>entrust</w:t>
      </w:r>
      <w:r w:rsidR="00CA4EBD" w:rsidRPr="002576E8">
        <w:t>ing</w:t>
      </w:r>
      <w:r w:rsidRPr="002576E8">
        <w:t xml:space="preserve"> the secretariat </w:t>
      </w:r>
      <w:r w:rsidR="00CA4EBD" w:rsidRPr="002576E8">
        <w:t xml:space="preserve">with </w:t>
      </w:r>
      <w:r w:rsidRPr="002576E8">
        <w:t>undertak</w:t>
      </w:r>
      <w:r w:rsidR="00CA4EBD" w:rsidRPr="002576E8">
        <w:t>ing</w:t>
      </w:r>
      <w:r w:rsidRPr="002576E8">
        <w:t xml:space="preserve"> </w:t>
      </w:r>
      <w:r w:rsidR="00CA4EBD" w:rsidRPr="002576E8">
        <w:t xml:space="preserve">any </w:t>
      </w:r>
      <w:r w:rsidRPr="002576E8">
        <w:t xml:space="preserve">adjustments that might be necessary to ensure </w:t>
      </w:r>
      <w:r w:rsidR="00CA4EBD" w:rsidRPr="002576E8">
        <w:t xml:space="preserve">proper </w:t>
      </w:r>
      <w:r w:rsidRPr="002576E8">
        <w:t xml:space="preserve">cross-referencing between sections thereof. The draft </w:t>
      </w:r>
      <w:r w:rsidR="00CA4EBD" w:rsidRPr="002576E8">
        <w:t>t</w:t>
      </w:r>
      <w:r w:rsidRPr="002576E8">
        <w:t xml:space="preserve">erms of </w:t>
      </w:r>
      <w:r w:rsidR="00CA4EBD" w:rsidRPr="002576E8">
        <w:t>r</w:t>
      </w:r>
      <w:r w:rsidRPr="002576E8">
        <w:t xml:space="preserve">eference </w:t>
      </w:r>
      <w:r w:rsidR="00CA4EBD" w:rsidRPr="002576E8">
        <w:t>are</w:t>
      </w:r>
      <w:r w:rsidRPr="002576E8">
        <w:t xml:space="preserve"> set out in </w:t>
      </w:r>
      <w:r w:rsidR="00CA4EBD" w:rsidRPr="002576E8">
        <w:t>appendix</w:t>
      </w:r>
      <w:r w:rsidRPr="002576E8">
        <w:t xml:space="preserve"> I to the present report</w:t>
      </w:r>
      <w:r w:rsidRPr="002576E8">
        <w:rPr>
          <w:color w:val="000000"/>
        </w:rPr>
        <w:t xml:space="preserve">. </w:t>
      </w:r>
      <w:r w:rsidRPr="002576E8">
        <w:t xml:space="preserve">The Committee also </w:t>
      </w:r>
      <w:r w:rsidR="00461254" w:rsidRPr="002576E8">
        <w:t>developed</w:t>
      </w:r>
      <w:r w:rsidRPr="002576E8">
        <w:t xml:space="preserve"> a draft decision</w:t>
      </w:r>
      <w:r w:rsidR="00CA4EBD" w:rsidRPr="002576E8">
        <w:t xml:space="preserve"> for consideration by </w:t>
      </w:r>
      <w:r w:rsidRPr="002576E8">
        <w:t>the Conference of the Parties</w:t>
      </w:r>
      <w:r w:rsidR="00CA4EBD" w:rsidRPr="002576E8">
        <w:t xml:space="preserve"> should it</w:t>
      </w:r>
      <w:r w:rsidRPr="002576E8">
        <w:t xml:space="preserve"> wish to adopt further </w:t>
      </w:r>
      <w:r w:rsidR="00CA4EBD" w:rsidRPr="002576E8">
        <w:t>t</w:t>
      </w:r>
      <w:r w:rsidRPr="002576E8">
        <w:t xml:space="preserve">erms of </w:t>
      </w:r>
      <w:r w:rsidR="00CA4EBD" w:rsidRPr="002576E8">
        <w:t>r</w:t>
      </w:r>
      <w:r w:rsidRPr="002576E8">
        <w:t xml:space="preserve">eference for the Committee at its third meeting. The draft decision is set out in </w:t>
      </w:r>
      <w:r w:rsidR="00461254" w:rsidRPr="002576E8">
        <w:t>appendix</w:t>
      </w:r>
      <w:r w:rsidRPr="002576E8">
        <w:t xml:space="preserve"> II to the present report. </w:t>
      </w:r>
    </w:p>
    <w:p w14:paraId="4D4A7604" w14:textId="77777777" w:rsidR="00534D3C" w:rsidRPr="002576E8" w:rsidRDefault="00534D3C" w:rsidP="005E4E68">
      <w:pPr>
        <w:pStyle w:val="CH2"/>
        <w:spacing w:before="0" w:after="0"/>
        <w:ind w:left="1248" w:hanging="624"/>
        <w:rPr>
          <w:b w:val="0"/>
          <w:color w:val="000000"/>
        </w:rPr>
      </w:pPr>
      <w:r w:rsidRPr="002576E8">
        <w:lastRenderedPageBreak/>
        <w:tab/>
      </w:r>
      <w:r w:rsidRPr="002576E8">
        <w:rPr>
          <w:color w:val="000000"/>
        </w:rPr>
        <w:t>Item 4</w:t>
      </w:r>
    </w:p>
    <w:p w14:paraId="3C9E6393" w14:textId="63FA94CD" w:rsidR="00534D3C" w:rsidRPr="002576E8" w:rsidRDefault="00534D3C" w:rsidP="005E4E68">
      <w:pPr>
        <w:pStyle w:val="CH2"/>
        <w:tabs>
          <w:tab w:val="clear" w:pos="851"/>
          <w:tab w:val="clear" w:pos="1247"/>
          <w:tab w:val="clear" w:pos="1814"/>
          <w:tab w:val="clear" w:pos="2381"/>
          <w:tab w:val="clear" w:pos="2948"/>
          <w:tab w:val="clear" w:pos="3515"/>
          <w:tab w:val="clear" w:pos="4082"/>
        </w:tabs>
        <w:spacing w:before="0"/>
        <w:ind w:left="630" w:hanging="6"/>
      </w:pPr>
      <w:r w:rsidRPr="002576E8">
        <w:t xml:space="preserve">Guidance in relation to written submissions from </w:t>
      </w:r>
      <w:r w:rsidR="00B2098B" w:rsidRPr="002576E8">
        <w:t xml:space="preserve">a </w:t>
      </w:r>
      <w:r w:rsidR="00CA4EBD" w:rsidRPr="002576E8">
        <w:t>p</w:t>
      </w:r>
      <w:r w:rsidRPr="002576E8">
        <w:t>art</w:t>
      </w:r>
      <w:r w:rsidR="00B2098B" w:rsidRPr="002576E8">
        <w:t>y</w:t>
      </w:r>
      <w:r w:rsidRPr="002576E8">
        <w:t xml:space="preserve"> with respect to </w:t>
      </w:r>
      <w:r w:rsidR="00B2098B" w:rsidRPr="002576E8">
        <w:t xml:space="preserve">its </w:t>
      </w:r>
      <w:r w:rsidRPr="002576E8">
        <w:t>own compliance</w:t>
      </w:r>
    </w:p>
    <w:p w14:paraId="235EDC5D" w14:textId="20FD6AE4" w:rsidR="00534D3C" w:rsidRPr="002576E8" w:rsidRDefault="00534D3C" w:rsidP="005E4E68">
      <w:pPr>
        <w:pStyle w:val="Normalnumber"/>
        <w:keepNext/>
        <w:keepLines/>
        <w:tabs>
          <w:tab w:val="clear" w:pos="1134"/>
          <w:tab w:val="clear" w:pos="1247"/>
          <w:tab w:val="clear" w:pos="1814"/>
          <w:tab w:val="clear" w:pos="2381"/>
          <w:tab w:val="clear" w:pos="2948"/>
          <w:tab w:val="clear" w:pos="3515"/>
          <w:tab w:val="clear" w:pos="4082"/>
          <w:tab w:val="num" w:pos="624"/>
        </w:tabs>
        <w:rPr>
          <w:color w:val="000000"/>
        </w:rPr>
      </w:pPr>
      <w:r w:rsidRPr="002576E8">
        <w:rPr>
          <w:color w:val="000000"/>
        </w:rPr>
        <w:t xml:space="preserve">The Committee discussed the issue of guidance in relation to written submissions from </w:t>
      </w:r>
      <w:r w:rsidR="00CA4EBD" w:rsidRPr="002576E8">
        <w:rPr>
          <w:color w:val="000000"/>
        </w:rPr>
        <w:t>p</w:t>
      </w:r>
      <w:r w:rsidRPr="002576E8">
        <w:rPr>
          <w:color w:val="000000"/>
        </w:rPr>
        <w:t>arties with respect to their own compliance, which</w:t>
      </w:r>
      <w:r w:rsidR="00CA4EBD" w:rsidRPr="002576E8">
        <w:rPr>
          <w:color w:val="000000"/>
        </w:rPr>
        <w:t>,</w:t>
      </w:r>
      <w:r w:rsidRPr="002576E8">
        <w:rPr>
          <w:color w:val="000000"/>
        </w:rPr>
        <w:t xml:space="preserve"> at its first meeting</w:t>
      </w:r>
      <w:r w:rsidR="00CA4EBD" w:rsidRPr="002576E8">
        <w:rPr>
          <w:color w:val="000000"/>
        </w:rPr>
        <w:t>,</w:t>
      </w:r>
      <w:r w:rsidRPr="002576E8">
        <w:rPr>
          <w:color w:val="000000"/>
        </w:rPr>
        <w:t xml:space="preserve"> it had agreed to consider at </w:t>
      </w:r>
      <w:r w:rsidR="00CA4EBD" w:rsidRPr="002576E8">
        <w:rPr>
          <w:color w:val="000000"/>
        </w:rPr>
        <w:t>its</w:t>
      </w:r>
      <w:r w:rsidRPr="002576E8">
        <w:rPr>
          <w:color w:val="000000"/>
        </w:rPr>
        <w:t xml:space="preserve"> </w:t>
      </w:r>
      <w:r w:rsidR="00CA4EBD" w:rsidRPr="002576E8">
        <w:rPr>
          <w:color w:val="000000"/>
        </w:rPr>
        <w:t xml:space="preserve">second </w:t>
      </w:r>
      <w:r w:rsidRPr="002576E8">
        <w:rPr>
          <w:color w:val="000000"/>
        </w:rPr>
        <w:t xml:space="preserve">meeting.  </w:t>
      </w:r>
    </w:p>
    <w:p w14:paraId="0938AD16" w14:textId="40919AA7" w:rsidR="00534D3C" w:rsidRPr="002576E8" w:rsidRDefault="00534D3C" w:rsidP="005E4E68">
      <w:pPr>
        <w:pStyle w:val="Normalnumber"/>
        <w:keepNext/>
        <w:keepLines/>
        <w:tabs>
          <w:tab w:val="clear" w:pos="1134"/>
          <w:tab w:val="clear" w:pos="1247"/>
          <w:tab w:val="clear" w:pos="1814"/>
          <w:tab w:val="clear" w:pos="2381"/>
          <w:tab w:val="clear" w:pos="2948"/>
          <w:tab w:val="clear" w:pos="3515"/>
          <w:tab w:val="clear" w:pos="4082"/>
          <w:tab w:val="num" w:pos="624"/>
        </w:tabs>
      </w:pPr>
      <w:r w:rsidRPr="002576E8">
        <w:rPr>
          <w:color w:val="000000"/>
        </w:rPr>
        <w:t xml:space="preserve">At the invitation of the Chair, the representative of the secretariat introduced possible elements of such </w:t>
      </w:r>
      <w:r w:rsidRPr="002576E8">
        <w:t>guidance</w:t>
      </w:r>
      <w:r w:rsidRPr="002576E8">
        <w:rPr>
          <w:color w:val="000000"/>
        </w:rPr>
        <w:t xml:space="preserve">, also described in paragraphs 14 and 15 of the annotations to the provisional agenda. She noted that the Committee had discussed many of the elements quite extensively under </w:t>
      </w:r>
      <w:r w:rsidR="00CA4EBD" w:rsidRPr="002576E8">
        <w:rPr>
          <w:color w:val="000000"/>
        </w:rPr>
        <w:t>i</w:t>
      </w:r>
      <w:r w:rsidRPr="002576E8">
        <w:rPr>
          <w:color w:val="000000"/>
        </w:rPr>
        <w:t xml:space="preserve">tem 3 </w:t>
      </w:r>
      <w:r w:rsidR="00284C07" w:rsidRPr="002576E8">
        <w:rPr>
          <w:color w:val="000000"/>
        </w:rPr>
        <w:t xml:space="preserve">of the agenda </w:t>
      </w:r>
      <w:r w:rsidRPr="002576E8">
        <w:rPr>
          <w:color w:val="000000"/>
        </w:rPr>
        <w:t xml:space="preserve">when discussing possible further </w:t>
      </w:r>
      <w:r w:rsidR="00801E95" w:rsidRPr="002576E8">
        <w:rPr>
          <w:color w:val="000000"/>
        </w:rPr>
        <w:t>t</w:t>
      </w:r>
      <w:r w:rsidRPr="002576E8">
        <w:rPr>
          <w:color w:val="000000"/>
        </w:rPr>
        <w:t xml:space="preserve">erms of </w:t>
      </w:r>
      <w:r w:rsidR="00801E95" w:rsidRPr="002576E8">
        <w:rPr>
          <w:color w:val="000000"/>
        </w:rPr>
        <w:t>r</w:t>
      </w:r>
      <w:r w:rsidRPr="002576E8">
        <w:rPr>
          <w:color w:val="000000"/>
        </w:rPr>
        <w:t xml:space="preserve">eference. She </w:t>
      </w:r>
      <w:r w:rsidR="00801E95" w:rsidRPr="002576E8">
        <w:rPr>
          <w:color w:val="000000"/>
        </w:rPr>
        <w:t>also said</w:t>
      </w:r>
      <w:r w:rsidRPr="002576E8">
        <w:rPr>
          <w:color w:val="000000"/>
        </w:rPr>
        <w:t xml:space="preserve"> that the Committee m</w:t>
      </w:r>
      <w:r w:rsidR="00801E95" w:rsidRPr="002576E8">
        <w:rPr>
          <w:color w:val="000000"/>
        </w:rPr>
        <w:t>ight</w:t>
      </w:r>
      <w:r w:rsidRPr="002576E8">
        <w:rPr>
          <w:color w:val="000000"/>
        </w:rPr>
        <w:t xml:space="preserve"> wish to make available to </w:t>
      </w:r>
      <w:r w:rsidR="00801E95" w:rsidRPr="002576E8">
        <w:rPr>
          <w:color w:val="000000"/>
        </w:rPr>
        <w:t>p</w:t>
      </w:r>
      <w:r w:rsidRPr="002576E8">
        <w:rPr>
          <w:color w:val="000000"/>
        </w:rPr>
        <w:t>arties a standard format or templ</w:t>
      </w:r>
      <w:r w:rsidRPr="002576E8">
        <w:t xml:space="preserve">ate to </w:t>
      </w:r>
      <w:r w:rsidR="00432826" w:rsidRPr="002576E8">
        <w:t xml:space="preserve">facilitate </w:t>
      </w:r>
      <w:r w:rsidRPr="002576E8">
        <w:t xml:space="preserve">the process of written submissions by </w:t>
      </w:r>
      <w:r w:rsidR="00801E95" w:rsidRPr="002576E8">
        <w:t>p</w:t>
      </w:r>
      <w:r w:rsidRPr="002576E8">
        <w:t>arties.</w:t>
      </w:r>
    </w:p>
    <w:p w14:paraId="5E54DB8A" w14:textId="2CE6C6BF" w:rsidR="00534D3C" w:rsidRPr="002576E8" w:rsidRDefault="00534D3C" w:rsidP="00CF6063">
      <w:pPr>
        <w:pStyle w:val="Normalnumber"/>
        <w:tabs>
          <w:tab w:val="clear" w:pos="1134"/>
          <w:tab w:val="clear" w:pos="1247"/>
          <w:tab w:val="clear" w:pos="1814"/>
          <w:tab w:val="clear" w:pos="2381"/>
          <w:tab w:val="clear" w:pos="2948"/>
          <w:tab w:val="clear" w:pos="3515"/>
          <w:tab w:val="clear" w:pos="4082"/>
          <w:tab w:val="num" w:pos="624"/>
        </w:tabs>
      </w:pPr>
      <w:r w:rsidRPr="002576E8">
        <w:t>In the exchange of views that followed, the Committee noted that such guidance should be fully aligned with the relevant section of</w:t>
      </w:r>
      <w:r w:rsidR="00801E95" w:rsidRPr="002576E8">
        <w:t xml:space="preserve"> the</w:t>
      </w:r>
      <w:r w:rsidRPr="002576E8">
        <w:t xml:space="preserve"> </w:t>
      </w:r>
      <w:r w:rsidR="00801E95" w:rsidRPr="002576E8">
        <w:t>t</w:t>
      </w:r>
      <w:r w:rsidRPr="002576E8">
        <w:t xml:space="preserve">erms of </w:t>
      </w:r>
      <w:r w:rsidR="00801E95" w:rsidRPr="002576E8">
        <w:t>r</w:t>
      </w:r>
      <w:r w:rsidRPr="002576E8">
        <w:t>eference that the Conference of the Parties m</w:t>
      </w:r>
      <w:r w:rsidR="00801E95" w:rsidRPr="002576E8">
        <w:t>ight</w:t>
      </w:r>
      <w:r w:rsidRPr="002576E8">
        <w:t xml:space="preserve"> decide to adopt. It further agreed to make available to </w:t>
      </w:r>
      <w:r w:rsidR="00801E95" w:rsidRPr="002576E8">
        <w:t>p</w:t>
      </w:r>
      <w:r w:rsidRPr="002576E8">
        <w:t>arties a template that they could use when preparing their written submission</w:t>
      </w:r>
      <w:r w:rsidR="00801E95" w:rsidRPr="002576E8">
        <w:t>s</w:t>
      </w:r>
      <w:r w:rsidRPr="002576E8">
        <w:t xml:space="preserve"> and that such</w:t>
      </w:r>
      <w:r w:rsidR="00801E95" w:rsidRPr="002576E8">
        <w:t xml:space="preserve"> a</w:t>
      </w:r>
      <w:r w:rsidRPr="002576E8">
        <w:t xml:space="preserve"> template should be approved</w:t>
      </w:r>
      <w:r w:rsidRPr="002576E8">
        <w:rPr>
          <w:color w:val="FF0000"/>
        </w:rPr>
        <w:t xml:space="preserve"> </w:t>
      </w:r>
      <w:r w:rsidRPr="002576E8">
        <w:t xml:space="preserve">by the Conference of the Parties. It </w:t>
      </w:r>
      <w:r w:rsidR="00801E95" w:rsidRPr="002576E8">
        <w:t xml:space="preserve">therefore </w:t>
      </w:r>
      <w:r w:rsidRPr="002576E8">
        <w:t xml:space="preserve">requested the secretariat to prepare </w:t>
      </w:r>
      <w:r w:rsidR="00801E95" w:rsidRPr="002576E8">
        <w:t xml:space="preserve">a </w:t>
      </w:r>
      <w:r w:rsidRPr="002576E8">
        <w:t xml:space="preserve">draft template </w:t>
      </w:r>
      <w:r w:rsidR="00801E95" w:rsidRPr="002576E8">
        <w:t xml:space="preserve">and make it available </w:t>
      </w:r>
      <w:r w:rsidRPr="002576E8">
        <w:t xml:space="preserve">for the Committee’s consideration </w:t>
      </w:r>
      <w:r w:rsidR="00801E95" w:rsidRPr="002576E8">
        <w:t xml:space="preserve">by </w:t>
      </w:r>
      <w:r w:rsidRPr="002576E8">
        <w:t xml:space="preserve">electronic means. The draft template, as reviewed by the Committee, is contained in </w:t>
      </w:r>
      <w:r w:rsidR="00801E95" w:rsidRPr="002576E8">
        <w:t>appendix</w:t>
      </w:r>
      <w:r w:rsidRPr="002576E8">
        <w:t xml:space="preserve"> III to the present report. The draft decision </w:t>
      </w:r>
      <w:r w:rsidR="00801E95" w:rsidRPr="002576E8">
        <w:t>described</w:t>
      </w:r>
      <w:r w:rsidRPr="002576E8">
        <w:t xml:space="preserve"> in paragraph 14 above </w:t>
      </w:r>
      <w:r w:rsidR="001C765F" w:rsidRPr="00823161">
        <w:t>makes</w:t>
      </w:r>
      <w:r w:rsidR="001C765F" w:rsidRPr="002576E8">
        <w:t xml:space="preserve"> </w:t>
      </w:r>
      <w:r w:rsidRPr="002576E8">
        <w:t>reference to the approval of the template should the Conference of the Parties so decide.</w:t>
      </w:r>
    </w:p>
    <w:p w14:paraId="78771FF6" w14:textId="77777777" w:rsidR="00534D3C" w:rsidRPr="002576E8" w:rsidRDefault="00534D3C" w:rsidP="005B66A8">
      <w:pPr>
        <w:pStyle w:val="CH2"/>
        <w:keepLines w:val="0"/>
        <w:spacing w:before="0" w:after="0"/>
        <w:ind w:left="1248" w:hanging="624"/>
        <w:rPr>
          <w:b w:val="0"/>
        </w:rPr>
      </w:pPr>
      <w:r w:rsidRPr="002576E8">
        <w:t>Item 5</w:t>
      </w:r>
    </w:p>
    <w:p w14:paraId="0D12109D" w14:textId="0AADE964" w:rsidR="00534D3C" w:rsidRPr="002576E8" w:rsidRDefault="00534D3C" w:rsidP="005E4E68">
      <w:pPr>
        <w:pStyle w:val="CH2"/>
        <w:widowControl w:val="0"/>
        <w:suppressAutoHyphens w:val="0"/>
        <w:spacing w:before="0"/>
        <w:ind w:left="1248" w:right="289" w:hanging="624"/>
      </w:pPr>
      <w:r w:rsidRPr="002576E8">
        <w:t xml:space="preserve">Update on national reporting </w:t>
      </w:r>
      <w:r w:rsidR="00B2098B" w:rsidRPr="002576E8">
        <w:t>pursuant to</w:t>
      </w:r>
      <w:r w:rsidRPr="002576E8">
        <w:t xml:space="preserve"> article 21</w:t>
      </w:r>
    </w:p>
    <w:p w14:paraId="09140E69" w14:textId="1AF87D65" w:rsidR="00534D3C" w:rsidRPr="002576E8" w:rsidRDefault="00534D3C" w:rsidP="00CF6063">
      <w:pPr>
        <w:pStyle w:val="Normalnumber"/>
        <w:tabs>
          <w:tab w:val="clear" w:pos="1134"/>
          <w:tab w:val="clear" w:pos="1247"/>
          <w:tab w:val="clear" w:pos="1814"/>
          <w:tab w:val="clear" w:pos="2381"/>
          <w:tab w:val="clear" w:pos="2948"/>
          <w:tab w:val="clear" w:pos="3515"/>
          <w:tab w:val="clear" w:pos="4082"/>
          <w:tab w:val="num" w:pos="624"/>
        </w:tabs>
      </w:pPr>
      <w:r w:rsidRPr="002576E8">
        <w:t xml:space="preserve">Introducing the item, the representative of the secretariat provided an update on national reporting in accordance with article 21, </w:t>
      </w:r>
      <w:r w:rsidR="000B3091" w:rsidRPr="002576E8">
        <w:t xml:space="preserve">recalling that </w:t>
      </w:r>
      <w:r w:rsidR="00432826" w:rsidRPr="002576E8">
        <w:t xml:space="preserve">the Conference of the Parties had adopted </w:t>
      </w:r>
      <w:r w:rsidRPr="002576E8">
        <w:t xml:space="preserve">a </w:t>
      </w:r>
      <w:r w:rsidR="00432826" w:rsidRPr="002576E8">
        <w:t xml:space="preserve">timing and </w:t>
      </w:r>
      <w:r w:rsidRPr="002576E8">
        <w:t xml:space="preserve">format </w:t>
      </w:r>
      <w:r w:rsidR="000B3091" w:rsidRPr="002576E8">
        <w:t>for national reporting</w:t>
      </w:r>
      <w:r w:rsidR="00432826" w:rsidRPr="002576E8">
        <w:t xml:space="preserve"> by the parties</w:t>
      </w:r>
      <w:r w:rsidRPr="002576E8">
        <w:t xml:space="preserve"> at </w:t>
      </w:r>
      <w:r w:rsidR="00432826" w:rsidRPr="002576E8">
        <w:t xml:space="preserve">its </w:t>
      </w:r>
      <w:r w:rsidRPr="002576E8">
        <w:t xml:space="preserve">first meeting </w:t>
      </w:r>
      <w:r w:rsidR="00432826" w:rsidRPr="002576E8">
        <w:t>in decision MC-1/8</w:t>
      </w:r>
      <w:r w:rsidRPr="002576E8">
        <w:t xml:space="preserve">. National reports </w:t>
      </w:r>
      <w:r w:rsidR="000B3091" w:rsidRPr="002576E8">
        <w:t>we</w:t>
      </w:r>
      <w:r w:rsidRPr="002576E8">
        <w:t>re one of the three types of information on the basis of which the Committee</w:t>
      </w:r>
      <w:r w:rsidR="000B3091" w:rsidRPr="002576E8">
        <w:t xml:space="preserve"> </w:t>
      </w:r>
      <w:r w:rsidR="00F20A59" w:rsidRPr="002576E8">
        <w:t>could</w:t>
      </w:r>
      <w:r w:rsidRPr="002576E8">
        <w:t xml:space="preserve"> consider issues pursuant to paragraph 4 of </w:t>
      </w:r>
      <w:r w:rsidR="000B3091" w:rsidRPr="002576E8">
        <w:t>a</w:t>
      </w:r>
      <w:r w:rsidRPr="002576E8">
        <w:t>rticle 15</w:t>
      </w:r>
      <w:r w:rsidR="00FE47E6" w:rsidRPr="002576E8">
        <w:t>. Such reports</w:t>
      </w:r>
      <w:r w:rsidR="00913D2A" w:rsidRPr="002576E8">
        <w:t xml:space="preserve"> </w:t>
      </w:r>
      <w:r w:rsidR="00F20A59" w:rsidRPr="002576E8">
        <w:t>could</w:t>
      </w:r>
      <w:r w:rsidR="000B3091" w:rsidRPr="002576E8">
        <w:t xml:space="preserve"> </w:t>
      </w:r>
      <w:r w:rsidRPr="002576E8">
        <w:t>highlight individual and systemic issues</w:t>
      </w:r>
      <w:r w:rsidR="000B3091" w:rsidRPr="002576E8">
        <w:t xml:space="preserve"> relevant</w:t>
      </w:r>
      <w:r w:rsidRPr="002576E8">
        <w:t xml:space="preserve"> both</w:t>
      </w:r>
      <w:r w:rsidR="000B3091" w:rsidRPr="002576E8">
        <w:t xml:space="preserve"> to</w:t>
      </w:r>
      <w:r w:rsidRPr="002576E8">
        <w:t xml:space="preserve"> implementation and</w:t>
      </w:r>
      <w:r w:rsidR="000B3091" w:rsidRPr="002576E8">
        <w:t xml:space="preserve"> to</w:t>
      </w:r>
      <w:r w:rsidRPr="002576E8">
        <w:t xml:space="preserve"> compliance. </w:t>
      </w:r>
      <w:r w:rsidR="000B3091" w:rsidRPr="002576E8">
        <w:t>In accordance with</w:t>
      </w:r>
      <w:r w:rsidRPr="002576E8">
        <w:t xml:space="preserve"> the adopted time</w:t>
      </w:r>
      <w:r w:rsidR="000B3091" w:rsidRPr="002576E8">
        <w:t xml:space="preserve"> </w:t>
      </w:r>
      <w:r w:rsidRPr="002576E8">
        <w:t xml:space="preserve">frame, each </w:t>
      </w:r>
      <w:r w:rsidR="000B3091" w:rsidRPr="002576E8">
        <w:t>p</w:t>
      </w:r>
      <w:r w:rsidRPr="002576E8">
        <w:t xml:space="preserve">arty </w:t>
      </w:r>
      <w:r w:rsidR="00F20A59" w:rsidRPr="002576E8">
        <w:t>was to</w:t>
      </w:r>
      <w:r w:rsidR="000B3091" w:rsidRPr="002576E8">
        <w:t xml:space="preserve"> </w:t>
      </w:r>
      <w:r w:rsidRPr="002576E8">
        <w:t>submit its first biennial short report</w:t>
      </w:r>
      <w:r w:rsidR="00432826" w:rsidRPr="002576E8">
        <w:t>,</w:t>
      </w:r>
      <w:r w:rsidRPr="002576E8">
        <w:t xml:space="preserve"> </w:t>
      </w:r>
      <w:r w:rsidR="00432826" w:rsidRPr="002576E8">
        <w:t xml:space="preserve">on the basis of </w:t>
      </w:r>
      <w:r w:rsidRPr="002576E8">
        <w:t>the</w:t>
      </w:r>
      <w:r w:rsidR="00432826" w:rsidRPr="002576E8">
        <w:t xml:space="preserve"> available</w:t>
      </w:r>
      <w:r w:rsidRPr="002576E8">
        <w:t xml:space="preserve"> </w:t>
      </w:r>
      <w:r w:rsidR="000B3091" w:rsidRPr="002576E8">
        <w:t>information</w:t>
      </w:r>
      <w:r w:rsidR="00432826" w:rsidRPr="002576E8">
        <w:t>,</w:t>
      </w:r>
      <w:r w:rsidRPr="002576E8">
        <w:t xml:space="preserve"> by 31</w:t>
      </w:r>
      <w:r w:rsidR="00F42C8C" w:rsidRPr="002576E8">
        <w:t> </w:t>
      </w:r>
      <w:r w:rsidRPr="002576E8">
        <w:t>December 2019</w:t>
      </w:r>
      <w:r w:rsidR="00432826" w:rsidRPr="002576E8">
        <w:t>,</w:t>
      </w:r>
      <w:r w:rsidRPr="002576E8">
        <w:t xml:space="preserve"> and its first full report by 31 December 2021. </w:t>
      </w:r>
    </w:p>
    <w:p w14:paraId="61798E89" w14:textId="028D0F56" w:rsidR="00534D3C" w:rsidRPr="002576E8" w:rsidRDefault="00534D3C" w:rsidP="0041347E">
      <w:pPr>
        <w:numPr>
          <w:ilvl w:val="0"/>
          <w:numId w:val="5"/>
        </w:numPr>
        <w:tabs>
          <w:tab w:val="clear" w:pos="1134"/>
          <w:tab w:val="clear" w:pos="1247"/>
          <w:tab w:val="clear" w:pos="1814"/>
          <w:tab w:val="clear" w:pos="2381"/>
          <w:tab w:val="clear" w:pos="2948"/>
          <w:tab w:val="clear" w:pos="3515"/>
          <w:tab w:val="num" w:pos="624"/>
        </w:tabs>
        <w:spacing w:after="120"/>
      </w:pPr>
      <w:r w:rsidRPr="002576E8">
        <w:t xml:space="preserve">The representative of the secretariat </w:t>
      </w:r>
      <w:r w:rsidR="000B3091" w:rsidRPr="002576E8">
        <w:t>said</w:t>
      </w:r>
      <w:r w:rsidRPr="002576E8">
        <w:t xml:space="preserve"> that a communication had been sent to all Governments, drawing their attention to the first reporting deadline at the end of </w:t>
      </w:r>
      <w:r w:rsidR="00FE47E6" w:rsidRPr="002576E8">
        <w:t>2019 and</w:t>
      </w:r>
      <w:r w:rsidRPr="002576E8">
        <w:t xml:space="preserve"> encouraging parties </w:t>
      </w:r>
      <w:r w:rsidR="00FE47E6" w:rsidRPr="002576E8">
        <w:t xml:space="preserve">that </w:t>
      </w:r>
      <w:r w:rsidRPr="002576E8">
        <w:t xml:space="preserve">had not yet done so to proceed with the designation of their national focal point as required under paragraph 4 of </w:t>
      </w:r>
      <w:r w:rsidR="00FE47E6" w:rsidRPr="002576E8">
        <w:t>a</w:t>
      </w:r>
      <w:r w:rsidRPr="002576E8">
        <w:t xml:space="preserve">rticle 17. She also </w:t>
      </w:r>
      <w:r w:rsidR="00FE47E6" w:rsidRPr="002576E8">
        <w:t>noted</w:t>
      </w:r>
      <w:r w:rsidRPr="002576E8">
        <w:t xml:space="preserve"> that the secretariat was in the process of establishing an online reporting system that would allow parties to submit electronic version</w:t>
      </w:r>
      <w:r w:rsidR="00FE47E6" w:rsidRPr="002576E8">
        <w:t>s</w:t>
      </w:r>
      <w:r w:rsidRPr="002576E8">
        <w:t xml:space="preserve"> of their first biennial short national report</w:t>
      </w:r>
      <w:r w:rsidR="00FE47E6" w:rsidRPr="002576E8">
        <w:t>s</w:t>
      </w:r>
      <w:r w:rsidRPr="002576E8">
        <w:t>.</w:t>
      </w:r>
    </w:p>
    <w:p w14:paraId="0F5E070C" w14:textId="10A97029" w:rsidR="00534D3C" w:rsidRPr="002576E8" w:rsidRDefault="00534D3C" w:rsidP="00CF6063">
      <w:pPr>
        <w:pStyle w:val="Normalnumber"/>
        <w:tabs>
          <w:tab w:val="clear" w:pos="1134"/>
          <w:tab w:val="clear" w:pos="1247"/>
          <w:tab w:val="clear" w:pos="1814"/>
          <w:tab w:val="clear" w:pos="2381"/>
          <w:tab w:val="clear" w:pos="2948"/>
          <w:tab w:val="clear" w:pos="3515"/>
          <w:tab w:val="clear" w:pos="4082"/>
          <w:tab w:val="num" w:pos="624"/>
        </w:tabs>
      </w:pPr>
      <w:r w:rsidRPr="002576E8">
        <w:t xml:space="preserve">The </w:t>
      </w:r>
      <w:r w:rsidR="00FE47E6" w:rsidRPr="002576E8">
        <w:t xml:space="preserve">representative of the </w:t>
      </w:r>
      <w:r w:rsidRPr="002576E8">
        <w:t xml:space="preserve">secretariat invited the Committee </w:t>
      </w:r>
      <w:r w:rsidR="00FE47E6" w:rsidRPr="002576E8">
        <w:t xml:space="preserve">when discussing its work programme and the dates of its subsequent meeting </w:t>
      </w:r>
      <w:r w:rsidRPr="002576E8">
        <w:t xml:space="preserve">to take </w:t>
      </w:r>
      <w:r w:rsidR="00FE47E6" w:rsidRPr="002576E8">
        <w:t xml:space="preserve">into </w:t>
      </w:r>
      <w:r w:rsidRPr="002576E8">
        <w:t xml:space="preserve">account the short reports </w:t>
      </w:r>
      <w:r w:rsidR="00FE47E6" w:rsidRPr="002576E8">
        <w:t>to</w:t>
      </w:r>
      <w:r w:rsidRPr="002576E8">
        <w:t xml:space="preserve"> be submitted by 31 December 2019, noting that the Committee had discussed </w:t>
      </w:r>
      <w:r w:rsidRPr="002576E8">
        <w:rPr>
          <w:color w:val="000000"/>
        </w:rPr>
        <w:t xml:space="preserve">under </w:t>
      </w:r>
      <w:r w:rsidR="00FE47E6" w:rsidRPr="002576E8">
        <w:rPr>
          <w:color w:val="000000"/>
        </w:rPr>
        <w:t>i</w:t>
      </w:r>
      <w:r w:rsidRPr="002576E8">
        <w:rPr>
          <w:color w:val="000000"/>
        </w:rPr>
        <w:t xml:space="preserve">tem 3 how it would consider issues on the basis of national reports in accordance with </w:t>
      </w:r>
      <w:r w:rsidR="00FE47E6" w:rsidRPr="002576E8">
        <w:rPr>
          <w:color w:val="000000"/>
        </w:rPr>
        <w:t>a</w:t>
      </w:r>
      <w:r w:rsidRPr="002576E8">
        <w:rPr>
          <w:color w:val="000000"/>
        </w:rPr>
        <w:t>rticle 21</w:t>
      </w:r>
      <w:r w:rsidRPr="002576E8">
        <w:t xml:space="preserve">. </w:t>
      </w:r>
    </w:p>
    <w:p w14:paraId="254112B4" w14:textId="77777777" w:rsidR="00534D3C" w:rsidRPr="002576E8" w:rsidRDefault="00534D3C" w:rsidP="005B66A8">
      <w:pPr>
        <w:pStyle w:val="CH2"/>
        <w:keepLines w:val="0"/>
        <w:spacing w:before="0" w:after="0"/>
        <w:ind w:left="1248" w:hanging="624"/>
        <w:rPr>
          <w:b w:val="0"/>
        </w:rPr>
      </w:pPr>
      <w:r w:rsidRPr="002576E8">
        <w:t>Item 6</w:t>
      </w:r>
    </w:p>
    <w:p w14:paraId="4C7757D6" w14:textId="4F409808" w:rsidR="00534D3C" w:rsidRPr="002576E8" w:rsidRDefault="00534D3C" w:rsidP="005E4E68">
      <w:pPr>
        <w:pStyle w:val="CH2"/>
        <w:widowControl w:val="0"/>
        <w:suppressAutoHyphens w:val="0"/>
        <w:spacing w:before="0"/>
        <w:ind w:left="1248" w:right="289" w:hanging="624"/>
      </w:pPr>
      <w:r w:rsidRPr="002576E8">
        <w:t xml:space="preserve">Notifications submitted by parties pursuant to paragraph 9 of </w:t>
      </w:r>
      <w:r w:rsidR="00FE47E6" w:rsidRPr="002576E8">
        <w:t>a</w:t>
      </w:r>
      <w:r w:rsidRPr="002576E8">
        <w:t>rticle 3</w:t>
      </w:r>
    </w:p>
    <w:p w14:paraId="19717B6B" w14:textId="3925F6F1" w:rsidR="00534D3C" w:rsidRPr="002576E8" w:rsidRDefault="00534D3C" w:rsidP="00CF6063">
      <w:pPr>
        <w:pStyle w:val="Normalnumber"/>
        <w:tabs>
          <w:tab w:val="clear" w:pos="1134"/>
          <w:tab w:val="clear" w:pos="1247"/>
          <w:tab w:val="clear" w:pos="1814"/>
          <w:tab w:val="clear" w:pos="2381"/>
          <w:tab w:val="clear" w:pos="2948"/>
          <w:tab w:val="clear" w:pos="3515"/>
          <w:tab w:val="clear" w:pos="4082"/>
          <w:tab w:val="num" w:pos="624"/>
        </w:tabs>
      </w:pPr>
      <w:r w:rsidRPr="002576E8">
        <w:t xml:space="preserve">The Committee then turned to the consideration of </w:t>
      </w:r>
      <w:r w:rsidRPr="002576E8">
        <w:rPr>
          <w:lang w:eastAsia="zh-CN"/>
        </w:rPr>
        <w:t xml:space="preserve">notifications pursuant to paragraph 9 of </w:t>
      </w:r>
      <w:r w:rsidR="00FE47E6" w:rsidRPr="002576E8">
        <w:rPr>
          <w:lang w:eastAsia="zh-CN"/>
        </w:rPr>
        <w:t>a</w:t>
      </w:r>
      <w:r w:rsidRPr="002576E8">
        <w:rPr>
          <w:lang w:eastAsia="zh-CN"/>
        </w:rPr>
        <w:t>rticle 3</w:t>
      </w:r>
      <w:r w:rsidRPr="002576E8">
        <w:t xml:space="preserve">, which </w:t>
      </w:r>
      <w:r w:rsidR="00F20A59" w:rsidRPr="002576E8">
        <w:t>were to</w:t>
      </w:r>
      <w:r w:rsidR="00FE47E6" w:rsidRPr="002576E8">
        <w:t xml:space="preserve"> </w:t>
      </w:r>
      <w:r w:rsidRPr="002576E8">
        <w:t xml:space="preserve">be provided by parties that </w:t>
      </w:r>
      <w:r w:rsidR="00A561B1" w:rsidRPr="002576E8">
        <w:t>ha</w:t>
      </w:r>
      <w:r w:rsidR="00F20A59" w:rsidRPr="002576E8">
        <w:t>d</w:t>
      </w:r>
      <w:r w:rsidRPr="002576E8">
        <w:t xml:space="preserve"> submitted a general notification of consent under certain conditions under paragraph 7 of </w:t>
      </w:r>
      <w:r w:rsidR="00FE47E6" w:rsidRPr="002576E8">
        <w:t>a</w:t>
      </w:r>
      <w:r w:rsidRPr="002576E8">
        <w:t xml:space="preserve">rticle 3 and </w:t>
      </w:r>
      <w:r w:rsidR="00B2098B" w:rsidRPr="002576E8">
        <w:t xml:space="preserve">had </w:t>
      </w:r>
      <w:r w:rsidRPr="002576E8">
        <w:t xml:space="preserve">decided not to apply paragraph 8 of </w:t>
      </w:r>
      <w:r w:rsidR="00FE47E6" w:rsidRPr="002576E8">
        <w:t>a</w:t>
      </w:r>
      <w:r w:rsidRPr="002576E8">
        <w:t>rticle 3 in their import from non-parties</w:t>
      </w:r>
      <w:r w:rsidRPr="002576E8">
        <w:rPr>
          <w:lang w:eastAsia="zh-CN"/>
        </w:rPr>
        <w:t xml:space="preserve">. </w:t>
      </w:r>
      <w:r w:rsidR="00B2098B" w:rsidRPr="002576E8">
        <w:rPr>
          <w:lang w:eastAsia="zh-CN"/>
        </w:rPr>
        <w:t>It was noted that p</w:t>
      </w:r>
      <w:r w:rsidRPr="002576E8">
        <w:rPr>
          <w:lang w:eastAsia="zh-CN"/>
        </w:rPr>
        <w:t xml:space="preserve">aragraph 9 of </w:t>
      </w:r>
      <w:r w:rsidR="00FE47E6" w:rsidRPr="002576E8">
        <w:rPr>
          <w:lang w:eastAsia="zh-CN"/>
        </w:rPr>
        <w:t>a</w:t>
      </w:r>
      <w:r w:rsidRPr="002576E8">
        <w:rPr>
          <w:lang w:eastAsia="zh-CN"/>
        </w:rPr>
        <w:t>rticle 3 provide</w:t>
      </w:r>
      <w:r w:rsidR="00B2098B" w:rsidRPr="002576E8">
        <w:rPr>
          <w:lang w:eastAsia="zh-CN"/>
        </w:rPr>
        <w:t>d</w:t>
      </w:r>
      <w:r w:rsidRPr="002576E8">
        <w:rPr>
          <w:lang w:eastAsia="zh-CN"/>
        </w:rPr>
        <w:t xml:space="preserve"> that the Committee </w:t>
      </w:r>
      <w:r w:rsidR="00F20A59" w:rsidRPr="002576E8">
        <w:rPr>
          <w:lang w:eastAsia="zh-CN"/>
        </w:rPr>
        <w:t>was to</w:t>
      </w:r>
      <w:r w:rsidR="000941E8" w:rsidRPr="002576E8">
        <w:rPr>
          <w:lang w:eastAsia="zh-CN"/>
        </w:rPr>
        <w:t xml:space="preserve"> </w:t>
      </w:r>
      <w:r w:rsidRPr="002576E8">
        <w:rPr>
          <w:lang w:eastAsia="zh-CN"/>
        </w:rPr>
        <w:t xml:space="preserve">review and evaluate any such notifications and supporting information in accordance with </w:t>
      </w:r>
      <w:r w:rsidR="00FE47E6" w:rsidRPr="002576E8">
        <w:rPr>
          <w:lang w:eastAsia="zh-CN"/>
        </w:rPr>
        <w:t>a</w:t>
      </w:r>
      <w:r w:rsidRPr="002576E8">
        <w:rPr>
          <w:lang w:eastAsia="zh-CN"/>
        </w:rPr>
        <w:t xml:space="preserve">rticle 15 and that it </w:t>
      </w:r>
      <w:r w:rsidR="00F20A59" w:rsidRPr="002576E8">
        <w:rPr>
          <w:lang w:eastAsia="zh-CN"/>
        </w:rPr>
        <w:t>could</w:t>
      </w:r>
      <w:r w:rsidR="00FE47E6" w:rsidRPr="002576E8">
        <w:rPr>
          <w:lang w:eastAsia="zh-CN"/>
        </w:rPr>
        <w:t xml:space="preserve"> </w:t>
      </w:r>
      <w:r w:rsidRPr="002576E8">
        <w:rPr>
          <w:lang w:eastAsia="zh-CN"/>
        </w:rPr>
        <w:t xml:space="preserve">make recommendations, as appropriate, to the Conference of the Parties. </w:t>
      </w:r>
    </w:p>
    <w:p w14:paraId="31988712" w14:textId="35704515" w:rsidR="00534D3C" w:rsidRPr="002576E8" w:rsidRDefault="00534D3C" w:rsidP="00CF6063">
      <w:pPr>
        <w:pStyle w:val="Normalnumber"/>
        <w:tabs>
          <w:tab w:val="clear" w:pos="1134"/>
          <w:tab w:val="clear" w:pos="1247"/>
          <w:tab w:val="clear" w:pos="1814"/>
          <w:tab w:val="clear" w:pos="2381"/>
          <w:tab w:val="clear" w:pos="2948"/>
          <w:tab w:val="clear" w:pos="3515"/>
          <w:tab w:val="clear" w:pos="4082"/>
          <w:tab w:val="num" w:pos="624"/>
        </w:tabs>
      </w:pPr>
      <w:r w:rsidRPr="002576E8">
        <w:t>The representative of the secretariat introduced the note on the matter</w:t>
      </w:r>
      <w:r w:rsidRPr="002576E8">
        <w:rPr>
          <w:color w:val="000000"/>
        </w:rPr>
        <w:t xml:space="preserve">, </w:t>
      </w:r>
      <w:r w:rsidR="00B2098B" w:rsidRPr="002576E8">
        <w:rPr>
          <w:color w:val="000000"/>
        </w:rPr>
        <w:t>presenting</w:t>
      </w:r>
      <w:r w:rsidRPr="002576E8">
        <w:rPr>
          <w:color w:val="000000"/>
        </w:rPr>
        <w:t xml:space="preserve"> the </w:t>
      </w:r>
      <w:r w:rsidRPr="002576E8">
        <w:t xml:space="preserve">procedure established under paragraph 9 of </w:t>
      </w:r>
      <w:r w:rsidR="00FE47E6" w:rsidRPr="002576E8">
        <w:t>a</w:t>
      </w:r>
      <w:r w:rsidRPr="002576E8">
        <w:t xml:space="preserve">rticle 3, as well as the required supporting information, which </w:t>
      </w:r>
      <w:r w:rsidR="00B2098B" w:rsidRPr="002576E8">
        <w:t>wa</w:t>
      </w:r>
      <w:r w:rsidR="0052733F" w:rsidRPr="002576E8">
        <w:t xml:space="preserve">s required to </w:t>
      </w:r>
      <w:r w:rsidRPr="002576E8">
        <w:t>describe the party’s export restrictions and domestic regulatory measures, as well as information on the quantities and countries of origin of mercury imported from non-parties. She indicated that th</w:t>
      </w:r>
      <w:r w:rsidR="0052733F" w:rsidRPr="002576E8">
        <w:t>e</w:t>
      </w:r>
      <w:r w:rsidRPr="002576E8">
        <w:t xml:space="preserve"> procedure was available until the conclusion of the second meeting of the Conference of the Parties, as </w:t>
      </w:r>
      <w:r w:rsidR="0052733F" w:rsidRPr="002576E8">
        <w:t>described in</w:t>
      </w:r>
      <w:r w:rsidRPr="002576E8">
        <w:t xml:space="preserve"> paragraph 10 of </w:t>
      </w:r>
      <w:r w:rsidR="0052733F" w:rsidRPr="002576E8">
        <w:t>a</w:t>
      </w:r>
      <w:r w:rsidRPr="002576E8">
        <w:t xml:space="preserve">rticle 3, and that three </w:t>
      </w:r>
      <w:r w:rsidR="0052733F" w:rsidRPr="002576E8">
        <w:t>p</w:t>
      </w:r>
      <w:r w:rsidRPr="002576E8">
        <w:t xml:space="preserve">arties, namely </w:t>
      </w:r>
      <w:r w:rsidRPr="002576E8">
        <w:lastRenderedPageBreak/>
        <w:t>Canada, Thailand and the United States of America, had notified the secretariat of their decision to make use of the procedure within the set time</w:t>
      </w:r>
      <w:r w:rsidR="0052733F" w:rsidRPr="002576E8">
        <w:t xml:space="preserve"> </w:t>
      </w:r>
      <w:r w:rsidRPr="002576E8">
        <w:t xml:space="preserve">frame. </w:t>
      </w:r>
    </w:p>
    <w:p w14:paraId="43829727" w14:textId="3F06EDB2" w:rsidR="00534D3C" w:rsidRPr="002576E8" w:rsidRDefault="00534D3C" w:rsidP="0041347E">
      <w:pPr>
        <w:numPr>
          <w:ilvl w:val="0"/>
          <w:numId w:val="5"/>
        </w:numPr>
        <w:tabs>
          <w:tab w:val="clear" w:pos="1134"/>
          <w:tab w:val="clear" w:pos="1247"/>
          <w:tab w:val="clear" w:pos="1814"/>
          <w:tab w:val="clear" w:pos="2381"/>
          <w:tab w:val="clear" w:pos="2948"/>
          <w:tab w:val="clear" w:pos="3515"/>
          <w:tab w:val="num" w:pos="624"/>
        </w:tabs>
        <w:spacing w:after="120"/>
      </w:pPr>
      <w:r w:rsidRPr="002576E8">
        <w:t>The Committee considered the notifications and supporting information. In the ensuing discussion, the Committee requested the secretariat to request the national focal point of Thailand to clarify its notification with respect to information on the quantities and countries of origin of mercury imported from non-Partie</w:t>
      </w:r>
      <w:r w:rsidRPr="002576E8">
        <w:rPr>
          <w:color w:val="000000" w:themeColor="text1"/>
        </w:rPr>
        <w:t xml:space="preserve">s. </w:t>
      </w:r>
    </w:p>
    <w:p w14:paraId="03ED964D" w14:textId="77777777" w:rsidR="00534D3C" w:rsidRPr="002576E8" w:rsidRDefault="00534D3C" w:rsidP="005B66A8">
      <w:pPr>
        <w:pStyle w:val="CH2"/>
        <w:keepLines w:val="0"/>
        <w:spacing w:before="0" w:after="0"/>
        <w:ind w:left="1248" w:hanging="624"/>
        <w:rPr>
          <w:b w:val="0"/>
        </w:rPr>
      </w:pPr>
      <w:r w:rsidRPr="002576E8">
        <w:t>Item 7</w:t>
      </w:r>
    </w:p>
    <w:p w14:paraId="4CABC75D" w14:textId="41059DD7" w:rsidR="00534D3C" w:rsidRPr="002576E8" w:rsidRDefault="00534D3C" w:rsidP="005E4E68">
      <w:pPr>
        <w:pStyle w:val="CH2"/>
        <w:keepLines w:val="0"/>
        <w:tabs>
          <w:tab w:val="clear" w:pos="851"/>
          <w:tab w:val="clear" w:pos="1247"/>
          <w:tab w:val="clear" w:pos="1814"/>
          <w:tab w:val="clear" w:pos="2381"/>
          <w:tab w:val="clear" w:pos="2948"/>
          <w:tab w:val="clear" w:pos="3515"/>
          <w:tab w:val="clear" w:pos="4082"/>
        </w:tabs>
        <w:spacing w:before="0"/>
        <w:ind w:left="630" w:hanging="6"/>
      </w:pPr>
      <w:bookmarkStart w:id="7" w:name="_Hlk6915490"/>
      <w:r w:rsidRPr="002576E8">
        <w:t xml:space="preserve">Information and recommendations provided pursuant to </w:t>
      </w:r>
      <w:r w:rsidR="004D4F6F" w:rsidRPr="002576E8">
        <w:t>a</w:t>
      </w:r>
      <w:r w:rsidRPr="002576E8">
        <w:t xml:space="preserve">rticle 15 that may be used for the conduct of the effectiveness evaluation pursuant to </w:t>
      </w:r>
      <w:r w:rsidR="004D4F6F" w:rsidRPr="002576E8">
        <w:t>a</w:t>
      </w:r>
      <w:r w:rsidRPr="002576E8">
        <w:t>rticle 22</w:t>
      </w:r>
    </w:p>
    <w:p w14:paraId="750C07E2" w14:textId="24F59EC7" w:rsidR="00534D3C" w:rsidRPr="002576E8" w:rsidRDefault="00534D3C" w:rsidP="0041347E">
      <w:pPr>
        <w:pStyle w:val="Normalnumber"/>
        <w:keepNext/>
        <w:keepLines/>
        <w:tabs>
          <w:tab w:val="clear" w:pos="1134"/>
          <w:tab w:val="clear" w:pos="1247"/>
          <w:tab w:val="clear" w:pos="1814"/>
          <w:tab w:val="clear" w:pos="2381"/>
          <w:tab w:val="clear" w:pos="2948"/>
          <w:tab w:val="clear" w:pos="3515"/>
          <w:tab w:val="clear" w:pos="4082"/>
          <w:tab w:val="num" w:pos="624"/>
        </w:tabs>
      </w:pPr>
      <w:r w:rsidRPr="002576E8">
        <w:t xml:space="preserve">The Committee considered the issue of the effectiveness evaluation of the Convention pursuant to </w:t>
      </w:r>
      <w:r w:rsidR="0052733F" w:rsidRPr="002576E8">
        <w:t>a</w:t>
      </w:r>
      <w:r w:rsidRPr="002576E8">
        <w:t xml:space="preserve">rticle 22, which </w:t>
      </w:r>
      <w:r w:rsidR="00F20A59" w:rsidRPr="002576E8">
        <w:t>was to</w:t>
      </w:r>
      <w:r w:rsidR="0052733F" w:rsidRPr="002576E8">
        <w:t xml:space="preserve"> </w:t>
      </w:r>
      <w:r w:rsidRPr="002576E8">
        <w:t xml:space="preserve">be conducted on the basis of available scientific, environmental, technical, financial and economic information, including information and recommendations provided pursuant to </w:t>
      </w:r>
      <w:r w:rsidR="0052733F" w:rsidRPr="002576E8">
        <w:t>a</w:t>
      </w:r>
      <w:r w:rsidRPr="002576E8">
        <w:t xml:space="preserve">rticle 15, as well as the reports submitted pursuant to </w:t>
      </w:r>
      <w:r w:rsidR="0052733F" w:rsidRPr="002576E8">
        <w:t>a</w:t>
      </w:r>
      <w:r w:rsidRPr="002576E8">
        <w:t xml:space="preserve">rticle 21. </w:t>
      </w:r>
    </w:p>
    <w:p w14:paraId="699765C8" w14:textId="2F171364" w:rsidR="00534D3C" w:rsidRPr="002576E8" w:rsidRDefault="00534D3C" w:rsidP="00CF6063">
      <w:pPr>
        <w:pStyle w:val="Normalnumber"/>
        <w:tabs>
          <w:tab w:val="clear" w:pos="1134"/>
          <w:tab w:val="clear" w:pos="1247"/>
          <w:tab w:val="clear" w:pos="1814"/>
          <w:tab w:val="clear" w:pos="2381"/>
          <w:tab w:val="clear" w:pos="2948"/>
          <w:tab w:val="clear" w:pos="3515"/>
          <w:tab w:val="clear" w:pos="4082"/>
          <w:tab w:val="num" w:pos="624"/>
        </w:tabs>
      </w:pPr>
      <w:r w:rsidRPr="002576E8">
        <w:rPr>
          <w:rFonts w:eastAsia="SimSun"/>
        </w:rPr>
        <w:t>Ms. Katerina Sebkova, co-</w:t>
      </w:r>
      <w:r w:rsidR="001C1D2F" w:rsidRPr="002576E8">
        <w:rPr>
          <w:rFonts w:eastAsia="SimSun"/>
        </w:rPr>
        <w:t>c</w:t>
      </w:r>
      <w:r w:rsidRPr="002576E8">
        <w:rPr>
          <w:rFonts w:eastAsia="SimSun"/>
        </w:rPr>
        <w:t>hair of the ad</w:t>
      </w:r>
      <w:r w:rsidR="001C1D2F" w:rsidRPr="002576E8">
        <w:rPr>
          <w:rFonts w:eastAsia="SimSun"/>
        </w:rPr>
        <w:t xml:space="preserve"> </w:t>
      </w:r>
      <w:r w:rsidRPr="002576E8">
        <w:rPr>
          <w:rFonts w:eastAsia="SimSun"/>
        </w:rPr>
        <w:t xml:space="preserve">hoc </w:t>
      </w:r>
      <w:r w:rsidR="00B2098B" w:rsidRPr="002576E8">
        <w:rPr>
          <w:rFonts w:eastAsia="SimSun"/>
        </w:rPr>
        <w:t>t</w:t>
      </w:r>
      <w:r w:rsidRPr="002576E8">
        <w:rPr>
          <w:rFonts w:eastAsia="SimSun"/>
        </w:rPr>
        <w:t xml:space="preserve">echnical </w:t>
      </w:r>
      <w:r w:rsidR="00B2098B" w:rsidRPr="002576E8">
        <w:rPr>
          <w:rFonts w:eastAsia="SimSun"/>
        </w:rPr>
        <w:t>e</w:t>
      </w:r>
      <w:r w:rsidRPr="002576E8">
        <w:rPr>
          <w:rFonts w:eastAsia="SimSun"/>
        </w:rPr>
        <w:t xml:space="preserve">xpert </w:t>
      </w:r>
      <w:r w:rsidR="00B2098B" w:rsidRPr="002576E8">
        <w:rPr>
          <w:rFonts w:eastAsia="SimSun"/>
        </w:rPr>
        <w:t>g</w:t>
      </w:r>
      <w:r w:rsidRPr="002576E8">
        <w:rPr>
          <w:rFonts w:eastAsia="SimSun"/>
        </w:rPr>
        <w:t xml:space="preserve">roup on </w:t>
      </w:r>
      <w:r w:rsidR="00B2098B" w:rsidRPr="002576E8">
        <w:rPr>
          <w:rFonts w:eastAsia="SimSun"/>
        </w:rPr>
        <w:t>e</w:t>
      </w:r>
      <w:r w:rsidRPr="002576E8">
        <w:rPr>
          <w:rFonts w:eastAsia="SimSun"/>
        </w:rPr>
        <w:t xml:space="preserve">ffectiveness </w:t>
      </w:r>
      <w:r w:rsidR="00B2098B" w:rsidRPr="002576E8">
        <w:rPr>
          <w:rFonts w:eastAsia="SimSun"/>
        </w:rPr>
        <w:t>e</w:t>
      </w:r>
      <w:r w:rsidRPr="002576E8">
        <w:rPr>
          <w:rFonts w:eastAsia="SimSun"/>
        </w:rPr>
        <w:t xml:space="preserve">valuation, established by the </w:t>
      </w:r>
      <w:r w:rsidRPr="002576E8">
        <w:t xml:space="preserve">Conference of the Parties at its first meeting to </w:t>
      </w:r>
      <w:r w:rsidR="001C1D2F" w:rsidRPr="002576E8">
        <w:t xml:space="preserve">develop monitoring arrangements and elements of an </w:t>
      </w:r>
      <w:r w:rsidRPr="002576E8">
        <w:t>effectiveness evaluation framework, provided an overview</w:t>
      </w:r>
      <w:r w:rsidRPr="002576E8">
        <w:rPr>
          <w:rFonts w:eastAsia="SimSun"/>
        </w:rPr>
        <w:t xml:space="preserve"> of the group’s work, in particular the work carried out at its recent meeting</w:t>
      </w:r>
      <w:r w:rsidR="001C1D2F" w:rsidRPr="002576E8">
        <w:rPr>
          <w:rFonts w:eastAsia="SimSun"/>
        </w:rPr>
        <w:t>,</w:t>
      </w:r>
      <w:r w:rsidRPr="002576E8">
        <w:rPr>
          <w:rFonts w:eastAsia="SimSun"/>
        </w:rPr>
        <w:t xml:space="preserve"> held </w:t>
      </w:r>
      <w:r w:rsidRPr="002576E8">
        <w:t>in Geneva from 8 to 12</w:t>
      </w:r>
      <w:r w:rsidR="00163D7A" w:rsidRPr="002576E8">
        <w:t> </w:t>
      </w:r>
      <w:r w:rsidRPr="002576E8">
        <w:t>April 2019</w:t>
      </w:r>
      <w:r w:rsidR="001C1D2F" w:rsidRPr="002576E8">
        <w:t>,</w:t>
      </w:r>
      <w:r w:rsidRPr="002576E8">
        <w:t xml:space="preserve"> and in </w:t>
      </w:r>
      <w:r w:rsidR="001C1D2F" w:rsidRPr="002576E8">
        <w:t xml:space="preserve">the </w:t>
      </w:r>
      <w:r w:rsidRPr="002576E8">
        <w:t>preparation of the</w:t>
      </w:r>
      <w:r w:rsidR="001C1D2F" w:rsidRPr="002576E8">
        <w:t xml:space="preserve"> group’s</w:t>
      </w:r>
      <w:r w:rsidRPr="002576E8">
        <w:t xml:space="preserve"> report to</w:t>
      </w:r>
      <w:r w:rsidR="001C1D2F" w:rsidRPr="002576E8">
        <w:t xml:space="preserve"> the Conference of the Parties</w:t>
      </w:r>
      <w:r w:rsidRPr="002576E8">
        <w:t xml:space="preserve"> </w:t>
      </w:r>
      <w:r w:rsidR="001C1D2F" w:rsidRPr="002576E8">
        <w:t xml:space="preserve">at its third meeting </w:t>
      </w:r>
      <w:r w:rsidRPr="002576E8">
        <w:t>on the arrangements to be put in place for the periodic effectiveness evaluation of the Minamata Convention</w:t>
      </w:r>
      <w:r w:rsidRPr="002576E8">
        <w:rPr>
          <w:rFonts w:eastAsia="SimSun"/>
        </w:rPr>
        <w:t xml:space="preserve">. The </w:t>
      </w:r>
      <w:r w:rsidR="001C1D2F" w:rsidRPr="002576E8">
        <w:rPr>
          <w:rFonts w:eastAsia="SimSun"/>
        </w:rPr>
        <w:t>g</w:t>
      </w:r>
      <w:r w:rsidRPr="002576E8">
        <w:rPr>
          <w:rFonts w:eastAsia="SimSun"/>
        </w:rPr>
        <w:t>roup was in the process of finali</w:t>
      </w:r>
      <w:r w:rsidR="001C1D2F" w:rsidRPr="002576E8">
        <w:rPr>
          <w:rFonts w:eastAsia="SimSun"/>
        </w:rPr>
        <w:t>z</w:t>
      </w:r>
      <w:r w:rsidRPr="002576E8">
        <w:rPr>
          <w:rFonts w:eastAsia="SimSun"/>
        </w:rPr>
        <w:t xml:space="preserve">ing proposed indicators for </w:t>
      </w:r>
      <w:r w:rsidR="001C1D2F" w:rsidRPr="002576E8">
        <w:rPr>
          <w:rFonts w:eastAsia="SimSun"/>
        </w:rPr>
        <w:t>its</w:t>
      </w:r>
      <w:r w:rsidRPr="002576E8">
        <w:rPr>
          <w:rFonts w:eastAsia="SimSun"/>
        </w:rPr>
        <w:t xml:space="preserve"> report and</w:t>
      </w:r>
      <w:r w:rsidR="001C1D2F" w:rsidRPr="002576E8">
        <w:rPr>
          <w:rFonts w:eastAsia="SimSun"/>
        </w:rPr>
        <w:t>,</w:t>
      </w:r>
      <w:r w:rsidRPr="002576E8">
        <w:rPr>
          <w:rFonts w:eastAsia="SimSun"/>
        </w:rPr>
        <w:t xml:space="preserve"> through the </w:t>
      </w:r>
      <w:r w:rsidR="001C1D2F" w:rsidRPr="002576E8">
        <w:rPr>
          <w:rFonts w:eastAsia="SimSun"/>
        </w:rPr>
        <w:t>c</w:t>
      </w:r>
      <w:r w:rsidRPr="002576E8">
        <w:rPr>
          <w:rFonts w:eastAsia="SimSun"/>
        </w:rPr>
        <w:t>o-</w:t>
      </w:r>
      <w:r w:rsidR="001C1D2F" w:rsidRPr="002576E8">
        <w:rPr>
          <w:rFonts w:eastAsia="SimSun"/>
        </w:rPr>
        <w:t>c</w:t>
      </w:r>
      <w:r w:rsidRPr="002576E8">
        <w:rPr>
          <w:rFonts w:eastAsia="SimSun"/>
        </w:rPr>
        <w:t>hair</w:t>
      </w:r>
      <w:r w:rsidR="001C1D2F" w:rsidRPr="002576E8">
        <w:rPr>
          <w:rFonts w:eastAsia="SimSun"/>
        </w:rPr>
        <w:t>,</w:t>
      </w:r>
      <w:r w:rsidRPr="002576E8">
        <w:rPr>
          <w:rFonts w:eastAsia="SimSun"/>
        </w:rPr>
        <w:t xml:space="preserve"> </w:t>
      </w:r>
      <w:r w:rsidR="00BB6B45" w:rsidRPr="002576E8">
        <w:rPr>
          <w:rFonts w:eastAsia="SimSun"/>
        </w:rPr>
        <w:t>was seeking the</w:t>
      </w:r>
      <w:r w:rsidRPr="002576E8">
        <w:rPr>
          <w:rFonts w:eastAsia="SimSun"/>
        </w:rPr>
        <w:t xml:space="preserve"> perspectives </w:t>
      </w:r>
      <w:r w:rsidR="00BB6B45" w:rsidRPr="002576E8">
        <w:rPr>
          <w:rFonts w:eastAsia="SimSun"/>
        </w:rPr>
        <w:t xml:space="preserve">of </w:t>
      </w:r>
      <w:r w:rsidRPr="002576E8">
        <w:rPr>
          <w:rFonts w:eastAsia="SimSun"/>
        </w:rPr>
        <w:t>the Committee</w:t>
      </w:r>
      <w:r w:rsidR="00BB6B45" w:rsidRPr="002576E8">
        <w:rPr>
          <w:rFonts w:eastAsia="SimSun"/>
        </w:rPr>
        <w:t xml:space="preserve"> members</w:t>
      </w:r>
      <w:r w:rsidRPr="002576E8">
        <w:rPr>
          <w:rFonts w:eastAsia="SimSun"/>
        </w:rPr>
        <w:t xml:space="preserve"> on how to phrase a possible indicator o</w:t>
      </w:r>
      <w:r w:rsidR="00BB6B45" w:rsidRPr="002576E8">
        <w:rPr>
          <w:rFonts w:eastAsia="SimSun"/>
        </w:rPr>
        <w:t>n the</w:t>
      </w:r>
      <w:r w:rsidRPr="002576E8">
        <w:rPr>
          <w:rFonts w:eastAsia="SimSun"/>
        </w:rPr>
        <w:t xml:space="preserve"> effectiveness of the Committee. </w:t>
      </w:r>
      <w:r w:rsidR="00BB6B45" w:rsidRPr="002576E8">
        <w:rPr>
          <w:rFonts w:eastAsia="SimSun"/>
        </w:rPr>
        <w:t>She said that t</w:t>
      </w:r>
      <w:r w:rsidRPr="002576E8">
        <w:rPr>
          <w:rFonts w:eastAsia="SimSun"/>
        </w:rPr>
        <w:t xml:space="preserve">he </w:t>
      </w:r>
      <w:r w:rsidR="00BB6B45" w:rsidRPr="002576E8">
        <w:rPr>
          <w:rFonts w:eastAsia="SimSun"/>
        </w:rPr>
        <w:t>g</w:t>
      </w:r>
      <w:r w:rsidRPr="002576E8">
        <w:rPr>
          <w:rFonts w:eastAsia="SimSun"/>
        </w:rPr>
        <w:t xml:space="preserve">roup also </w:t>
      </w:r>
      <w:r w:rsidR="00BB6B45" w:rsidRPr="002576E8">
        <w:rPr>
          <w:rFonts w:eastAsia="SimSun"/>
        </w:rPr>
        <w:t xml:space="preserve">wanted </w:t>
      </w:r>
      <w:r w:rsidRPr="002576E8">
        <w:rPr>
          <w:rFonts w:eastAsia="SimSun"/>
        </w:rPr>
        <w:t xml:space="preserve">to understand better </w:t>
      </w:r>
      <w:r w:rsidRPr="002576E8">
        <w:t xml:space="preserve">the information that the Committee </w:t>
      </w:r>
      <w:r w:rsidR="00BB6B45" w:rsidRPr="002576E8">
        <w:t xml:space="preserve">could </w:t>
      </w:r>
      <w:r w:rsidRPr="002576E8">
        <w:t xml:space="preserve">contribute to the overall effectiveness evaluation process. </w:t>
      </w:r>
    </w:p>
    <w:p w14:paraId="70288D15" w14:textId="234FB839" w:rsidR="00534D3C" w:rsidRPr="002576E8" w:rsidRDefault="00534D3C" w:rsidP="00CF6063">
      <w:pPr>
        <w:pStyle w:val="Normalnumber"/>
        <w:tabs>
          <w:tab w:val="clear" w:pos="1134"/>
          <w:tab w:val="clear" w:pos="1247"/>
          <w:tab w:val="clear" w:pos="1814"/>
          <w:tab w:val="clear" w:pos="2381"/>
          <w:tab w:val="clear" w:pos="2948"/>
          <w:tab w:val="clear" w:pos="3515"/>
          <w:tab w:val="clear" w:pos="4082"/>
          <w:tab w:val="num" w:pos="624"/>
        </w:tabs>
      </w:pPr>
      <w:bookmarkStart w:id="8" w:name="_Hlk13579926"/>
      <w:bookmarkEnd w:id="7"/>
      <w:r w:rsidRPr="002576E8">
        <w:t xml:space="preserve">Following </w:t>
      </w:r>
      <w:r w:rsidR="00BB6B45" w:rsidRPr="002576E8">
        <w:t>an exchange of views</w:t>
      </w:r>
      <w:r w:rsidRPr="002576E8">
        <w:t xml:space="preserve">, the Committee agreed to share </w:t>
      </w:r>
      <w:r w:rsidR="00FD6763" w:rsidRPr="002576E8">
        <w:t xml:space="preserve">its </w:t>
      </w:r>
      <w:r w:rsidRPr="002576E8">
        <w:t xml:space="preserve">draft </w:t>
      </w:r>
      <w:r w:rsidR="00BB6B45" w:rsidRPr="002576E8">
        <w:t>t</w:t>
      </w:r>
      <w:r w:rsidRPr="002576E8">
        <w:t xml:space="preserve">erms of </w:t>
      </w:r>
      <w:r w:rsidR="00BB6B45" w:rsidRPr="002576E8">
        <w:t>r</w:t>
      </w:r>
      <w:r w:rsidRPr="002576E8">
        <w:t xml:space="preserve">eference with the </w:t>
      </w:r>
      <w:r w:rsidR="00BB6B45" w:rsidRPr="002576E8">
        <w:t>group’s c</w:t>
      </w:r>
      <w:r w:rsidRPr="002576E8">
        <w:t>o-</w:t>
      </w:r>
      <w:r w:rsidR="00BB6B45" w:rsidRPr="002576E8">
        <w:t>c</w:t>
      </w:r>
      <w:r w:rsidRPr="002576E8">
        <w:t>hair</w:t>
      </w:r>
      <w:r w:rsidR="00BB6B45" w:rsidRPr="002576E8">
        <w:t xml:space="preserve"> in order</w:t>
      </w:r>
      <w:r w:rsidRPr="002576E8">
        <w:t xml:space="preserve"> t</w:t>
      </w:r>
      <w:r w:rsidR="00BB6B45" w:rsidRPr="002576E8">
        <w:t xml:space="preserve">o </w:t>
      </w:r>
      <w:r w:rsidR="00F20A59" w:rsidRPr="002576E8">
        <w:t>clarify</w:t>
      </w:r>
      <w:r w:rsidRPr="002576E8">
        <w:t xml:space="preserve"> the </w:t>
      </w:r>
      <w:r w:rsidR="00F20A59" w:rsidRPr="002576E8">
        <w:t xml:space="preserve">Committee’s </w:t>
      </w:r>
      <w:r w:rsidRPr="002576E8">
        <w:t>perspective. The Committee also noted</w:t>
      </w:r>
      <w:r w:rsidR="00DF7BB4" w:rsidRPr="002576E8">
        <w:t xml:space="preserve"> </w:t>
      </w:r>
      <w:r w:rsidRPr="002576E8">
        <w:t xml:space="preserve">that should an indicator be required, it </w:t>
      </w:r>
      <w:r w:rsidR="00FD6763" w:rsidRPr="002576E8">
        <w:t>sh</w:t>
      </w:r>
      <w:r w:rsidRPr="002576E8">
        <w:t xml:space="preserve">ould </w:t>
      </w:r>
      <w:r w:rsidR="00FD6763" w:rsidRPr="002576E8">
        <w:t xml:space="preserve">assess </w:t>
      </w:r>
      <w:r w:rsidRPr="002576E8">
        <w:t xml:space="preserve">the ability of the Committee to resolve </w:t>
      </w:r>
      <w:r w:rsidR="00FD6763" w:rsidRPr="002576E8">
        <w:t>issues</w:t>
      </w:r>
      <w:r w:rsidRPr="002576E8">
        <w:t>, rather than</w:t>
      </w:r>
      <w:r w:rsidR="00FD6763" w:rsidRPr="002576E8">
        <w:t xml:space="preserve"> representing</w:t>
      </w:r>
      <w:r w:rsidRPr="002576E8">
        <w:t xml:space="preserve"> </w:t>
      </w:r>
      <w:r w:rsidR="00FD6763" w:rsidRPr="002576E8">
        <w:t>the number</w:t>
      </w:r>
      <w:r w:rsidRPr="002576E8">
        <w:t xml:space="preserve"> of cases submitted</w:t>
      </w:r>
      <w:r w:rsidR="00FD6763" w:rsidRPr="002576E8">
        <w:t xml:space="preserve"> to the Committee</w:t>
      </w:r>
      <w:r w:rsidRPr="002576E8">
        <w:t xml:space="preserve">. This recommendation was indicated as a preliminary one, as the Committee has only just begun its work, and as yet had not received any cases. </w:t>
      </w:r>
    </w:p>
    <w:p w14:paraId="5EB96041" w14:textId="77777777" w:rsidR="00534D3C" w:rsidRPr="002576E8" w:rsidRDefault="00534D3C" w:rsidP="005B66A8">
      <w:pPr>
        <w:pStyle w:val="CH2"/>
        <w:keepLines w:val="0"/>
        <w:spacing w:before="0" w:after="0"/>
        <w:ind w:left="1248" w:hanging="624"/>
        <w:rPr>
          <w:b w:val="0"/>
        </w:rPr>
      </w:pPr>
      <w:r w:rsidRPr="002576E8">
        <w:tab/>
        <w:t>Item 8</w:t>
      </w:r>
    </w:p>
    <w:bookmarkEnd w:id="8"/>
    <w:p w14:paraId="08AE80BF" w14:textId="77777777" w:rsidR="00534D3C" w:rsidRPr="002576E8" w:rsidRDefault="00534D3C" w:rsidP="005E4E68">
      <w:pPr>
        <w:pStyle w:val="CH2"/>
        <w:widowControl w:val="0"/>
        <w:suppressAutoHyphens w:val="0"/>
        <w:spacing w:before="0"/>
        <w:ind w:left="1248" w:right="289" w:hanging="624"/>
      </w:pPr>
      <w:r w:rsidRPr="002576E8">
        <w:t xml:space="preserve">Work programme of the Implementation and Compliance Committee </w:t>
      </w:r>
    </w:p>
    <w:p w14:paraId="298DDEC7" w14:textId="7FE9027C" w:rsidR="00534D3C" w:rsidRPr="002576E8" w:rsidRDefault="00534D3C" w:rsidP="00CF6063">
      <w:pPr>
        <w:pStyle w:val="Normalnumber"/>
        <w:tabs>
          <w:tab w:val="clear" w:pos="1134"/>
          <w:tab w:val="clear" w:pos="1247"/>
          <w:tab w:val="clear" w:pos="1814"/>
          <w:tab w:val="clear" w:pos="2381"/>
          <w:tab w:val="clear" w:pos="2948"/>
          <w:tab w:val="clear" w:pos="3515"/>
          <w:tab w:val="clear" w:pos="4082"/>
          <w:tab w:val="num" w:pos="624"/>
        </w:tabs>
      </w:pPr>
      <w:r w:rsidRPr="002576E8">
        <w:t xml:space="preserve">The Committee then turned to its future work programme, covering in particular the period between the third and the fourth meetings of the Conference of the Parties, as well as the financial implications of </w:t>
      </w:r>
      <w:r w:rsidR="00FD6763" w:rsidRPr="002576E8">
        <w:t>the Committee’s</w:t>
      </w:r>
      <w:r w:rsidRPr="002576E8">
        <w:t xml:space="preserve"> work. Upon the invitation of the Chair, the representative of the secretariat introduced </w:t>
      </w:r>
      <w:r w:rsidR="00FD6763" w:rsidRPr="002576E8">
        <w:t xml:space="preserve">the </w:t>
      </w:r>
      <w:r w:rsidRPr="002576E8">
        <w:t>document it had prepared to support discussions on the issue.</w:t>
      </w:r>
    </w:p>
    <w:p w14:paraId="42A84565" w14:textId="09259A54" w:rsidR="00534D3C" w:rsidRPr="002576E8" w:rsidRDefault="00534D3C" w:rsidP="00CF6063">
      <w:pPr>
        <w:pStyle w:val="Normalnumber"/>
        <w:tabs>
          <w:tab w:val="clear" w:pos="1134"/>
          <w:tab w:val="clear" w:pos="1247"/>
          <w:tab w:val="clear" w:pos="1814"/>
          <w:tab w:val="clear" w:pos="2381"/>
          <w:tab w:val="clear" w:pos="2948"/>
          <w:tab w:val="clear" w:pos="3515"/>
          <w:tab w:val="clear" w:pos="4082"/>
          <w:tab w:val="num" w:pos="624"/>
        </w:tabs>
      </w:pPr>
      <w:r w:rsidRPr="002576E8">
        <w:t xml:space="preserve">The Committee agreed that in the upcoming period, it would consider the first biennial short national reports submitted by </w:t>
      </w:r>
      <w:r w:rsidR="00A66335" w:rsidRPr="002576E8">
        <w:t>p</w:t>
      </w:r>
      <w:r w:rsidRPr="002576E8">
        <w:t xml:space="preserve">arties pursuant to </w:t>
      </w:r>
      <w:r w:rsidR="00A66335" w:rsidRPr="002576E8">
        <w:t>a</w:t>
      </w:r>
      <w:r w:rsidRPr="002576E8">
        <w:t>rticle 21. In</w:t>
      </w:r>
      <w:r w:rsidR="00A66335" w:rsidRPr="002576E8">
        <w:t xml:space="preserve"> the</w:t>
      </w:r>
      <w:r w:rsidRPr="002576E8">
        <w:t xml:space="preserve"> light of its functions and the type of information that it might use as a basis for its work in accordance with paragraph 4 of </w:t>
      </w:r>
      <w:r w:rsidR="00A66335" w:rsidRPr="002576E8">
        <w:t>a</w:t>
      </w:r>
      <w:r w:rsidRPr="002576E8">
        <w:t xml:space="preserve">rticle 15, it </w:t>
      </w:r>
      <w:r w:rsidR="00A66335" w:rsidRPr="002576E8">
        <w:t xml:space="preserve">could </w:t>
      </w:r>
      <w:r w:rsidRPr="002576E8">
        <w:t xml:space="preserve">also consider any </w:t>
      </w:r>
      <w:r w:rsidRPr="002576E8">
        <w:rPr>
          <w:color w:val="000000"/>
        </w:rPr>
        <w:t>request</w:t>
      </w:r>
      <w:r w:rsidRPr="002576E8">
        <w:t xml:space="preserve"> emanating from the third meeting of the Conference of the Parties and any </w:t>
      </w:r>
      <w:r w:rsidRPr="002576E8">
        <w:rPr>
          <w:color w:val="000000"/>
        </w:rPr>
        <w:t>submission</w:t>
      </w:r>
      <w:r w:rsidRPr="002576E8">
        <w:t xml:space="preserve"> from a party with respect to its own compliance.</w:t>
      </w:r>
    </w:p>
    <w:p w14:paraId="4C7B0A02" w14:textId="5664398E" w:rsidR="00534D3C" w:rsidRPr="002576E8" w:rsidRDefault="00A66335" w:rsidP="00CF6063">
      <w:pPr>
        <w:pStyle w:val="Normalnumber"/>
        <w:tabs>
          <w:tab w:val="clear" w:pos="1134"/>
          <w:tab w:val="clear" w:pos="1247"/>
          <w:tab w:val="clear" w:pos="1814"/>
          <w:tab w:val="clear" w:pos="2381"/>
          <w:tab w:val="clear" w:pos="2948"/>
          <w:tab w:val="clear" w:pos="3515"/>
          <w:tab w:val="clear" w:pos="4082"/>
          <w:tab w:val="num" w:pos="624"/>
        </w:tabs>
      </w:pPr>
      <w:r w:rsidRPr="002576E8">
        <w:rPr>
          <w:color w:val="000000"/>
        </w:rPr>
        <w:t>In the ensuing discussion on</w:t>
      </w:r>
      <w:r w:rsidR="00534D3C" w:rsidRPr="002576E8">
        <w:rPr>
          <w:color w:val="000000"/>
        </w:rPr>
        <w:t xml:space="preserve"> the number of </w:t>
      </w:r>
      <w:r w:rsidRPr="002576E8">
        <w:rPr>
          <w:color w:val="000000"/>
        </w:rPr>
        <w:t xml:space="preserve">Committee </w:t>
      </w:r>
      <w:r w:rsidR="00534D3C" w:rsidRPr="002576E8">
        <w:rPr>
          <w:color w:val="000000"/>
        </w:rPr>
        <w:t xml:space="preserve">meetings that </w:t>
      </w:r>
      <w:r w:rsidRPr="002576E8">
        <w:rPr>
          <w:color w:val="000000"/>
        </w:rPr>
        <w:t xml:space="preserve">might </w:t>
      </w:r>
      <w:r w:rsidR="00534D3C" w:rsidRPr="002576E8">
        <w:rPr>
          <w:color w:val="000000"/>
        </w:rPr>
        <w:t>be warranted between the third and fourth meetings of the Conference of the Parties, as well as the</w:t>
      </w:r>
      <w:r w:rsidR="00DF7BB4" w:rsidRPr="002576E8">
        <w:rPr>
          <w:color w:val="000000"/>
        </w:rPr>
        <w:t>ir</w:t>
      </w:r>
      <w:r w:rsidR="00534D3C" w:rsidRPr="002576E8">
        <w:rPr>
          <w:color w:val="000000"/>
        </w:rPr>
        <w:t xml:space="preserve"> duration, as th</w:t>
      </w:r>
      <w:r w:rsidR="00F20A59" w:rsidRPr="002576E8">
        <w:rPr>
          <w:color w:val="000000"/>
        </w:rPr>
        <w:t>at</w:t>
      </w:r>
      <w:r w:rsidR="00E576F0" w:rsidRPr="002576E8">
        <w:rPr>
          <w:color w:val="000000"/>
        </w:rPr>
        <w:t xml:space="preserve"> </w:t>
      </w:r>
      <w:r w:rsidR="00534D3C" w:rsidRPr="002576E8">
        <w:rPr>
          <w:color w:val="000000"/>
        </w:rPr>
        <w:t xml:space="preserve">would </w:t>
      </w:r>
      <w:r w:rsidR="00DF7BB4" w:rsidRPr="002576E8">
        <w:rPr>
          <w:color w:val="000000"/>
        </w:rPr>
        <w:t xml:space="preserve">have an </w:t>
      </w:r>
      <w:r w:rsidR="00534D3C" w:rsidRPr="002576E8">
        <w:rPr>
          <w:color w:val="000000"/>
        </w:rPr>
        <w:t xml:space="preserve">impact </w:t>
      </w:r>
      <w:r w:rsidR="00DF7BB4" w:rsidRPr="002576E8">
        <w:rPr>
          <w:color w:val="000000"/>
        </w:rPr>
        <w:t>on</w:t>
      </w:r>
      <w:r w:rsidR="00534D3C" w:rsidRPr="002576E8">
        <w:rPr>
          <w:color w:val="000000"/>
        </w:rPr>
        <w:t xml:space="preserve"> costs</w:t>
      </w:r>
      <w:r w:rsidRPr="002576E8">
        <w:rPr>
          <w:color w:val="000000"/>
        </w:rPr>
        <w:t xml:space="preserve">, </w:t>
      </w:r>
      <w:r w:rsidR="00534D3C" w:rsidRPr="002576E8">
        <w:rPr>
          <w:color w:val="000000"/>
        </w:rPr>
        <w:t>the Committee estimated</w:t>
      </w:r>
      <w:r w:rsidRPr="002576E8">
        <w:rPr>
          <w:color w:val="000000"/>
        </w:rPr>
        <w:t xml:space="preserve"> in view of the anticipated workload</w:t>
      </w:r>
      <w:r w:rsidR="00534D3C" w:rsidRPr="002576E8">
        <w:rPr>
          <w:color w:val="000000"/>
        </w:rPr>
        <w:t xml:space="preserve"> that it would require a 3-day face-to-face </w:t>
      </w:r>
      <w:r w:rsidR="00534D3C" w:rsidRPr="002576E8">
        <w:t>meeting</w:t>
      </w:r>
      <w:r w:rsidR="00534D3C" w:rsidRPr="002576E8">
        <w:rPr>
          <w:color w:val="000000"/>
        </w:rPr>
        <w:t xml:space="preserve"> </w:t>
      </w:r>
      <w:r w:rsidRPr="002576E8">
        <w:rPr>
          <w:color w:val="000000"/>
        </w:rPr>
        <w:t>during the intersessional</w:t>
      </w:r>
      <w:r w:rsidR="00534D3C" w:rsidRPr="002576E8">
        <w:rPr>
          <w:color w:val="000000"/>
        </w:rPr>
        <w:t xml:space="preserve"> </w:t>
      </w:r>
      <w:r w:rsidR="00534D3C" w:rsidRPr="002576E8">
        <w:t>period</w:t>
      </w:r>
      <w:r w:rsidR="00534D3C" w:rsidRPr="002576E8">
        <w:rPr>
          <w:color w:val="000000"/>
        </w:rPr>
        <w:t xml:space="preserve">. </w:t>
      </w:r>
      <w:r w:rsidR="00534D3C" w:rsidRPr="002576E8">
        <w:t xml:space="preserve">Should it be deemed necessary, </w:t>
      </w:r>
      <w:r w:rsidRPr="002576E8">
        <w:t xml:space="preserve">the Committee noted </w:t>
      </w:r>
      <w:r w:rsidR="00534D3C" w:rsidRPr="002576E8">
        <w:t xml:space="preserve">the possibility </w:t>
      </w:r>
      <w:r w:rsidRPr="002576E8">
        <w:t xml:space="preserve">of </w:t>
      </w:r>
      <w:r w:rsidR="00534D3C" w:rsidRPr="002576E8">
        <w:t>hold</w:t>
      </w:r>
      <w:r w:rsidRPr="002576E8">
        <w:t>ing</w:t>
      </w:r>
      <w:r w:rsidR="00534D3C" w:rsidRPr="002576E8">
        <w:t xml:space="preserve"> meetings </w:t>
      </w:r>
      <w:r w:rsidRPr="002576E8">
        <w:t xml:space="preserve">by </w:t>
      </w:r>
      <w:r w:rsidR="00534D3C" w:rsidRPr="002576E8">
        <w:t xml:space="preserve">electronic means, although </w:t>
      </w:r>
      <w:r w:rsidRPr="002576E8">
        <w:t xml:space="preserve">that </w:t>
      </w:r>
      <w:r w:rsidR="00534D3C" w:rsidRPr="002576E8">
        <w:t xml:space="preserve">option </w:t>
      </w:r>
      <w:r w:rsidRPr="002576E8">
        <w:t xml:space="preserve">was not the preference </w:t>
      </w:r>
      <w:r w:rsidR="00892098" w:rsidRPr="002576E8">
        <w:t>of</w:t>
      </w:r>
      <w:r w:rsidRPr="002576E8">
        <w:t xml:space="preserve"> </w:t>
      </w:r>
      <w:r w:rsidR="00534D3C" w:rsidRPr="002576E8">
        <w:t>all</w:t>
      </w:r>
      <w:r w:rsidRPr="002576E8">
        <w:t xml:space="preserve"> members</w:t>
      </w:r>
      <w:r w:rsidR="00534D3C" w:rsidRPr="002576E8">
        <w:t xml:space="preserve">. </w:t>
      </w:r>
    </w:p>
    <w:p w14:paraId="273BD229" w14:textId="006C6F67" w:rsidR="00534D3C" w:rsidRPr="002576E8" w:rsidRDefault="00534D3C" w:rsidP="00CF6063">
      <w:pPr>
        <w:pStyle w:val="Normalnumber"/>
        <w:tabs>
          <w:tab w:val="clear" w:pos="1134"/>
          <w:tab w:val="clear" w:pos="1247"/>
          <w:tab w:val="clear" w:pos="1814"/>
          <w:tab w:val="clear" w:pos="2381"/>
          <w:tab w:val="clear" w:pos="2948"/>
          <w:tab w:val="clear" w:pos="3515"/>
          <w:tab w:val="clear" w:pos="4082"/>
          <w:tab w:val="num" w:pos="624"/>
        </w:tabs>
      </w:pPr>
      <w:r w:rsidRPr="002576E8">
        <w:t>In discussing the financial implications of its work, the Committee agreed on the need for a budget sufficient to cover the cost of its 3-day meeting and of any specific work that it m</w:t>
      </w:r>
      <w:r w:rsidR="00A66335" w:rsidRPr="002576E8">
        <w:t>ight</w:t>
      </w:r>
      <w:r w:rsidRPr="002576E8">
        <w:t xml:space="preserve"> need to undertake in order to fulfil its mandate, including translation or interpretation, as needed. The Committee also agreed that </w:t>
      </w:r>
      <w:r w:rsidR="00A66335" w:rsidRPr="002576E8">
        <w:t>the</w:t>
      </w:r>
      <w:r w:rsidRPr="002576E8">
        <w:t xml:space="preserve"> budget should be allocated by the Conference of the Parties.</w:t>
      </w:r>
    </w:p>
    <w:p w14:paraId="3CFA23CB" w14:textId="77777777" w:rsidR="00534D3C" w:rsidRPr="002576E8" w:rsidRDefault="00534D3C" w:rsidP="005B66A8">
      <w:pPr>
        <w:pStyle w:val="CH2"/>
        <w:keepLines w:val="0"/>
        <w:spacing w:before="0" w:after="0"/>
        <w:ind w:left="1248" w:hanging="624"/>
        <w:rPr>
          <w:b w:val="0"/>
          <w:color w:val="000000"/>
        </w:rPr>
      </w:pPr>
      <w:r w:rsidRPr="002576E8">
        <w:lastRenderedPageBreak/>
        <w:tab/>
        <w:t>Item</w:t>
      </w:r>
      <w:r w:rsidRPr="002576E8">
        <w:rPr>
          <w:color w:val="000000"/>
        </w:rPr>
        <w:t xml:space="preserve"> 9</w:t>
      </w:r>
    </w:p>
    <w:p w14:paraId="633C05B9" w14:textId="77777777" w:rsidR="00534D3C" w:rsidRPr="002576E8" w:rsidRDefault="00534D3C" w:rsidP="005E4E68">
      <w:pPr>
        <w:pStyle w:val="CH2"/>
        <w:keepLines w:val="0"/>
        <w:tabs>
          <w:tab w:val="clear" w:pos="851"/>
          <w:tab w:val="clear" w:pos="1247"/>
          <w:tab w:val="clear" w:pos="1814"/>
          <w:tab w:val="clear" w:pos="2381"/>
          <w:tab w:val="clear" w:pos="2948"/>
          <w:tab w:val="clear" w:pos="3515"/>
          <w:tab w:val="clear" w:pos="4082"/>
        </w:tabs>
        <w:spacing w:before="0"/>
        <w:ind w:left="630" w:hanging="6"/>
      </w:pPr>
      <w:r w:rsidRPr="002576E8">
        <w:t>Venue and date of the third meeting of the Implementation and Compliance Committee</w:t>
      </w:r>
    </w:p>
    <w:p w14:paraId="10B48864" w14:textId="16F1C6E0" w:rsidR="00534D3C" w:rsidRPr="002576E8" w:rsidRDefault="00534D3C" w:rsidP="005B66A8">
      <w:pPr>
        <w:pStyle w:val="Normalnumber"/>
        <w:tabs>
          <w:tab w:val="clear" w:pos="1134"/>
          <w:tab w:val="clear" w:pos="1247"/>
          <w:tab w:val="clear" w:pos="1814"/>
          <w:tab w:val="clear" w:pos="2381"/>
          <w:tab w:val="clear" w:pos="2948"/>
          <w:tab w:val="clear" w:pos="3515"/>
          <w:tab w:val="clear" w:pos="4082"/>
          <w:tab w:val="num" w:pos="624"/>
        </w:tabs>
      </w:pPr>
      <w:r w:rsidRPr="002576E8">
        <w:t>The Committee decided that its third meeting would be a 3-day face-to-face meeting in the first quarter of 2021, with the exact timing to be determined taking into consideration possible opportunities for back-to</w:t>
      </w:r>
      <w:r w:rsidR="00A66335" w:rsidRPr="002576E8">
        <w:t>-</w:t>
      </w:r>
      <w:r w:rsidRPr="002576E8">
        <w:t xml:space="preserve">back meetings, including with those of the </w:t>
      </w:r>
      <w:r w:rsidR="00A66335" w:rsidRPr="002576E8">
        <w:t>c</w:t>
      </w:r>
      <w:r w:rsidRPr="002576E8">
        <w:t>onference</w:t>
      </w:r>
      <w:r w:rsidR="00A66335" w:rsidRPr="002576E8">
        <w:t>s</w:t>
      </w:r>
      <w:r w:rsidRPr="002576E8">
        <w:t xml:space="preserve"> of the </w:t>
      </w:r>
      <w:r w:rsidR="00A66335" w:rsidRPr="002576E8">
        <w:t>p</w:t>
      </w:r>
      <w:r w:rsidRPr="002576E8">
        <w:t>arties to the Basel</w:t>
      </w:r>
      <w:r w:rsidR="00A66335" w:rsidRPr="002576E8">
        <w:t xml:space="preserve"> Convention on the Control of Transboundary Movements of Hazardous Wastes and Their Disposal, the Rotterdam Convention on the Prior Informed Consent Procedure for Certain Hazardous Chemicals and Pesticides in International Trade, </w:t>
      </w:r>
      <w:r w:rsidRPr="002576E8">
        <w:t xml:space="preserve">and </w:t>
      </w:r>
      <w:r w:rsidR="00A66335" w:rsidRPr="002576E8">
        <w:t xml:space="preserve">the </w:t>
      </w:r>
      <w:r w:rsidRPr="002576E8">
        <w:t>Stockholm Convention</w:t>
      </w:r>
      <w:r w:rsidR="00A66335" w:rsidRPr="002576E8">
        <w:t xml:space="preserve"> on Persistent Organic Pollutants</w:t>
      </w:r>
      <w:r w:rsidRPr="002576E8">
        <w:t xml:space="preserve">. The meeting would be held in Geneva, unless </w:t>
      </w:r>
      <w:r w:rsidR="00A66335" w:rsidRPr="002576E8">
        <w:t xml:space="preserve">an offer was received from </w:t>
      </w:r>
      <w:r w:rsidRPr="002576E8">
        <w:t>one of the members to host the meeting.</w:t>
      </w:r>
    </w:p>
    <w:p w14:paraId="78E1134E" w14:textId="77777777" w:rsidR="00534D3C" w:rsidRPr="002576E8" w:rsidRDefault="0041347E" w:rsidP="005B66A8">
      <w:pPr>
        <w:pStyle w:val="CH2"/>
        <w:keepLines w:val="0"/>
        <w:spacing w:before="0" w:after="0"/>
        <w:ind w:left="1248" w:hanging="624"/>
        <w:rPr>
          <w:b w:val="0"/>
        </w:rPr>
      </w:pPr>
      <w:r w:rsidRPr="002576E8">
        <w:tab/>
      </w:r>
      <w:r w:rsidR="00534D3C" w:rsidRPr="002576E8">
        <w:rPr>
          <w:color w:val="000000"/>
        </w:rPr>
        <w:t>Item</w:t>
      </w:r>
      <w:r w:rsidR="00534D3C" w:rsidRPr="002576E8">
        <w:t xml:space="preserve"> 10</w:t>
      </w:r>
    </w:p>
    <w:p w14:paraId="6DAE9344" w14:textId="77777777" w:rsidR="00534D3C" w:rsidRPr="002576E8" w:rsidRDefault="00534D3C" w:rsidP="005E4E68">
      <w:pPr>
        <w:pStyle w:val="CH2"/>
        <w:widowControl w:val="0"/>
        <w:suppressAutoHyphens w:val="0"/>
        <w:spacing w:before="0"/>
        <w:ind w:left="1248" w:right="289" w:hanging="624"/>
        <w:rPr>
          <w:b w:val="0"/>
        </w:rPr>
      </w:pPr>
      <w:r w:rsidRPr="002576E8">
        <w:rPr>
          <w:b w:val="0"/>
        </w:rPr>
        <w:tab/>
      </w:r>
      <w:r w:rsidRPr="002576E8">
        <w:t>Other matters</w:t>
      </w:r>
    </w:p>
    <w:p w14:paraId="5D548253" w14:textId="6FB2CE7B" w:rsidR="00534D3C" w:rsidRPr="002576E8" w:rsidRDefault="00534D3C" w:rsidP="00732CD5">
      <w:pPr>
        <w:pStyle w:val="Normalnumber"/>
      </w:pPr>
      <w:r w:rsidRPr="002576E8">
        <w:t>At its first meeting, the Committee requested the secretariat to prepare, for its consideration at its second meeting, a draft presentation on the role and functioning of the Committee as well as the ways in which issues might be referred to it. After reviewing the presentation prepared by the secretariat in response to th</w:t>
      </w:r>
      <w:r w:rsidR="00A66335" w:rsidRPr="002576E8">
        <w:t>at</w:t>
      </w:r>
      <w:r w:rsidRPr="002576E8">
        <w:t xml:space="preserve"> request, the Committee requested the secretariat to </w:t>
      </w:r>
      <w:r w:rsidR="004A3B97" w:rsidRPr="002576E8">
        <w:t xml:space="preserve">provide an </w:t>
      </w:r>
      <w:r w:rsidRPr="002576E8">
        <w:t>update</w:t>
      </w:r>
      <w:r w:rsidR="004A3B97" w:rsidRPr="002576E8">
        <w:t xml:space="preserve"> on the matter taking into account the</w:t>
      </w:r>
      <w:r w:rsidRPr="002576E8">
        <w:t xml:space="preserve"> discussion at the </w:t>
      </w:r>
      <w:r w:rsidR="004A3B97" w:rsidRPr="002576E8">
        <w:t xml:space="preserve">current </w:t>
      </w:r>
      <w:r w:rsidRPr="002576E8">
        <w:t xml:space="preserve">meeting. </w:t>
      </w:r>
    </w:p>
    <w:p w14:paraId="0E189647" w14:textId="77777777" w:rsidR="00534D3C" w:rsidRPr="002576E8" w:rsidRDefault="0041347E" w:rsidP="005B66A8">
      <w:pPr>
        <w:pStyle w:val="CH2"/>
        <w:keepLines w:val="0"/>
        <w:spacing w:before="0" w:after="0"/>
        <w:ind w:left="1248" w:hanging="624"/>
        <w:rPr>
          <w:b w:val="0"/>
        </w:rPr>
      </w:pPr>
      <w:r w:rsidRPr="002576E8">
        <w:tab/>
      </w:r>
      <w:r w:rsidR="00534D3C" w:rsidRPr="002576E8">
        <w:t>Item 11</w:t>
      </w:r>
    </w:p>
    <w:p w14:paraId="6049D963" w14:textId="77777777" w:rsidR="00534D3C" w:rsidRPr="002576E8" w:rsidRDefault="0041347E" w:rsidP="005E4E68">
      <w:pPr>
        <w:pStyle w:val="CH2"/>
        <w:widowControl w:val="0"/>
        <w:suppressAutoHyphens w:val="0"/>
        <w:spacing w:before="0"/>
        <w:ind w:left="1248" w:right="289" w:hanging="624"/>
        <w:rPr>
          <w:b w:val="0"/>
        </w:rPr>
      </w:pPr>
      <w:r w:rsidRPr="002576E8">
        <w:rPr>
          <w:b w:val="0"/>
        </w:rPr>
        <w:tab/>
      </w:r>
      <w:r w:rsidR="00534D3C" w:rsidRPr="002576E8">
        <w:t>Adoption of the report</w:t>
      </w:r>
    </w:p>
    <w:p w14:paraId="0C25A2A1" w14:textId="631017E9" w:rsidR="00534D3C" w:rsidRPr="002576E8" w:rsidRDefault="00534D3C" w:rsidP="00732CD5">
      <w:pPr>
        <w:pStyle w:val="Normalnumber"/>
        <w:rPr>
          <w:color w:val="000000"/>
        </w:rPr>
      </w:pPr>
      <w:r w:rsidRPr="002576E8">
        <w:t xml:space="preserve">The Committee agreed to adopt its report by electronic means, on the basis of a draft prepared by the Rapporteur with the support of the secretariat. The report, including annexes setting out the draft </w:t>
      </w:r>
      <w:r w:rsidR="004A3B97" w:rsidRPr="002576E8">
        <w:t>t</w:t>
      </w:r>
      <w:r w:rsidRPr="002576E8">
        <w:t xml:space="preserve">erms of </w:t>
      </w:r>
      <w:r w:rsidR="004A3B97" w:rsidRPr="002576E8">
        <w:t>r</w:t>
      </w:r>
      <w:r w:rsidRPr="002576E8">
        <w:t xml:space="preserve">eference, as developed by the Committee, and the draft template for written submissions from </w:t>
      </w:r>
      <w:r w:rsidR="004A3B97" w:rsidRPr="002576E8">
        <w:t>p</w:t>
      </w:r>
      <w:r w:rsidRPr="002576E8">
        <w:t xml:space="preserve">arties with respect to their own compliance, as reviewed by the Committee, as well as the relevant draft decision, would be submitted to the Conference of the Parties for its consideration at its third meeting. </w:t>
      </w:r>
    </w:p>
    <w:p w14:paraId="1ADCB10A" w14:textId="77777777" w:rsidR="00534D3C" w:rsidRPr="002576E8" w:rsidRDefault="0041347E" w:rsidP="005B66A8">
      <w:pPr>
        <w:pStyle w:val="CH2"/>
        <w:keepLines w:val="0"/>
        <w:spacing w:before="0" w:after="0"/>
        <w:ind w:left="1248" w:hanging="624"/>
        <w:rPr>
          <w:b w:val="0"/>
        </w:rPr>
      </w:pPr>
      <w:r w:rsidRPr="002576E8">
        <w:tab/>
      </w:r>
      <w:r w:rsidR="00534D3C" w:rsidRPr="002576E8">
        <w:t>Item 12</w:t>
      </w:r>
    </w:p>
    <w:p w14:paraId="1F80891A" w14:textId="77777777" w:rsidR="00534D3C" w:rsidRPr="002576E8" w:rsidRDefault="0041347E" w:rsidP="005E4E68">
      <w:pPr>
        <w:pStyle w:val="CH2"/>
        <w:widowControl w:val="0"/>
        <w:suppressAutoHyphens w:val="0"/>
        <w:spacing w:before="0"/>
        <w:ind w:left="1248" w:right="289" w:hanging="624"/>
        <w:rPr>
          <w:b w:val="0"/>
        </w:rPr>
      </w:pPr>
      <w:r w:rsidRPr="002576E8">
        <w:rPr>
          <w:b w:val="0"/>
        </w:rPr>
        <w:tab/>
      </w:r>
      <w:r w:rsidR="00534D3C" w:rsidRPr="002576E8">
        <w:t>Closure of the meeting</w:t>
      </w:r>
    </w:p>
    <w:p w14:paraId="21187454" w14:textId="7B722C5E" w:rsidR="00534D3C" w:rsidRPr="002576E8" w:rsidRDefault="00534D3C" w:rsidP="00732CD5">
      <w:pPr>
        <w:pStyle w:val="Normalnumber"/>
        <w:rPr>
          <w:color w:val="000000"/>
        </w:rPr>
      </w:pPr>
      <w:r w:rsidRPr="002576E8">
        <w:t>Following closing remarks by the Chair, the Vice-Chair and the Executive Secretary, the Chair thanked the members of the Committee and the secretariat for their work and declared the meeting closed at 6.50 p.m. on Tuesday 4 June 2019</w:t>
      </w:r>
      <w:r w:rsidRPr="002576E8">
        <w:rPr>
          <w:color w:val="000000"/>
        </w:rPr>
        <w:t>.</w:t>
      </w:r>
    </w:p>
    <w:p w14:paraId="423371BD" w14:textId="77777777" w:rsidR="00534D3C" w:rsidRPr="002576E8" w:rsidRDefault="00534D3C" w:rsidP="00534D3C">
      <w:pPr>
        <w:tabs>
          <w:tab w:val="clear" w:pos="1814"/>
          <w:tab w:val="clear" w:pos="2381"/>
          <w:tab w:val="clear" w:pos="2948"/>
          <w:tab w:val="clear" w:pos="3515"/>
          <w:tab w:val="left" w:pos="624"/>
          <w:tab w:val="left" w:pos="1871"/>
          <w:tab w:val="left" w:pos="2495"/>
          <w:tab w:val="left" w:pos="3119"/>
          <w:tab w:val="left" w:pos="3742"/>
          <w:tab w:val="left" w:pos="4366"/>
        </w:tabs>
        <w:spacing w:after="160" w:line="256" w:lineRule="auto"/>
      </w:pPr>
      <w:r w:rsidRPr="002576E8">
        <w:br w:type="page"/>
      </w:r>
    </w:p>
    <w:p w14:paraId="4A9F347B" w14:textId="77777777" w:rsidR="00534D3C" w:rsidRPr="002576E8" w:rsidRDefault="00534D3C" w:rsidP="00CF6063">
      <w:pPr>
        <w:pStyle w:val="ZZAnxheader"/>
        <w:rPr>
          <w:color w:val="000000"/>
          <w:lang w:eastAsia="zh-CN"/>
        </w:rPr>
      </w:pPr>
      <w:r w:rsidRPr="002576E8">
        <w:lastRenderedPageBreak/>
        <w:t>Appendix I</w:t>
      </w:r>
    </w:p>
    <w:p w14:paraId="58AD1DD6" w14:textId="0480F695" w:rsidR="00534D3C" w:rsidRPr="002576E8" w:rsidRDefault="00534D3C" w:rsidP="00CF6063">
      <w:pPr>
        <w:pStyle w:val="ZZAnxtitle"/>
        <w:rPr>
          <w:rFonts w:eastAsia="SimSun"/>
        </w:rPr>
      </w:pPr>
      <w:bookmarkStart w:id="9" w:name="_Hlk15892544"/>
      <w:r w:rsidRPr="002576E8">
        <w:rPr>
          <w:rFonts w:eastAsia="SimSun"/>
        </w:rPr>
        <w:t xml:space="preserve">Draft </w:t>
      </w:r>
      <w:r w:rsidR="007D4FA4" w:rsidRPr="002576E8">
        <w:rPr>
          <w:rFonts w:eastAsia="SimSun"/>
        </w:rPr>
        <w:t>t</w:t>
      </w:r>
      <w:r w:rsidRPr="002576E8">
        <w:rPr>
          <w:rFonts w:eastAsia="SimSun"/>
        </w:rPr>
        <w:t xml:space="preserve">erms of </w:t>
      </w:r>
      <w:r w:rsidR="007D4FA4" w:rsidRPr="002576E8">
        <w:rPr>
          <w:rFonts w:eastAsia="SimSun"/>
        </w:rPr>
        <w:t>r</w:t>
      </w:r>
      <w:r w:rsidRPr="002576E8">
        <w:rPr>
          <w:rFonts w:eastAsia="SimSun"/>
        </w:rPr>
        <w:t xml:space="preserve">eference for the Implementation and Compliance Committee of the Minamata Convention on Mercury </w:t>
      </w:r>
    </w:p>
    <w:bookmarkEnd w:id="9"/>
    <w:p w14:paraId="045E7BB4" w14:textId="77777777" w:rsidR="00534D3C" w:rsidRPr="002576E8" w:rsidRDefault="00534D3C" w:rsidP="00CF6063">
      <w:pPr>
        <w:pStyle w:val="CH1"/>
      </w:pPr>
      <w:r w:rsidRPr="002576E8">
        <w:tab/>
        <w:t>I.</w:t>
      </w:r>
      <w:r w:rsidRPr="002576E8">
        <w:tab/>
        <w:t>Preamble</w:t>
      </w:r>
    </w:p>
    <w:p w14:paraId="37BC5D84" w14:textId="69C3C43A" w:rsidR="00534D3C" w:rsidRPr="002576E8" w:rsidRDefault="00534D3C" w:rsidP="0041347E">
      <w:pPr>
        <w:pStyle w:val="Normalnumber"/>
        <w:numPr>
          <w:ilvl w:val="0"/>
          <w:numId w:val="7"/>
        </w:numPr>
      </w:pPr>
      <w:r w:rsidRPr="002576E8">
        <w:t xml:space="preserve">The </w:t>
      </w:r>
      <w:r w:rsidR="004A3B97" w:rsidRPr="002576E8">
        <w:t>t</w:t>
      </w:r>
      <w:r w:rsidRPr="002576E8">
        <w:t xml:space="preserve">erms of </w:t>
      </w:r>
      <w:r w:rsidR="004A3B97" w:rsidRPr="002576E8">
        <w:t>r</w:t>
      </w:r>
      <w:r w:rsidRPr="002576E8">
        <w:t xml:space="preserve">eference of the Implementation and Compliance Committee </w:t>
      </w:r>
      <w:r w:rsidR="000C73AA" w:rsidRPr="002576E8">
        <w:t>of</w:t>
      </w:r>
      <w:r w:rsidRPr="002576E8">
        <w:t xml:space="preserve"> the Minamata Convention on Mercury shall be read in conjunction with the provisions of the Convention as well as the </w:t>
      </w:r>
      <w:r w:rsidR="004A3B97" w:rsidRPr="002576E8">
        <w:t>r</w:t>
      </w:r>
      <w:r w:rsidRPr="002576E8">
        <w:t xml:space="preserve">ules of </w:t>
      </w:r>
      <w:r w:rsidR="004A3B97" w:rsidRPr="002576E8">
        <w:t>p</w:t>
      </w:r>
      <w:r w:rsidRPr="002576E8">
        <w:t xml:space="preserve">rocedure for the Committee. In the event of any conflict between any provision of the present </w:t>
      </w:r>
      <w:r w:rsidR="004A3B97" w:rsidRPr="002576E8">
        <w:t>t</w:t>
      </w:r>
      <w:r w:rsidRPr="002576E8">
        <w:t xml:space="preserve">erms of </w:t>
      </w:r>
      <w:r w:rsidR="004A3B97" w:rsidRPr="002576E8">
        <w:t>r</w:t>
      </w:r>
      <w:r w:rsidRPr="002576E8">
        <w:t>eference and any provision of the Convention, the Convention shall prevail.</w:t>
      </w:r>
    </w:p>
    <w:p w14:paraId="505C6279" w14:textId="7AFD501D" w:rsidR="00534D3C" w:rsidRPr="002576E8" w:rsidRDefault="004A3B97" w:rsidP="0041347E">
      <w:pPr>
        <w:pStyle w:val="Normalnumber"/>
        <w:numPr>
          <w:ilvl w:val="0"/>
          <w:numId w:val="7"/>
        </w:numPr>
      </w:pPr>
      <w:r w:rsidRPr="002576E8">
        <w:t>Any r</w:t>
      </w:r>
      <w:r w:rsidR="00534D3C" w:rsidRPr="002576E8">
        <w:t xml:space="preserve">ecommendation </w:t>
      </w:r>
      <w:r w:rsidRPr="002576E8">
        <w:t xml:space="preserve">of </w:t>
      </w:r>
      <w:r w:rsidR="00534D3C" w:rsidRPr="002576E8">
        <w:t xml:space="preserve">the Committee </w:t>
      </w:r>
      <w:r w:rsidRPr="002576E8">
        <w:t>is</w:t>
      </w:r>
      <w:r w:rsidR="00534D3C" w:rsidRPr="002576E8">
        <w:t xml:space="preserve"> subject to consideration by the </w:t>
      </w:r>
      <w:r w:rsidRPr="002576E8">
        <w:t>p</w:t>
      </w:r>
      <w:r w:rsidR="00534D3C" w:rsidRPr="002576E8">
        <w:t>arty concerned or the Conference of the Parties, as appropriate.</w:t>
      </w:r>
    </w:p>
    <w:p w14:paraId="033AADC7" w14:textId="62F75135" w:rsidR="00534D3C" w:rsidRPr="002576E8" w:rsidRDefault="00522661" w:rsidP="0041347E">
      <w:pPr>
        <w:pStyle w:val="Normalnumber"/>
        <w:numPr>
          <w:ilvl w:val="0"/>
          <w:numId w:val="7"/>
        </w:numPr>
      </w:pPr>
      <w:r w:rsidRPr="002576E8">
        <w:t>The m</w:t>
      </w:r>
      <w:r w:rsidR="00534D3C" w:rsidRPr="002576E8">
        <w:t>embers of the Committee shall serve objectively and in the best interests of the Convention.</w:t>
      </w:r>
    </w:p>
    <w:p w14:paraId="7D295B65" w14:textId="77777777" w:rsidR="00534D3C" w:rsidRPr="002576E8" w:rsidRDefault="00534D3C" w:rsidP="00CF6063">
      <w:pPr>
        <w:pStyle w:val="CH1"/>
      </w:pPr>
      <w:r w:rsidRPr="002576E8">
        <w:tab/>
        <w:t>II.</w:t>
      </w:r>
      <w:r w:rsidRPr="002576E8">
        <w:tab/>
        <w:t xml:space="preserve">Scope and objective </w:t>
      </w:r>
    </w:p>
    <w:p w14:paraId="36A42310" w14:textId="77777777" w:rsidR="00534D3C" w:rsidRPr="002576E8" w:rsidRDefault="00534D3C" w:rsidP="0041347E">
      <w:pPr>
        <w:pStyle w:val="Normalnumber"/>
        <w:numPr>
          <w:ilvl w:val="0"/>
          <w:numId w:val="7"/>
        </w:numPr>
      </w:pPr>
      <w:r w:rsidRPr="002576E8">
        <w:t xml:space="preserve">The objective of the Committee is to promote </w:t>
      </w:r>
      <w:r w:rsidR="00522661" w:rsidRPr="002576E8">
        <w:t xml:space="preserve">the </w:t>
      </w:r>
      <w:r w:rsidRPr="002576E8">
        <w:t xml:space="preserve">implementation of, and review compliance with, all </w:t>
      </w:r>
      <w:r w:rsidR="00522661" w:rsidRPr="002576E8">
        <w:t xml:space="preserve">the </w:t>
      </w:r>
      <w:r w:rsidRPr="002576E8">
        <w:t xml:space="preserve">provisions of the Convention. </w:t>
      </w:r>
    </w:p>
    <w:p w14:paraId="51E1E079" w14:textId="44F35504" w:rsidR="00534D3C" w:rsidRPr="002576E8" w:rsidRDefault="00534D3C" w:rsidP="0041347E">
      <w:pPr>
        <w:pStyle w:val="Normalnumber"/>
        <w:numPr>
          <w:ilvl w:val="0"/>
          <w:numId w:val="7"/>
        </w:numPr>
      </w:pPr>
      <w:r w:rsidRPr="002576E8">
        <w:t xml:space="preserve">The Committee shall be facilitative in nature and pay particular attention to the respective national capabilities and circumstances of </w:t>
      </w:r>
      <w:r w:rsidR="00522661" w:rsidRPr="002576E8">
        <w:t>p</w:t>
      </w:r>
      <w:r w:rsidRPr="002576E8">
        <w:t>arties.</w:t>
      </w:r>
    </w:p>
    <w:p w14:paraId="616D5C9E" w14:textId="77777777" w:rsidR="00534D3C" w:rsidRPr="002576E8" w:rsidRDefault="00534D3C" w:rsidP="0041347E">
      <w:pPr>
        <w:pStyle w:val="Normalnumber"/>
        <w:numPr>
          <w:ilvl w:val="0"/>
          <w:numId w:val="7"/>
        </w:numPr>
      </w:pPr>
      <w:r w:rsidRPr="002576E8">
        <w:t xml:space="preserve">The Committee shall examine both individual and systemic issues of implementation and compliance and make recommendations, as appropriate, to the Conference of the Parties. </w:t>
      </w:r>
    </w:p>
    <w:p w14:paraId="3B87115C" w14:textId="77777777" w:rsidR="00534D3C" w:rsidRPr="002576E8" w:rsidRDefault="00534D3C" w:rsidP="00CF6063">
      <w:pPr>
        <w:pStyle w:val="CH1"/>
      </w:pPr>
      <w:bookmarkStart w:id="10" w:name="_Hlk6956259"/>
      <w:r w:rsidRPr="002576E8">
        <w:tab/>
        <w:t>III.</w:t>
      </w:r>
      <w:r w:rsidRPr="002576E8">
        <w:tab/>
        <w:t>Functions of the Committee</w:t>
      </w:r>
    </w:p>
    <w:bookmarkEnd w:id="10"/>
    <w:p w14:paraId="47B1C8D8" w14:textId="07990257" w:rsidR="00534D3C" w:rsidRPr="002576E8" w:rsidRDefault="00CF6063" w:rsidP="00CF6063">
      <w:pPr>
        <w:pStyle w:val="CH2"/>
      </w:pPr>
      <w:r w:rsidRPr="002576E8">
        <w:tab/>
        <w:t>A.</w:t>
      </w:r>
      <w:r w:rsidRPr="002576E8">
        <w:tab/>
      </w:r>
      <w:r w:rsidR="00534D3C" w:rsidRPr="002576E8">
        <w:t xml:space="preserve">Consider </w:t>
      </w:r>
      <w:r w:rsidR="00522661" w:rsidRPr="002576E8">
        <w:t xml:space="preserve">any </w:t>
      </w:r>
      <w:r w:rsidR="00534D3C" w:rsidRPr="002576E8">
        <w:t xml:space="preserve">written submission from a </w:t>
      </w:r>
      <w:r w:rsidR="00522661" w:rsidRPr="002576E8">
        <w:t>p</w:t>
      </w:r>
      <w:r w:rsidR="00534D3C" w:rsidRPr="002576E8">
        <w:t>arty with respect to its own compliance as per paragraph 4</w:t>
      </w:r>
      <w:r w:rsidR="00522661" w:rsidRPr="002576E8">
        <w:t xml:space="preserve"> </w:t>
      </w:r>
      <w:r w:rsidR="00534D3C" w:rsidRPr="002576E8">
        <w:t xml:space="preserve">(a) of </w:t>
      </w:r>
      <w:r w:rsidR="00522661" w:rsidRPr="002576E8">
        <w:t>a</w:t>
      </w:r>
      <w:r w:rsidR="00534D3C" w:rsidRPr="002576E8">
        <w:t>rticle 15</w:t>
      </w:r>
    </w:p>
    <w:p w14:paraId="0A72D8D2" w14:textId="3C502C6A" w:rsidR="00534D3C" w:rsidRPr="002576E8" w:rsidRDefault="00534D3C" w:rsidP="0041347E">
      <w:pPr>
        <w:pStyle w:val="Normalnumber"/>
        <w:numPr>
          <w:ilvl w:val="0"/>
          <w:numId w:val="7"/>
        </w:numPr>
        <w:tabs>
          <w:tab w:val="clear" w:pos="1134"/>
          <w:tab w:val="clear" w:pos="1247"/>
          <w:tab w:val="clear" w:pos="1814"/>
          <w:tab w:val="clear" w:pos="2381"/>
          <w:tab w:val="clear" w:pos="2948"/>
          <w:tab w:val="clear" w:pos="3515"/>
          <w:tab w:val="clear" w:pos="4082"/>
          <w:tab w:val="num" w:pos="624"/>
        </w:tabs>
      </w:pPr>
      <w:r w:rsidRPr="002576E8">
        <w:t>The Committee shall consider</w:t>
      </w:r>
      <w:r w:rsidR="000C73AA" w:rsidRPr="002576E8">
        <w:t xml:space="preserve"> any </w:t>
      </w:r>
      <w:r w:rsidRPr="002576E8">
        <w:t>written submission from a</w:t>
      </w:r>
      <w:r w:rsidR="000C73AA" w:rsidRPr="002576E8">
        <w:t>ny</w:t>
      </w:r>
      <w:r w:rsidRPr="002576E8">
        <w:t xml:space="preserve"> </w:t>
      </w:r>
      <w:r w:rsidR="00522661" w:rsidRPr="002576E8">
        <w:t>p</w:t>
      </w:r>
      <w:r w:rsidRPr="002576E8">
        <w:t>arty with respect to its own compliance pursuant to paragraph 4</w:t>
      </w:r>
      <w:r w:rsidR="00522661" w:rsidRPr="002576E8">
        <w:t xml:space="preserve"> </w:t>
      </w:r>
      <w:r w:rsidRPr="002576E8">
        <w:t xml:space="preserve">(a) of </w:t>
      </w:r>
      <w:r w:rsidR="00522661" w:rsidRPr="002576E8">
        <w:t>a</w:t>
      </w:r>
      <w:r w:rsidRPr="002576E8">
        <w:t xml:space="preserve">rticle 15 with a view to evaluating </w:t>
      </w:r>
      <w:r w:rsidR="00522661" w:rsidRPr="002576E8">
        <w:t xml:space="preserve">the </w:t>
      </w:r>
      <w:r w:rsidRPr="002576E8">
        <w:t>facts and root causes of the matter of concern and assist</w:t>
      </w:r>
      <w:r w:rsidR="0002226D" w:rsidRPr="00823161">
        <w:t>ing</w:t>
      </w:r>
      <w:r w:rsidRPr="002576E8">
        <w:t xml:space="preserve"> in its resolution in a facilitative manner and </w:t>
      </w:r>
      <w:r w:rsidR="00522661" w:rsidRPr="002576E8">
        <w:t xml:space="preserve">paying </w:t>
      </w:r>
      <w:r w:rsidRPr="002576E8">
        <w:t>particular attention to the respective national capabilities and circumstances of the</w:t>
      </w:r>
      <w:r w:rsidR="00522661" w:rsidRPr="002576E8">
        <w:t xml:space="preserve"> said</w:t>
      </w:r>
      <w:r w:rsidRPr="002576E8">
        <w:t xml:space="preserve"> </w:t>
      </w:r>
      <w:r w:rsidR="00522661" w:rsidRPr="002576E8">
        <w:t>p</w:t>
      </w:r>
      <w:r w:rsidRPr="002576E8">
        <w:t>arty. Written submissions by a</w:t>
      </w:r>
      <w:r w:rsidR="000C73AA" w:rsidRPr="002576E8">
        <w:t>ny</w:t>
      </w:r>
      <w:r w:rsidRPr="002576E8">
        <w:t xml:space="preserve"> </w:t>
      </w:r>
      <w:r w:rsidR="000C73AA" w:rsidRPr="002576E8">
        <w:t>p</w:t>
      </w:r>
      <w:r w:rsidRPr="002576E8">
        <w:t>arty with respect to its own compliance shall be addressed to the Committee, through the secretariat, in one of the six official languages of the United Nations, preferably</w:t>
      </w:r>
      <w:r w:rsidR="00BA01B6" w:rsidRPr="002576E8">
        <w:t xml:space="preserve"> be sent</w:t>
      </w:r>
      <w:r w:rsidRPr="002576E8">
        <w:t xml:space="preserve"> by electronic means, and shall set out:</w:t>
      </w:r>
    </w:p>
    <w:p w14:paraId="72F4954D" w14:textId="16BD8814" w:rsidR="00534D3C" w:rsidRPr="002576E8" w:rsidRDefault="00522661" w:rsidP="0041347E">
      <w:pPr>
        <w:pStyle w:val="Normalnumber"/>
        <w:numPr>
          <w:ilvl w:val="1"/>
          <w:numId w:val="7"/>
        </w:numPr>
        <w:tabs>
          <w:tab w:val="clear" w:pos="1134"/>
          <w:tab w:val="clear" w:pos="1247"/>
          <w:tab w:val="clear" w:pos="1814"/>
          <w:tab w:val="clear" w:pos="2381"/>
          <w:tab w:val="clear" w:pos="2948"/>
          <w:tab w:val="clear" w:pos="3515"/>
          <w:tab w:val="clear" w:pos="4082"/>
          <w:tab w:val="left" w:pos="624"/>
        </w:tabs>
        <w:ind w:firstLine="624"/>
      </w:pPr>
      <w:bookmarkStart w:id="11" w:name="_Hlk7762842"/>
      <w:r w:rsidRPr="002576E8">
        <w:t>Th</w:t>
      </w:r>
      <w:r w:rsidR="00534D3C" w:rsidRPr="002576E8">
        <w:t xml:space="preserve">e name and contact details of the national focal point or other relevant authority of the </w:t>
      </w:r>
      <w:r w:rsidRPr="002576E8">
        <w:t>p</w:t>
      </w:r>
      <w:r w:rsidR="00534D3C" w:rsidRPr="002576E8">
        <w:t xml:space="preserve">arty transmitting the submission with respect to the </w:t>
      </w:r>
      <w:r w:rsidRPr="002576E8">
        <w:t>p</w:t>
      </w:r>
      <w:r w:rsidR="00534D3C" w:rsidRPr="002576E8">
        <w:t>arty’s own compliance;</w:t>
      </w:r>
    </w:p>
    <w:p w14:paraId="2C10A0D6" w14:textId="07803A2B" w:rsidR="00534D3C" w:rsidRPr="002576E8" w:rsidRDefault="00522661" w:rsidP="0041347E">
      <w:pPr>
        <w:pStyle w:val="Normalnumber"/>
        <w:numPr>
          <w:ilvl w:val="1"/>
          <w:numId w:val="7"/>
        </w:numPr>
        <w:tabs>
          <w:tab w:val="clear" w:pos="1134"/>
          <w:tab w:val="clear" w:pos="1247"/>
          <w:tab w:val="clear" w:pos="1814"/>
          <w:tab w:val="clear" w:pos="2381"/>
          <w:tab w:val="clear" w:pos="2948"/>
          <w:tab w:val="clear" w:pos="3515"/>
          <w:tab w:val="clear" w:pos="4082"/>
          <w:tab w:val="left" w:pos="624"/>
        </w:tabs>
        <w:ind w:firstLine="624"/>
      </w:pPr>
      <w:r w:rsidRPr="002576E8">
        <w:t>B</w:t>
      </w:r>
      <w:r w:rsidR="00534D3C" w:rsidRPr="002576E8">
        <w:t xml:space="preserve">ackground information and description of the matter of concern and the </w:t>
      </w:r>
      <w:r w:rsidRPr="002576E8">
        <w:t>p</w:t>
      </w:r>
      <w:r w:rsidR="00534D3C" w:rsidRPr="002576E8">
        <w:t>arty’s national capabilities and circumstances;</w:t>
      </w:r>
    </w:p>
    <w:p w14:paraId="14F700F2" w14:textId="5D4442DC" w:rsidR="00534D3C" w:rsidRPr="002576E8" w:rsidRDefault="00522661" w:rsidP="0041347E">
      <w:pPr>
        <w:pStyle w:val="Normalnumber"/>
        <w:numPr>
          <w:ilvl w:val="1"/>
          <w:numId w:val="7"/>
        </w:numPr>
        <w:tabs>
          <w:tab w:val="clear" w:pos="1134"/>
          <w:tab w:val="clear" w:pos="1247"/>
          <w:tab w:val="clear" w:pos="1814"/>
          <w:tab w:val="clear" w:pos="2381"/>
          <w:tab w:val="clear" w:pos="2948"/>
          <w:tab w:val="clear" w:pos="3515"/>
          <w:tab w:val="clear" w:pos="4082"/>
          <w:tab w:val="left" w:pos="624"/>
        </w:tabs>
        <w:ind w:firstLine="624"/>
      </w:pPr>
      <w:r w:rsidRPr="002576E8">
        <w:t>The r</w:t>
      </w:r>
      <w:r w:rsidR="00534D3C" w:rsidRPr="002576E8">
        <w:t>elevant provision(s) of the Convention;</w:t>
      </w:r>
    </w:p>
    <w:p w14:paraId="62EBF72A" w14:textId="290EC07F" w:rsidR="00534D3C" w:rsidRPr="002576E8" w:rsidRDefault="00522661" w:rsidP="0041347E">
      <w:pPr>
        <w:pStyle w:val="Normalnumber"/>
        <w:numPr>
          <w:ilvl w:val="1"/>
          <w:numId w:val="7"/>
        </w:numPr>
        <w:tabs>
          <w:tab w:val="clear" w:pos="1134"/>
          <w:tab w:val="clear" w:pos="1247"/>
          <w:tab w:val="clear" w:pos="1814"/>
          <w:tab w:val="clear" w:pos="2381"/>
          <w:tab w:val="clear" w:pos="2948"/>
          <w:tab w:val="clear" w:pos="3515"/>
          <w:tab w:val="clear" w:pos="4082"/>
          <w:tab w:val="left" w:pos="624"/>
        </w:tabs>
        <w:ind w:firstLine="624"/>
      </w:pPr>
      <w:r w:rsidRPr="002576E8">
        <w:t>I</w:t>
      </w:r>
      <w:r w:rsidR="00534D3C" w:rsidRPr="002576E8">
        <w:t>nformation on any efforts undertaken or under</w:t>
      </w:r>
      <w:r w:rsidRPr="002576E8">
        <w:t xml:space="preserve"> </w:t>
      </w:r>
      <w:r w:rsidR="00534D3C" w:rsidRPr="002576E8">
        <w:t xml:space="preserve">way to address the matter of concern; </w:t>
      </w:r>
    </w:p>
    <w:p w14:paraId="1175E964" w14:textId="35FB90BE" w:rsidR="00534D3C" w:rsidRPr="002576E8" w:rsidRDefault="00522661" w:rsidP="0041347E">
      <w:pPr>
        <w:pStyle w:val="Normalnumber"/>
        <w:numPr>
          <w:ilvl w:val="1"/>
          <w:numId w:val="7"/>
        </w:numPr>
        <w:tabs>
          <w:tab w:val="clear" w:pos="1134"/>
          <w:tab w:val="clear" w:pos="1247"/>
          <w:tab w:val="clear" w:pos="1814"/>
          <w:tab w:val="clear" w:pos="2381"/>
          <w:tab w:val="clear" w:pos="2948"/>
          <w:tab w:val="clear" w:pos="3515"/>
          <w:tab w:val="clear" w:pos="4082"/>
          <w:tab w:val="left" w:pos="624"/>
        </w:tabs>
        <w:ind w:firstLine="624"/>
      </w:pPr>
      <w:r w:rsidRPr="002576E8">
        <w:t>A</w:t>
      </w:r>
      <w:r w:rsidR="00534D3C" w:rsidRPr="002576E8">
        <w:t>ny particular</w:t>
      </w:r>
      <w:r w:rsidR="00534D3C" w:rsidRPr="002576E8">
        <w:rPr>
          <w:color w:val="000000"/>
        </w:rPr>
        <w:t xml:space="preserve"> request pertaining to confidential or protected information. </w:t>
      </w:r>
    </w:p>
    <w:bookmarkEnd w:id="11"/>
    <w:p w14:paraId="738760B7" w14:textId="39A83BAC" w:rsidR="00534D3C" w:rsidRPr="002576E8" w:rsidRDefault="00534D3C" w:rsidP="0041347E">
      <w:pPr>
        <w:pStyle w:val="Normalnumber"/>
        <w:numPr>
          <w:ilvl w:val="0"/>
          <w:numId w:val="7"/>
        </w:numPr>
        <w:tabs>
          <w:tab w:val="clear" w:pos="1134"/>
          <w:tab w:val="clear" w:pos="1247"/>
          <w:tab w:val="clear" w:pos="1814"/>
          <w:tab w:val="clear" w:pos="2381"/>
          <w:tab w:val="clear" w:pos="2948"/>
          <w:tab w:val="clear" w:pos="3515"/>
          <w:tab w:val="clear" w:pos="4082"/>
          <w:tab w:val="num" w:pos="624"/>
        </w:tabs>
      </w:pPr>
      <w:r w:rsidRPr="002576E8">
        <w:t xml:space="preserve">Written submissions shall not exceed five pages. </w:t>
      </w:r>
      <w:bookmarkStart w:id="12" w:name="_Hlk19193486"/>
      <w:r w:rsidRPr="002576E8">
        <w:t>Supplementary information may be requested by the Committee, if necessary</w:t>
      </w:r>
      <w:bookmarkEnd w:id="12"/>
      <w:r w:rsidRPr="002576E8">
        <w:t xml:space="preserve">. </w:t>
      </w:r>
      <w:bookmarkStart w:id="13" w:name="_Hlk19193637"/>
      <w:r w:rsidRPr="002576E8">
        <w:t xml:space="preserve">The </w:t>
      </w:r>
      <w:r w:rsidR="00522661" w:rsidRPr="002576E8">
        <w:t>p</w:t>
      </w:r>
      <w:r w:rsidRPr="002576E8">
        <w:t xml:space="preserve">arty concerned may submit, through the secretariat, any such </w:t>
      </w:r>
      <w:r w:rsidR="00522661" w:rsidRPr="002576E8">
        <w:t xml:space="preserve">supplementary </w:t>
      </w:r>
      <w:r w:rsidRPr="002576E8">
        <w:t xml:space="preserve">information for the Committee’s attention within two weeks </w:t>
      </w:r>
      <w:bookmarkEnd w:id="13"/>
      <w:r w:rsidR="00522661" w:rsidRPr="002576E8">
        <w:t>following receipt of</w:t>
      </w:r>
      <w:r w:rsidRPr="002576E8">
        <w:t xml:space="preserve"> the</w:t>
      </w:r>
      <w:r w:rsidR="00522661" w:rsidRPr="002576E8">
        <w:t xml:space="preserve"> Committee’s</w:t>
      </w:r>
      <w:r w:rsidRPr="002576E8">
        <w:t xml:space="preserve"> request. In the case where supplementary information is submitted in one of the United</w:t>
      </w:r>
      <w:r w:rsidR="00F42C8C" w:rsidRPr="002576E8">
        <w:t> </w:t>
      </w:r>
      <w:r w:rsidRPr="002576E8">
        <w:t xml:space="preserve">Nations official languages other than English and cannot be translated </w:t>
      </w:r>
      <w:r w:rsidR="00522661" w:rsidRPr="002576E8">
        <w:t xml:space="preserve">prior to </w:t>
      </w:r>
      <w:r w:rsidRPr="002576E8">
        <w:t xml:space="preserve">the meeting at which it is to be considered, the information can be presented at the meeting, in which </w:t>
      </w:r>
      <w:bookmarkStart w:id="14" w:name="_Hlk19193847"/>
      <w:r w:rsidRPr="002576E8">
        <w:t>case the information may</w:t>
      </w:r>
      <w:bookmarkEnd w:id="14"/>
      <w:r w:rsidRPr="002576E8">
        <w:t xml:space="preserve"> be interpreted </w:t>
      </w:r>
      <w:r w:rsidR="00892098" w:rsidRPr="002576E8">
        <w:t xml:space="preserve">into English </w:t>
      </w:r>
      <w:r w:rsidRPr="002576E8">
        <w:t>in accordance with rule 39 of the rules of procedure</w:t>
      </w:r>
      <w:r w:rsidR="00892098" w:rsidRPr="002576E8">
        <w:t xml:space="preserve"> of the Committee</w:t>
      </w:r>
      <w:r w:rsidRPr="002576E8">
        <w:t>.</w:t>
      </w:r>
    </w:p>
    <w:p w14:paraId="2B963FF2" w14:textId="4CC4E0DE" w:rsidR="00534D3C" w:rsidRPr="002576E8" w:rsidRDefault="00534D3C" w:rsidP="0041347E">
      <w:pPr>
        <w:pStyle w:val="Normalnumber"/>
        <w:numPr>
          <w:ilvl w:val="0"/>
          <w:numId w:val="7"/>
        </w:numPr>
        <w:tabs>
          <w:tab w:val="clear" w:pos="1134"/>
          <w:tab w:val="clear" w:pos="1247"/>
          <w:tab w:val="clear" w:pos="1814"/>
          <w:tab w:val="clear" w:pos="2381"/>
          <w:tab w:val="clear" w:pos="2948"/>
          <w:tab w:val="clear" w:pos="3515"/>
          <w:tab w:val="clear" w:pos="4082"/>
          <w:tab w:val="num" w:pos="624"/>
        </w:tabs>
      </w:pPr>
      <w:r w:rsidRPr="002576E8">
        <w:t xml:space="preserve">The </w:t>
      </w:r>
      <w:r w:rsidR="00522661" w:rsidRPr="002576E8">
        <w:t>p</w:t>
      </w:r>
      <w:r w:rsidRPr="002576E8">
        <w:t xml:space="preserve">arty concerned may also submit additional relevant information at its own initiative at least </w:t>
      </w:r>
      <w:r w:rsidRPr="002576E8">
        <w:rPr>
          <w:color w:val="000000"/>
        </w:rPr>
        <w:t xml:space="preserve">five </w:t>
      </w:r>
      <w:r w:rsidRPr="002576E8">
        <w:t xml:space="preserve">weeks </w:t>
      </w:r>
      <w:r w:rsidR="00522661" w:rsidRPr="002576E8">
        <w:rPr>
          <w:color w:val="000000"/>
        </w:rPr>
        <w:t xml:space="preserve">prior to </w:t>
      </w:r>
      <w:r w:rsidRPr="002576E8">
        <w:rPr>
          <w:color w:val="000000"/>
        </w:rPr>
        <w:t xml:space="preserve">the opening of </w:t>
      </w:r>
      <w:r w:rsidR="00522661" w:rsidRPr="002576E8">
        <w:rPr>
          <w:color w:val="000000"/>
        </w:rPr>
        <w:t>the</w:t>
      </w:r>
      <w:r w:rsidRPr="002576E8">
        <w:rPr>
          <w:color w:val="000000"/>
        </w:rPr>
        <w:t xml:space="preserve"> meeting at which its submission is to be considered. Any </w:t>
      </w:r>
      <w:r w:rsidRPr="002576E8">
        <w:rPr>
          <w:color w:val="000000"/>
        </w:rPr>
        <w:lastRenderedPageBreak/>
        <w:t xml:space="preserve">such additional </w:t>
      </w:r>
      <w:r w:rsidRPr="002576E8">
        <w:t>information</w:t>
      </w:r>
      <w:r w:rsidRPr="002576E8">
        <w:rPr>
          <w:color w:val="000000"/>
        </w:rPr>
        <w:t xml:space="preserve"> should include a summary in English</w:t>
      </w:r>
      <w:r w:rsidR="00892098" w:rsidRPr="002576E8">
        <w:rPr>
          <w:color w:val="000000"/>
        </w:rPr>
        <w:t xml:space="preserve"> of a maximum of two pages in length</w:t>
      </w:r>
      <w:r w:rsidRPr="002576E8">
        <w:rPr>
          <w:color w:val="000000"/>
        </w:rPr>
        <w:t xml:space="preserve">. </w:t>
      </w:r>
    </w:p>
    <w:p w14:paraId="3E1FFD4F" w14:textId="77777777" w:rsidR="00534D3C" w:rsidRPr="002576E8" w:rsidRDefault="00534D3C" w:rsidP="0041347E">
      <w:pPr>
        <w:pStyle w:val="Normalnumber"/>
        <w:numPr>
          <w:ilvl w:val="0"/>
          <w:numId w:val="7"/>
        </w:numPr>
        <w:tabs>
          <w:tab w:val="clear" w:pos="1134"/>
          <w:tab w:val="clear" w:pos="1247"/>
          <w:tab w:val="clear" w:pos="1814"/>
          <w:tab w:val="clear" w:pos="2381"/>
          <w:tab w:val="clear" w:pos="2948"/>
          <w:tab w:val="clear" w:pos="3515"/>
          <w:tab w:val="clear" w:pos="4082"/>
          <w:tab w:val="num" w:pos="624"/>
        </w:tabs>
      </w:pPr>
      <w:r w:rsidRPr="002576E8">
        <w:t>The Committee may decide not to proceed with a submission which it considers de minimis or manifestly ill-founded.</w:t>
      </w:r>
    </w:p>
    <w:p w14:paraId="6C4583BB" w14:textId="3B7E524D" w:rsidR="00534D3C" w:rsidRPr="002576E8" w:rsidRDefault="00534D3C" w:rsidP="0041347E">
      <w:pPr>
        <w:pStyle w:val="Normalnumber"/>
        <w:numPr>
          <w:ilvl w:val="0"/>
          <w:numId w:val="7"/>
        </w:numPr>
        <w:tabs>
          <w:tab w:val="clear" w:pos="1134"/>
          <w:tab w:val="clear" w:pos="1247"/>
          <w:tab w:val="clear" w:pos="1814"/>
          <w:tab w:val="clear" w:pos="2381"/>
          <w:tab w:val="clear" w:pos="2948"/>
          <w:tab w:val="clear" w:pos="3515"/>
          <w:tab w:val="clear" w:pos="4082"/>
          <w:tab w:val="num" w:pos="624"/>
        </w:tabs>
      </w:pPr>
      <w:r w:rsidRPr="002576E8">
        <w:t xml:space="preserve">The Committee may provide </w:t>
      </w:r>
      <w:r w:rsidR="000750BF" w:rsidRPr="002576E8">
        <w:t xml:space="preserve">to </w:t>
      </w:r>
      <w:r w:rsidRPr="002576E8">
        <w:t xml:space="preserve">the </w:t>
      </w:r>
      <w:r w:rsidR="000750BF" w:rsidRPr="002576E8">
        <w:t>p</w:t>
      </w:r>
      <w:r w:rsidRPr="002576E8">
        <w:t xml:space="preserve">arty concerned, after consultation with that </w:t>
      </w:r>
      <w:r w:rsidR="000750BF" w:rsidRPr="002576E8">
        <w:t>p</w:t>
      </w:r>
      <w:r w:rsidRPr="002576E8">
        <w:t xml:space="preserve">arty, </w:t>
      </w:r>
      <w:r w:rsidR="000750BF" w:rsidRPr="002576E8">
        <w:t xml:space="preserve">the outcome of </w:t>
      </w:r>
      <w:r w:rsidRPr="002576E8">
        <w:t xml:space="preserve">its consideration, recommendations and additional relevant information relating to the matter under </w:t>
      </w:r>
      <w:r w:rsidR="000750BF" w:rsidRPr="002576E8">
        <w:t>review</w:t>
      </w:r>
      <w:r w:rsidRPr="002576E8">
        <w:t xml:space="preserve"> with respect to:</w:t>
      </w:r>
    </w:p>
    <w:p w14:paraId="41DB9A70" w14:textId="782820FF" w:rsidR="00534D3C" w:rsidRPr="002576E8" w:rsidRDefault="00534D3C" w:rsidP="0041347E">
      <w:pPr>
        <w:pStyle w:val="Normalnumber"/>
        <w:numPr>
          <w:ilvl w:val="1"/>
          <w:numId w:val="7"/>
        </w:numPr>
        <w:tabs>
          <w:tab w:val="clear" w:pos="1134"/>
          <w:tab w:val="clear" w:pos="1247"/>
          <w:tab w:val="clear" w:pos="1814"/>
          <w:tab w:val="clear" w:pos="2381"/>
          <w:tab w:val="clear" w:pos="2948"/>
          <w:tab w:val="clear" w:pos="3515"/>
          <w:tab w:val="clear" w:pos="4082"/>
          <w:tab w:val="num" w:pos="624"/>
        </w:tabs>
        <w:ind w:firstLine="624"/>
      </w:pPr>
      <w:r w:rsidRPr="002576E8">
        <w:t>Establishing and/or strengthening its domestic</w:t>
      </w:r>
      <w:r w:rsidR="000750BF" w:rsidRPr="002576E8">
        <w:t xml:space="preserve"> or </w:t>
      </w:r>
      <w:r w:rsidRPr="002576E8">
        <w:t>regional regulatory regimes;</w:t>
      </w:r>
    </w:p>
    <w:p w14:paraId="20C09E1F" w14:textId="6C5A59F5" w:rsidR="00534D3C" w:rsidRPr="002576E8" w:rsidRDefault="00534D3C" w:rsidP="0041347E">
      <w:pPr>
        <w:pStyle w:val="Normalnumber"/>
        <w:numPr>
          <w:ilvl w:val="1"/>
          <w:numId w:val="7"/>
        </w:numPr>
        <w:tabs>
          <w:tab w:val="clear" w:pos="1134"/>
          <w:tab w:val="clear" w:pos="1247"/>
          <w:tab w:val="clear" w:pos="1814"/>
          <w:tab w:val="clear" w:pos="2381"/>
          <w:tab w:val="clear" w:pos="2948"/>
          <w:tab w:val="clear" w:pos="3515"/>
          <w:tab w:val="clear" w:pos="4082"/>
          <w:tab w:val="num" w:pos="624"/>
        </w:tabs>
        <w:ind w:firstLine="624"/>
      </w:pPr>
      <w:r w:rsidRPr="002576E8">
        <w:t xml:space="preserve">Providing assistance, in particular to developing country </w:t>
      </w:r>
      <w:r w:rsidR="000750BF" w:rsidRPr="002576E8">
        <w:t>p</w:t>
      </w:r>
      <w:r w:rsidRPr="002576E8">
        <w:t xml:space="preserve">arties and </w:t>
      </w:r>
      <w:r w:rsidR="000750BF" w:rsidRPr="002576E8">
        <w:t>p</w:t>
      </w:r>
      <w:r w:rsidRPr="002576E8">
        <w:t>arties with economies in transition, relating to how to access financial and technical support, as well as technology transfer and capacity-building;</w:t>
      </w:r>
    </w:p>
    <w:p w14:paraId="187EC02A" w14:textId="7EE580ED" w:rsidR="00534D3C" w:rsidRPr="002576E8" w:rsidRDefault="00534D3C" w:rsidP="0041347E">
      <w:pPr>
        <w:pStyle w:val="Normalnumber"/>
        <w:numPr>
          <w:ilvl w:val="1"/>
          <w:numId w:val="7"/>
        </w:numPr>
        <w:tabs>
          <w:tab w:val="clear" w:pos="1134"/>
          <w:tab w:val="clear" w:pos="1247"/>
          <w:tab w:val="clear" w:pos="1814"/>
          <w:tab w:val="clear" w:pos="2381"/>
          <w:tab w:val="clear" w:pos="2948"/>
          <w:tab w:val="clear" w:pos="3515"/>
          <w:tab w:val="clear" w:pos="4082"/>
          <w:tab w:val="num" w:pos="624"/>
        </w:tabs>
        <w:ind w:firstLine="624"/>
      </w:pPr>
      <w:r w:rsidRPr="002576E8">
        <w:t xml:space="preserve">Elaborating, as appropriate and in consultation with the </w:t>
      </w:r>
      <w:r w:rsidR="000750BF" w:rsidRPr="002576E8">
        <w:t>p</w:t>
      </w:r>
      <w:r w:rsidRPr="002576E8">
        <w:t>arty</w:t>
      </w:r>
      <w:r w:rsidR="000750BF" w:rsidRPr="002576E8">
        <w:t xml:space="preserve"> concerned</w:t>
      </w:r>
      <w:r w:rsidRPr="002576E8">
        <w:t xml:space="preserve">, a strategy </w:t>
      </w:r>
      <w:r w:rsidR="000750BF" w:rsidRPr="002576E8">
        <w:t xml:space="preserve">for </w:t>
      </w:r>
      <w:r w:rsidRPr="002576E8">
        <w:t>achiev</w:t>
      </w:r>
      <w:r w:rsidR="000750BF" w:rsidRPr="002576E8">
        <w:t>ing</w:t>
      </w:r>
      <w:r w:rsidRPr="002576E8">
        <w:t xml:space="preserve"> compliance, associated with a proposed time schedule, and reporting on </w:t>
      </w:r>
      <w:r w:rsidR="000750BF" w:rsidRPr="002576E8">
        <w:t>the</w:t>
      </w:r>
      <w:r w:rsidRPr="002576E8">
        <w:t xml:space="preserve"> implementation</w:t>
      </w:r>
      <w:r w:rsidR="000750BF" w:rsidRPr="002576E8">
        <w:t xml:space="preserve"> of that strategy</w:t>
      </w:r>
      <w:r w:rsidRPr="002576E8">
        <w:t xml:space="preserve"> to the Committee; </w:t>
      </w:r>
    </w:p>
    <w:p w14:paraId="519EC7E0" w14:textId="459003B3" w:rsidR="00534D3C" w:rsidRPr="002576E8" w:rsidRDefault="00534D3C" w:rsidP="0041347E">
      <w:pPr>
        <w:pStyle w:val="Normalnumber"/>
        <w:numPr>
          <w:ilvl w:val="1"/>
          <w:numId w:val="7"/>
        </w:numPr>
        <w:tabs>
          <w:tab w:val="clear" w:pos="1134"/>
          <w:tab w:val="clear" w:pos="1247"/>
          <w:tab w:val="clear" w:pos="1814"/>
          <w:tab w:val="clear" w:pos="2381"/>
          <w:tab w:val="clear" w:pos="2948"/>
          <w:tab w:val="clear" w:pos="3515"/>
          <w:tab w:val="clear" w:pos="4082"/>
          <w:tab w:val="num" w:pos="624"/>
        </w:tabs>
        <w:ind w:firstLine="624"/>
        <w:rPr>
          <w:iCs/>
          <w:color w:val="000000"/>
        </w:rPr>
      </w:pPr>
      <w:r w:rsidRPr="002576E8">
        <w:t>Any follow</w:t>
      </w:r>
      <w:r w:rsidRPr="002576E8">
        <w:rPr>
          <w:iCs/>
          <w:color w:val="000000"/>
        </w:rPr>
        <w:t>-up arrangements for reporting</w:t>
      </w:r>
      <w:r w:rsidR="000750BF" w:rsidRPr="002576E8">
        <w:rPr>
          <w:iCs/>
          <w:color w:val="000000"/>
        </w:rPr>
        <w:t xml:space="preserve"> on progress</w:t>
      </w:r>
      <w:r w:rsidRPr="002576E8">
        <w:rPr>
          <w:iCs/>
          <w:color w:val="000000"/>
        </w:rPr>
        <w:t xml:space="preserve"> to the Committee.</w:t>
      </w:r>
    </w:p>
    <w:p w14:paraId="5366B431" w14:textId="40EAD0C1" w:rsidR="00534D3C" w:rsidRPr="002576E8" w:rsidRDefault="00534D3C" w:rsidP="0041347E">
      <w:pPr>
        <w:pStyle w:val="Normalnumber"/>
        <w:numPr>
          <w:ilvl w:val="0"/>
          <w:numId w:val="7"/>
        </w:numPr>
        <w:tabs>
          <w:tab w:val="clear" w:pos="1134"/>
          <w:tab w:val="clear" w:pos="1247"/>
          <w:tab w:val="clear" w:pos="1814"/>
          <w:tab w:val="clear" w:pos="2381"/>
          <w:tab w:val="clear" w:pos="2948"/>
          <w:tab w:val="clear" w:pos="3515"/>
          <w:tab w:val="clear" w:pos="4082"/>
          <w:tab w:val="num" w:pos="624"/>
        </w:tabs>
      </w:pPr>
      <w:r w:rsidRPr="002576E8">
        <w:t xml:space="preserve">If, after undertaking the procedure above and taking into account the cause, type, degree and frequency of compliance difficulties, as well as the capacity of the </w:t>
      </w:r>
      <w:r w:rsidR="000750BF" w:rsidRPr="002576E8">
        <w:t>p</w:t>
      </w:r>
      <w:r w:rsidRPr="002576E8">
        <w:t>arty, the Committee considers it necessary, it shall make recommendations, as appropriate, to the Conference of the Parties as per section V</w:t>
      </w:r>
      <w:r w:rsidR="000750BF" w:rsidRPr="002576E8">
        <w:t xml:space="preserve"> of the present terms of reference</w:t>
      </w:r>
      <w:r w:rsidRPr="002576E8">
        <w:t>.</w:t>
      </w:r>
    </w:p>
    <w:p w14:paraId="261B9125" w14:textId="77777777" w:rsidR="00534D3C" w:rsidRPr="002576E8" w:rsidRDefault="00CF6063" w:rsidP="00440A19">
      <w:pPr>
        <w:pStyle w:val="CH2"/>
      </w:pPr>
      <w:r w:rsidRPr="002576E8">
        <w:tab/>
        <w:t>B.</w:t>
      </w:r>
      <w:r w:rsidRPr="002576E8">
        <w:tab/>
      </w:r>
      <w:r w:rsidR="00534D3C" w:rsidRPr="002576E8">
        <w:t>Consider issues on the basis of national reports in accordance with article 21 as per paragraph 4</w:t>
      </w:r>
      <w:r w:rsidR="000750BF" w:rsidRPr="002576E8">
        <w:t xml:space="preserve"> </w:t>
      </w:r>
      <w:r w:rsidR="00534D3C" w:rsidRPr="002576E8">
        <w:t>(b) of article 15 as well as requests from the Conference of the Parties as per paragraph 4</w:t>
      </w:r>
      <w:r w:rsidR="000750BF" w:rsidRPr="002576E8">
        <w:t xml:space="preserve"> </w:t>
      </w:r>
      <w:r w:rsidR="00534D3C" w:rsidRPr="002576E8">
        <w:t>(c) of article 15</w:t>
      </w:r>
    </w:p>
    <w:p w14:paraId="0A9C0E03" w14:textId="1E2BA37F" w:rsidR="00534D3C" w:rsidRPr="002576E8" w:rsidRDefault="00534D3C" w:rsidP="0041347E">
      <w:pPr>
        <w:pStyle w:val="Normalnumber"/>
        <w:numPr>
          <w:ilvl w:val="0"/>
          <w:numId w:val="7"/>
        </w:numPr>
        <w:tabs>
          <w:tab w:val="clear" w:pos="1134"/>
          <w:tab w:val="clear" w:pos="1247"/>
          <w:tab w:val="clear" w:pos="1814"/>
          <w:tab w:val="clear" w:pos="2381"/>
          <w:tab w:val="clear" w:pos="2948"/>
          <w:tab w:val="clear" w:pos="3515"/>
          <w:tab w:val="clear" w:pos="4082"/>
          <w:tab w:val="num" w:pos="624"/>
        </w:tabs>
      </w:pPr>
      <w:r w:rsidRPr="002576E8">
        <w:rPr>
          <w:color w:val="000000"/>
        </w:rPr>
        <w:t xml:space="preserve">In examining individual and systemic issues of implementation and compliance on the basis of national reports in accordance with article 21 </w:t>
      </w:r>
      <w:r w:rsidR="000750BF" w:rsidRPr="002576E8">
        <w:rPr>
          <w:color w:val="000000"/>
        </w:rPr>
        <w:t xml:space="preserve">and </w:t>
      </w:r>
      <w:r w:rsidRPr="002576E8">
        <w:rPr>
          <w:color w:val="000000"/>
        </w:rPr>
        <w:t>paragraph 4</w:t>
      </w:r>
      <w:r w:rsidR="000750BF" w:rsidRPr="002576E8">
        <w:rPr>
          <w:color w:val="000000"/>
        </w:rPr>
        <w:t xml:space="preserve"> </w:t>
      </w:r>
      <w:r w:rsidRPr="002576E8">
        <w:rPr>
          <w:color w:val="000000"/>
        </w:rPr>
        <w:t>(b) of article 15 and of requests from the Conference of the Parties pursuant to</w:t>
      </w:r>
      <w:r w:rsidRPr="002576E8">
        <w:t xml:space="preserve"> paragraph 4</w:t>
      </w:r>
      <w:r w:rsidR="000750BF" w:rsidRPr="002576E8">
        <w:t xml:space="preserve"> </w:t>
      </w:r>
      <w:r w:rsidRPr="002576E8">
        <w:t>(c) of article 15</w:t>
      </w:r>
      <w:r w:rsidRPr="002576E8">
        <w:rPr>
          <w:color w:val="000000"/>
        </w:rPr>
        <w:t xml:space="preserve">, the Committee </w:t>
      </w:r>
      <w:r w:rsidRPr="002576E8">
        <w:t xml:space="preserve">shall aim </w:t>
      </w:r>
      <w:r w:rsidR="000750BF" w:rsidRPr="002576E8">
        <w:t xml:space="preserve">to </w:t>
      </w:r>
      <w:r w:rsidRPr="002576E8">
        <w:t>promot</w:t>
      </w:r>
      <w:r w:rsidR="000750BF" w:rsidRPr="002576E8">
        <w:t>e</w:t>
      </w:r>
      <w:r w:rsidRPr="002576E8">
        <w:t xml:space="preserve"> the implementation of, and review compliance with, all </w:t>
      </w:r>
      <w:r w:rsidR="000750BF" w:rsidRPr="002576E8">
        <w:t xml:space="preserve">the </w:t>
      </w:r>
      <w:r w:rsidRPr="002576E8">
        <w:t xml:space="preserve">provisions of the Convention, in a facilitative manner and </w:t>
      </w:r>
      <w:r w:rsidR="000750BF" w:rsidRPr="002576E8">
        <w:t xml:space="preserve">paying </w:t>
      </w:r>
      <w:r w:rsidRPr="002576E8">
        <w:t xml:space="preserve">particular attention to the respective national capabilities and circumstances of </w:t>
      </w:r>
      <w:r w:rsidR="000750BF" w:rsidRPr="002576E8">
        <w:t>p</w:t>
      </w:r>
      <w:r w:rsidRPr="002576E8">
        <w:t xml:space="preserve">arties. </w:t>
      </w:r>
    </w:p>
    <w:p w14:paraId="1FD24D34" w14:textId="7CE249A9" w:rsidR="00534D3C" w:rsidRPr="002576E8" w:rsidRDefault="00534D3C" w:rsidP="0041347E">
      <w:pPr>
        <w:pStyle w:val="Normalnumber"/>
        <w:numPr>
          <w:ilvl w:val="0"/>
          <w:numId w:val="7"/>
        </w:numPr>
        <w:tabs>
          <w:tab w:val="clear" w:pos="1134"/>
          <w:tab w:val="clear" w:pos="1247"/>
          <w:tab w:val="clear" w:pos="1814"/>
          <w:tab w:val="clear" w:pos="2381"/>
          <w:tab w:val="clear" w:pos="2948"/>
          <w:tab w:val="clear" w:pos="3515"/>
          <w:tab w:val="clear" w:pos="4082"/>
          <w:tab w:val="num" w:pos="624"/>
        </w:tabs>
      </w:pPr>
      <w:r w:rsidRPr="002576E8">
        <w:t xml:space="preserve">The secretariat shall distribute to the Committee for its consideration the national reports submitted pursuant to article 21 in accordance with rule 40 of the rules of procedure, as well as its reports prepared </w:t>
      </w:r>
      <w:r w:rsidR="000750BF" w:rsidRPr="002576E8">
        <w:t>in accordance with</w:t>
      </w:r>
      <w:r w:rsidRPr="002576E8">
        <w:t xml:space="preserve"> paragraphs </w:t>
      </w:r>
      <w:r w:rsidR="000A66CC" w:rsidRPr="002576E8">
        <w:t xml:space="preserve">26 </w:t>
      </w:r>
      <w:r w:rsidRPr="002576E8">
        <w:t xml:space="preserve">(b) and </w:t>
      </w:r>
      <w:r w:rsidR="000A66CC" w:rsidRPr="002576E8">
        <w:t xml:space="preserve">26 </w:t>
      </w:r>
      <w:r w:rsidRPr="002576E8">
        <w:t xml:space="preserve">(c) </w:t>
      </w:r>
      <w:r w:rsidR="00B81A49" w:rsidRPr="002576E8">
        <w:t xml:space="preserve">under </w:t>
      </w:r>
      <w:r w:rsidRPr="002576E8">
        <w:t>section VI</w:t>
      </w:r>
      <w:r w:rsidR="000750BF" w:rsidRPr="002576E8">
        <w:t xml:space="preserve"> of the present terms of reference</w:t>
      </w:r>
      <w:r w:rsidRPr="002576E8">
        <w:t xml:space="preserve">. </w:t>
      </w:r>
    </w:p>
    <w:p w14:paraId="61E87BA3" w14:textId="679A2461" w:rsidR="00534D3C" w:rsidRPr="002576E8" w:rsidRDefault="00534D3C" w:rsidP="0041347E">
      <w:pPr>
        <w:pStyle w:val="Normalnumber"/>
        <w:numPr>
          <w:ilvl w:val="0"/>
          <w:numId w:val="7"/>
        </w:numPr>
        <w:tabs>
          <w:tab w:val="clear" w:pos="1134"/>
          <w:tab w:val="clear" w:pos="1247"/>
          <w:tab w:val="clear" w:pos="1814"/>
          <w:tab w:val="clear" w:pos="2381"/>
          <w:tab w:val="clear" w:pos="2948"/>
          <w:tab w:val="clear" w:pos="3515"/>
          <w:tab w:val="clear" w:pos="4082"/>
          <w:tab w:val="num" w:pos="624"/>
        </w:tabs>
      </w:pPr>
      <w:r w:rsidRPr="002576E8">
        <w:t xml:space="preserve">The secretariat shall distribute to the Committee any request </w:t>
      </w:r>
      <w:r w:rsidR="000750BF" w:rsidRPr="002576E8">
        <w:t xml:space="preserve">made by </w:t>
      </w:r>
      <w:r w:rsidRPr="002576E8">
        <w:t>the Conference of the Parties pursuant to paragraph 4</w:t>
      </w:r>
      <w:r w:rsidR="000750BF" w:rsidRPr="002576E8">
        <w:t xml:space="preserve"> </w:t>
      </w:r>
      <w:r w:rsidRPr="002576E8">
        <w:t xml:space="preserve">(c) of article 15 within two months </w:t>
      </w:r>
      <w:r w:rsidR="000C73AA" w:rsidRPr="002576E8">
        <w:t xml:space="preserve">of </w:t>
      </w:r>
      <w:r w:rsidRPr="002576E8">
        <w:t xml:space="preserve">the conclusion of the meeting of the Conference of the Parties at which the request was made. </w:t>
      </w:r>
      <w:r w:rsidR="000C73AA" w:rsidRPr="002576E8">
        <w:t>Any such</w:t>
      </w:r>
      <w:r w:rsidRPr="002576E8">
        <w:t xml:space="preserve"> request shall be considered by the Committee at its subsequent meeting. </w:t>
      </w:r>
    </w:p>
    <w:p w14:paraId="2EDBFB73" w14:textId="77777777" w:rsidR="00534D3C" w:rsidRPr="002576E8" w:rsidRDefault="00534D3C" w:rsidP="0041347E">
      <w:pPr>
        <w:pStyle w:val="Normalnumber"/>
        <w:numPr>
          <w:ilvl w:val="0"/>
          <w:numId w:val="7"/>
        </w:numPr>
        <w:tabs>
          <w:tab w:val="clear" w:pos="1134"/>
          <w:tab w:val="clear" w:pos="1247"/>
          <w:tab w:val="clear" w:pos="1814"/>
          <w:tab w:val="clear" w:pos="2381"/>
          <w:tab w:val="clear" w:pos="2948"/>
          <w:tab w:val="clear" w:pos="3515"/>
          <w:tab w:val="clear" w:pos="4082"/>
          <w:tab w:val="num" w:pos="624"/>
        </w:tabs>
      </w:pPr>
      <w:r w:rsidRPr="002576E8">
        <w:t>In order to support its work, the Committee may draw on additional information, expertise or consultations as per section IV</w:t>
      </w:r>
      <w:r w:rsidR="00BA01B6" w:rsidRPr="002576E8">
        <w:t xml:space="preserve"> of the present terms of reference</w:t>
      </w:r>
      <w:r w:rsidRPr="002576E8">
        <w:t xml:space="preserve">. </w:t>
      </w:r>
    </w:p>
    <w:p w14:paraId="484A3F72" w14:textId="439C3ED4" w:rsidR="00534D3C" w:rsidRPr="002576E8" w:rsidRDefault="00534D3C" w:rsidP="0041347E">
      <w:pPr>
        <w:pStyle w:val="Normalnumber"/>
        <w:numPr>
          <w:ilvl w:val="0"/>
          <w:numId w:val="7"/>
        </w:numPr>
        <w:tabs>
          <w:tab w:val="clear" w:pos="1134"/>
          <w:tab w:val="clear" w:pos="1247"/>
          <w:tab w:val="clear" w:pos="1814"/>
          <w:tab w:val="clear" w:pos="2381"/>
          <w:tab w:val="clear" w:pos="2948"/>
          <w:tab w:val="clear" w:pos="3515"/>
          <w:tab w:val="clear" w:pos="4082"/>
          <w:tab w:val="num" w:pos="624"/>
        </w:tabs>
        <w:rPr>
          <w:color w:val="000000"/>
        </w:rPr>
      </w:pPr>
      <w:r w:rsidRPr="002576E8">
        <w:rPr>
          <w:color w:val="000000"/>
        </w:rPr>
        <w:t xml:space="preserve">The Committee may provide </w:t>
      </w:r>
      <w:r w:rsidR="00BA01B6" w:rsidRPr="002576E8">
        <w:rPr>
          <w:color w:val="000000"/>
        </w:rPr>
        <w:t xml:space="preserve">to </w:t>
      </w:r>
      <w:r w:rsidRPr="002576E8">
        <w:rPr>
          <w:color w:val="000000"/>
        </w:rPr>
        <w:t xml:space="preserve">a </w:t>
      </w:r>
      <w:r w:rsidR="00BA01B6" w:rsidRPr="002576E8">
        <w:rPr>
          <w:color w:val="000000"/>
        </w:rPr>
        <w:t>p</w:t>
      </w:r>
      <w:r w:rsidRPr="002576E8">
        <w:rPr>
          <w:color w:val="000000"/>
        </w:rPr>
        <w:t xml:space="preserve">arty or several </w:t>
      </w:r>
      <w:r w:rsidR="00BA01B6" w:rsidRPr="002576E8">
        <w:rPr>
          <w:color w:val="000000"/>
        </w:rPr>
        <w:t>p</w:t>
      </w:r>
      <w:r w:rsidRPr="002576E8">
        <w:rPr>
          <w:color w:val="000000"/>
        </w:rPr>
        <w:t xml:space="preserve">arties, after consultation with the </w:t>
      </w:r>
      <w:r w:rsidR="00BA01B6" w:rsidRPr="002576E8">
        <w:rPr>
          <w:color w:val="000000"/>
        </w:rPr>
        <w:t>p</w:t>
      </w:r>
      <w:r w:rsidRPr="002576E8">
        <w:rPr>
          <w:color w:val="000000"/>
        </w:rPr>
        <w:t xml:space="preserve">arty or </w:t>
      </w:r>
      <w:r w:rsidR="00BA01B6" w:rsidRPr="002576E8">
        <w:rPr>
          <w:color w:val="000000"/>
        </w:rPr>
        <w:t>p</w:t>
      </w:r>
      <w:r w:rsidRPr="002576E8">
        <w:rPr>
          <w:color w:val="000000"/>
        </w:rPr>
        <w:t xml:space="preserve">arties concerned, </w:t>
      </w:r>
      <w:r w:rsidR="00BA01B6" w:rsidRPr="002576E8">
        <w:rPr>
          <w:color w:val="000000"/>
        </w:rPr>
        <w:t xml:space="preserve">the outcome of </w:t>
      </w:r>
      <w:r w:rsidRPr="002576E8">
        <w:rPr>
          <w:color w:val="000000"/>
        </w:rPr>
        <w:t xml:space="preserve">its consideration, recommendations and additional relevant </w:t>
      </w:r>
      <w:r w:rsidRPr="002576E8">
        <w:t>information</w:t>
      </w:r>
      <w:r w:rsidRPr="002576E8">
        <w:rPr>
          <w:color w:val="000000"/>
        </w:rPr>
        <w:t xml:space="preserve"> relating to the </w:t>
      </w:r>
      <w:r w:rsidRPr="002576E8">
        <w:t>matter</w:t>
      </w:r>
      <w:r w:rsidRPr="002576E8">
        <w:rPr>
          <w:color w:val="000000"/>
        </w:rPr>
        <w:t xml:space="preserve"> under its consideration, and shall make recommendations, as appropriate, to the Conference of the Parties, as per section V</w:t>
      </w:r>
      <w:r w:rsidR="00BA01B6" w:rsidRPr="002576E8">
        <w:rPr>
          <w:color w:val="000000"/>
        </w:rPr>
        <w:t xml:space="preserve"> of the present terms of reference</w:t>
      </w:r>
      <w:r w:rsidRPr="002576E8">
        <w:rPr>
          <w:color w:val="000000"/>
        </w:rPr>
        <w:t xml:space="preserve">. </w:t>
      </w:r>
    </w:p>
    <w:p w14:paraId="6370DBFE" w14:textId="77777777" w:rsidR="00534D3C" w:rsidRPr="002576E8" w:rsidRDefault="00440A19" w:rsidP="00440A19">
      <w:pPr>
        <w:pStyle w:val="CH2"/>
      </w:pPr>
      <w:r w:rsidRPr="002576E8">
        <w:tab/>
        <w:t>C.</w:t>
      </w:r>
      <w:r w:rsidRPr="002576E8">
        <w:tab/>
      </w:r>
      <w:r w:rsidR="00534D3C" w:rsidRPr="002576E8">
        <w:t xml:space="preserve">Consider systemic issues of implementation and compliance </w:t>
      </w:r>
    </w:p>
    <w:p w14:paraId="7BB48878" w14:textId="49330F49" w:rsidR="00534D3C" w:rsidRPr="002576E8" w:rsidRDefault="00534D3C" w:rsidP="0041347E">
      <w:pPr>
        <w:pStyle w:val="Normalnumber"/>
        <w:numPr>
          <w:ilvl w:val="0"/>
          <w:numId w:val="7"/>
        </w:numPr>
        <w:tabs>
          <w:tab w:val="clear" w:pos="1134"/>
          <w:tab w:val="clear" w:pos="1247"/>
          <w:tab w:val="clear" w:pos="1814"/>
          <w:tab w:val="clear" w:pos="2381"/>
          <w:tab w:val="clear" w:pos="2948"/>
          <w:tab w:val="clear" w:pos="3515"/>
          <w:tab w:val="clear" w:pos="4082"/>
          <w:tab w:val="num" w:pos="624"/>
        </w:tabs>
        <w:rPr>
          <w:color w:val="000000"/>
        </w:rPr>
      </w:pPr>
      <w:r w:rsidRPr="002576E8">
        <w:rPr>
          <w:color w:val="000000"/>
        </w:rPr>
        <w:t xml:space="preserve">The Committee may identify and consider systemic issues of implementation and compliance </w:t>
      </w:r>
      <w:r w:rsidRPr="002576E8">
        <w:t>further</w:t>
      </w:r>
      <w:r w:rsidRPr="002576E8">
        <w:rPr>
          <w:color w:val="000000"/>
        </w:rPr>
        <w:t xml:space="preserve"> to its consideration of written submissions from </w:t>
      </w:r>
      <w:r w:rsidR="00BA01B6" w:rsidRPr="002576E8">
        <w:rPr>
          <w:color w:val="000000"/>
        </w:rPr>
        <w:t>p</w:t>
      </w:r>
      <w:r w:rsidRPr="002576E8">
        <w:rPr>
          <w:color w:val="000000"/>
        </w:rPr>
        <w:t xml:space="preserve">arties with respect to their own compliance or of national reports pursuant to article 21 or to a request </w:t>
      </w:r>
      <w:r w:rsidR="00BA01B6" w:rsidRPr="002576E8">
        <w:rPr>
          <w:color w:val="000000"/>
        </w:rPr>
        <w:t xml:space="preserve">by </w:t>
      </w:r>
      <w:r w:rsidRPr="002576E8">
        <w:rPr>
          <w:color w:val="000000"/>
        </w:rPr>
        <w:t>the Conference of the Parties.</w:t>
      </w:r>
    </w:p>
    <w:p w14:paraId="57E464B2" w14:textId="46DE3C29" w:rsidR="00534D3C" w:rsidRPr="002576E8" w:rsidRDefault="00BA01B6" w:rsidP="0041347E">
      <w:pPr>
        <w:pStyle w:val="Normalnumber"/>
        <w:numPr>
          <w:ilvl w:val="0"/>
          <w:numId w:val="7"/>
        </w:numPr>
        <w:tabs>
          <w:tab w:val="clear" w:pos="1134"/>
          <w:tab w:val="clear" w:pos="1247"/>
          <w:tab w:val="clear" w:pos="1814"/>
          <w:tab w:val="clear" w:pos="2381"/>
          <w:tab w:val="clear" w:pos="2948"/>
          <w:tab w:val="clear" w:pos="3515"/>
          <w:tab w:val="clear" w:pos="4082"/>
          <w:tab w:val="num" w:pos="624"/>
        </w:tabs>
        <w:rPr>
          <w:color w:val="000000"/>
        </w:rPr>
      </w:pPr>
      <w:r w:rsidRPr="002576E8">
        <w:rPr>
          <w:color w:val="000000"/>
        </w:rPr>
        <w:t>In order t</w:t>
      </w:r>
      <w:r w:rsidR="00534D3C" w:rsidRPr="002576E8">
        <w:rPr>
          <w:color w:val="000000"/>
        </w:rPr>
        <w:t xml:space="preserve">o address any such systemic issues, the Committee may make recommendations to the </w:t>
      </w:r>
      <w:r w:rsidR="00534D3C" w:rsidRPr="002576E8">
        <w:t>Conference</w:t>
      </w:r>
      <w:r w:rsidR="00534D3C" w:rsidRPr="002576E8">
        <w:rPr>
          <w:color w:val="000000"/>
        </w:rPr>
        <w:t xml:space="preserve"> of the Parties.</w:t>
      </w:r>
    </w:p>
    <w:p w14:paraId="6FF7D94D" w14:textId="77777777" w:rsidR="00534D3C" w:rsidRPr="002576E8" w:rsidRDefault="00440A19" w:rsidP="00440A19">
      <w:pPr>
        <w:pStyle w:val="CH2"/>
      </w:pPr>
      <w:r w:rsidRPr="002576E8">
        <w:tab/>
        <w:t>D.</w:t>
      </w:r>
      <w:r w:rsidRPr="002576E8">
        <w:tab/>
      </w:r>
      <w:r w:rsidR="00534D3C" w:rsidRPr="002576E8">
        <w:t>Report to the Conference of the Parties</w:t>
      </w:r>
    </w:p>
    <w:p w14:paraId="12585A9C" w14:textId="1030DF6B" w:rsidR="00534D3C" w:rsidRPr="002576E8" w:rsidRDefault="00534D3C" w:rsidP="0041347E">
      <w:pPr>
        <w:pStyle w:val="Normalnumber"/>
        <w:numPr>
          <w:ilvl w:val="0"/>
          <w:numId w:val="7"/>
        </w:numPr>
        <w:tabs>
          <w:tab w:val="clear" w:pos="1134"/>
          <w:tab w:val="clear" w:pos="1247"/>
          <w:tab w:val="clear" w:pos="1814"/>
          <w:tab w:val="clear" w:pos="2381"/>
          <w:tab w:val="clear" w:pos="2948"/>
          <w:tab w:val="clear" w:pos="3515"/>
          <w:tab w:val="clear" w:pos="4082"/>
          <w:tab w:val="num" w:pos="624"/>
        </w:tabs>
      </w:pPr>
      <w:r w:rsidRPr="002576E8">
        <w:rPr>
          <w:color w:val="000000"/>
        </w:rPr>
        <w:t xml:space="preserve">The Committee shall report to each ordinary meeting of the Conference of the Parties </w:t>
      </w:r>
      <w:r w:rsidR="00B47BFA" w:rsidRPr="002576E8">
        <w:rPr>
          <w:color w:val="000000"/>
        </w:rPr>
        <w:t xml:space="preserve">to </w:t>
      </w:r>
      <w:r w:rsidRPr="002576E8">
        <w:rPr>
          <w:color w:val="000000"/>
        </w:rPr>
        <w:t xml:space="preserve">the Minamata Convention on </w:t>
      </w:r>
      <w:r w:rsidR="00273877" w:rsidRPr="002576E8">
        <w:rPr>
          <w:color w:val="000000"/>
        </w:rPr>
        <w:t>the</w:t>
      </w:r>
      <w:r w:rsidRPr="002576E8">
        <w:rPr>
          <w:color w:val="000000"/>
        </w:rPr>
        <w:t xml:space="preserve"> work </w:t>
      </w:r>
      <w:r w:rsidR="00273877" w:rsidRPr="002576E8">
        <w:rPr>
          <w:color w:val="000000"/>
        </w:rPr>
        <w:t xml:space="preserve">it has carried out to fulfil </w:t>
      </w:r>
      <w:r w:rsidRPr="002576E8">
        <w:rPr>
          <w:color w:val="000000"/>
        </w:rPr>
        <w:t xml:space="preserve">its functions, as set out in the </w:t>
      </w:r>
      <w:r w:rsidRPr="002576E8">
        <w:rPr>
          <w:color w:val="000000"/>
        </w:rPr>
        <w:lastRenderedPageBreak/>
        <w:t>Convention, the Committee’s rules of procedure and the</w:t>
      </w:r>
      <w:r w:rsidR="00273877" w:rsidRPr="002576E8">
        <w:rPr>
          <w:color w:val="000000"/>
        </w:rPr>
        <w:t xml:space="preserve"> present</w:t>
      </w:r>
      <w:r w:rsidRPr="002576E8">
        <w:rPr>
          <w:color w:val="000000"/>
        </w:rPr>
        <w:t xml:space="preserve"> terms of reference. </w:t>
      </w:r>
      <w:r w:rsidR="00273877" w:rsidRPr="002576E8">
        <w:rPr>
          <w:color w:val="000000"/>
        </w:rPr>
        <w:t xml:space="preserve">Such </w:t>
      </w:r>
      <w:r w:rsidRPr="002576E8">
        <w:rPr>
          <w:color w:val="000000"/>
        </w:rPr>
        <w:t>report</w:t>
      </w:r>
      <w:r w:rsidR="00273877" w:rsidRPr="002576E8">
        <w:rPr>
          <w:color w:val="000000"/>
        </w:rPr>
        <w:t>ing</w:t>
      </w:r>
      <w:r w:rsidRPr="002576E8">
        <w:rPr>
          <w:color w:val="000000"/>
        </w:rPr>
        <w:t xml:space="preserve"> may include recommendations for the consideration of the Conference of the Parties.</w:t>
      </w:r>
    </w:p>
    <w:p w14:paraId="6298BB0E" w14:textId="28E1C3E9" w:rsidR="00534D3C" w:rsidRPr="002576E8" w:rsidRDefault="00273877" w:rsidP="0041347E">
      <w:pPr>
        <w:pStyle w:val="Normalnumber"/>
        <w:numPr>
          <w:ilvl w:val="0"/>
          <w:numId w:val="7"/>
        </w:numPr>
      </w:pPr>
      <w:r w:rsidRPr="002576E8">
        <w:rPr>
          <w:color w:val="000000"/>
        </w:rPr>
        <w:t>The Committee</w:t>
      </w:r>
      <w:r w:rsidR="00534D3C" w:rsidRPr="002576E8">
        <w:rPr>
          <w:color w:val="000000"/>
        </w:rPr>
        <w:t xml:space="preserve"> </w:t>
      </w:r>
      <w:r w:rsidR="00534D3C" w:rsidRPr="002576E8">
        <w:t>shall</w:t>
      </w:r>
      <w:r w:rsidR="00534D3C" w:rsidRPr="002576E8">
        <w:rPr>
          <w:color w:val="000000"/>
        </w:rPr>
        <w:t xml:space="preserve"> submit its report to the secretariat no later than </w:t>
      </w:r>
      <w:r w:rsidR="00BA01B6" w:rsidRPr="002576E8">
        <w:rPr>
          <w:color w:val="000000"/>
        </w:rPr>
        <w:t xml:space="preserve">12 </w:t>
      </w:r>
      <w:r w:rsidR="00534D3C" w:rsidRPr="002576E8">
        <w:rPr>
          <w:color w:val="000000"/>
        </w:rPr>
        <w:t>weeks before the opening of the meeting of the Conference of the Parties at which it is to be considered.</w:t>
      </w:r>
    </w:p>
    <w:p w14:paraId="184D049F" w14:textId="77777777" w:rsidR="00534D3C" w:rsidRPr="002576E8" w:rsidRDefault="00534D3C" w:rsidP="00440A19">
      <w:pPr>
        <w:pStyle w:val="CH1"/>
      </w:pPr>
      <w:bookmarkStart w:id="15" w:name="_Hlk7685054"/>
      <w:r w:rsidRPr="002576E8">
        <w:tab/>
        <w:t>IV.</w:t>
      </w:r>
      <w:r w:rsidRPr="002576E8">
        <w:tab/>
        <w:t xml:space="preserve">Additional information, expertise or consultations that </w:t>
      </w:r>
      <w:bookmarkEnd w:id="15"/>
      <w:r w:rsidRPr="002576E8">
        <w:t xml:space="preserve">the Committee may draw on </w:t>
      </w:r>
    </w:p>
    <w:p w14:paraId="5DB6F6E4" w14:textId="77777777" w:rsidR="00534D3C" w:rsidRPr="002576E8" w:rsidRDefault="00534D3C" w:rsidP="0041347E">
      <w:pPr>
        <w:pStyle w:val="Normalnumber"/>
        <w:numPr>
          <w:ilvl w:val="0"/>
          <w:numId w:val="7"/>
        </w:numPr>
        <w:tabs>
          <w:tab w:val="clear" w:pos="1134"/>
          <w:tab w:val="clear" w:pos="1247"/>
          <w:tab w:val="clear" w:pos="1814"/>
          <w:tab w:val="clear" w:pos="2381"/>
          <w:tab w:val="clear" w:pos="2948"/>
          <w:tab w:val="clear" w:pos="3515"/>
          <w:tab w:val="clear" w:pos="4082"/>
          <w:tab w:val="left" w:pos="624"/>
        </w:tabs>
      </w:pPr>
      <w:r w:rsidRPr="002576E8">
        <w:t xml:space="preserve">In carrying </w:t>
      </w:r>
      <w:r w:rsidRPr="002576E8">
        <w:rPr>
          <w:color w:val="000000"/>
        </w:rPr>
        <w:t>out</w:t>
      </w:r>
      <w:r w:rsidRPr="002576E8">
        <w:t xml:space="preserve"> its functions, the Committee may, inter alia:</w:t>
      </w:r>
    </w:p>
    <w:p w14:paraId="4F2A6C55" w14:textId="534F724D" w:rsidR="00534D3C" w:rsidRPr="002576E8" w:rsidRDefault="00534D3C" w:rsidP="0041347E">
      <w:pPr>
        <w:pStyle w:val="Normalnumber"/>
        <w:numPr>
          <w:ilvl w:val="1"/>
          <w:numId w:val="7"/>
        </w:numPr>
        <w:tabs>
          <w:tab w:val="clear" w:pos="1134"/>
          <w:tab w:val="clear" w:pos="1247"/>
          <w:tab w:val="clear" w:pos="1814"/>
          <w:tab w:val="clear" w:pos="2381"/>
          <w:tab w:val="clear" w:pos="2948"/>
          <w:tab w:val="clear" w:pos="3515"/>
          <w:tab w:val="clear" w:pos="4082"/>
          <w:tab w:val="left" w:pos="624"/>
        </w:tabs>
        <w:ind w:firstLine="624"/>
      </w:pPr>
      <w:r w:rsidRPr="002576E8">
        <w:t xml:space="preserve">Draw on </w:t>
      </w:r>
      <w:r w:rsidR="00273877" w:rsidRPr="002576E8">
        <w:t xml:space="preserve">the </w:t>
      </w:r>
      <w:r w:rsidRPr="002576E8">
        <w:t xml:space="preserve">reports, decisions and recommendations </w:t>
      </w:r>
      <w:r w:rsidR="00273877" w:rsidRPr="002576E8">
        <w:t>of</w:t>
      </w:r>
      <w:r w:rsidRPr="002576E8">
        <w:t xml:space="preserve"> the Conference of the Parties and </w:t>
      </w:r>
      <w:r w:rsidR="00273877" w:rsidRPr="002576E8">
        <w:t xml:space="preserve">subsidiary </w:t>
      </w:r>
      <w:r w:rsidRPr="002576E8">
        <w:t>bodies of the Convention, including with respect to the effectiveness evaluation pursuant to article 22;</w:t>
      </w:r>
    </w:p>
    <w:p w14:paraId="298ADB1D" w14:textId="2EB7C815" w:rsidR="00534D3C" w:rsidRPr="002576E8" w:rsidRDefault="00534D3C" w:rsidP="0041347E">
      <w:pPr>
        <w:pStyle w:val="Normalnumber"/>
        <w:numPr>
          <w:ilvl w:val="1"/>
          <w:numId w:val="7"/>
        </w:numPr>
        <w:tabs>
          <w:tab w:val="clear" w:pos="1134"/>
          <w:tab w:val="clear" w:pos="1247"/>
          <w:tab w:val="clear" w:pos="1814"/>
          <w:tab w:val="clear" w:pos="2381"/>
          <w:tab w:val="clear" w:pos="2948"/>
          <w:tab w:val="clear" w:pos="3515"/>
          <w:tab w:val="clear" w:pos="4082"/>
          <w:tab w:val="left" w:pos="624"/>
        </w:tabs>
        <w:ind w:firstLine="624"/>
      </w:pPr>
      <w:r w:rsidRPr="002576E8">
        <w:t xml:space="preserve">Request further information, through the secretariat, from a </w:t>
      </w:r>
      <w:r w:rsidR="00273877" w:rsidRPr="002576E8">
        <w:t>p</w:t>
      </w:r>
      <w:r w:rsidRPr="002576E8">
        <w:t xml:space="preserve">arty that has made a written submission with respect to its own compliance and from all </w:t>
      </w:r>
      <w:r w:rsidR="00273877" w:rsidRPr="002576E8">
        <w:t>p</w:t>
      </w:r>
      <w:r w:rsidRPr="002576E8">
        <w:t>arties on systemic issues of implementation and compliance under its consideration;</w:t>
      </w:r>
    </w:p>
    <w:p w14:paraId="4F04A008" w14:textId="77777777" w:rsidR="00534D3C" w:rsidRPr="002576E8" w:rsidRDefault="00534D3C" w:rsidP="0041347E">
      <w:pPr>
        <w:pStyle w:val="Normalnumber"/>
        <w:numPr>
          <w:ilvl w:val="1"/>
          <w:numId w:val="7"/>
        </w:numPr>
        <w:tabs>
          <w:tab w:val="clear" w:pos="1134"/>
          <w:tab w:val="clear" w:pos="1247"/>
          <w:tab w:val="clear" w:pos="1814"/>
          <w:tab w:val="clear" w:pos="2381"/>
          <w:tab w:val="clear" w:pos="2948"/>
          <w:tab w:val="clear" w:pos="3515"/>
          <w:tab w:val="clear" w:pos="4082"/>
          <w:tab w:val="left" w:pos="624"/>
        </w:tabs>
        <w:ind w:firstLine="624"/>
      </w:pPr>
      <w:r w:rsidRPr="002576E8">
        <w:t xml:space="preserve">Consult with other </w:t>
      </w:r>
      <w:r w:rsidR="00273877" w:rsidRPr="002576E8">
        <w:t xml:space="preserve">subsidiary </w:t>
      </w:r>
      <w:r w:rsidRPr="002576E8">
        <w:t>bodies of the Convention;</w:t>
      </w:r>
    </w:p>
    <w:p w14:paraId="7F7C2B18" w14:textId="63A884AE" w:rsidR="00534D3C" w:rsidRPr="002576E8" w:rsidRDefault="00534D3C" w:rsidP="0041347E">
      <w:pPr>
        <w:pStyle w:val="Normalnumber"/>
        <w:numPr>
          <w:ilvl w:val="1"/>
          <w:numId w:val="7"/>
        </w:numPr>
        <w:tabs>
          <w:tab w:val="clear" w:pos="1134"/>
          <w:tab w:val="clear" w:pos="1247"/>
          <w:tab w:val="clear" w:pos="1814"/>
          <w:tab w:val="clear" w:pos="2381"/>
          <w:tab w:val="clear" w:pos="2948"/>
          <w:tab w:val="clear" w:pos="3515"/>
          <w:tab w:val="clear" w:pos="4082"/>
          <w:tab w:val="left" w:pos="624"/>
        </w:tabs>
        <w:ind w:firstLine="624"/>
      </w:pPr>
      <w:r w:rsidRPr="002576E8">
        <w:t xml:space="preserve">In the case of systemic issues of implementation and compliance, request further information in addition to that provided </w:t>
      </w:r>
      <w:r w:rsidR="00273877" w:rsidRPr="002576E8">
        <w:t>pursuant to</w:t>
      </w:r>
      <w:r w:rsidRPr="002576E8">
        <w:t xml:space="preserve"> </w:t>
      </w:r>
      <w:r w:rsidR="00273877" w:rsidRPr="002576E8">
        <w:t>sub</w:t>
      </w:r>
      <w:r w:rsidRPr="002576E8">
        <w:t xml:space="preserve">paragraphs (a) </w:t>
      </w:r>
      <w:r w:rsidR="00273877" w:rsidRPr="002576E8">
        <w:t xml:space="preserve">to </w:t>
      </w:r>
      <w:r w:rsidRPr="002576E8">
        <w:t>(c), and draw upon outside expertise, as it considers necessary and appropriate, through the secretariat;</w:t>
      </w:r>
    </w:p>
    <w:p w14:paraId="598E2FE7" w14:textId="6A710814" w:rsidR="00534D3C" w:rsidRPr="002576E8" w:rsidRDefault="00534D3C" w:rsidP="0041347E">
      <w:pPr>
        <w:pStyle w:val="Normalnumber"/>
        <w:numPr>
          <w:ilvl w:val="1"/>
          <w:numId w:val="7"/>
        </w:numPr>
        <w:tabs>
          <w:tab w:val="clear" w:pos="1134"/>
          <w:tab w:val="clear" w:pos="1247"/>
          <w:tab w:val="clear" w:pos="1814"/>
          <w:tab w:val="clear" w:pos="2381"/>
          <w:tab w:val="clear" w:pos="2948"/>
          <w:tab w:val="clear" w:pos="3515"/>
          <w:tab w:val="clear" w:pos="4082"/>
          <w:tab w:val="left" w:pos="624"/>
        </w:tabs>
        <w:ind w:firstLine="624"/>
      </w:pPr>
      <w:r w:rsidRPr="002576E8">
        <w:t xml:space="preserve">In the case of individual issues of implementation and compliance considered on the basis of written submissions from </w:t>
      </w:r>
      <w:r w:rsidR="00273877" w:rsidRPr="002576E8">
        <w:t>p</w:t>
      </w:r>
      <w:r w:rsidRPr="002576E8">
        <w:t xml:space="preserve">arties with respect to their own compliance, request further information in addition to that provided </w:t>
      </w:r>
      <w:r w:rsidR="00273877" w:rsidRPr="002576E8">
        <w:t>pursuant to sub</w:t>
      </w:r>
      <w:r w:rsidRPr="002576E8">
        <w:t>paragraphs (a) t</w:t>
      </w:r>
      <w:r w:rsidR="00273877" w:rsidRPr="002576E8">
        <w:t>o</w:t>
      </w:r>
      <w:r w:rsidRPr="002576E8">
        <w:t xml:space="preserve"> (c), and draw upon outside expertise, as it considers necessary and appropriate, through the secretariat, with the prior consent of the </w:t>
      </w:r>
      <w:r w:rsidR="00273877" w:rsidRPr="002576E8">
        <w:t>p</w:t>
      </w:r>
      <w:r w:rsidRPr="002576E8">
        <w:t>arty concerned;</w:t>
      </w:r>
    </w:p>
    <w:p w14:paraId="3ED0983F" w14:textId="1A91ACA2" w:rsidR="00534D3C" w:rsidRPr="002576E8" w:rsidRDefault="00534D3C" w:rsidP="0041347E">
      <w:pPr>
        <w:pStyle w:val="Normalnumber"/>
        <w:numPr>
          <w:ilvl w:val="1"/>
          <w:numId w:val="7"/>
        </w:numPr>
        <w:tabs>
          <w:tab w:val="clear" w:pos="1134"/>
          <w:tab w:val="clear" w:pos="1247"/>
          <w:tab w:val="clear" w:pos="1814"/>
          <w:tab w:val="clear" w:pos="2381"/>
          <w:tab w:val="clear" w:pos="2948"/>
          <w:tab w:val="clear" w:pos="3515"/>
          <w:tab w:val="clear" w:pos="4082"/>
          <w:tab w:val="left" w:pos="624"/>
        </w:tabs>
        <w:ind w:firstLine="624"/>
      </w:pPr>
      <w:r w:rsidRPr="002576E8">
        <w:t xml:space="preserve">In the case of individual issues of implementation and compliance considered on the basis of a request </w:t>
      </w:r>
      <w:r w:rsidR="00273877" w:rsidRPr="002576E8">
        <w:t xml:space="preserve">by </w:t>
      </w:r>
      <w:r w:rsidRPr="002576E8">
        <w:t xml:space="preserve">the Conference of the Parties, request further information in addition to that provided </w:t>
      </w:r>
      <w:r w:rsidR="00273877" w:rsidRPr="002576E8">
        <w:t>pursuant to sub</w:t>
      </w:r>
      <w:r w:rsidRPr="002576E8">
        <w:t xml:space="preserve">paragraphs (a) </w:t>
      </w:r>
      <w:r w:rsidR="00273877" w:rsidRPr="002576E8">
        <w:t xml:space="preserve">to </w:t>
      </w:r>
      <w:r w:rsidRPr="002576E8">
        <w:t xml:space="preserve">(c), and draw upon outside expertise, as it considers necessary and appropriate, through the secretariat, with the prior consent of the </w:t>
      </w:r>
      <w:r w:rsidR="00273877" w:rsidRPr="002576E8">
        <w:t>p</w:t>
      </w:r>
      <w:r w:rsidRPr="002576E8">
        <w:t>arty concerned or as directed by the Conference of the Parties;</w:t>
      </w:r>
    </w:p>
    <w:p w14:paraId="636D6EDE" w14:textId="4035879D" w:rsidR="00534D3C" w:rsidRPr="002576E8" w:rsidRDefault="00534D3C" w:rsidP="0041347E">
      <w:pPr>
        <w:pStyle w:val="Normalnumber"/>
        <w:numPr>
          <w:ilvl w:val="1"/>
          <w:numId w:val="7"/>
        </w:numPr>
        <w:tabs>
          <w:tab w:val="clear" w:pos="1134"/>
          <w:tab w:val="clear" w:pos="1247"/>
          <w:tab w:val="clear" w:pos="1814"/>
          <w:tab w:val="clear" w:pos="2381"/>
          <w:tab w:val="clear" w:pos="2948"/>
          <w:tab w:val="clear" w:pos="3515"/>
          <w:tab w:val="clear" w:pos="4082"/>
          <w:tab w:val="left" w:pos="624"/>
        </w:tabs>
        <w:ind w:firstLine="624"/>
      </w:pPr>
      <w:r w:rsidRPr="002576E8">
        <w:t xml:space="preserve">Facilitate, upon invitation </w:t>
      </w:r>
      <w:r w:rsidR="00273877" w:rsidRPr="002576E8">
        <w:t>by</w:t>
      </w:r>
      <w:r w:rsidRPr="002576E8">
        <w:t xml:space="preserve"> the </w:t>
      </w:r>
      <w:r w:rsidR="00273877" w:rsidRPr="002576E8">
        <w:t>p</w:t>
      </w:r>
      <w:r w:rsidRPr="002576E8">
        <w:t xml:space="preserve">arty concerned, information gathering in the territory of that </w:t>
      </w:r>
      <w:r w:rsidR="00273877" w:rsidRPr="002576E8">
        <w:t>p</w:t>
      </w:r>
      <w:r w:rsidRPr="002576E8">
        <w:t xml:space="preserve">arty for the purpose of fulfilling the functions of the Committee; </w:t>
      </w:r>
    </w:p>
    <w:p w14:paraId="78432D83" w14:textId="77777777" w:rsidR="00534D3C" w:rsidRPr="002576E8" w:rsidRDefault="00534D3C" w:rsidP="0041347E">
      <w:pPr>
        <w:pStyle w:val="Normalnumber"/>
        <w:numPr>
          <w:ilvl w:val="1"/>
          <w:numId w:val="7"/>
        </w:numPr>
        <w:tabs>
          <w:tab w:val="clear" w:pos="1134"/>
          <w:tab w:val="clear" w:pos="1247"/>
          <w:tab w:val="clear" w:pos="1814"/>
          <w:tab w:val="clear" w:pos="2381"/>
          <w:tab w:val="clear" w:pos="2948"/>
          <w:tab w:val="clear" w:pos="3515"/>
          <w:tab w:val="clear" w:pos="4082"/>
          <w:tab w:val="left" w:pos="624"/>
        </w:tabs>
        <w:ind w:firstLine="624"/>
      </w:pPr>
      <w:r w:rsidRPr="002576E8">
        <w:t>Consult with the secretariat and draw upon its experience and knowledge developed pursuant to article 24 of the Convention and request information from the secretariat, where appropriate, in the form of a report, on matters under the Committee’s consideration.</w:t>
      </w:r>
      <w:bookmarkStart w:id="16" w:name="_Hlk7038431"/>
      <w:bookmarkStart w:id="17" w:name="_Hlk7598289"/>
    </w:p>
    <w:bookmarkEnd w:id="16"/>
    <w:bookmarkEnd w:id="17"/>
    <w:p w14:paraId="4435E5E3" w14:textId="77777777" w:rsidR="00534D3C" w:rsidRPr="002576E8" w:rsidRDefault="00534D3C" w:rsidP="00440A19">
      <w:pPr>
        <w:pStyle w:val="CH1"/>
      </w:pPr>
      <w:r w:rsidRPr="002576E8">
        <w:tab/>
        <w:t>V.</w:t>
      </w:r>
      <w:r w:rsidRPr="002576E8">
        <w:tab/>
        <w:t>Types of recommendations to the Conference of the Parties that the Committee may consider in order to promote implementation and review compliance with all the provisions of the Convention</w:t>
      </w:r>
    </w:p>
    <w:p w14:paraId="62C11380" w14:textId="60A06F78" w:rsidR="00534D3C" w:rsidRPr="002576E8" w:rsidRDefault="00534D3C" w:rsidP="0041347E">
      <w:pPr>
        <w:pStyle w:val="Normalnumber"/>
        <w:numPr>
          <w:ilvl w:val="0"/>
          <w:numId w:val="7"/>
        </w:numPr>
        <w:tabs>
          <w:tab w:val="clear" w:pos="1134"/>
          <w:tab w:val="clear" w:pos="1247"/>
          <w:tab w:val="clear" w:pos="1814"/>
          <w:tab w:val="clear" w:pos="2381"/>
          <w:tab w:val="clear" w:pos="2948"/>
          <w:tab w:val="clear" w:pos="3515"/>
          <w:tab w:val="clear" w:pos="4082"/>
          <w:tab w:val="left" w:pos="624"/>
        </w:tabs>
      </w:pPr>
      <w:r w:rsidRPr="002576E8">
        <w:t xml:space="preserve">Recommendations from the Committee to the Conference of the Parties shall aim at promoting implementation and reviewing compliance with the provisions of the Convention. They shall be facilitative in nature and pay particular attention to the respective national capabilities and circumstances of </w:t>
      </w:r>
      <w:r w:rsidR="00F56655" w:rsidRPr="002576E8">
        <w:t>p</w:t>
      </w:r>
      <w:r w:rsidRPr="002576E8">
        <w:t xml:space="preserve">arties. </w:t>
      </w:r>
    </w:p>
    <w:p w14:paraId="2415EDC4" w14:textId="77777777" w:rsidR="00534D3C" w:rsidRPr="002576E8" w:rsidRDefault="00534D3C" w:rsidP="0041347E">
      <w:pPr>
        <w:pStyle w:val="Normalnumber"/>
        <w:numPr>
          <w:ilvl w:val="0"/>
          <w:numId w:val="7"/>
        </w:numPr>
        <w:tabs>
          <w:tab w:val="clear" w:pos="1134"/>
          <w:tab w:val="clear" w:pos="1247"/>
          <w:tab w:val="clear" w:pos="1814"/>
          <w:tab w:val="clear" w:pos="2381"/>
          <w:tab w:val="clear" w:pos="2948"/>
          <w:tab w:val="clear" w:pos="3515"/>
          <w:tab w:val="clear" w:pos="4082"/>
          <w:tab w:val="left" w:pos="624"/>
        </w:tabs>
      </w:pPr>
      <w:r w:rsidRPr="002576E8">
        <w:t>Recommendations relating to individual and systemic issues of implementation and compliance may include, but not be limited to:</w:t>
      </w:r>
    </w:p>
    <w:p w14:paraId="784F50FD" w14:textId="158560B6" w:rsidR="00534D3C" w:rsidRPr="002576E8" w:rsidRDefault="00534D3C" w:rsidP="0041347E">
      <w:pPr>
        <w:pStyle w:val="Normalnumber"/>
        <w:numPr>
          <w:ilvl w:val="1"/>
          <w:numId w:val="7"/>
        </w:numPr>
        <w:tabs>
          <w:tab w:val="clear" w:pos="1134"/>
          <w:tab w:val="clear" w:pos="1247"/>
          <w:tab w:val="clear" w:pos="1814"/>
          <w:tab w:val="clear" w:pos="2381"/>
          <w:tab w:val="clear" w:pos="2948"/>
          <w:tab w:val="clear" w:pos="3515"/>
          <w:tab w:val="clear" w:pos="4082"/>
          <w:tab w:val="left" w:pos="624"/>
        </w:tabs>
        <w:ind w:firstLine="624"/>
      </w:pPr>
      <w:r w:rsidRPr="002576E8">
        <w:t xml:space="preserve">Steps to support the </w:t>
      </w:r>
      <w:r w:rsidR="00F56655" w:rsidRPr="002576E8">
        <w:t>p</w:t>
      </w:r>
      <w:r w:rsidRPr="002576E8">
        <w:t xml:space="preserve">arty or </w:t>
      </w:r>
      <w:r w:rsidR="00F56655" w:rsidRPr="002576E8">
        <w:t>p</w:t>
      </w:r>
      <w:r w:rsidRPr="002576E8">
        <w:t xml:space="preserve">arties in implementing the provisions of the Convention, including </w:t>
      </w:r>
      <w:r w:rsidR="00F56655" w:rsidRPr="002576E8">
        <w:t>with respect to</w:t>
      </w:r>
      <w:r w:rsidRPr="002576E8">
        <w:t xml:space="preserve"> legislative, procedural or institutional arrangements that may be required;</w:t>
      </w:r>
    </w:p>
    <w:p w14:paraId="15E3037B" w14:textId="2B539317" w:rsidR="00534D3C" w:rsidRPr="002576E8" w:rsidRDefault="00534D3C" w:rsidP="0041347E">
      <w:pPr>
        <w:pStyle w:val="Normalnumber"/>
        <w:numPr>
          <w:ilvl w:val="1"/>
          <w:numId w:val="7"/>
        </w:numPr>
        <w:tabs>
          <w:tab w:val="clear" w:pos="1134"/>
          <w:tab w:val="clear" w:pos="1247"/>
          <w:tab w:val="clear" w:pos="1814"/>
          <w:tab w:val="clear" w:pos="2381"/>
          <w:tab w:val="clear" w:pos="2948"/>
          <w:tab w:val="clear" w:pos="3515"/>
          <w:tab w:val="clear" w:pos="4082"/>
          <w:tab w:val="left" w:pos="624"/>
        </w:tabs>
        <w:ind w:firstLine="624"/>
      </w:pPr>
      <w:r w:rsidRPr="002576E8">
        <w:t xml:space="preserve">The need for the concerned </w:t>
      </w:r>
      <w:r w:rsidR="00F56655" w:rsidRPr="002576E8">
        <w:t>p</w:t>
      </w:r>
      <w:r w:rsidRPr="002576E8">
        <w:t xml:space="preserve">arty or </w:t>
      </w:r>
      <w:r w:rsidR="00F56655" w:rsidRPr="002576E8">
        <w:t>p</w:t>
      </w:r>
      <w:r w:rsidRPr="002576E8">
        <w:t xml:space="preserve">arties to develop and submit to the Committee a strategy to achieve implementation and compliance, associated with a proposed time schedule, and to report on </w:t>
      </w:r>
      <w:r w:rsidR="00F56655" w:rsidRPr="002576E8">
        <w:t>the</w:t>
      </w:r>
      <w:r w:rsidRPr="002576E8">
        <w:t xml:space="preserve"> implementation of</w:t>
      </w:r>
      <w:r w:rsidR="00F56655" w:rsidRPr="002576E8">
        <w:t xml:space="preserve"> the said strategy</w:t>
      </w:r>
      <w:r w:rsidRPr="002576E8">
        <w:t>;</w:t>
      </w:r>
    </w:p>
    <w:p w14:paraId="41094C0B" w14:textId="77777777" w:rsidR="00534D3C" w:rsidRPr="002576E8" w:rsidRDefault="00534D3C" w:rsidP="0041347E">
      <w:pPr>
        <w:pStyle w:val="Normalnumber"/>
        <w:numPr>
          <w:ilvl w:val="1"/>
          <w:numId w:val="7"/>
        </w:numPr>
        <w:tabs>
          <w:tab w:val="clear" w:pos="1134"/>
          <w:tab w:val="clear" w:pos="1247"/>
          <w:tab w:val="clear" w:pos="1814"/>
          <w:tab w:val="clear" w:pos="2381"/>
          <w:tab w:val="clear" w:pos="2948"/>
          <w:tab w:val="clear" w:pos="3515"/>
          <w:tab w:val="clear" w:pos="4082"/>
          <w:tab w:val="left" w:pos="624"/>
        </w:tabs>
        <w:ind w:firstLine="624"/>
      </w:pPr>
      <w:r w:rsidRPr="002576E8">
        <w:t xml:space="preserve">Expert assistance, including on legal, institutional or technical matters; </w:t>
      </w:r>
    </w:p>
    <w:p w14:paraId="1CB70AFB" w14:textId="77777777" w:rsidR="00534D3C" w:rsidRPr="002576E8" w:rsidRDefault="00534D3C" w:rsidP="0041347E">
      <w:pPr>
        <w:pStyle w:val="Normalnumber"/>
        <w:numPr>
          <w:ilvl w:val="1"/>
          <w:numId w:val="7"/>
        </w:numPr>
        <w:tabs>
          <w:tab w:val="clear" w:pos="1134"/>
          <w:tab w:val="clear" w:pos="1247"/>
          <w:tab w:val="clear" w:pos="1814"/>
          <w:tab w:val="clear" w:pos="2381"/>
          <w:tab w:val="clear" w:pos="2948"/>
          <w:tab w:val="clear" w:pos="3515"/>
          <w:tab w:val="clear" w:pos="4082"/>
          <w:tab w:val="left" w:pos="624"/>
        </w:tabs>
        <w:ind w:firstLine="624"/>
      </w:pPr>
      <w:r w:rsidRPr="002576E8">
        <w:t>Targeted capacity-building, financial and technical assistance as well as technology transfer.</w:t>
      </w:r>
    </w:p>
    <w:p w14:paraId="352CEF83" w14:textId="4B75DA02" w:rsidR="00534D3C" w:rsidRPr="002576E8" w:rsidRDefault="00534D3C" w:rsidP="0041347E">
      <w:pPr>
        <w:pStyle w:val="Normalnumber"/>
        <w:keepNext/>
        <w:keepLines/>
        <w:numPr>
          <w:ilvl w:val="0"/>
          <w:numId w:val="7"/>
        </w:numPr>
        <w:tabs>
          <w:tab w:val="clear" w:pos="1134"/>
          <w:tab w:val="clear" w:pos="1247"/>
          <w:tab w:val="clear" w:pos="1814"/>
          <w:tab w:val="clear" w:pos="2381"/>
          <w:tab w:val="clear" w:pos="2948"/>
          <w:tab w:val="clear" w:pos="3515"/>
          <w:tab w:val="clear" w:pos="4082"/>
          <w:tab w:val="left" w:pos="624"/>
        </w:tabs>
      </w:pPr>
      <w:r w:rsidRPr="002576E8">
        <w:lastRenderedPageBreak/>
        <w:t xml:space="preserve">When there is a need for it and as a last resort, the Committee may recommend to the Conference of the Parties that it issues a statement regarding compliance and provides advice in order to help the concerned </w:t>
      </w:r>
      <w:r w:rsidR="00F56655" w:rsidRPr="002576E8">
        <w:t>p</w:t>
      </w:r>
      <w:r w:rsidRPr="002576E8">
        <w:t xml:space="preserve">arty or </w:t>
      </w:r>
      <w:r w:rsidR="00F56655" w:rsidRPr="002576E8">
        <w:t>p</w:t>
      </w:r>
      <w:r w:rsidRPr="002576E8">
        <w:t>arties implement the provisions of the Convention and to promote cooperation between all</w:t>
      </w:r>
      <w:r w:rsidR="00F56655" w:rsidRPr="002576E8">
        <w:t xml:space="preserve"> the</w:t>
      </w:r>
      <w:r w:rsidRPr="002576E8">
        <w:t xml:space="preserve"> </w:t>
      </w:r>
      <w:r w:rsidR="00F56655" w:rsidRPr="002576E8">
        <w:t>p</w:t>
      </w:r>
      <w:r w:rsidRPr="002576E8">
        <w:t>arties.</w:t>
      </w:r>
    </w:p>
    <w:p w14:paraId="17ED5480" w14:textId="77777777" w:rsidR="00534D3C" w:rsidRPr="002576E8" w:rsidRDefault="00534D3C" w:rsidP="00534D3C">
      <w:pPr>
        <w:keepNext/>
        <w:keepLines/>
        <w:tabs>
          <w:tab w:val="right" w:pos="851"/>
          <w:tab w:val="left" w:pos="4082"/>
        </w:tabs>
        <w:suppressAutoHyphens/>
        <w:spacing w:before="240" w:after="120"/>
        <w:ind w:left="1247" w:right="284" w:hanging="1247"/>
        <w:rPr>
          <w:b/>
          <w:sz w:val="28"/>
          <w:szCs w:val="28"/>
        </w:rPr>
      </w:pPr>
      <w:r w:rsidRPr="002576E8">
        <w:rPr>
          <w:b/>
          <w:sz w:val="28"/>
          <w:szCs w:val="28"/>
        </w:rPr>
        <w:tab/>
        <w:t>VI.</w:t>
      </w:r>
      <w:r w:rsidRPr="002576E8">
        <w:rPr>
          <w:b/>
          <w:sz w:val="28"/>
          <w:szCs w:val="28"/>
        </w:rPr>
        <w:tab/>
        <w:t xml:space="preserve">Functions of the secretariat </w:t>
      </w:r>
    </w:p>
    <w:p w14:paraId="06CF7929" w14:textId="77777777" w:rsidR="00534D3C" w:rsidRPr="002576E8" w:rsidRDefault="00534D3C" w:rsidP="0041347E">
      <w:pPr>
        <w:pStyle w:val="Normalnumber"/>
        <w:numPr>
          <w:ilvl w:val="0"/>
          <w:numId w:val="7"/>
        </w:numPr>
        <w:tabs>
          <w:tab w:val="clear" w:pos="1134"/>
          <w:tab w:val="clear" w:pos="1247"/>
          <w:tab w:val="clear" w:pos="1814"/>
          <w:tab w:val="clear" w:pos="2381"/>
          <w:tab w:val="clear" w:pos="2948"/>
          <w:tab w:val="clear" w:pos="3515"/>
          <w:tab w:val="clear" w:pos="4082"/>
          <w:tab w:val="left" w:pos="624"/>
        </w:tabs>
        <w:rPr>
          <w:color w:val="000000"/>
        </w:rPr>
      </w:pPr>
      <w:r w:rsidRPr="002576E8">
        <w:rPr>
          <w:color w:val="000000"/>
        </w:rPr>
        <w:t xml:space="preserve">Consistent with the functions specified in article 24 of the Convention and in the Committee’s rules of </w:t>
      </w:r>
      <w:r w:rsidRPr="002576E8">
        <w:t>procedure</w:t>
      </w:r>
      <w:r w:rsidRPr="002576E8">
        <w:rPr>
          <w:color w:val="000000"/>
        </w:rPr>
        <w:t xml:space="preserve">, the secretariat shall, in addition to the functions specified elsewhere in the present terms of </w:t>
      </w:r>
      <w:r w:rsidRPr="002576E8">
        <w:t>reference</w:t>
      </w:r>
      <w:r w:rsidRPr="002576E8">
        <w:rPr>
          <w:color w:val="000000"/>
        </w:rPr>
        <w:t>:</w:t>
      </w:r>
    </w:p>
    <w:p w14:paraId="6067D862" w14:textId="3DF7CBA3" w:rsidR="00534D3C" w:rsidRPr="002576E8" w:rsidRDefault="00534D3C" w:rsidP="0041347E">
      <w:pPr>
        <w:pStyle w:val="Normalnumber"/>
        <w:numPr>
          <w:ilvl w:val="1"/>
          <w:numId w:val="7"/>
        </w:numPr>
        <w:tabs>
          <w:tab w:val="clear" w:pos="1134"/>
          <w:tab w:val="clear" w:pos="1247"/>
          <w:tab w:val="clear" w:pos="1814"/>
          <w:tab w:val="clear" w:pos="2381"/>
          <w:tab w:val="clear" w:pos="2948"/>
          <w:tab w:val="clear" w:pos="3515"/>
          <w:tab w:val="clear" w:pos="4082"/>
          <w:tab w:val="left" w:pos="624"/>
        </w:tabs>
        <w:ind w:firstLine="624"/>
        <w:rPr>
          <w:color w:val="000000"/>
        </w:rPr>
      </w:pPr>
      <w:r w:rsidRPr="002576E8">
        <w:t xml:space="preserve">Collect written submissions from </w:t>
      </w:r>
      <w:r w:rsidR="00F56655" w:rsidRPr="002576E8">
        <w:t>p</w:t>
      </w:r>
      <w:r w:rsidRPr="002576E8">
        <w:t>arties with respect to their own compliance pursuant to paragraph 4</w:t>
      </w:r>
      <w:r w:rsidR="00F56655" w:rsidRPr="002576E8">
        <w:t xml:space="preserve"> </w:t>
      </w:r>
      <w:r w:rsidRPr="002576E8">
        <w:t xml:space="preserve">(a) of article 15, make arrangements for their translation into English and distribute them to the </w:t>
      </w:r>
      <w:r w:rsidRPr="002576E8">
        <w:rPr>
          <w:color w:val="000000"/>
        </w:rPr>
        <w:t>Committee</w:t>
      </w:r>
      <w:r w:rsidR="005C0CF5" w:rsidRPr="002576E8">
        <w:rPr>
          <w:color w:val="000000"/>
        </w:rPr>
        <w:t>,</w:t>
      </w:r>
      <w:r w:rsidRPr="002576E8">
        <w:rPr>
          <w:color w:val="000000"/>
        </w:rPr>
        <w:t xml:space="preserve"> in accordance with rule 23 of the rules of procedure, as well as any additional information provided by t</w:t>
      </w:r>
      <w:r w:rsidR="00F56655" w:rsidRPr="002576E8">
        <w:rPr>
          <w:color w:val="000000"/>
        </w:rPr>
        <w:t>he</w:t>
      </w:r>
      <w:r w:rsidRPr="002576E8">
        <w:rPr>
          <w:color w:val="000000"/>
        </w:rPr>
        <w:t xml:space="preserve"> </w:t>
      </w:r>
      <w:r w:rsidR="00F56655" w:rsidRPr="002576E8">
        <w:rPr>
          <w:color w:val="000000"/>
        </w:rPr>
        <w:t>p</w:t>
      </w:r>
      <w:r w:rsidRPr="002576E8">
        <w:rPr>
          <w:color w:val="000000"/>
        </w:rPr>
        <w:t xml:space="preserve">arty. Submissions in English shall be distributed to the Committee within two weeks of receipt and the translation into English of submissions in one of the official languages of the United Nations other than English </w:t>
      </w:r>
      <w:r w:rsidR="00F56655" w:rsidRPr="002576E8">
        <w:rPr>
          <w:color w:val="000000"/>
        </w:rPr>
        <w:t xml:space="preserve">shall be distributed to the Committee </w:t>
      </w:r>
      <w:r w:rsidRPr="002576E8">
        <w:rPr>
          <w:color w:val="000000"/>
        </w:rPr>
        <w:t>within four weeks of receipt;</w:t>
      </w:r>
    </w:p>
    <w:p w14:paraId="0AE5142D" w14:textId="7BDF3DE4" w:rsidR="00534D3C" w:rsidRPr="002576E8" w:rsidRDefault="00534D3C" w:rsidP="0041347E">
      <w:pPr>
        <w:pStyle w:val="Normalnumber"/>
        <w:numPr>
          <w:ilvl w:val="1"/>
          <w:numId w:val="7"/>
        </w:numPr>
        <w:tabs>
          <w:tab w:val="clear" w:pos="1134"/>
          <w:tab w:val="clear" w:pos="1247"/>
          <w:tab w:val="clear" w:pos="1814"/>
          <w:tab w:val="clear" w:pos="2381"/>
          <w:tab w:val="clear" w:pos="2948"/>
          <w:tab w:val="clear" w:pos="3515"/>
          <w:tab w:val="clear" w:pos="4082"/>
          <w:tab w:val="left" w:pos="624"/>
        </w:tabs>
        <w:ind w:firstLine="624"/>
        <w:rPr>
          <w:color w:val="000000"/>
        </w:rPr>
      </w:pPr>
      <w:r w:rsidRPr="002576E8">
        <w:rPr>
          <w:color w:val="000000"/>
        </w:rPr>
        <w:t>Collect national reports submitted in accordance with article 21, and when issues are to be considered by the Committee on their basis in accordance with paragraph 4</w:t>
      </w:r>
      <w:r w:rsidR="00F56655" w:rsidRPr="002576E8">
        <w:rPr>
          <w:color w:val="000000"/>
        </w:rPr>
        <w:t xml:space="preserve"> </w:t>
      </w:r>
      <w:r w:rsidRPr="002576E8">
        <w:rPr>
          <w:color w:val="000000"/>
        </w:rPr>
        <w:t xml:space="preserve">(b) of article 15, prepare the relevant reports for the consideration of the Committee. These reports shall include but not be limited to information about </w:t>
      </w:r>
      <w:r w:rsidR="00F56655" w:rsidRPr="002576E8">
        <w:rPr>
          <w:color w:val="000000"/>
        </w:rPr>
        <w:t>p</w:t>
      </w:r>
      <w:r w:rsidRPr="002576E8">
        <w:rPr>
          <w:color w:val="000000"/>
        </w:rPr>
        <w:t>arties</w:t>
      </w:r>
      <w:r w:rsidR="00F56655" w:rsidRPr="002576E8">
        <w:rPr>
          <w:color w:val="000000"/>
        </w:rPr>
        <w:t>’</w:t>
      </w:r>
      <w:r w:rsidRPr="002576E8">
        <w:rPr>
          <w:color w:val="000000"/>
        </w:rPr>
        <w:t xml:space="preserve"> reporting performances and the identification of particular issues that may emerge from the reports and may be of interest to the Committee;</w:t>
      </w:r>
    </w:p>
    <w:p w14:paraId="1143BD65" w14:textId="77777777" w:rsidR="00534D3C" w:rsidRPr="002576E8" w:rsidRDefault="00534D3C" w:rsidP="0041347E">
      <w:pPr>
        <w:pStyle w:val="Normalnumber"/>
        <w:numPr>
          <w:ilvl w:val="1"/>
          <w:numId w:val="7"/>
        </w:numPr>
        <w:tabs>
          <w:tab w:val="clear" w:pos="1134"/>
          <w:tab w:val="clear" w:pos="1247"/>
          <w:tab w:val="clear" w:pos="1814"/>
          <w:tab w:val="clear" w:pos="2381"/>
          <w:tab w:val="clear" w:pos="2948"/>
          <w:tab w:val="clear" w:pos="3515"/>
          <w:tab w:val="clear" w:pos="4082"/>
          <w:tab w:val="left" w:pos="624"/>
        </w:tabs>
        <w:ind w:firstLine="624"/>
        <w:rPr>
          <w:color w:val="000000"/>
        </w:rPr>
      </w:pPr>
      <w:r w:rsidRPr="002576E8">
        <w:rPr>
          <w:color w:val="000000"/>
        </w:rPr>
        <w:t>Make arrangements for the translation into English and distribution of national reports, or sections thereof, in accordance with rule 40 of the rules of procedure;</w:t>
      </w:r>
    </w:p>
    <w:p w14:paraId="6EC58442" w14:textId="3E565F6C" w:rsidR="00534D3C" w:rsidRPr="002576E8" w:rsidRDefault="00534D3C" w:rsidP="0041347E">
      <w:pPr>
        <w:pStyle w:val="Normalnumber"/>
        <w:numPr>
          <w:ilvl w:val="1"/>
          <w:numId w:val="7"/>
        </w:numPr>
        <w:tabs>
          <w:tab w:val="clear" w:pos="1134"/>
          <w:tab w:val="clear" w:pos="1247"/>
          <w:tab w:val="clear" w:pos="1814"/>
          <w:tab w:val="clear" w:pos="2381"/>
          <w:tab w:val="clear" w:pos="2948"/>
          <w:tab w:val="clear" w:pos="3515"/>
          <w:tab w:val="clear" w:pos="4082"/>
          <w:tab w:val="left" w:pos="624"/>
        </w:tabs>
        <w:ind w:firstLine="624"/>
        <w:rPr>
          <w:color w:val="000000"/>
        </w:rPr>
      </w:pPr>
      <w:r w:rsidRPr="002576E8">
        <w:rPr>
          <w:color w:val="000000"/>
        </w:rPr>
        <w:t xml:space="preserve">Forward to the Committee any request </w:t>
      </w:r>
      <w:r w:rsidR="00F56655" w:rsidRPr="002576E8">
        <w:rPr>
          <w:color w:val="000000"/>
        </w:rPr>
        <w:t xml:space="preserve">made by </w:t>
      </w:r>
      <w:r w:rsidRPr="002576E8">
        <w:rPr>
          <w:color w:val="000000"/>
        </w:rPr>
        <w:t>the Conference of the Parties within two months after the conclusion of the meeting of the Conference of the Parties at which the request was made;</w:t>
      </w:r>
    </w:p>
    <w:p w14:paraId="2A6FDD80" w14:textId="57702E68" w:rsidR="00534D3C" w:rsidRPr="002576E8" w:rsidRDefault="00534D3C" w:rsidP="0041347E">
      <w:pPr>
        <w:pStyle w:val="Normalnumber"/>
        <w:numPr>
          <w:ilvl w:val="1"/>
          <w:numId w:val="7"/>
        </w:numPr>
        <w:tabs>
          <w:tab w:val="clear" w:pos="1134"/>
          <w:tab w:val="clear" w:pos="1247"/>
          <w:tab w:val="clear" w:pos="1814"/>
          <w:tab w:val="clear" w:pos="2381"/>
          <w:tab w:val="clear" w:pos="2948"/>
          <w:tab w:val="clear" w:pos="3515"/>
          <w:tab w:val="clear" w:pos="4082"/>
          <w:tab w:val="left" w:pos="624"/>
        </w:tabs>
        <w:ind w:firstLine="624"/>
        <w:rPr>
          <w:color w:val="000000"/>
        </w:rPr>
      </w:pPr>
      <w:r w:rsidRPr="002576E8">
        <w:rPr>
          <w:color w:val="000000"/>
        </w:rPr>
        <w:t xml:space="preserve">As requested by the Committee </w:t>
      </w:r>
      <w:r w:rsidR="00F56655" w:rsidRPr="002576E8">
        <w:rPr>
          <w:color w:val="000000"/>
        </w:rPr>
        <w:t xml:space="preserve">in order </w:t>
      </w:r>
      <w:r w:rsidRPr="002576E8">
        <w:rPr>
          <w:color w:val="000000"/>
        </w:rPr>
        <w:t>to</w:t>
      </w:r>
      <w:r w:rsidR="00F56655" w:rsidRPr="002576E8">
        <w:rPr>
          <w:color w:val="000000"/>
        </w:rPr>
        <w:t xml:space="preserve"> facilitate the</w:t>
      </w:r>
      <w:r w:rsidRPr="002576E8">
        <w:rPr>
          <w:color w:val="000000"/>
        </w:rPr>
        <w:t xml:space="preserve"> conduct</w:t>
      </w:r>
      <w:r w:rsidR="00F56655" w:rsidRPr="002576E8">
        <w:rPr>
          <w:color w:val="000000"/>
        </w:rPr>
        <w:t xml:space="preserve"> of</w:t>
      </w:r>
      <w:r w:rsidRPr="002576E8">
        <w:rPr>
          <w:color w:val="000000"/>
        </w:rPr>
        <w:t xml:space="preserve"> its work, seek and collect further information from </w:t>
      </w:r>
      <w:r w:rsidR="00F56655" w:rsidRPr="002576E8">
        <w:rPr>
          <w:color w:val="000000"/>
        </w:rPr>
        <w:t>p</w:t>
      </w:r>
      <w:r w:rsidRPr="002576E8">
        <w:rPr>
          <w:color w:val="000000"/>
        </w:rPr>
        <w:t xml:space="preserve">arties and other sources and prepare any report or supporting document; </w:t>
      </w:r>
    </w:p>
    <w:p w14:paraId="2091455A" w14:textId="77777777" w:rsidR="00534D3C" w:rsidRPr="002576E8" w:rsidRDefault="00534D3C" w:rsidP="0041347E">
      <w:pPr>
        <w:pStyle w:val="Normalnumber"/>
        <w:numPr>
          <w:ilvl w:val="1"/>
          <w:numId w:val="7"/>
        </w:numPr>
        <w:tabs>
          <w:tab w:val="clear" w:pos="1134"/>
          <w:tab w:val="clear" w:pos="1247"/>
          <w:tab w:val="clear" w:pos="1814"/>
          <w:tab w:val="clear" w:pos="2381"/>
          <w:tab w:val="clear" w:pos="2948"/>
          <w:tab w:val="clear" w:pos="3515"/>
          <w:tab w:val="clear" w:pos="4082"/>
          <w:tab w:val="left" w:pos="624"/>
        </w:tabs>
        <w:ind w:firstLine="624"/>
      </w:pPr>
      <w:r w:rsidRPr="002576E8">
        <w:rPr>
          <w:color w:val="000000"/>
        </w:rPr>
        <w:t>Perform</w:t>
      </w:r>
      <w:r w:rsidRPr="002576E8">
        <w:t xml:space="preserve"> any other functions </w:t>
      </w:r>
      <w:bookmarkStart w:id="18" w:name="_Hlk7602917"/>
      <w:r w:rsidRPr="002576E8">
        <w:t xml:space="preserve">assigned </w:t>
      </w:r>
      <w:r w:rsidR="00F56655" w:rsidRPr="002576E8">
        <w:t xml:space="preserve">to it </w:t>
      </w:r>
      <w:r w:rsidRPr="002576E8">
        <w:t xml:space="preserve">by the Committee or the Conference of the Parties </w:t>
      </w:r>
      <w:bookmarkEnd w:id="18"/>
      <w:r w:rsidRPr="002576E8">
        <w:t>with respect to the work of the Committee.</w:t>
      </w:r>
    </w:p>
    <w:p w14:paraId="001E5CF9" w14:textId="77777777" w:rsidR="00534D3C" w:rsidRPr="002576E8" w:rsidRDefault="00534D3C" w:rsidP="00534D3C">
      <w:pPr>
        <w:keepNext/>
        <w:keepLines/>
        <w:tabs>
          <w:tab w:val="right" w:pos="851"/>
          <w:tab w:val="left" w:pos="4082"/>
        </w:tabs>
        <w:suppressAutoHyphens/>
        <w:spacing w:before="240" w:after="120"/>
        <w:ind w:left="1247" w:right="284" w:hanging="1247"/>
        <w:rPr>
          <w:b/>
          <w:sz w:val="28"/>
          <w:szCs w:val="28"/>
        </w:rPr>
      </w:pPr>
      <w:r w:rsidRPr="002576E8">
        <w:rPr>
          <w:b/>
          <w:sz w:val="28"/>
          <w:szCs w:val="28"/>
        </w:rPr>
        <w:tab/>
        <w:t>VII.</w:t>
      </w:r>
      <w:r w:rsidRPr="002576E8">
        <w:rPr>
          <w:b/>
          <w:sz w:val="28"/>
          <w:szCs w:val="28"/>
        </w:rPr>
        <w:tab/>
        <w:t>Relationship with the settlement of disputes under article 25 of the Convention</w:t>
      </w:r>
    </w:p>
    <w:p w14:paraId="27E176AE" w14:textId="77777777" w:rsidR="00534D3C" w:rsidRPr="002576E8" w:rsidRDefault="00534D3C" w:rsidP="0041347E">
      <w:pPr>
        <w:pStyle w:val="Normalnumber"/>
        <w:numPr>
          <w:ilvl w:val="0"/>
          <w:numId w:val="7"/>
        </w:numPr>
        <w:tabs>
          <w:tab w:val="clear" w:pos="1134"/>
          <w:tab w:val="clear" w:pos="1247"/>
          <w:tab w:val="clear" w:pos="1814"/>
          <w:tab w:val="clear" w:pos="2381"/>
          <w:tab w:val="clear" w:pos="2948"/>
          <w:tab w:val="clear" w:pos="3515"/>
          <w:tab w:val="clear" w:pos="4082"/>
          <w:tab w:val="left" w:pos="624"/>
        </w:tabs>
      </w:pPr>
      <w:r w:rsidRPr="002576E8">
        <w:t>The operation of the implementation and compliance mechanism and the work of the Committee shall be distinct and without prejudice to the provisions of article 25 of the Convention on settlement of disputes.</w:t>
      </w:r>
    </w:p>
    <w:p w14:paraId="0F92A9DD" w14:textId="77777777" w:rsidR="00534D3C" w:rsidRPr="002576E8" w:rsidRDefault="00534D3C" w:rsidP="00534D3C">
      <w:pPr>
        <w:keepNext/>
        <w:keepLines/>
        <w:tabs>
          <w:tab w:val="right" w:pos="851"/>
          <w:tab w:val="left" w:pos="4082"/>
        </w:tabs>
        <w:suppressAutoHyphens/>
        <w:spacing w:before="240" w:after="120"/>
        <w:ind w:left="1247" w:right="284" w:hanging="1247"/>
        <w:rPr>
          <w:b/>
          <w:sz w:val="28"/>
          <w:szCs w:val="28"/>
        </w:rPr>
      </w:pPr>
      <w:r w:rsidRPr="002576E8">
        <w:rPr>
          <w:b/>
          <w:sz w:val="28"/>
          <w:szCs w:val="28"/>
        </w:rPr>
        <w:tab/>
        <w:t>VIII.</w:t>
      </w:r>
      <w:r w:rsidRPr="002576E8">
        <w:rPr>
          <w:b/>
          <w:sz w:val="28"/>
          <w:szCs w:val="28"/>
        </w:rPr>
        <w:tab/>
        <w:t>Protection of confidentiality</w:t>
      </w:r>
    </w:p>
    <w:p w14:paraId="088B2B13" w14:textId="30ACBAEC" w:rsidR="00534D3C" w:rsidRPr="002576E8" w:rsidRDefault="00534D3C" w:rsidP="0041347E">
      <w:pPr>
        <w:pStyle w:val="Normalnumber"/>
        <w:numPr>
          <w:ilvl w:val="0"/>
          <w:numId w:val="7"/>
        </w:numPr>
        <w:tabs>
          <w:tab w:val="clear" w:pos="1134"/>
          <w:tab w:val="clear" w:pos="1247"/>
          <w:tab w:val="clear" w:pos="1814"/>
          <w:tab w:val="clear" w:pos="2381"/>
          <w:tab w:val="clear" w:pos="2948"/>
          <w:tab w:val="clear" w:pos="3515"/>
          <w:tab w:val="clear" w:pos="4082"/>
          <w:tab w:val="left" w:pos="624"/>
        </w:tabs>
        <w:rPr>
          <w:color w:val="000000"/>
        </w:rPr>
      </w:pPr>
      <w:r w:rsidRPr="002576E8">
        <w:rPr>
          <w:color w:val="000000"/>
        </w:rPr>
        <w:t xml:space="preserve">As a general rule, reports and recommendations from the Committee shall not be treated </w:t>
      </w:r>
      <w:r w:rsidRPr="002576E8">
        <w:t>confidentially</w:t>
      </w:r>
      <w:r w:rsidRPr="002576E8">
        <w:rPr>
          <w:color w:val="000000"/>
        </w:rPr>
        <w:t xml:space="preserve">. However, information provided to the Committee in confidence, including </w:t>
      </w:r>
      <w:r w:rsidR="00F56655" w:rsidRPr="002576E8">
        <w:rPr>
          <w:color w:val="000000"/>
        </w:rPr>
        <w:t>by</w:t>
      </w:r>
      <w:r w:rsidRPr="002576E8">
        <w:rPr>
          <w:color w:val="000000"/>
        </w:rPr>
        <w:t xml:space="preserve"> a </w:t>
      </w:r>
      <w:r w:rsidR="00F56655" w:rsidRPr="002576E8">
        <w:rPr>
          <w:color w:val="000000"/>
        </w:rPr>
        <w:t>p</w:t>
      </w:r>
      <w:r w:rsidRPr="002576E8">
        <w:rPr>
          <w:color w:val="000000"/>
        </w:rPr>
        <w:t xml:space="preserve">arty with respect to </w:t>
      </w:r>
      <w:r w:rsidRPr="002576E8">
        <w:t>its</w:t>
      </w:r>
      <w:r w:rsidRPr="002576E8">
        <w:rPr>
          <w:color w:val="000000"/>
        </w:rPr>
        <w:t xml:space="preserve"> own compliance, shall be treated confidentially. </w:t>
      </w:r>
    </w:p>
    <w:p w14:paraId="5E003CAF" w14:textId="77777777" w:rsidR="00534D3C" w:rsidRPr="002576E8" w:rsidRDefault="00534D3C" w:rsidP="00534D3C">
      <w:pPr>
        <w:tabs>
          <w:tab w:val="clear" w:pos="1247"/>
          <w:tab w:val="clear" w:pos="1814"/>
          <w:tab w:val="clear" w:pos="2381"/>
          <w:tab w:val="clear" w:pos="2948"/>
          <w:tab w:val="clear" w:pos="3515"/>
        </w:tabs>
        <w:spacing w:after="160" w:line="259" w:lineRule="auto"/>
        <w:rPr>
          <w:color w:val="000000"/>
        </w:rPr>
      </w:pPr>
      <w:r w:rsidRPr="002576E8">
        <w:rPr>
          <w:color w:val="000000"/>
        </w:rPr>
        <w:br w:type="page"/>
      </w:r>
    </w:p>
    <w:p w14:paraId="4A24FC09" w14:textId="77777777" w:rsidR="00534D3C" w:rsidRPr="002576E8" w:rsidRDefault="00534D3C" w:rsidP="00732CD5">
      <w:pPr>
        <w:pStyle w:val="ZZAnxheader"/>
        <w:rPr>
          <w:color w:val="000000"/>
          <w:lang w:eastAsia="zh-CN"/>
        </w:rPr>
      </w:pPr>
      <w:bookmarkStart w:id="19" w:name="_Hlk6954819"/>
      <w:r w:rsidRPr="002576E8">
        <w:lastRenderedPageBreak/>
        <w:t>Appendix II</w:t>
      </w:r>
    </w:p>
    <w:p w14:paraId="07E5C5C8" w14:textId="664BF5CB" w:rsidR="00534D3C" w:rsidRPr="002576E8" w:rsidRDefault="00534D3C" w:rsidP="00732CD5">
      <w:pPr>
        <w:pStyle w:val="ZZAnxtitle"/>
        <w:rPr>
          <w:rFonts w:eastAsia="SimSun"/>
        </w:rPr>
      </w:pPr>
      <w:r w:rsidRPr="002576E8">
        <w:rPr>
          <w:rFonts w:eastAsia="SimSun"/>
        </w:rPr>
        <w:t>Dr</w:t>
      </w:r>
      <w:bookmarkEnd w:id="19"/>
      <w:r w:rsidRPr="002576E8">
        <w:rPr>
          <w:rFonts w:eastAsia="SimSun"/>
        </w:rPr>
        <w:t>aft decision MC-3/[</w:t>
      </w:r>
      <w:r w:rsidR="008A1AD3" w:rsidRPr="002576E8">
        <w:rPr>
          <w:rFonts w:eastAsia="SimSun"/>
        </w:rPr>
        <w:t>--</w:t>
      </w:r>
      <w:r w:rsidRPr="002576E8">
        <w:rPr>
          <w:rFonts w:eastAsia="SimSun"/>
        </w:rPr>
        <w:t>]: Terms of reference for the Implementation and Compliance Committee of the Minamata Convention on Mercury</w:t>
      </w:r>
    </w:p>
    <w:p w14:paraId="14E13B56" w14:textId="77777777" w:rsidR="00534D3C" w:rsidRPr="002576E8" w:rsidRDefault="00534D3C" w:rsidP="00732CD5">
      <w:pPr>
        <w:pStyle w:val="Normal-pool"/>
        <w:tabs>
          <w:tab w:val="clear" w:pos="1247"/>
          <w:tab w:val="clear" w:pos="1814"/>
          <w:tab w:val="clear" w:pos="2381"/>
          <w:tab w:val="clear" w:pos="2948"/>
          <w:tab w:val="clear" w:pos="3515"/>
          <w:tab w:val="clear" w:pos="4082"/>
          <w:tab w:val="left" w:pos="624"/>
        </w:tabs>
        <w:spacing w:after="120"/>
        <w:ind w:left="1247" w:firstLine="624"/>
        <w:rPr>
          <w:rFonts w:eastAsia="SimSun"/>
          <w:i/>
        </w:rPr>
      </w:pPr>
      <w:r w:rsidRPr="002576E8">
        <w:rPr>
          <w:rFonts w:eastAsia="SimSun"/>
          <w:i/>
        </w:rPr>
        <w:t>The Conference of the Parties,</w:t>
      </w:r>
    </w:p>
    <w:p w14:paraId="1FAE1621" w14:textId="77777777" w:rsidR="00534D3C" w:rsidRPr="002576E8" w:rsidRDefault="00534D3C" w:rsidP="00732CD5">
      <w:pPr>
        <w:pStyle w:val="Normal-pool"/>
        <w:tabs>
          <w:tab w:val="clear" w:pos="1247"/>
          <w:tab w:val="clear" w:pos="1814"/>
          <w:tab w:val="clear" w:pos="2381"/>
          <w:tab w:val="clear" w:pos="2948"/>
          <w:tab w:val="clear" w:pos="3515"/>
          <w:tab w:val="clear" w:pos="4082"/>
          <w:tab w:val="left" w:pos="624"/>
        </w:tabs>
        <w:spacing w:after="120"/>
        <w:ind w:left="1247" w:firstLine="624"/>
        <w:rPr>
          <w:rFonts w:eastAsia="SimSun"/>
        </w:rPr>
      </w:pPr>
      <w:r w:rsidRPr="002576E8">
        <w:rPr>
          <w:rFonts w:eastAsia="SimSun"/>
          <w:i/>
        </w:rPr>
        <w:t xml:space="preserve">Recalling </w:t>
      </w:r>
      <w:r w:rsidRPr="002576E8">
        <w:rPr>
          <w:rFonts w:eastAsia="SimSun"/>
        </w:rPr>
        <w:t>paragraph 5 of article 15 of the Minamata Convention on Mercury,</w:t>
      </w:r>
    </w:p>
    <w:p w14:paraId="7493B931" w14:textId="6D8BB6C4" w:rsidR="00534D3C" w:rsidRPr="002576E8" w:rsidRDefault="00534D3C" w:rsidP="00732CD5">
      <w:pPr>
        <w:pStyle w:val="Normal-pool"/>
        <w:tabs>
          <w:tab w:val="clear" w:pos="1247"/>
          <w:tab w:val="clear" w:pos="1814"/>
          <w:tab w:val="clear" w:pos="2381"/>
          <w:tab w:val="clear" w:pos="2948"/>
          <w:tab w:val="clear" w:pos="3515"/>
          <w:tab w:val="clear" w:pos="4082"/>
          <w:tab w:val="left" w:pos="624"/>
        </w:tabs>
        <w:spacing w:after="120"/>
        <w:ind w:left="1247" w:firstLine="624"/>
        <w:rPr>
          <w:rFonts w:eastAsia="SimSun"/>
        </w:rPr>
      </w:pPr>
      <w:r w:rsidRPr="002576E8">
        <w:rPr>
          <w:rFonts w:eastAsia="SimSun"/>
          <w:i/>
        </w:rPr>
        <w:t>Having</w:t>
      </w:r>
      <w:r w:rsidRPr="002576E8">
        <w:rPr>
          <w:rFonts w:eastAsia="SimSun"/>
        </w:rPr>
        <w:t xml:space="preserve"> </w:t>
      </w:r>
      <w:r w:rsidRPr="002576E8">
        <w:rPr>
          <w:rFonts w:eastAsia="SimSun"/>
          <w:i/>
        </w:rPr>
        <w:t>considered</w:t>
      </w:r>
      <w:r w:rsidRPr="002576E8">
        <w:rPr>
          <w:rFonts w:eastAsia="SimSun"/>
        </w:rPr>
        <w:t xml:space="preserve"> the report </w:t>
      </w:r>
      <w:r w:rsidR="00273877" w:rsidRPr="002576E8">
        <w:rPr>
          <w:rFonts w:eastAsia="SimSun"/>
        </w:rPr>
        <w:t xml:space="preserve">on the work of </w:t>
      </w:r>
      <w:r w:rsidRPr="002576E8">
        <w:rPr>
          <w:rFonts w:eastAsia="SimSun"/>
        </w:rPr>
        <w:t>the Implementation and Compliance Committee</w:t>
      </w:r>
      <w:r w:rsidR="00273877" w:rsidRPr="002576E8">
        <w:rPr>
          <w:rFonts w:eastAsia="SimSun"/>
        </w:rPr>
        <w:t xml:space="preserve"> of the Convention</w:t>
      </w:r>
      <w:r w:rsidRPr="002576E8">
        <w:rPr>
          <w:rFonts w:eastAsia="SimSun"/>
        </w:rPr>
        <w:t>,</w:t>
      </w:r>
      <w:r w:rsidR="00273877" w:rsidRPr="002576E8">
        <w:rPr>
          <w:rStyle w:val="FootnoteReference"/>
          <w:rFonts w:eastAsia="SimSun"/>
        </w:rPr>
        <w:footnoteReference w:id="2"/>
      </w:r>
    </w:p>
    <w:p w14:paraId="62347865" w14:textId="77777777" w:rsidR="00534D3C" w:rsidRPr="002576E8" w:rsidRDefault="00534D3C" w:rsidP="00732CD5">
      <w:pPr>
        <w:pStyle w:val="Normal-pool"/>
        <w:tabs>
          <w:tab w:val="clear" w:pos="1247"/>
          <w:tab w:val="clear" w:pos="1814"/>
          <w:tab w:val="clear" w:pos="2381"/>
          <w:tab w:val="clear" w:pos="2948"/>
          <w:tab w:val="clear" w:pos="3515"/>
          <w:tab w:val="clear" w:pos="4082"/>
          <w:tab w:val="left" w:pos="624"/>
        </w:tabs>
        <w:spacing w:after="120"/>
        <w:ind w:left="1247" w:firstLine="624"/>
        <w:rPr>
          <w:rFonts w:eastAsia="SimSun"/>
        </w:rPr>
      </w:pPr>
      <w:r w:rsidRPr="002576E8">
        <w:rPr>
          <w:rFonts w:eastAsia="SimSun"/>
          <w:i/>
        </w:rPr>
        <w:t>Noting with appreciation</w:t>
      </w:r>
      <w:r w:rsidRPr="002576E8">
        <w:rPr>
          <w:rFonts w:eastAsia="SimSun"/>
        </w:rPr>
        <w:t xml:space="preserve"> the work undertaken by the Implementation and Compliance Committee,</w:t>
      </w:r>
    </w:p>
    <w:p w14:paraId="11FBB49A" w14:textId="215DE4CB" w:rsidR="00534D3C" w:rsidRPr="002576E8" w:rsidRDefault="00534D3C" w:rsidP="00732CD5">
      <w:pPr>
        <w:pStyle w:val="Normal-pool"/>
        <w:tabs>
          <w:tab w:val="clear" w:pos="1247"/>
          <w:tab w:val="clear" w:pos="1814"/>
          <w:tab w:val="clear" w:pos="2381"/>
          <w:tab w:val="clear" w:pos="2948"/>
          <w:tab w:val="clear" w:pos="3515"/>
          <w:tab w:val="clear" w:pos="4082"/>
          <w:tab w:val="left" w:pos="624"/>
        </w:tabs>
        <w:spacing w:after="120"/>
        <w:ind w:left="1247" w:firstLine="624"/>
        <w:rPr>
          <w:rFonts w:eastAsia="SimSun"/>
        </w:rPr>
      </w:pPr>
      <w:r w:rsidRPr="002576E8">
        <w:rPr>
          <w:rFonts w:eastAsia="SimSun"/>
          <w:i/>
        </w:rPr>
        <w:t>Decides</w:t>
      </w:r>
      <w:r w:rsidRPr="002576E8">
        <w:rPr>
          <w:rFonts w:eastAsia="SimSun"/>
        </w:rPr>
        <w:t xml:space="preserve"> to adopt the terms of reference for the Implementation and Compliance Committee set out in annex I to the present decision, and to approve the template for written submissions from </w:t>
      </w:r>
      <w:r w:rsidR="00273877" w:rsidRPr="002576E8">
        <w:rPr>
          <w:rFonts w:eastAsia="SimSun"/>
        </w:rPr>
        <w:t>p</w:t>
      </w:r>
      <w:r w:rsidRPr="002576E8">
        <w:rPr>
          <w:rFonts w:eastAsia="SimSun"/>
        </w:rPr>
        <w:t>arties with respect to their own compliance set out in annex II to the present decision.</w:t>
      </w:r>
    </w:p>
    <w:p w14:paraId="004C3FBB" w14:textId="77777777" w:rsidR="00534D3C" w:rsidRPr="002576E8" w:rsidRDefault="00534D3C" w:rsidP="00534D3C">
      <w:pPr>
        <w:tabs>
          <w:tab w:val="clear" w:pos="1247"/>
          <w:tab w:val="clear" w:pos="1814"/>
          <w:tab w:val="clear" w:pos="2381"/>
          <w:tab w:val="clear" w:pos="2948"/>
          <w:tab w:val="clear" w:pos="3515"/>
        </w:tabs>
        <w:spacing w:after="160" w:line="259" w:lineRule="auto"/>
      </w:pPr>
      <w:r w:rsidRPr="002576E8">
        <w:br w:type="page"/>
      </w:r>
    </w:p>
    <w:p w14:paraId="08359CDD" w14:textId="77777777" w:rsidR="00534D3C" w:rsidRPr="002576E8" w:rsidRDefault="00534D3C" w:rsidP="00732CD5">
      <w:pPr>
        <w:pStyle w:val="ZZAnxheader"/>
        <w:rPr>
          <w:color w:val="000000"/>
          <w:lang w:eastAsia="zh-CN"/>
        </w:rPr>
      </w:pPr>
      <w:bookmarkStart w:id="20" w:name="_Hlk13823027"/>
      <w:r w:rsidRPr="002576E8">
        <w:lastRenderedPageBreak/>
        <w:t>Appendix III</w:t>
      </w:r>
    </w:p>
    <w:p w14:paraId="0BCF790C" w14:textId="02238049" w:rsidR="00534D3C" w:rsidRDefault="00534D3C" w:rsidP="00732CD5">
      <w:pPr>
        <w:pStyle w:val="ZZAnxtitle"/>
        <w:rPr>
          <w:rFonts w:eastAsia="SimSun"/>
        </w:rPr>
      </w:pPr>
      <w:r w:rsidRPr="002576E8">
        <w:rPr>
          <w:rFonts w:eastAsia="SimSun"/>
        </w:rPr>
        <w:t xml:space="preserve">Draft template for written submissions from </w:t>
      </w:r>
      <w:r w:rsidR="00273877" w:rsidRPr="002576E8">
        <w:rPr>
          <w:rFonts w:eastAsia="SimSun"/>
        </w:rPr>
        <w:t>p</w:t>
      </w:r>
      <w:r w:rsidRPr="002576E8">
        <w:rPr>
          <w:rFonts w:eastAsia="SimSun"/>
        </w:rPr>
        <w:t>arties with respect to their own compliance (article 15, paragraph 4</w:t>
      </w:r>
      <w:r w:rsidR="00273877" w:rsidRPr="002576E8">
        <w:rPr>
          <w:rFonts w:eastAsia="SimSun"/>
        </w:rPr>
        <w:t xml:space="preserve"> </w:t>
      </w:r>
      <w:r w:rsidRPr="002576E8">
        <w:rPr>
          <w:rFonts w:eastAsia="SimSun"/>
        </w:rPr>
        <w:t>(a))</w:t>
      </w:r>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39"/>
      </w:tblGrid>
      <w:tr w:rsidR="002576E8" w:rsidRPr="002576E8" w14:paraId="5EE3CECA" w14:textId="77777777" w:rsidTr="002576E8">
        <w:trPr>
          <w:trHeight w:val="8580"/>
        </w:trPr>
        <w:tc>
          <w:tcPr>
            <w:tcW w:w="8239" w:type="dxa"/>
            <w:shd w:val="clear" w:color="auto" w:fill="D9D9D9" w:themeFill="background1" w:themeFillShade="D9"/>
          </w:tcPr>
          <w:p w14:paraId="0ACE6F01" w14:textId="618DE82E" w:rsidR="002576E8" w:rsidRDefault="002576E8" w:rsidP="007C6AAE">
            <w:pPr>
              <w:pStyle w:val="NormalNonumber"/>
              <w:ind w:left="0"/>
              <w:rPr>
                <w:rFonts w:eastAsia="SimSun"/>
              </w:rPr>
            </w:pPr>
            <w:r w:rsidRPr="002576E8">
              <w:rPr>
                <w:rFonts w:eastAsia="SimSun"/>
                <w:b/>
                <w:bCs/>
                <w:u w:val="single"/>
              </w:rPr>
              <w:t>NOTES:</w:t>
            </w:r>
          </w:p>
          <w:p w14:paraId="72675973" w14:textId="0F4951A9" w:rsidR="002576E8" w:rsidRPr="002576E8" w:rsidRDefault="002576E8" w:rsidP="002576E8">
            <w:pPr>
              <w:pStyle w:val="NormalNonumber"/>
              <w:spacing w:after="240"/>
              <w:ind w:left="0"/>
              <w:rPr>
                <w:rFonts w:eastAsia="SimSun"/>
              </w:rPr>
            </w:pPr>
            <w:r w:rsidRPr="002576E8">
              <w:rPr>
                <w:rFonts w:eastAsia="SimSun"/>
              </w:rPr>
              <w:t>Written submissions made by a party with respect to its own compliance pursuant to paragraph 4 (a) of article 15 of the Minamata Convention shall be addressed to the Implementation and Compliance Committee, through the secretariat at:</w:t>
            </w:r>
          </w:p>
          <w:p w14:paraId="3E98F555" w14:textId="77777777" w:rsidR="002576E8" w:rsidRPr="002576E8" w:rsidRDefault="002576E8" w:rsidP="002576E8">
            <w:pPr>
              <w:pStyle w:val="NormalNonumber"/>
              <w:spacing w:after="0"/>
              <w:ind w:left="0"/>
              <w:rPr>
                <w:rFonts w:eastAsia="SimSun"/>
              </w:rPr>
            </w:pPr>
            <w:r w:rsidRPr="002576E8">
              <w:rPr>
                <w:rFonts w:eastAsia="SimSun"/>
                <w:lang w:val="en-US"/>
              </w:rPr>
              <w:t xml:space="preserve">Secretariat of the Minamata Convention on Mercury </w:t>
            </w:r>
          </w:p>
          <w:p w14:paraId="0D08885C" w14:textId="77777777" w:rsidR="002576E8" w:rsidRPr="002576E8" w:rsidRDefault="002576E8" w:rsidP="002576E8">
            <w:pPr>
              <w:pStyle w:val="NormalNonumber"/>
              <w:spacing w:after="0"/>
              <w:ind w:left="0"/>
              <w:rPr>
                <w:rFonts w:eastAsia="SimSun"/>
                <w:lang w:val="fr-FR"/>
              </w:rPr>
            </w:pPr>
            <w:r w:rsidRPr="002576E8">
              <w:rPr>
                <w:rFonts w:eastAsia="SimSun"/>
                <w:lang w:val="fr-FR"/>
              </w:rPr>
              <w:t xml:space="preserve">United Nations Environment Programme </w:t>
            </w:r>
          </w:p>
          <w:p w14:paraId="1B63FA08" w14:textId="77777777" w:rsidR="002576E8" w:rsidRPr="002576E8" w:rsidRDefault="002576E8" w:rsidP="002576E8">
            <w:pPr>
              <w:pStyle w:val="NormalNonumber"/>
              <w:spacing w:after="0"/>
              <w:ind w:left="0"/>
              <w:rPr>
                <w:rFonts w:eastAsia="SimSun"/>
                <w:lang w:val="fr-FR"/>
              </w:rPr>
            </w:pPr>
            <w:r w:rsidRPr="002576E8">
              <w:rPr>
                <w:rFonts w:eastAsia="SimSun"/>
                <w:lang w:val="fr-FR"/>
              </w:rPr>
              <w:t>Postal address: Avenue de la Paix 8-14, 1211 Geneva 10, Switzerland</w:t>
            </w:r>
          </w:p>
          <w:p w14:paraId="657BB8C1" w14:textId="77777777" w:rsidR="002576E8" w:rsidRPr="002576E8" w:rsidRDefault="002576E8" w:rsidP="002576E8">
            <w:pPr>
              <w:pStyle w:val="NormalNonumber"/>
              <w:spacing w:after="240"/>
              <w:ind w:left="0"/>
              <w:rPr>
                <w:rFonts w:eastAsia="SimSun"/>
                <w:lang w:val="it-IT"/>
              </w:rPr>
            </w:pPr>
            <w:r w:rsidRPr="002576E8">
              <w:rPr>
                <w:rFonts w:eastAsia="SimSun"/>
                <w:lang w:val="it-IT"/>
              </w:rPr>
              <w:t xml:space="preserve">E-mail: </w:t>
            </w:r>
            <w:hyperlink r:id="rId11" w:history="1">
              <w:r w:rsidRPr="002576E8">
                <w:rPr>
                  <w:rStyle w:val="Hyperlink"/>
                  <w:rFonts w:eastAsia="SimSun"/>
                  <w:lang w:val="it-IT"/>
                </w:rPr>
                <w:t>mea-minamatasecretariat@un.org</w:t>
              </w:r>
            </w:hyperlink>
          </w:p>
          <w:p w14:paraId="566BB8A0" w14:textId="77777777" w:rsidR="002576E8" w:rsidRPr="002576E8" w:rsidRDefault="002576E8" w:rsidP="002576E8">
            <w:pPr>
              <w:pStyle w:val="NormalNonumber"/>
              <w:spacing w:after="240"/>
              <w:ind w:left="0"/>
              <w:rPr>
                <w:rFonts w:eastAsia="SimSun"/>
              </w:rPr>
            </w:pPr>
            <w:r w:rsidRPr="002576E8">
              <w:rPr>
                <w:rFonts w:eastAsia="SimSun"/>
                <w:lang w:val="en-US"/>
              </w:rPr>
              <w:t>Written submissions</w:t>
            </w:r>
            <w:r w:rsidRPr="002576E8">
              <w:rPr>
                <w:rFonts w:eastAsia="SimSun"/>
              </w:rPr>
              <w:t xml:space="preserve"> shall be made in one of the six official languages of the United Nations, preferably by electronic means, and contain the elements set out in the annexed template. </w:t>
            </w:r>
          </w:p>
          <w:p w14:paraId="7D96BD45" w14:textId="77777777" w:rsidR="002576E8" w:rsidRPr="002576E8" w:rsidRDefault="002576E8" w:rsidP="002576E8">
            <w:pPr>
              <w:pStyle w:val="NormalNonumber"/>
              <w:spacing w:after="240"/>
              <w:ind w:left="0"/>
              <w:rPr>
                <w:rFonts w:eastAsia="SimSun"/>
              </w:rPr>
            </w:pPr>
            <w:r w:rsidRPr="002576E8">
              <w:rPr>
                <w:rFonts w:eastAsia="SimSun"/>
              </w:rPr>
              <w:t xml:space="preserve">They shall not exceed five pages. </w:t>
            </w:r>
          </w:p>
          <w:p w14:paraId="4873976D" w14:textId="77777777" w:rsidR="002576E8" w:rsidRPr="002576E8" w:rsidRDefault="002576E8" w:rsidP="002576E8">
            <w:pPr>
              <w:pStyle w:val="NormalNonumber"/>
              <w:spacing w:after="240"/>
              <w:ind w:left="0"/>
              <w:rPr>
                <w:rFonts w:eastAsia="SimSun"/>
              </w:rPr>
            </w:pPr>
            <w:r w:rsidRPr="002576E8">
              <w:rPr>
                <w:rFonts w:eastAsia="SimSun"/>
              </w:rPr>
              <w:t xml:space="preserve">In order to be included in the agenda of the Committee’s subsequent meeting, the submission should reach the secretariat at least eight weeks before the first day of that meeting. </w:t>
            </w:r>
          </w:p>
          <w:p w14:paraId="1584FF46" w14:textId="77777777" w:rsidR="002576E8" w:rsidRPr="002576E8" w:rsidRDefault="002576E8" w:rsidP="002576E8">
            <w:pPr>
              <w:pStyle w:val="NormalNonumber"/>
              <w:spacing w:after="240"/>
              <w:ind w:left="0"/>
              <w:rPr>
                <w:rFonts w:eastAsia="SimSun"/>
              </w:rPr>
            </w:pPr>
            <w:r w:rsidRPr="002576E8">
              <w:rPr>
                <w:rFonts w:eastAsia="SimSun"/>
              </w:rPr>
              <w:t>When the Committee is considering an issue on the basis of a specific submission relating to the compliance of an individual party, that party shall be invited to participate in the consideration of the issue by the Committee. Such sessions shall not be open to observers, unless otherwise agreed by the Committee and the party concerned. Deliberations to prepare recommendations or voting on recommendations shall be closed to all observers.</w:t>
            </w:r>
          </w:p>
          <w:p w14:paraId="26BFECFC" w14:textId="77777777" w:rsidR="002576E8" w:rsidRPr="002576E8" w:rsidRDefault="002576E8" w:rsidP="002576E8">
            <w:pPr>
              <w:pStyle w:val="NormalNonumber"/>
              <w:spacing w:after="240"/>
              <w:ind w:left="0"/>
              <w:rPr>
                <w:rFonts w:eastAsia="SimSun"/>
              </w:rPr>
            </w:pPr>
            <w:r w:rsidRPr="002576E8">
              <w:rPr>
                <w:rFonts w:eastAsia="SimSun"/>
              </w:rPr>
              <w:t xml:space="preserve">Supplementary information may be requested by the Committee, if necessary. The party concerned may submit, through the secretariat, any such relevant supplementary information for the Committee’s attention within two weeks of receiving the request from the Committee. </w:t>
            </w:r>
          </w:p>
          <w:p w14:paraId="2BF344EF" w14:textId="77777777" w:rsidR="002576E8" w:rsidRPr="002576E8" w:rsidRDefault="002576E8" w:rsidP="002576E8">
            <w:pPr>
              <w:pStyle w:val="NormalNonumber"/>
              <w:spacing w:after="240"/>
              <w:ind w:left="0"/>
              <w:rPr>
                <w:rFonts w:eastAsia="SimSun"/>
              </w:rPr>
            </w:pPr>
            <w:r w:rsidRPr="002576E8">
              <w:rPr>
                <w:rFonts w:eastAsia="SimSun"/>
              </w:rPr>
              <w:t>In the case where supplementary information is submitted in one of the official languages of the United Nations other than English and cannot be translated before the meeting at which it is to be considered, the information can be presented at the meeting, in which case the information may be interpreted into English in accordance with rule 39 of the rules of procedure.</w:t>
            </w:r>
          </w:p>
          <w:p w14:paraId="2EA83FF2" w14:textId="77777777" w:rsidR="002576E8" w:rsidRPr="002576E8" w:rsidRDefault="002576E8" w:rsidP="002576E8">
            <w:pPr>
              <w:pStyle w:val="NormalNonumber"/>
              <w:spacing w:after="240"/>
              <w:ind w:left="0"/>
              <w:rPr>
                <w:rFonts w:eastAsia="SimSun"/>
              </w:rPr>
            </w:pPr>
            <w:r w:rsidRPr="002576E8">
              <w:rPr>
                <w:rFonts w:eastAsia="SimSun"/>
              </w:rPr>
              <w:t xml:space="preserve">The party concerned may also submit additional relevant information at its own initiative, at least five weeks before the opening of a meeting at which its submission is to be considered. Any such additional information should include a summary in English of a maximum of two pages in length. </w:t>
            </w:r>
          </w:p>
          <w:p w14:paraId="31066F2D" w14:textId="07A9E675" w:rsidR="002576E8" w:rsidRPr="002576E8" w:rsidRDefault="002576E8" w:rsidP="002576E8">
            <w:pPr>
              <w:pStyle w:val="NormalNonumber"/>
              <w:spacing w:after="240"/>
              <w:ind w:left="0"/>
              <w:rPr>
                <w:rFonts w:eastAsia="SimSun"/>
              </w:rPr>
            </w:pPr>
            <w:r w:rsidRPr="002576E8">
              <w:rPr>
                <w:rFonts w:eastAsia="SimSun"/>
                <w:lang w:val="en-US"/>
              </w:rPr>
              <w:t xml:space="preserve">For further information about the consideration by the Committee of written submissions from a party with respect to its own compliance, please refer to the rules of procedure and the terms of reference for the Committee, available at: </w:t>
            </w:r>
            <w:hyperlink r:id="rId12" w:history="1">
              <w:r w:rsidRPr="002576E8">
                <w:rPr>
                  <w:rStyle w:val="Hyperlink"/>
                  <w:rFonts w:eastAsia="SimSun"/>
                  <w:lang w:val="en-GB"/>
                </w:rPr>
                <w:t>www.mercuryconvention.org</w:t>
              </w:r>
            </w:hyperlink>
            <w:r w:rsidRPr="002576E8">
              <w:rPr>
                <w:rFonts w:eastAsia="SimSun"/>
                <w:lang w:val="en-US"/>
              </w:rPr>
              <w:t>.</w:t>
            </w:r>
          </w:p>
        </w:tc>
      </w:tr>
    </w:tbl>
    <w:p w14:paraId="26FD1157" w14:textId="4AF91BF9" w:rsidR="002576E8" w:rsidRPr="002576E8" w:rsidRDefault="002576E8" w:rsidP="002576E8">
      <w:pPr>
        <w:pStyle w:val="Normal-pool"/>
        <w:rPr>
          <w:rFonts w:eastAsia="SimSun"/>
          <w:lang w:val="en-US"/>
        </w:rPr>
      </w:pPr>
    </w:p>
    <w:bookmarkEnd w:id="20"/>
    <w:p w14:paraId="31636A0A" w14:textId="3AC0459C" w:rsidR="00534D3C" w:rsidRPr="002576E8" w:rsidRDefault="00534D3C" w:rsidP="002576E8">
      <w:pPr>
        <w:pStyle w:val="Normal-pool"/>
      </w:pPr>
      <w:r w:rsidRPr="002576E8">
        <w:br w:type="page"/>
      </w:r>
    </w:p>
    <w:p w14:paraId="4DE7BE0D" w14:textId="6C802168" w:rsidR="00534D3C" w:rsidRPr="00823161" w:rsidRDefault="00F42C8C" w:rsidP="00F42C8C">
      <w:pPr>
        <w:pStyle w:val="CH1"/>
      </w:pPr>
      <w:r w:rsidRPr="002576E8">
        <w:lastRenderedPageBreak/>
        <w:tab/>
        <w:t>I.</w:t>
      </w:r>
      <w:r w:rsidRPr="002576E8">
        <w:tab/>
      </w:r>
      <w:r w:rsidR="00534D3C" w:rsidRPr="00823161">
        <w:t>Party concerned and contact information</w:t>
      </w:r>
    </w:p>
    <w:p w14:paraId="2971688B" w14:textId="38130682" w:rsidR="00534D3C" w:rsidRPr="00823161" w:rsidRDefault="00534D3C" w:rsidP="00534D3C">
      <w:pPr>
        <w:tabs>
          <w:tab w:val="left" w:pos="4082"/>
        </w:tabs>
        <w:spacing w:after="120"/>
        <w:ind w:left="1247"/>
        <w:rPr>
          <w:iCs/>
        </w:rPr>
      </w:pPr>
      <w:r w:rsidRPr="002576E8">
        <w:rPr>
          <w:i/>
          <w:iCs/>
        </w:rPr>
        <w:t xml:space="preserve">[Indicate below the name of the </w:t>
      </w:r>
      <w:r w:rsidR="00F56655" w:rsidRPr="002576E8">
        <w:rPr>
          <w:i/>
          <w:iCs/>
        </w:rPr>
        <w:t>p</w:t>
      </w:r>
      <w:r w:rsidRPr="002576E8">
        <w:rPr>
          <w:i/>
          <w:iCs/>
        </w:rPr>
        <w:t xml:space="preserve">arty concerned as well as the name and contact details of the national focal point or other relevant authority of the </w:t>
      </w:r>
      <w:r w:rsidR="00F56655" w:rsidRPr="002576E8">
        <w:rPr>
          <w:i/>
          <w:iCs/>
        </w:rPr>
        <w:t>p</w:t>
      </w:r>
      <w:r w:rsidRPr="002576E8">
        <w:rPr>
          <w:i/>
          <w:iCs/>
        </w:rPr>
        <w:t xml:space="preserve">arty transmitting the submission with respect to the </w:t>
      </w:r>
      <w:r w:rsidR="00F56655" w:rsidRPr="002576E8">
        <w:rPr>
          <w:i/>
          <w:iCs/>
        </w:rPr>
        <w:t>p</w:t>
      </w:r>
      <w:r w:rsidRPr="002576E8">
        <w:rPr>
          <w:i/>
          <w:iCs/>
        </w:rPr>
        <w:t>arty’s own compliance</w:t>
      </w:r>
      <w:r w:rsidR="00CC33A9" w:rsidRPr="002576E8">
        <w:rPr>
          <w:i/>
          <w:iCs/>
        </w:rPr>
        <w:t>.</w:t>
      </w:r>
      <w:r w:rsidRPr="002576E8">
        <w:rPr>
          <w:i/>
          <w:iCs/>
        </w:rPr>
        <w:t>]</w:t>
      </w:r>
      <w:r w:rsidR="00C44A59" w:rsidRPr="002576E8">
        <w:rPr>
          <w:i/>
          <w:iCs/>
        </w:rPr>
        <w:t xml:space="preserve"> </w:t>
      </w:r>
    </w:p>
    <w:tbl>
      <w:tblPr>
        <w:tblW w:w="8404"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66"/>
        <w:gridCol w:w="1559"/>
        <w:gridCol w:w="709"/>
        <w:gridCol w:w="1843"/>
        <w:gridCol w:w="1012"/>
        <w:gridCol w:w="2000"/>
        <w:gridCol w:w="15"/>
      </w:tblGrid>
      <w:tr w:rsidR="00534D3C" w:rsidRPr="002576E8" w14:paraId="5E6ABDE1" w14:textId="77777777" w:rsidTr="009D5253">
        <w:trPr>
          <w:trHeight w:val="42"/>
          <w:jc w:val="right"/>
        </w:trPr>
        <w:tc>
          <w:tcPr>
            <w:tcW w:w="2825" w:type="dxa"/>
            <w:gridSpan w:val="2"/>
            <w:tcBorders>
              <w:top w:val="single" w:sz="8" w:space="0" w:color="000000"/>
              <w:left w:val="single" w:sz="8" w:space="0" w:color="000000"/>
              <w:bottom w:val="single" w:sz="8" w:space="0" w:color="000000"/>
              <w:right w:val="single" w:sz="8" w:space="0" w:color="000000"/>
            </w:tcBorders>
            <w:shd w:val="clear" w:color="auto" w:fill="7F7F7F"/>
            <w:tcMar>
              <w:top w:w="80" w:type="dxa"/>
              <w:left w:w="80" w:type="dxa"/>
              <w:bottom w:w="80" w:type="dxa"/>
              <w:right w:w="80" w:type="dxa"/>
            </w:tcMar>
            <w:hideMark/>
          </w:tcPr>
          <w:p w14:paraId="7EC45896" w14:textId="77777777" w:rsidR="00534D3C" w:rsidRPr="002576E8" w:rsidRDefault="00534D3C" w:rsidP="009D5253">
            <w:pPr>
              <w:pBdr>
                <w:top w:val="nil"/>
                <w:left w:val="nil"/>
                <w:bottom w:val="nil"/>
                <w:right w:val="nil"/>
                <w:between w:val="nil"/>
                <w:bar w:val="nil"/>
              </w:pBdr>
              <w:tabs>
                <w:tab w:val="clear" w:pos="1247"/>
                <w:tab w:val="clear" w:pos="1814"/>
                <w:tab w:val="clear" w:pos="2381"/>
                <w:tab w:val="clear" w:pos="2948"/>
                <w:tab w:val="clear" w:pos="3515"/>
              </w:tabs>
              <w:rPr>
                <w:i/>
                <w:iCs/>
                <w:color w:val="FFFFFF"/>
                <w:sz w:val="18"/>
                <w:szCs w:val="18"/>
              </w:rPr>
            </w:pPr>
            <w:r w:rsidRPr="002576E8">
              <w:rPr>
                <w:i/>
                <w:iCs/>
                <w:color w:val="FFFFFF"/>
                <w:sz w:val="18"/>
                <w:szCs w:val="18"/>
              </w:rPr>
              <w:t xml:space="preserve">PARTY: </w:t>
            </w:r>
          </w:p>
        </w:tc>
        <w:tc>
          <w:tcPr>
            <w:tcW w:w="5579"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D876642" w14:textId="09FF1B17" w:rsidR="00534D3C" w:rsidRPr="002576E8" w:rsidRDefault="00534D3C" w:rsidP="009D5253">
            <w:pPr>
              <w:rPr>
                <w:i/>
                <w:iCs/>
                <w:color w:val="000000"/>
                <w:sz w:val="18"/>
                <w:szCs w:val="18"/>
              </w:rPr>
            </w:pPr>
            <w:r w:rsidRPr="002576E8">
              <w:rPr>
                <w:i/>
                <w:iCs/>
                <w:color w:val="000000"/>
                <w:sz w:val="18"/>
                <w:szCs w:val="18"/>
              </w:rPr>
              <w:t xml:space="preserve">[indicate the name of the </w:t>
            </w:r>
            <w:r w:rsidR="00F56655" w:rsidRPr="002576E8">
              <w:rPr>
                <w:i/>
                <w:iCs/>
                <w:color w:val="000000"/>
                <w:sz w:val="18"/>
                <w:szCs w:val="18"/>
              </w:rPr>
              <w:t>p</w:t>
            </w:r>
            <w:r w:rsidRPr="002576E8">
              <w:rPr>
                <w:i/>
                <w:iCs/>
                <w:color w:val="000000"/>
                <w:sz w:val="18"/>
                <w:szCs w:val="18"/>
              </w:rPr>
              <w:t>arty concerned by the submission]</w:t>
            </w:r>
          </w:p>
        </w:tc>
      </w:tr>
      <w:tr w:rsidR="00534D3C" w:rsidRPr="002576E8" w14:paraId="56EDF14F" w14:textId="77777777" w:rsidTr="009D5253">
        <w:trPr>
          <w:gridAfter w:val="1"/>
          <w:wAfter w:w="15" w:type="dxa"/>
          <w:trHeight w:val="25"/>
          <w:jc w:val="right"/>
        </w:trPr>
        <w:tc>
          <w:tcPr>
            <w:tcW w:w="8389" w:type="dxa"/>
            <w:gridSpan w:val="6"/>
            <w:tcBorders>
              <w:top w:val="single" w:sz="8" w:space="0" w:color="000000"/>
              <w:left w:val="single" w:sz="8" w:space="0" w:color="000000"/>
              <w:bottom w:val="single" w:sz="8" w:space="0" w:color="000000"/>
              <w:right w:val="single" w:sz="8" w:space="0" w:color="000000"/>
            </w:tcBorders>
            <w:shd w:val="clear" w:color="auto" w:fill="7F7F7F"/>
            <w:tcMar>
              <w:top w:w="80" w:type="dxa"/>
              <w:left w:w="80" w:type="dxa"/>
              <w:bottom w:w="80" w:type="dxa"/>
              <w:right w:w="80" w:type="dxa"/>
            </w:tcMar>
            <w:hideMark/>
          </w:tcPr>
          <w:p w14:paraId="40033AA7" w14:textId="77777777" w:rsidR="00534D3C" w:rsidRPr="002576E8" w:rsidRDefault="00534D3C" w:rsidP="009D5253">
            <w:pPr>
              <w:pBdr>
                <w:top w:val="nil"/>
                <w:left w:val="nil"/>
                <w:bottom w:val="nil"/>
                <w:right w:val="nil"/>
                <w:between w:val="nil"/>
                <w:bar w:val="nil"/>
              </w:pBdr>
              <w:tabs>
                <w:tab w:val="clear" w:pos="1247"/>
                <w:tab w:val="clear" w:pos="1814"/>
                <w:tab w:val="clear" w:pos="2381"/>
                <w:tab w:val="clear" w:pos="2948"/>
                <w:tab w:val="clear" w:pos="3515"/>
              </w:tabs>
              <w:rPr>
                <w:i/>
                <w:iCs/>
                <w:color w:val="FFFFFF"/>
                <w:sz w:val="18"/>
                <w:szCs w:val="18"/>
              </w:rPr>
            </w:pPr>
            <w:r w:rsidRPr="002576E8">
              <w:rPr>
                <w:i/>
                <w:iCs/>
                <w:color w:val="FFFFFF"/>
                <w:sz w:val="18"/>
                <w:szCs w:val="18"/>
              </w:rPr>
              <w:t>CONTACT DETAILS OF MINAMATA CONVENTION NATIONAL FOCAL POINT OR OTHER RELEVANT AUTHORITY OF THE PARTY TRANSMITTING THE SUBMISSION</w:t>
            </w:r>
          </w:p>
        </w:tc>
      </w:tr>
      <w:tr w:rsidR="00534D3C" w:rsidRPr="002576E8" w14:paraId="32A984E6" w14:textId="77777777" w:rsidTr="009D5253">
        <w:trPr>
          <w:gridAfter w:val="1"/>
          <w:wAfter w:w="15" w:type="dxa"/>
          <w:trHeight w:val="192"/>
          <w:jc w:val="right"/>
        </w:trPr>
        <w:tc>
          <w:tcPr>
            <w:tcW w:w="2825"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14:paraId="014F38F9" w14:textId="77777777" w:rsidR="00534D3C" w:rsidRPr="002576E8" w:rsidRDefault="00534D3C" w:rsidP="009D5253">
            <w:pPr>
              <w:pBdr>
                <w:top w:val="nil"/>
                <w:left w:val="nil"/>
                <w:bottom w:val="nil"/>
                <w:right w:val="nil"/>
                <w:between w:val="nil"/>
                <w:bar w:val="nil"/>
              </w:pBdr>
              <w:tabs>
                <w:tab w:val="clear" w:pos="1247"/>
                <w:tab w:val="clear" w:pos="1814"/>
                <w:tab w:val="clear" w:pos="2381"/>
                <w:tab w:val="clear" w:pos="2948"/>
                <w:tab w:val="clear" w:pos="3515"/>
              </w:tabs>
              <w:rPr>
                <w:i/>
                <w:iCs/>
                <w:color w:val="404040"/>
                <w:sz w:val="18"/>
                <w:szCs w:val="18"/>
              </w:rPr>
            </w:pPr>
            <w:r w:rsidRPr="002576E8">
              <w:rPr>
                <w:i/>
                <w:iCs/>
                <w:color w:val="404040"/>
                <w:sz w:val="18"/>
                <w:szCs w:val="18"/>
              </w:rPr>
              <w:t>First name/Last name</w:t>
            </w:r>
          </w:p>
        </w:tc>
        <w:tc>
          <w:tcPr>
            <w:tcW w:w="5564"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4950B1" w14:textId="77777777" w:rsidR="00534D3C" w:rsidRPr="002576E8" w:rsidRDefault="00534D3C" w:rsidP="009D5253">
            <w:pPr>
              <w:pBdr>
                <w:top w:val="nil"/>
                <w:left w:val="nil"/>
                <w:bottom w:val="nil"/>
                <w:right w:val="nil"/>
                <w:between w:val="nil"/>
                <w:bar w:val="nil"/>
              </w:pBdr>
              <w:tabs>
                <w:tab w:val="clear" w:pos="1247"/>
                <w:tab w:val="clear" w:pos="1814"/>
                <w:tab w:val="clear" w:pos="2381"/>
                <w:tab w:val="clear" w:pos="2948"/>
                <w:tab w:val="clear" w:pos="3515"/>
              </w:tabs>
              <w:rPr>
                <w:b/>
                <w:bCs/>
                <w:i/>
                <w:iCs/>
                <w:color w:val="404040"/>
                <w:sz w:val="18"/>
                <w:szCs w:val="18"/>
              </w:rPr>
            </w:pPr>
          </w:p>
        </w:tc>
      </w:tr>
      <w:tr w:rsidR="00534D3C" w:rsidRPr="002576E8" w14:paraId="4A6C9DBE" w14:textId="77777777" w:rsidTr="009D5253">
        <w:trPr>
          <w:gridAfter w:val="1"/>
          <w:wAfter w:w="15" w:type="dxa"/>
          <w:trHeight w:val="192"/>
          <w:jc w:val="right"/>
        </w:trPr>
        <w:tc>
          <w:tcPr>
            <w:tcW w:w="2825"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14:paraId="2C5C2E64" w14:textId="77777777" w:rsidR="00534D3C" w:rsidRPr="002576E8" w:rsidRDefault="00534D3C" w:rsidP="009D5253">
            <w:pPr>
              <w:pBdr>
                <w:top w:val="nil"/>
                <w:left w:val="nil"/>
                <w:bottom w:val="nil"/>
                <w:right w:val="nil"/>
                <w:between w:val="nil"/>
                <w:bar w:val="nil"/>
              </w:pBdr>
              <w:tabs>
                <w:tab w:val="clear" w:pos="1247"/>
                <w:tab w:val="clear" w:pos="1814"/>
                <w:tab w:val="clear" w:pos="2381"/>
                <w:tab w:val="clear" w:pos="2948"/>
                <w:tab w:val="clear" w:pos="3515"/>
              </w:tabs>
              <w:rPr>
                <w:i/>
                <w:iCs/>
                <w:color w:val="404040"/>
                <w:sz w:val="18"/>
                <w:szCs w:val="18"/>
              </w:rPr>
            </w:pPr>
            <w:r w:rsidRPr="002576E8">
              <w:rPr>
                <w:i/>
                <w:iCs/>
                <w:color w:val="404040"/>
                <w:sz w:val="18"/>
                <w:szCs w:val="18"/>
              </w:rPr>
              <w:t>Functional title:</w:t>
            </w:r>
          </w:p>
        </w:tc>
        <w:tc>
          <w:tcPr>
            <w:tcW w:w="5564"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6C8D10" w14:textId="77777777" w:rsidR="00534D3C" w:rsidRPr="002576E8" w:rsidRDefault="00534D3C" w:rsidP="009D5253">
            <w:pPr>
              <w:pBdr>
                <w:top w:val="nil"/>
                <w:left w:val="nil"/>
                <w:bottom w:val="nil"/>
                <w:right w:val="nil"/>
                <w:between w:val="nil"/>
                <w:bar w:val="nil"/>
              </w:pBdr>
              <w:tabs>
                <w:tab w:val="clear" w:pos="1247"/>
                <w:tab w:val="clear" w:pos="1814"/>
                <w:tab w:val="clear" w:pos="2381"/>
                <w:tab w:val="clear" w:pos="2948"/>
                <w:tab w:val="clear" w:pos="3515"/>
              </w:tabs>
              <w:rPr>
                <w:b/>
                <w:bCs/>
                <w:i/>
                <w:iCs/>
                <w:color w:val="404040"/>
                <w:sz w:val="18"/>
                <w:szCs w:val="18"/>
              </w:rPr>
            </w:pPr>
          </w:p>
        </w:tc>
      </w:tr>
      <w:tr w:rsidR="00534D3C" w:rsidRPr="002576E8" w14:paraId="2EC2233C" w14:textId="77777777" w:rsidTr="009D5253">
        <w:trPr>
          <w:gridAfter w:val="1"/>
          <w:wAfter w:w="15" w:type="dxa"/>
          <w:trHeight w:val="192"/>
          <w:jc w:val="right"/>
        </w:trPr>
        <w:tc>
          <w:tcPr>
            <w:tcW w:w="2825"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14:paraId="43EC5053" w14:textId="1ABF0279" w:rsidR="00534D3C" w:rsidRPr="002576E8" w:rsidRDefault="00534D3C" w:rsidP="009D5253">
            <w:pPr>
              <w:pBdr>
                <w:top w:val="nil"/>
                <w:left w:val="nil"/>
                <w:bottom w:val="nil"/>
                <w:right w:val="nil"/>
                <w:between w:val="nil"/>
                <w:bar w:val="nil"/>
              </w:pBdr>
              <w:tabs>
                <w:tab w:val="clear" w:pos="1247"/>
                <w:tab w:val="clear" w:pos="1814"/>
                <w:tab w:val="clear" w:pos="2381"/>
                <w:tab w:val="clear" w:pos="2948"/>
                <w:tab w:val="clear" w:pos="3515"/>
              </w:tabs>
              <w:rPr>
                <w:i/>
                <w:iCs/>
                <w:color w:val="404040"/>
                <w:sz w:val="18"/>
                <w:szCs w:val="18"/>
              </w:rPr>
            </w:pPr>
            <w:r w:rsidRPr="002576E8">
              <w:rPr>
                <w:i/>
                <w:iCs/>
                <w:color w:val="404040"/>
                <w:sz w:val="18"/>
                <w:szCs w:val="18"/>
              </w:rPr>
              <w:t>Section/</w:t>
            </w:r>
            <w:r w:rsidR="00F56655" w:rsidRPr="002576E8">
              <w:rPr>
                <w:i/>
                <w:iCs/>
                <w:color w:val="404040"/>
                <w:sz w:val="18"/>
                <w:szCs w:val="18"/>
              </w:rPr>
              <w:t>D</w:t>
            </w:r>
            <w:r w:rsidRPr="002576E8">
              <w:rPr>
                <w:i/>
                <w:iCs/>
                <w:color w:val="404040"/>
                <w:sz w:val="18"/>
                <w:szCs w:val="18"/>
              </w:rPr>
              <w:t>epartment:</w:t>
            </w:r>
          </w:p>
        </w:tc>
        <w:tc>
          <w:tcPr>
            <w:tcW w:w="5564"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D252DF" w14:textId="77777777" w:rsidR="00534D3C" w:rsidRPr="002576E8" w:rsidRDefault="00534D3C" w:rsidP="009D5253">
            <w:pPr>
              <w:pBdr>
                <w:top w:val="nil"/>
                <w:left w:val="nil"/>
                <w:bottom w:val="nil"/>
                <w:right w:val="nil"/>
                <w:between w:val="nil"/>
                <w:bar w:val="nil"/>
              </w:pBdr>
              <w:tabs>
                <w:tab w:val="clear" w:pos="1247"/>
                <w:tab w:val="clear" w:pos="1814"/>
                <w:tab w:val="clear" w:pos="2381"/>
                <w:tab w:val="clear" w:pos="2948"/>
                <w:tab w:val="clear" w:pos="3515"/>
              </w:tabs>
              <w:rPr>
                <w:b/>
                <w:bCs/>
                <w:i/>
                <w:iCs/>
                <w:color w:val="404040"/>
                <w:sz w:val="18"/>
                <w:szCs w:val="18"/>
              </w:rPr>
            </w:pPr>
          </w:p>
        </w:tc>
      </w:tr>
      <w:tr w:rsidR="00534D3C" w:rsidRPr="002576E8" w14:paraId="52550D02" w14:textId="77777777" w:rsidTr="009D5253">
        <w:trPr>
          <w:gridAfter w:val="1"/>
          <w:wAfter w:w="15" w:type="dxa"/>
          <w:trHeight w:val="192"/>
          <w:jc w:val="right"/>
        </w:trPr>
        <w:tc>
          <w:tcPr>
            <w:tcW w:w="2825"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14:paraId="68CE6FB0" w14:textId="77777777" w:rsidR="00534D3C" w:rsidRPr="002576E8" w:rsidRDefault="00534D3C" w:rsidP="009D5253">
            <w:pPr>
              <w:pBdr>
                <w:top w:val="nil"/>
                <w:left w:val="nil"/>
                <w:bottom w:val="nil"/>
                <w:right w:val="nil"/>
                <w:between w:val="nil"/>
                <w:bar w:val="nil"/>
              </w:pBdr>
              <w:tabs>
                <w:tab w:val="clear" w:pos="1247"/>
                <w:tab w:val="clear" w:pos="1814"/>
                <w:tab w:val="clear" w:pos="2381"/>
                <w:tab w:val="clear" w:pos="2948"/>
                <w:tab w:val="clear" w:pos="3515"/>
              </w:tabs>
              <w:rPr>
                <w:i/>
                <w:iCs/>
                <w:color w:val="404040"/>
                <w:sz w:val="18"/>
                <w:szCs w:val="18"/>
              </w:rPr>
            </w:pPr>
            <w:r w:rsidRPr="002576E8">
              <w:rPr>
                <w:i/>
                <w:iCs/>
                <w:color w:val="404040"/>
                <w:sz w:val="18"/>
                <w:szCs w:val="18"/>
              </w:rPr>
              <w:t>Organization/Institution</w:t>
            </w:r>
          </w:p>
        </w:tc>
        <w:tc>
          <w:tcPr>
            <w:tcW w:w="5564"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9FAA4C" w14:textId="77777777" w:rsidR="00534D3C" w:rsidRPr="002576E8" w:rsidRDefault="00534D3C" w:rsidP="009D5253">
            <w:pPr>
              <w:pBdr>
                <w:top w:val="nil"/>
                <w:left w:val="nil"/>
                <w:bottom w:val="nil"/>
                <w:right w:val="nil"/>
                <w:between w:val="nil"/>
                <w:bar w:val="nil"/>
              </w:pBdr>
              <w:tabs>
                <w:tab w:val="clear" w:pos="1247"/>
                <w:tab w:val="clear" w:pos="1814"/>
                <w:tab w:val="clear" w:pos="2381"/>
                <w:tab w:val="clear" w:pos="2948"/>
                <w:tab w:val="clear" w:pos="3515"/>
              </w:tabs>
              <w:rPr>
                <w:b/>
                <w:bCs/>
                <w:i/>
                <w:iCs/>
                <w:color w:val="404040"/>
                <w:sz w:val="18"/>
                <w:szCs w:val="18"/>
              </w:rPr>
            </w:pPr>
          </w:p>
        </w:tc>
      </w:tr>
      <w:tr w:rsidR="00534D3C" w:rsidRPr="002576E8" w14:paraId="1E25C58D" w14:textId="77777777" w:rsidTr="009D5253">
        <w:trPr>
          <w:gridAfter w:val="1"/>
          <w:wAfter w:w="15" w:type="dxa"/>
          <w:trHeight w:val="25"/>
          <w:jc w:val="right"/>
        </w:trPr>
        <w:tc>
          <w:tcPr>
            <w:tcW w:w="1266"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hideMark/>
          </w:tcPr>
          <w:p w14:paraId="23E0F90B" w14:textId="77777777" w:rsidR="00534D3C" w:rsidRPr="002576E8" w:rsidRDefault="00534D3C" w:rsidP="009D5253">
            <w:pPr>
              <w:pBdr>
                <w:top w:val="nil"/>
                <w:left w:val="nil"/>
                <w:bottom w:val="nil"/>
                <w:right w:val="nil"/>
                <w:between w:val="nil"/>
                <w:bar w:val="nil"/>
              </w:pBdr>
              <w:tabs>
                <w:tab w:val="clear" w:pos="1247"/>
                <w:tab w:val="clear" w:pos="1814"/>
                <w:tab w:val="clear" w:pos="2381"/>
                <w:tab w:val="clear" w:pos="2948"/>
                <w:tab w:val="clear" w:pos="3515"/>
              </w:tabs>
              <w:rPr>
                <w:i/>
                <w:iCs/>
                <w:color w:val="404040"/>
                <w:sz w:val="18"/>
                <w:szCs w:val="18"/>
              </w:rPr>
            </w:pPr>
            <w:r w:rsidRPr="002576E8">
              <w:rPr>
                <w:i/>
                <w:iCs/>
                <w:color w:val="404040"/>
                <w:sz w:val="18"/>
                <w:szCs w:val="18"/>
              </w:rPr>
              <w:t>Address:</w:t>
            </w:r>
          </w:p>
        </w:tc>
        <w:tc>
          <w:tcPr>
            <w:tcW w:w="7123" w:type="dxa"/>
            <w:gridSpan w:val="5"/>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hideMark/>
          </w:tcPr>
          <w:p w14:paraId="08BEE361" w14:textId="77777777" w:rsidR="00534D3C" w:rsidRPr="002576E8" w:rsidRDefault="00534D3C" w:rsidP="009D5253">
            <w:pPr>
              <w:rPr>
                <w:i/>
                <w:iCs/>
                <w:color w:val="404040"/>
                <w:sz w:val="18"/>
                <w:szCs w:val="18"/>
              </w:rPr>
            </w:pPr>
          </w:p>
        </w:tc>
      </w:tr>
      <w:tr w:rsidR="00534D3C" w:rsidRPr="002576E8" w14:paraId="6890281D" w14:textId="77777777" w:rsidTr="009D5253">
        <w:trPr>
          <w:gridAfter w:val="1"/>
          <w:wAfter w:w="15" w:type="dxa"/>
          <w:trHeight w:val="294"/>
          <w:jc w:val="right"/>
        </w:trPr>
        <w:tc>
          <w:tcPr>
            <w:tcW w:w="1266"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hideMark/>
          </w:tcPr>
          <w:p w14:paraId="2A186660" w14:textId="77777777" w:rsidR="00534D3C" w:rsidRPr="002576E8" w:rsidRDefault="00534D3C" w:rsidP="009D5253">
            <w:pPr>
              <w:rPr>
                <w:i/>
                <w:iCs/>
                <w:color w:val="404040"/>
                <w:sz w:val="18"/>
                <w:szCs w:val="18"/>
              </w:rPr>
            </w:pPr>
            <w:r w:rsidRPr="002576E8">
              <w:rPr>
                <w:i/>
                <w:iCs/>
                <w:color w:val="404040"/>
                <w:sz w:val="18"/>
                <w:szCs w:val="18"/>
              </w:rPr>
              <w:t>Post cod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051C348A" w14:textId="77777777" w:rsidR="00534D3C" w:rsidRPr="002576E8" w:rsidRDefault="00534D3C" w:rsidP="009D5253">
            <w:pPr>
              <w:rPr>
                <w:i/>
                <w:iCs/>
                <w:color w:val="40404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D5D5D5"/>
            <w:hideMark/>
          </w:tcPr>
          <w:p w14:paraId="2618466F" w14:textId="77777777" w:rsidR="00534D3C" w:rsidRPr="002576E8" w:rsidRDefault="00534D3C" w:rsidP="009D5253">
            <w:pPr>
              <w:rPr>
                <w:i/>
                <w:iCs/>
                <w:color w:val="404040"/>
                <w:sz w:val="18"/>
                <w:szCs w:val="18"/>
              </w:rPr>
            </w:pPr>
            <w:r w:rsidRPr="002576E8">
              <w:rPr>
                <w:i/>
                <w:iCs/>
                <w:color w:val="404040"/>
                <w:sz w:val="18"/>
                <w:szCs w:val="18"/>
              </w:rPr>
              <w:t>City:</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14:paraId="0C52E1ED" w14:textId="77777777" w:rsidR="00534D3C" w:rsidRPr="002576E8" w:rsidRDefault="00534D3C" w:rsidP="009D5253">
            <w:pPr>
              <w:rPr>
                <w:i/>
                <w:iCs/>
                <w:color w:val="404040"/>
                <w:sz w:val="18"/>
                <w:szCs w:val="18"/>
              </w:rPr>
            </w:pPr>
          </w:p>
        </w:tc>
        <w:tc>
          <w:tcPr>
            <w:tcW w:w="1012" w:type="dxa"/>
            <w:tcBorders>
              <w:top w:val="single" w:sz="8" w:space="0" w:color="000000"/>
              <w:left w:val="single" w:sz="8" w:space="0" w:color="000000"/>
              <w:bottom w:val="single" w:sz="8" w:space="0" w:color="000000"/>
              <w:right w:val="single" w:sz="8" w:space="0" w:color="000000"/>
            </w:tcBorders>
            <w:shd w:val="clear" w:color="auto" w:fill="D5D5D5"/>
            <w:hideMark/>
          </w:tcPr>
          <w:p w14:paraId="62B1ED27" w14:textId="77777777" w:rsidR="00534D3C" w:rsidRPr="002576E8" w:rsidRDefault="00534D3C" w:rsidP="009D5253">
            <w:pPr>
              <w:rPr>
                <w:i/>
                <w:iCs/>
                <w:color w:val="404040"/>
                <w:sz w:val="18"/>
                <w:szCs w:val="18"/>
              </w:rPr>
            </w:pPr>
            <w:r w:rsidRPr="002576E8">
              <w:rPr>
                <w:i/>
                <w:iCs/>
                <w:color w:val="404040"/>
                <w:sz w:val="18"/>
                <w:szCs w:val="18"/>
              </w:rPr>
              <w:t>Country:</w:t>
            </w:r>
          </w:p>
        </w:tc>
        <w:tc>
          <w:tcPr>
            <w:tcW w:w="2000" w:type="dxa"/>
            <w:tcBorders>
              <w:top w:val="single" w:sz="8" w:space="0" w:color="000000"/>
              <w:left w:val="single" w:sz="8" w:space="0" w:color="000000"/>
              <w:bottom w:val="single" w:sz="8" w:space="0" w:color="000000"/>
              <w:right w:val="single" w:sz="8" w:space="0" w:color="000000"/>
            </w:tcBorders>
            <w:shd w:val="clear" w:color="auto" w:fill="FFFFFF"/>
            <w:hideMark/>
          </w:tcPr>
          <w:p w14:paraId="5EE3E9E0" w14:textId="77777777" w:rsidR="00534D3C" w:rsidRPr="002576E8" w:rsidRDefault="00534D3C" w:rsidP="009D5253">
            <w:pPr>
              <w:rPr>
                <w:i/>
                <w:iCs/>
                <w:color w:val="404040"/>
                <w:sz w:val="18"/>
                <w:szCs w:val="18"/>
              </w:rPr>
            </w:pPr>
          </w:p>
        </w:tc>
      </w:tr>
      <w:tr w:rsidR="00534D3C" w:rsidRPr="002576E8" w14:paraId="01440B50" w14:textId="77777777" w:rsidTr="009D5253">
        <w:trPr>
          <w:gridAfter w:val="1"/>
          <w:wAfter w:w="15" w:type="dxa"/>
          <w:trHeight w:val="25"/>
          <w:jc w:val="right"/>
        </w:trPr>
        <w:tc>
          <w:tcPr>
            <w:tcW w:w="2825"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hideMark/>
          </w:tcPr>
          <w:p w14:paraId="7D5FD665" w14:textId="77777777" w:rsidR="00534D3C" w:rsidRPr="002576E8" w:rsidRDefault="00534D3C" w:rsidP="009D5253">
            <w:pPr>
              <w:pBdr>
                <w:top w:val="nil"/>
                <w:left w:val="nil"/>
                <w:bottom w:val="nil"/>
                <w:right w:val="nil"/>
                <w:between w:val="nil"/>
                <w:bar w:val="nil"/>
              </w:pBdr>
              <w:tabs>
                <w:tab w:val="clear" w:pos="1247"/>
                <w:tab w:val="clear" w:pos="1814"/>
                <w:tab w:val="clear" w:pos="2381"/>
                <w:tab w:val="clear" w:pos="2948"/>
                <w:tab w:val="clear" w:pos="3515"/>
              </w:tabs>
              <w:jc w:val="center"/>
              <w:rPr>
                <w:i/>
                <w:iCs/>
                <w:color w:val="404040"/>
                <w:sz w:val="18"/>
                <w:szCs w:val="18"/>
              </w:rPr>
            </w:pPr>
            <w:r w:rsidRPr="002576E8">
              <w:rPr>
                <w:i/>
                <w:iCs/>
                <w:color w:val="404040"/>
                <w:sz w:val="18"/>
                <w:szCs w:val="18"/>
              </w:rPr>
              <w:t>Telephone (include country and city code):</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D5D5D5"/>
            <w:hideMark/>
          </w:tcPr>
          <w:p w14:paraId="60B0D62D" w14:textId="77777777" w:rsidR="00534D3C" w:rsidRPr="002576E8" w:rsidRDefault="00534D3C" w:rsidP="009D5253">
            <w:pPr>
              <w:pBdr>
                <w:top w:val="nil"/>
                <w:left w:val="nil"/>
                <w:bottom w:val="nil"/>
                <w:right w:val="nil"/>
                <w:between w:val="nil"/>
                <w:bar w:val="nil"/>
              </w:pBdr>
              <w:tabs>
                <w:tab w:val="clear" w:pos="1247"/>
                <w:tab w:val="clear" w:pos="1814"/>
                <w:tab w:val="clear" w:pos="2381"/>
                <w:tab w:val="clear" w:pos="2948"/>
                <w:tab w:val="clear" w:pos="3515"/>
              </w:tabs>
              <w:jc w:val="center"/>
              <w:rPr>
                <w:i/>
                <w:iCs/>
                <w:color w:val="404040"/>
                <w:sz w:val="18"/>
                <w:szCs w:val="18"/>
              </w:rPr>
            </w:pPr>
            <w:r w:rsidRPr="002576E8">
              <w:rPr>
                <w:i/>
                <w:iCs/>
                <w:color w:val="404040"/>
                <w:sz w:val="18"/>
                <w:szCs w:val="18"/>
              </w:rPr>
              <w:t>Fax (include country and city code):</w:t>
            </w:r>
          </w:p>
        </w:tc>
        <w:tc>
          <w:tcPr>
            <w:tcW w:w="3012" w:type="dxa"/>
            <w:gridSpan w:val="2"/>
            <w:tcBorders>
              <w:top w:val="single" w:sz="8" w:space="0" w:color="000000"/>
              <w:left w:val="single" w:sz="8" w:space="0" w:color="000000"/>
              <w:bottom w:val="single" w:sz="8" w:space="0" w:color="000000"/>
              <w:right w:val="single" w:sz="8" w:space="0" w:color="000000"/>
            </w:tcBorders>
            <w:shd w:val="clear" w:color="auto" w:fill="D5D5D5"/>
            <w:hideMark/>
          </w:tcPr>
          <w:p w14:paraId="7B15755B" w14:textId="2CCE8984" w:rsidR="00534D3C" w:rsidRPr="002576E8" w:rsidRDefault="00534D3C" w:rsidP="009D5253">
            <w:pPr>
              <w:pBdr>
                <w:top w:val="nil"/>
                <w:left w:val="nil"/>
                <w:bottom w:val="nil"/>
                <w:right w:val="nil"/>
                <w:between w:val="nil"/>
                <w:bar w:val="nil"/>
              </w:pBdr>
              <w:tabs>
                <w:tab w:val="clear" w:pos="1247"/>
                <w:tab w:val="clear" w:pos="1814"/>
                <w:tab w:val="clear" w:pos="2381"/>
                <w:tab w:val="clear" w:pos="2948"/>
                <w:tab w:val="clear" w:pos="3515"/>
              </w:tabs>
              <w:jc w:val="center"/>
              <w:rPr>
                <w:i/>
                <w:iCs/>
                <w:color w:val="404040"/>
                <w:sz w:val="18"/>
                <w:szCs w:val="18"/>
              </w:rPr>
            </w:pPr>
            <w:r w:rsidRPr="002576E8">
              <w:rPr>
                <w:i/>
                <w:iCs/>
                <w:color w:val="404040"/>
                <w:sz w:val="18"/>
                <w:szCs w:val="18"/>
              </w:rPr>
              <w:t xml:space="preserve">E-mail </w:t>
            </w:r>
            <w:r w:rsidR="00F56655" w:rsidRPr="002576E8">
              <w:rPr>
                <w:i/>
                <w:iCs/>
                <w:color w:val="404040"/>
                <w:sz w:val="18"/>
                <w:szCs w:val="18"/>
              </w:rPr>
              <w:t>a</w:t>
            </w:r>
            <w:r w:rsidRPr="002576E8">
              <w:rPr>
                <w:i/>
                <w:iCs/>
                <w:color w:val="404040"/>
                <w:sz w:val="18"/>
                <w:szCs w:val="18"/>
              </w:rPr>
              <w:t>ddress:</w:t>
            </w:r>
          </w:p>
        </w:tc>
      </w:tr>
      <w:tr w:rsidR="00534D3C" w:rsidRPr="002576E8" w14:paraId="6E869513" w14:textId="77777777" w:rsidTr="009D5253">
        <w:trPr>
          <w:gridAfter w:val="1"/>
          <w:wAfter w:w="15" w:type="dxa"/>
          <w:trHeight w:val="25"/>
          <w:jc w:val="right"/>
        </w:trPr>
        <w:tc>
          <w:tcPr>
            <w:tcW w:w="2825" w:type="dxa"/>
            <w:gridSpan w:val="2"/>
            <w:tcBorders>
              <w:top w:val="single" w:sz="8" w:space="0" w:color="000000"/>
              <w:left w:val="single" w:sz="8" w:space="0" w:color="000000"/>
              <w:bottom w:val="single" w:sz="2" w:space="0" w:color="000000"/>
              <w:right w:val="single" w:sz="8" w:space="0" w:color="000000"/>
            </w:tcBorders>
            <w:tcMar>
              <w:top w:w="80" w:type="dxa"/>
              <w:left w:w="80" w:type="dxa"/>
              <w:bottom w:w="80" w:type="dxa"/>
              <w:right w:w="80" w:type="dxa"/>
            </w:tcMar>
            <w:hideMark/>
          </w:tcPr>
          <w:p w14:paraId="2A72BB3B" w14:textId="77777777" w:rsidR="00534D3C" w:rsidRPr="002576E8" w:rsidRDefault="00534D3C" w:rsidP="009D5253">
            <w:pPr>
              <w:pBdr>
                <w:top w:val="nil"/>
                <w:left w:val="nil"/>
                <w:bottom w:val="nil"/>
                <w:right w:val="nil"/>
                <w:between w:val="nil"/>
                <w:bar w:val="nil"/>
              </w:pBdr>
              <w:tabs>
                <w:tab w:val="clear" w:pos="1247"/>
                <w:tab w:val="clear" w:pos="1814"/>
                <w:tab w:val="clear" w:pos="2381"/>
                <w:tab w:val="clear" w:pos="2948"/>
                <w:tab w:val="clear" w:pos="3515"/>
              </w:tabs>
              <w:rPr>
                <w:rFonts w:eastAsia="Helvetica Neue"/>
                <w:color w:val="404040"/>
                <w:sz w:val="18"/>
                <w:szCs w:val="18"/>
                <w:bdr w:val="nil"/>
              </w:rPr>
            </w:pPr>
            <w:bookmarkStart w:id="21" w:name="_Hlk13837024"/>
          </w:p>
        </w:tc>
        <w:tc>
          <w:tcPr>
            <w:tcW w:w="2552" w:type="dxa"/>
            <w:gridSpan w:val="2"/>
            <w:tcBorders>
              <w:top w:val="single" w:sz="8" w:space="0" w:color="000000"/>
              <w:left w:val="single" w:sz="8" w:space="0" w:color="000000"/>
              <w:bottom w:val="single" w:sz="2" w:space="0" w:color="000000"/>
              <w:right w:val="single" w:sz="8" w:space="0" w:color="000000"/>
            </w:tcBorders>
            <w:hideMark/>
          </w:tcPr>
          <w:p w14:paraId="0E857EA2" w14:textId="77777777" w:rsidR="00534D3C" w:rsidRPr="002576E8" w:rsidRDefault="00534D3C" w:rsidP="009D5253">
            <w:pPr>
              <w:pBdr>
                <w:top w:val="nil"/>
                <w:left w:val="nil"/>
                <w:bottom w:val="nil"/>
                <w:right w:val="nil"/>
                <w:between w:val="nil"/>
                <w:bar w:val="nil"/>
              </w:pBdr>
              <w:tabs>
                <w:tab w:val="clear" w:pos="1247"/>
                <w:tab w:val="clear" w:pos="1814"/>
                <w:tab w:val="clear" w:pos="2381"/>
                <w:tab w:val="clear" w:pos="2948"/>
                <w:tab w:val="clear" w:pos="3515"/>
              </w:tabs>
              <w:rPr>
                <w:rFonts w:eastAsia="Helvetica Neue"/>
                <w:color w:val="404040"/>
                <w:sz w:val="18"/>
                <w:szCs w:val="18"/>
                <w:bdr w:val="nil"/>
              </w:rPr>
            </w:pPr>
          </w:p>
        </w:tc>
        <w:tc>
          <w:tcPr>
            <w:tcW w:w="3012" w:type="dxa"/>
            <w:gridSpan w:val="2"/>
            <w:tcBorders>
              <w:top w:val="single" w:sz="8" w:space="0" w:color="000000"/>
              <w:left w:val="single" w:sz="8" w:space="0" w:color="000000"/>
              <w:bottom w:val="single" w:sz="2" w:space="0" w:color="000000"/>
              <w:right w:val="single" w:sz="8" w:space="0" w:color="000000"/>
            </w:tcBorders>
            <w:hideMark/>
          </w:tcPr>
          <w:p w14:paraId="3257D4AC" w14:textId="77777777" w:rsidR="00534D3C" w:rsidRPr="002576E8" w:rsidRDefault="00534D3C" w:rsidP="009D5253">
            <w:pPr>
              <w:pBdr>
                <w:top w:val="nil"/>
                <w:left w:val="nil"/>
                <w:bottom w:val="nil"/>
                <w:right w:val="nil"/>
                <w:between w:val="nil"/>
                <w:bar w:val="nil"/>
              </w:pBdr>
              <w:tabs>
                <w:tab w:val="clear" w:pos="1247"/>
                <w:tab w:val="clear" w:pos="1814"/>
                <w:tab w:val="clear" w:pos="2381"/>
                <w:tab w:val="clear" w:pos="2948"/>
                <w:tab w:val="clear" w:pos="3515"/>
              </w:tabs>
              <w:rPr>
                <w:rFonts w:eastAsia="Helvetica Neue"/>
                <w:color w:val="404040"/>
                <w:sz w:val="18"/>
                <w:szCs w:val="18"/>
                <w:bdr w:val="nil"/>
              </w:rPr>
            </w:pPr>
          </w:p>
        </w:tc>
      </w:tr>
    </w:tbl>
    <w:bookmarkEnd w:id="21"/>
    <w:p w14:paraId="3C11E024" w14:textId="6812F49E" w:rsidR="00534D3C" w:rsidRPr="00823161" w:rsidRDefault="00F42C8C" w:rsidP="00F42C8C">
      <w:pPr>
        <w:pStyle w:val="CH1"/>
      </w:pPr>
      <w:r w:rsidRPr="002576E8">
        <w:tab/>
        <w:t>II.</w:t>
      </w:r>
      <w:r w:rsidRPr="002576E8">
        <w:tab/>
      </w:r>
      <w:r w:rsidR="00534D3C" w:rsidRPr="00823161">
        <w:t xml:space="preserve">Matter of concern </w:t>
      </w:r>
    </w:p>
    <w:p w14:paraId="2472D7C4" w14:textId="0A7E5137" w:rsidR="00534D3C" w:rsidRPr="002576E8" w:rsidRDefault="00534D3C" w:rsidP="00534D3C">
      <w:pPr>
        <w:tabs>
          <w:tab w:val="left" w:pos="4082"/>
        </w:tabs>
        <w:spacing w:after="120"/>
        <w:ind w:left="1247"/>
        <w:rPr>
          <w:i/>
          <w:iCs/>
        </w:rPr>
      </w:pPr>
      <w:r w:rsidRPr="002576E8">
        <w:rPr>
          <w:i/>
          <w:iCs/>
        </w:rPr>
        <w:t>[Provide background information and describe the matter of concern, i.e.</w:t>
      </w:r>
      <w:r w:rsidR="00F56655" w:rsidRPr="002576E8">
        <w:rPr>
          <w:i/>
          <w:iCs/>
        </w:rPr>
        <w:t>,</w:t>
      </w:r>
      <w:r w:rsidRPr="002576E8">
        <w:rPr>
          <w:i/>
          <w:iCs/>
        </w:rPr>
        <w:t xml:space="preserve"> the compliance issue being presented. Indicate your </w:t>
      </w:r>
      <w:r w:rsidR="00F56655" w:rsidRPr="002576E8">
        <w:rPr>
          <w:i/>
          <w:iCs/>
        </w:rPr>
        <w:t>p</w:t>
      </w:r>
      <w:r w:rsidRPr="002576E8">
        <w:rPr>
          <w:i/>
          <w:iCs/>
        </w:rPr>
        <w:t>arty’s national capabilities and circumstances as they relate to that matter]</w:t>
      </w:r>
    </w:p>
    <w:p w14:paraId="0BC152B1" w14:textId="643EA23C" w:rsidR="00534D3C" w:rsidRPr="002576E8" w:rsidRDefault="00F42C8C" w:rsidP="00F42C8C">
      <w:pPr>
        <w:pStyle w:val="CH1"/>
      </w:pPr>
      <w:r w:rsidRPr="002576E8">
        <w:tab/>
        <w:t>III.</w:t>
      </w:r>
      <w:r w:rsidRPr="002576E8">
        <w:tab/>
      </w:r>
      <w:r w:rsidR="00534D3C" w:rsidRPr="002576E8">
        <w:t>Relevant provision(s) of the Convention</w:t>
      </w:r>
    </w:p>
    <w:p w14:paraId="6DD4B3B8" w14:textId="77777777" w:rsidR="00534D3C" w:rsidRPr="002576E8" w:rsidRDefault="00534D3C" w:rsidP="00534D3C">
      <w:pPr>
        <w:tabs>
          <w:tab w:val="left" w:pos="4082"/>
        </w:tabs>
        <w:spacing w:after="120"/>
        <w:ind w:left="1247"/>
        <w:rPr>
          <w:i/>
          <w:iCs/>
        </w:rPr>
      </w:pPr>
      <w:r w:rsidRPr="002576E8">
        <w:rPr>
          <w:i/>
          <w:iCs/>
        </w:rPr>
        <w:t>[Indicate the relevant provision(s) of the Convention to which the compliance issue relates. Specify corresponding article(s), paragraph(s), subparagraph(s), annex(es) as appropriate.]</w:t>
      </w:r>
    </w:p>
    <w:p w14:paraId="4F9D51EB" w14:textId="7735B2AA" w:rsidR="00534D3C" w:rsidRPr="002576E8" w:rsidRDefault="00F42C8C" w:rsidP="00F42C8C">
      <w:pPr>
        <w:pStyle w:val="CH1"/>
      </w:pPr>
      <w:r w:rsidRPr="002576E8">
        <w:tab/>
        <w:t>IV.</w:t>
      </w:r>
      <w:r w:rsidRPr="002576E8">
        <w:tab/>
      </w:r>
      <w:r w:rsidR="00534D3C" w:rsidRPr="002576E8">
        <w:t>Efforts to address the matter of concern</w:t>
      </w:r>
    </w:p>
    <w:p w14:paraId="3282A4E3" w14:textId="77777777" w:rsidR="00534D3C" w:rsidRPr="002576E8" w:rsidRDefault="00534D3C" w:rsidP="00534D3C">
      <w:pPr>
        <w:tabs>
          <w:tab w:val="left" w:pos="4082"/>
        </w:tabs>
        <w:spacing w:after="120"/>
        <w:ind w:left="1247"/>
        <w:rPr>
          <w:i/>
          <w:iCs/>
        </w:rPr>
      </w:pPr>
      <w:r w:rsidRPr="002576E8">
        <w:rPr>
          <w:i/>
          <w:iCs/>
        </w:rPr>
        <w:t>[Provide information on any efforts undertaken or under</w:t>
      </w:r>
      <w:r w:rsidR="00F56655" w:rsidRPr="002576E8">
        <w:rPr>
          <w:i/>
          <w:iCs/>
        </w:rPr>
        <w:t xml:space="preserve"> </w:t>
      </w:r>
      <w:r w:rsidRPr="002576E8">
        <w:rPr>
          <w:i/>
          <w:iCs/>
        </w:rPr>
        <w:t>way to address the matter of concern or</w:t>
      </w:r>
      <w:r w:rsidR="00F56655" w:rsidRPr="002576E8">
        <w:rPr>
          <w:i/>
          <w:iCs/>
        </w:rPr>
        <w:t>,</w:t>
      </w:r>
      <w:r w:rsidRPr="002576E8">
        <w:rPr>
          <w:i/>
          <w:iCs/>
        </w:rPr>
        <w:t xml:space="preserve"> if none, explain why.]</w:t>
      </w:r>
    </w:p>
    <w:p w14:paraId="674F90CA" w14:textId="617BDDCE" w:rsidR="00534D3C" w:rsidRPr="002576E8" w:rsidRDefault="00F42C8C" w:rsidP="00F42C8C">
      <w:pPr>
        <w:pStyle w:val="CH1"/>
      </w:pPr>
      <w:r w:rsidRPr="002576E8">
        <w:tab/>
        <w:t>V.</w:t>
      </w:r>
      <w:r w:rsidRPr="002576E8">
        <w:tab/>
      </w:r>
      <w:r w:rsidR="00534D3C" w:rsidRPr="002576E8">
        <w:t>Confidential or protected information</w:t>
      </w:r>
    </w:p>
    <w:p w14:paraId="30AACF9F" w14:textId="69AE7F25" w:rsidR="00534D3C" w:rsidRPr="002576E8" w:rsidRDefault="00534D3C" w:rsidP="00534D3C">
      <w:pPr>
        <w:tabs>
          <w:tab w:val="left" w:pos="4082"/>
        </w:tabs>
        <w:spacing w:after="120"/>
        <w:ind w:left="1247"/>
        <w:rPr>
          <w:i/>
          <w:iCs/>
        </w:rPr>
      </w:pPr>
      <w:r w:rsidRPr="002576E8">
        <w:rPr>
          <w:i/>
          <w:iCs/>
        </w:rPr>
        <w:t xml:space="preserve">[Information provided to the Committee in confidence, including </w:t>
      </w:r>
      <w:r w:rsidR="00F56655" w:rsidRPr="002576E8">
        <w:rPr>
          <w:i/>
          <w:iCs/>
        </w:rPr>
        <w:t>by</w:t>
      </w:r>
      <w:r w:rsidRPr="002576E8">
        <w:rPr>
          <w:i/>
          <w:iCs/>
        </w:rPr>
        <w:t xml:space="preserve"> a </w:t>
      </w:r>
      <w:r w:rsidR="00F56655" w:rsidRPr="002576E8">
        <w:rPr>
          <w:i/>
          <w:iCs/>
        </w:rPr>
        <w:t>p</w:t>
      </w:r>
      <w:r w:rsidRPr="002576E8">
        <w:rPr>
          <w:i/>
          <w:iCs/>
        </w:rPr>
        <w:t>arty with respect to its own compliance</w:t>
      </w:r>
      <w:r w:rsidR="00F56655" w:rsidRPr="002576E8">
        <w:rPr>
          <w:i/>
          <w:iCs/>
        </w:rPr>
        <w:t>,</w:t>
      </w:r>
      <w:r w:rsidRPr="002576E8">
        <w:rPr>
          <w:i/>
          <w:iCs/>
        </w:rPr>
        <w:t xml:space="preserve"> will be treated confidentially. However, specify below any particular request pertaining to confidential or protected information, for instance information </w:t>
      </w:r>
      <w:r w:rsidR="00F56655" w:rsidRPr="002576E8">
        <w:rPr>
          <w:i/>
          <w:iCs/>
        </w:rPr>
        <w:t xml:space="preserve">that </w:t>
      </w:r>
      <w:r w:rsidRPr="002576E8">
        <w:rPr>
          <w:i/>
          <w:iCs/>
        </w:rPr>
        <w:t xml:space="preserve">should not be disclosed in </w:t>
      </w:r>
      <w:r w:rsidR="0002226D" w:rsidRPr="002576E8">
        <w:rPr>
          <w:i/>
          <w:iCs/>
        </w:rPr>
        <w:t xml:space="preserve">the </w:t>
      </w:r>
      <w:r w:rsidRPr="002576E8">
        <w:rPr>
          <w:i/>
          <w:iCs/>
        </w:rPr>
        <w:t xml:space="preserve">reports and recommendations </w:t>
      </w:r>
      <w:r w:rsidR="0002226D" w:rsidRPr="00823161">
        <w:rPr>
          <w:i/>
          <w:iCs/>
        </w:rPr>
        <w:t>of</w:t>
      </w:r>
      <w:r w:rsidRPr="002576E8">
        <w:rPr>
          <w:i/>
          <w:iCs/>
        </w:rPr>
        <w:t xml:space="preserve"> the Committee.]</w:t>
      </w:r>
    </w:p>
    <w:p w14:paraId="2B42438D" w14:textId="61A00455" w:rsidR="00534D3C" w:rsidRPr="002576E8" w:rsidRDefault="00F42C8C" w:rsidP="00F42C8C">
      <w:pPr>
        <w:pStyle w:val="CH1"/>
      </w:pPr>
      <w:r w:rsidRPr="002576E8">
        <w:tab/>
        <w:t>VI.</w:t>
      </w:r>
      <w:r w:rsidRPr="002576E8">
        <w:tab/>
      </w:r>
      <w:r w:rsidR="00534D3C" w:rsidRPr="002576E8">
        <w:t>Signature</w:t>
      </w:r>
    </w:p>
    <w:p w14:paraId="5CF3F1DA" w14:textId="6AA02A15" w:rsidR="00534D3C" w:rsidRPr="002576E8" w:rsidRDefault="00534D3C" w:rsidP="00534D3C">
      <w:pPr>
        <w:tabs>
          <w:tab w:val="left" w:pos="4082"/>
        </w:tabs>
        <w:spacing w:after="120"/>
        <w:ind w:left="1247"/>
        <w:rPr>
          <w:i/>
          <w:iCs/>
        </w:rPr>
      </w:pPr>
      <w:r w:rsidRPr="002576E8">
        <w:rPr>
          <w:i/>
          <w:iCs/>
        </w:rPr>
        <w:t>[The submission shall be signed by the Minamata Convention national focal point or</w:t>
      </w:r>
      <w:r w:rsidR="00F56655" w:rsidRPr="002576E8">
        <w:rPr>
          <w:i/>
          <w:iCs/>
        </w:rPr>
        <w:t>,</w:t>
      </w:r>
      <w:r w:rsidRPr="002576E8">
        <w:rPr>
          <w:i/>
          <w:iCs/>
        </w:rPr>
        <w:t xml:space="preserve"> if transmitted by another relevant authority of the </w:t>
      </w:r>
      <w:r w:rsidR="004D4F6F" w:rsidRPr="002576E8">
        <w:rPr>
          <w:i/>
          <w:iCs/>
        </w:rPr>
        <w:t>p</w:t>
      </w:r>
      <w:r w:rsidRPr="002576E8">
        <w:rPr>
          <w:i/>
          <w:iCs/>
        </w:rPr>
        <w:t>arty, by a person authorized to sign on its behalf.]</w:t>
      </w:r>
    </w:p>
    <w:p w14:paraId="1D7B5C4B" w14:textId="77777777" w:rsidR="00F42C8C" w:rsidRPr="002576E8" w:rsidRDefault="00F42C8C" w:rsidP="00F42C8C">
      <w:pPr>
        <w:pStyle w:val="Normal-pool"/>
      </w:pPr>
    </w:p>
    <w:tbl>
      <w:tblPr>
        <w:tblW w:w="0" w:type="auto"/>
        <w:tblLook w:val="04A0" w:firstRow="1" w:lastRow="0" w:firstColumn="1" w:lastColumn="0" w:noHBand="0" w:noVBand="1"/>
      </w:tblPr>
      <w:tblGrid>
        <w:gridCol w:w="1898"/>
        <w:gridCol w:w="1899"/>
        <w:gridCol w:w="1899"/>
        <w:gridCol w:w="1900"/>
        <w:gridCol w:w="1900"/>
      </w:tblGrid>
      <w:tr w:rsidR="00E976AB" w:rsidRPr="002576E8" w14:paraId="6781377A" w14:textId="77777777" w:rsidTr="00732CD5">
        <w:tc>
          <w:tcPr>
            <w:tcW w:w="1898" w:type="dxa"/>
            <w:shd w:val="clear" w:color="auto" w:fill="auto"/>
          </w:tcPr>
          <w:p w14:paraId="15921855" w14:textId="77777777" w:rsidR="00E976AB" w:rsidRPr="002576E8" w:rsidRDefault="00E976AB" w:rsidP="00F42C8C">
            <w:pPr>
              <w:pStyle w:val="Normal-pool"/>
              <w:spacing w:before="520"/>
              <w:rPr>
                <w:sz w:val="24"/>
                <w:szCs w:val="24"/>
              </w:rPr>
            </w:pPr>
          </w:p>
        </w:tc>
        <w:tc>
          <w:tcPr>
            <w:tcW w:w="1899" w:type="dxa"/>
            <w:shd w:val="clear" w:color="auto" w:fill="auto"/>
          </w:tcPr>
          <w:p w14:paraId="20BC2A15" w14:textId="77777777" w:rsidR="00E976AB" w:rsidRPr="002576E8" w:rsidRDefault="00E976AB" w:rsidP="00F42C8C">
            <w:pPr>
              <w:pStyle w:val="Normal-pool"/>
              <w:spacing w:before="520"/>
              <w:rPr>
                <w:sz w:val="24"/>
                <w:szCs w:val="24"/>
              </w:rPr>
            </w:pPr>
          </w:p>
        </w:tc>
        <w:tc>
          <w:tcPr>
            <w:tcW w:w="1899" w:type="dxa"/>
            <w:tcBorders>
              <w:bottom w:val="single" w:sz="4" w:space="0" w:color="auto"/>
            </w:tcBorders>
            <w:shd w:val="clear" w:color="auto" w:fill="auto"/>
          </w:tcPr>
          <w:p w14:paraId="6DA719C1" w14:textId="77777777" w:rsidR="00E976AB" w:rsidRPr="002576E8" w:rsidRDefault="00E976AB" w:rsidP="00F42C8C">
            <w:pPr>
              <w:pStyle w:val="Normal-pool"/>
              <w:spacing w:before="520"/>
              <w:rPr>
                <w:sz w:val="24"/>
                <w:szCs w:val="24"/>
              </w:rPr>
            </w:pPr>
          </w:p>
        </w:tc>
        <w:tc>
          <w:tcPr>
            <w:tcW w:w="1900" w:type="dxa"/>
            <w:shd w:val="clear" w:color="auto" w:fill="auto"/>
          </w:tcPr>
          <w:p w14:paraId="3E93EECF" w14:textId="77777777" w:rsidR="00E976AB" w:rsidRPr="002576E8" w:rsidRDefault="00E976AB" w:rsidP="00F42C8C">
            <w:pPr>
              <w:pStyle w:val="Normal-pool"/>
              <w:spacing w:before="520"/>
              <w:rPr>
                <w:sz w:val="24"/>
                <w:szCs w:val="24"/>
              </w:rPr>
            </w:pPr>
          </w:p>
        </w:tc>
        <w:tc>
          <w:tcPr>
            <w:tcW w:w="1900" w:type="dxa"/>
            <w:shd w:val="clear" w:color="auto" w:fill="auto"/>
          </w:tcPr>
          <w:p w14:paraId="4C3D520A" w14:textId="77777777" w:rsidR="00E976AB" w:rsidRPr="002576E8" w:rsidRDefault="00E976AB" w:rsidP="00F42C8C">
            <w:pPr>
              <w:pStyle w:val="Normal-pool"/>
              <w:spacing w:before="520"/>
              <w:rPr>
                <w:sz w:val="24"/>
                <w:szCs w:val="24"/>
              </w:rPr>
            </w:pPr>
          </w:p>
        </w:tc>
      </w:tr>
    </w:tbl>
    <w:p w14:paraId="633A2819" w14:textId="77777777" w:rsidR="00732CD5" w:rsidRPr="002576E8" w:rsidRDefault="00732CD5" w:rsidP="00D013F5">
      <w:pPr>
        <w:pStyle w:val="Normal-pool"/>
        <w:rPr>
          <w:sz w:val="2"/>
          <w:szCs w:val="2"/>
        </w:rPr>
      </w:pPr>
    </w:p>
    <w:sectPr w:rsidR="00732CD5" w:rsidRPr="002576E8" w:rsidSect="00C771A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D9A88" w14:textId="77777777" w:rsidR="005B66A8" w:rsidRDefault="005B66A8">
      <w:r>
        <w:separator/>
      </w:r>
    </w:p>
  </w:endnote>
  <w:endnote w:type="continuationSeparator" w:id="0">
    <w:p w14:paraId="01887E8A" w14:textId="77777777" w:rsidR="005B66A8" w:rsidRDefault="005B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7B75" w14:textId="37214ED8" w:rsidR="005B66A8" w:rsidRDefault="005B66A8">
    <w:pPr>
      <w:pStyle w:val="Footer"/>
    </w:pPr>
    <w:r>
      <w:rPr>
        <w:rStyle w:val="PageNumber"/>
      </w:rPr>
      <w:fldChar w:fldCharType="begin"/>
    </w:r>
    <w:r>
      <w:rPr>
        <w:rStyle w:val="PageNumber"/>
      </w:rPr>
      <w:instrText xml:space="preserve"> PAGE </w:instrText>
    </w:r>
    <w:r>
      <w:rPr>
        <w:rStyle w:val="PageNumber"/>
      </w:rPr>
      <w:fldChar w:fldCharType="separate"/>
    </w:r>
    <w:r w:rsidR="00823161">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7633" w14:textId="739CFCE7" w:rsidR="005B66A8" w:rsidRDefault="005B66A8"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823161">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08CA" w14:textId="3F5A2C59" w:rsidR="005B66A8" w:rsidRPr="005B66A8" w:rsidRDefault="005B66A8" w:rsidP="005B66A8">
    <w:pPr>
      <w:pStyle w:val="Normal-pool"/>
      <w:tabs>
        <w:tab w:val="clear" w:pos="1247"/>
        <w:tab w:val="clear" w:pos="1814"/>
        <w:tab w:val="clear" w:pos="2381"/>
        <w:tab w:val="clear" w:pos="2948"/>
        <w:tab w:val="clear" w:pos="3515"/>
        <w:tab w:val="clear" w:pos="4082"/>
        <w:tab w:val="left" w:pos="624"/>
      </w:tabs>
    </w:pPr>
    <w:r w:rsidRPr="005B66A8">
      <w:t>K1903709</w:t>
    </w:r>
    <w:r w:rsidRPr="005B66A8">
      <w:tab/>
    </w:r>
    <w:r w:rsidR="00F42C8C">
      <w:t>24</w:t>
    </w:r>
    <w:r w:rsidR="00F42C8C">
      <w:t>0</w:t>
    </w:r>
    <w:r w:rsidR="00F42C8C" w:rsidRPr="005B66A8">
      <w:t>9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6F576" w14:textId="77777777" w:rsidR="005B66A8" w:rsidRPr="005950B4" w:rsidRDefault="005B66A8" w:rsidP="005B66A8">
      <w:pPr>
        <w:tabs>
          <w:tab w:val="clear" w:pos="1247"/>
          <w:tab w:val="clear" w:pos="1814"/>
          <w:tab w:val="clear" w:pos="2381"/>
          <w:tab w:val="clear" w:pos="2948"/>
          <w:tab w:val="clear" w:pos="3515"/>
          <w:tab w:val="left" w:pos="624"/>
        </w:tabs>
        <w:spacing w:before="60"/>
        <w:ind w:left="624"/>
        <w:rPr>
          <w:sz w:val="18"/>
          <w:szCs w:val="18"/>
        </w:rPr>
      </w:pPr>
      <w:r w:rsidRPr="005950B4">
        <w:rPr>
          <w:sz w:val="18"/>
          <w:szCs w:val="18"/>
        </w:rPr>
        <w:separator/>
      </w:r>
    </w:p>
  </w:footnote>
  <w:footnote w:type="continuationSeparator" w:id="0">
    <w:p w14:paraId="05734560" w14:textId="77777777" w:rsidR="005B66A8" w:rsidRDefault="005B66A8">
      <w:r>
        <w:continuationSeparator/>
      </w:r>
    </w:p>
  </w:footnote>
  <w:footnote w:id="1">
    <w:p w14:paraId="0CB29490" w14:textId="77777777" w:rsidR="005B66A8" w:rsidRPr="005B66A8" w:rsidRDefault="005B66A8" w:rsidP="005B66A8">
      <w:pPr>
        <w:pStyle w:val="NormalNonumber"/>
        <w:tabs>
          <w:tab w:val="clear" w:pos="1247"/>
          <w:tab w:val="clear" w:pos="1814"/>
          <w:tab w:val="clear" w:pos="2381"/>
          <w:tab w:val="clear" w:pos="2948"/>
          <w:tab w:val="clear" w:pos="3515"/>
          <w:tab w:val="clear" w:pos="4082"/>
          <w:tab w:val="left" w:pos="624"/>
        </w:tabs>
        <w:spacing w:before="20" w:after="40"/>
        <w:rPr>
          <w:sz w:val="18"/>
          <w:szCs w:val="18"/>
        </w:rPr>
      </w:pPr>
      <w:r w:rsidRPr="005B66A8">
        <w:rPr>
          <w:sz w:val="18"/>
          <w:szCs w:val="18"/>
        </w:rPr>
        <w:t>* UNEP/MC/COP.3/1.</w:t>
      </w:r>
    </w:p>
  </w:footnote>
  <w:footnote w:id="2">
    <w:p w14:paraId="39FA027F" w14:textId="77777777" w:rsidR="005B66A8" w:rsidRPr="005B66A8" w:rsidRDefault="005B66A8" w:rsidP="005B66A8">
      <w:pPr>
        <w:pStyle w:val="FootnoteText"/>
        <w:tabs>
          <w:tab w:val="left" w:pos="624"/>
        </w:tabs>
        <w:rPr>
          <w:szCs w:val="18"/>
          <w:lang w:val="en-US"/>
        </w:rPr>
      </w:pPr>
      <w:r w:rsidRPr="005B66A8">
        <w:rPr>
          <w:rStyle w:val="FootnoteReference"/>
          <w:sz w:val="18"/>
        </w:rPr>
        <w:footnoteRef/>
      </w:r>
      <w:r w:rsidRPr="005B66A8">
        <w:rPr>
          <w:szCs w:val="18"/>
        </w:rPr>
        <w:t xml:space="preserve"> </w:t>
      </w:r>
      <w:r w:rsidRPr="005B66A8">
        <w:rPr>
          <w:szCs w:val="18"/>
          <w:lang w:val="en-US"/>
        </w:rPr>
        <w:t>UNEP/MC/COP.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15F71" w14:textId="12011444" w:rsidR="005B66A8" w:rsidRPr="00CA5CA9" w:rsidRDefault="005B66A8" w:rsidP="00434321">
    <w:pPr>
      <w:pStyle w:val="Header"/>
      <w:rPr>
        <w:szCs w:val="18"/>
      </w:rPr>
    </w:pPr>
    <w:r w:rsidRPr="005950B4">
      <w:rPr>
        <w:bCs/>
        <w:szCs w:val="18"/>
      </w:rPr>
      <w:t>UNEP</w:t>
    </w:r>
    <w:r w:rsidRPr="005950B4">
      <w:rPr>
        <w:szCs w:val="18"/>
      </w:rPr>
      <w:t>/MC/COP.3/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D374F" w14:textId="4E734061" w:rsidR="005B66A8" w:rsidRPr="00CA5CA9" w:rsidRDefault="005B66A8"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sidRPr="00732CD5">
      <w:rPr>
        <w:szCs w:val="18"/>
      </w:rPr>
      <w:t>COP.3/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A88A5" w14:textId="61DDB8A2" w:rsidR="005B66A8" w:rsidRDefault="005B66A8"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2EDA1AF1"/>
    <w:multiLevelType w:val="multilevel"/>
    <w:tmpl w:val="D986A24A"/>
    <w:lvl w:ilvl="0">
      <w:start w:val="1"/>
      <w:numFmt w:val="upperRoman"/>
      <w:lvlText w:val="%1."/>
      <w:lvlJc w:val="right"/>
      <w:pPr>
        <w:tabs>
          <w:tab w:val="num" w:pos="567"/>
        </w:tabs>
        <w:ind w:left="1247" w:firstLine="0"/>
      </w:pPr>
      <w:rPr>
        <w:i w:val="0"/>
        <w:color w:val="000000" w:themeColor="text1"/>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3"/>
  </w:num>
  <w:num w:numId="2">
    <w:abstractNumId w:val="0"/>
  </w:num>
  <w:num w:numId="3">
    <w:abstractNumId w:val="2"/>
  </w:num>
  <w:num w:numId="4">
    <w:abstractNumId w:val="3"/>
  </w:num>
  <w:num w:numId="5">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decimal"/>
        <w:lvlText w:val="%3."/>
        <w:lvlJc w:val="left"/>
        <w:pPr>
          <w:tabs>
            <w:tab w:val="num" w:pos="1134"/>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it-IT" w:vendorID="64" w:dllVersion="0" w:nlCheck="1" w:checkStyle="0"/>
  <w:activeWritingStyle w:appName="MSWord" w:lang="fr-CA"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512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082A"/>
    <w:rsid w:val="00011A16"/>
    <w:rsid w:val="000149E6"/>
    <w:rsid w:val="0002226D"/>
    <w:rsid w:val="00023DA9"/>
    <w:rsid w:val="000247B0"/>
    <w:rsid w:val="0002579C"/>
    <w:rsid w:val="00026997"/>
    <w:rsid w:val="00026A08"/>
    <w:rsid w:val="00032E4E"/>
    <w:rsid w:val="00033E0B"/>
    <w:rsid w:val="00035EDE"/>
    <w:rsid w:val="000509B4"/>
    <w:rsid w:val="0006035B"/>
    <w:rsid w:val="0006096F"/>
    <w:rsid w:val="000649C5"/>
    <w:rsid w:val="000656E9"/>
    <w:rsid w:val="00071886"/>
    <w:rsid w:val="00073354"/>
    <w:rsid w:val="000735BD"/>
    <w:rsid w:val="000742BC"/>
    <w:rsid w:val="00074368"/>
    <w:rsid w:val="000750BF"/>
    <w:rsid w:val="00076CC6"/>
    <w:rsid w:val="00082A0C"/>
    <w:rsid w:val="00083504"/>
    <w:rsid w:val="000941E8"/>
    <w:rsid w:val="0009640C"/>
    <w:rsid w:val="000A66CC"/>
    <w:rsid w:val="000A7C0C"/>
    <w:rsid w:val="000A7EF8"/>
    <w:rsid w:val="000B22A2"/>
    <w:rsid w:val="000B2A84"/>
    <w:rsid w:val="000B3091"/>
    <w:rsid w:val="000B541B"/>
    <w:rsid w:val="000B73F9"/>
    <w:rsid w:val="000C2A52"/>
    <w:rsid w:val="000C2A88"/>
    <w:rsid w:val="000C3158"/>
    <w:rsid w:val="000C73AA"/>
    <w:rsid w:val="000D33C0"/>
    <w:rsid w:val="000D4CF6"/>
    <w:rsid w:val="000D6402"/>
    <w:rsid w:val="000D6941"/>
    <w:rsid w:val="000F1E29"/>
    <w:rsid w:val="000F4829"/>
    <w:rsid w:val="000F6B21"/>
    <w:rsid w:val="00102EFB"/>
    <w:rsid w:val="001142D6"/>
    <w:rsid w:val="001202E3"/>
    <w:rsid w:val="00123699"/>
    <w:rsid w:val="001241FB"/>
    <w:rsid w:val="0013059D"/>
    <w:rsid w:val="00132DB2"/>
    <w:rsid w:val="0013482A"/>
    <w:rsid w:val="00136187"/>
    <w:rsid w:val="00141A55"/>
    <w:rsid w:val="0014293F"/>
    <w:rsid w:val="0014397D"/>
    <w:rsid w:val="001446A3"/>
    <w:rsid w:val="00152B6B"/>
    <w:rsid w:val="00155395"/>
    <w:rsid w:val="00155A2F"/>
    <w:rsid w:val="00156B6B"/>
    <w:rsid w:val="00160D74"/>
    <w:rsid w:val="00163D7A"/>
    <w:rsid w:val="001646EA"/>
    <w:rsid w:val="00167BAA"/>
    <w:rsid w:val="00167D02"/>
    <w:rsid w:val="001759D8"/>
    <w:rsid w:val="00177D7F"/>
    <w:rsid w:val="00180C3F"/>
    <w:rsid w:val="00181EC8"/>
    <w:rsid w:val="00184349"/>
    <w:rsid w:val="00195F33"/>
    <w:rsid w:val="001A47E5"/>
    <w:rsid w:val="001B1617"/>
    <w:rsid w:val="001B504B"/>
    <w:rsid w:val="001B6F98"/>
    <w:rsid w:val="001C191A"/>
    <w:rsid w:val="001C1D2F"/>
    <w:rsid w:val="001C765F"/>
    <w:rsid w:val="001D0217"/>
    <w:rsid w:val="001D3874"/>
    <w:rsid w:val="001D7E75"/>
    <w:rsid w:val="001E0D73"/>
    <w:rsid w:val="001E1459"/>
    <w:rsid w:val="001E45BD"/>
    <w:rsid w:val="001E56D2"/>
    <w:rsid w:val="001E7D56"/>
    <w:rsid w:val="001F5186"/>
    <w:rsid w:val="001F75DE"/>
    <w:rsid w:val="00200D58"/>
    <w:rsid w:val="002011C1"/>
    <w:rsid w:val="002013BE"/>
    <w:rsid w:val="00201EDC"/>
    <w:rsid w:val="002063A4"/>
    <w:rsid w:val="0021145B"/>
    <w:rsid w:val="00220C23"/>
    <w:rsid w:val="002247F6"/>
    <w:rsid w:val="00225E21"/>
    <w:rsid w:val="00225E44"/>
    <w:rsid w:val="00234E78"/>
    <w:rsid w:val="00243D36"/>
    <w:rsid w:val="00246151"/>
    <w:rsid w:val="00247707"/>
    <w:rsid w:val="00252456"/>
    <w:rsid w:val="002576E8"/>
    <w:rsid w:val="0026018E"/>
    <w:rsid w:val="00273877"/>
    <w:rsid w:val="002770B7"/>
    <w:rsid w:val="00284C07"/>
    <w:rsid w:val="00286740"/>
    <w:rsid w:val="00287ED1"/>
    <w:rsid w:val="00291EAE"/>
    <w:rsid w:val="002929D8"/>
    <w:rsid w:val="0029349C"/>
    <w:rsid w:val="002959CF"/>
    <w:rsid w:val="002A237D"/>
    <w:rsid w:val="002A4C53"/>
    <w:rsid w:val="002B0672"/>
    <w:rsid w:val="002B247F"/>
    <w:rsid w:val="002B50D4"/>
    <w:rsid w:val="002B58BF"/>
    <w:rsid w:val="002B71E8"/>
    <w:rsid w:val="002C145D"/>
    <w:rsid w:val="002C2C3E"/>
    <w:rsid w:val="002C533E"/>
    <w:rsid w:val="002D027F"/>
    <w:rsid w:val="002D3E15"/>
    <w:rsid w:val="002D7A85"/>
    <w:rsid w:val="002D7B60"/>
    <w:rsid w:val="002F3647"/>
    <w:rsid w:val="002F3B6A"/>
    <w:rsid w:val="002F4761"/>
    <w:rsid w:val="002F5C79"/>
    <w:rsid w:val="002F68EE"/>
    <w:rsid w:val="003019E2"/>
    <w:rsid w:val="00310BEB"/>
    <w:rsid w:val="0031413F"/>
    <w:rsid w:val="00314854"/>
    <w:rsid w:val="003148BB"/>
    <w:rsid w:val="00317976"/>
    <w:rsid w:val="00320F2F"/>
    <w:rsid w:val="0032457E"/>
    <w:rsid w:val="00325D38"/>
    <w:rsid w:val="0035277E"/>
    <w:rsid w:val="00355EA9"/>
    <w:rsid w:val="003578C6"/>
    <w:rsid w:val="003578DE"/>
    <w:rsid w:val="00361688"/>
    <w:rsid w:val="00380921"/>
    <w:rsid w:val="003877D5"/>
    <w:rsid w:val="003929B8"/>
    <w:rsid w:val="00393432"/>
    <w:rsid w:val="00396257"/>
    <w:rsid w:val="00397EB8"/>
    <w:rsid w:val="003A4FD0"/>
    <w:rsid w:val="003A69D1"/>
    <w:rsid w:val="003A7705"/>
    <w:rsid w:val="003A77F1"/>
    <w:rsid w:val="003B1545"/>
    <w:rsid w:val="003C3219"/>
    <w:rsid w:val="003C409D"/>
    <w:rsid w:val="003C4544"/>
    <w:rsid w:val="003C5583"/>
    <w:rsid w:val="003C5BA6"/>
    <w:rsid w:val="003C74CF"/>
    <w:rsid w:val="003D3752"/>
    <w:rsid w:val="003D7AB9"/>
    <w:rsid w:val="003E35DA"/>
    <w:rsid w:val="003E455D"/>
    <w:rsid w:val="003F0E85"/>
    <w:rsid w:val="003F16FA"/>
    <w:rsid w:val="003F3139"/>
    <w:rsid w:val="00400F0B"/>
    <w:rsid w:val="00410C55"/>
    <w:rsid w:val="0041347E"/>
    <w:rsid w:val="00416854"/>
    <w:rsid w:val="00417725"/>
    <w:rsid w:val="0042266F"/>
    <w:rsid w:val="00422850"/>
    <w:rsid w:val="00432826"/>
    <w:rsid w:val="00434321"/>
    <w:rsid w:val="00437F26"/>
    <w:rsid w:val="00440A19"/>
    <w:rsid w:val="00444097"/>
    <w:rsid w:val="00445487"/>
    <w:rsid w:val="00447E0D"/>
    <w:rsid w:val="0045171F"/>
    <w:rsid w:val="00453EA8"/>
    <w:rsid w:val="00454769"/>
    <w:rsid w:val="00461254"/>
    <w:rsid w:val="00466991"/>
    <w:rsid w:val="00466FCF"/>
    <w:rsid w:val="0047064C"/>
    <w:rsid w:val="004822B7"/>
    <w:rsid w:val="0049469E"/>
    <w:rsid w:val="004A2217"/>
    <w:rsid w:val="004A24F9"/>
    <w:rsid w:val="004A3B97"/>
    <w:rsid w:val="004A42E1"/>
    <w:rsid w:val="004B162C"/>
    <w:rsid w:val="004B2ABE"/>
    <w:rsid w:val="004C2CEE"/>
    <w:rsid w:val="004C3DBE"/>
    <w:rsid w:val="004C5C96"/>
    <w:rsid w:val="004D06A4"/>
    <w:rsid w:val="004D4F6F"/>
    <w:rsid w:val="004F1A81"/>
    <w:rsid w:val="004F5D88"/>
    <w:rsid w:val="00501354"/>
    <w:rsid w:val="005050D2"/>
    <w:rsid w:val="005218D9"/>
    <w:rsid w:val="00522661"/>
    <w:rsid w:val="0052733F"/>
    <w:rsid w:val="00534D3C"/>
    <w:rsid w:val="00536186"/>
    <w:rsid w:val="00544CBB"/>
    <w:rsid w:val="00551B65"/>
    <w:rsid w:val="00556704"/>
    <w:rsid w:val="00564F16"/>
    <w:rsid w:val="005656D7"/>
    <w:rsid w:val="0057315F"/>
    <w:rsid w:val="00576104"/>
    <w:rsid w:val="00586418"/>
    <w:rsid w:val="00592B21"/>
    <w:rsid w:val="00593251"/>
    <w:rsid w:val="00593C6B"/>
    <w:rsid w:val="005950B4"/>
    <w:rsid w:val="005B2DF4"/>
    <w:rsid w:val="005B44BF"/>
    <w:rsid w:val="005B66A8"/>
    <w:rsid w:val="005C0CF5"/>
    <w:rsid w:val="005C17FE"/>
    <w:rsid w:val="005C67C8"/>
    <w:rsid w:val="005C77F8"/>
    <w:rsid w:val="005D0249"/>
    <w:rsid w:val="005D18FA"/>
    <w:rsid w:val="005D4FD4"/>
    <w:rsid w:val="005D6E8C"/>
    <w:rsid w:val="005E3004"/>
    <w:rsid w:val="005E4E68"/>
    <w:rsid w:val="005E6863"/>
    <w:rsid w:val="005F100C"/>
    <w:rsid w:val="005F68DA"/>
    <w:rsid w:val="005F7419"/>
    <w:rsid w:val="00601460"/>
    <w:rsid w:val="00601BC9"/>
    <w:rsid w:val="0060773B"/>
    <w:rsid w:val="00613FD6"/>
    <w:rsid w:val="00614859"/>
    <w:rsid w:val="006157B5"/>
    <w:rsid w:val="00617224"/>
    <w:rsid w:val="00626FC6"/>
    <w:rsid w:val="006303B4"/>
    <w:rsid w:val="00630ADC"/>
    <w:rsid w:val="00633D3D"/>
    <w:rsid w:val="00641703"/>
    <w:rsid w:val="006431A6"/>
    <w:rsid w:val="00643E3A"/>
    <w:rsid w:val="006459F6"/>
    <w:rsid w:val="006465A4"/>
    <w:rsid w:val="006501AD"/>
    <w:rsid w:val="00651BFA"/>
    <w:rsid w:val="00654475"/>
    <w:rsid w:val="0065644F"/>
    <w:rsid w:val="00656DF0"/>
    <w:rsid w:val="006573C8"/>
    <w:rsid w:val="00665A4B"/>
    <w:rsid w:val="00670FAE"/>
    <w:rsid w:val="0068215C"/>
    <w:rsid w:val="00692E2A"/>
    <w:rsid w:val="0069496A"/>
    <w:rsid w:val="00696C1C"/>
    <w:rsid w:val="006A4688"/>
    <w:rsid w:val="006A76F2"/>
    <w:rsid w:val="006B7D29"/>
    <w:rsid w:val="006C0792"/>
    <w:rsid w:val="006D19D4"/>
    <w:rsid w:val="006D5644"/>
    <w:rsid w:val="006D7EFB"/>
    <w:rsid w:val="006E1395"/>
    <w:rsid w:val="006E6672"/>
    <w:rsid w:val="006E6722"/>
    <w:rsid w:val="006F4CC8"/>
    <w:rsid w:val="006F7AFF"/>
    <w:rsid w:val="007027B9"/>
    <w:rsid w:val="007066B5"/>
    <w:rsid w:val="007145DA"/>
    <w:rsid w:val="00715E88"/>
    <w:rsid w:val="00716D8B"/>
    <w:rsid w:val="00731576"/>
    <w:rsid w:val="00732CD5"/>
    <w:rsid w:val="00734CAA"/>
    <w:rsid w:val="00736A1A"/>
    <w:rsid w:val="00740EE2"/>
    <w:rsid w:val="00742680"/>
    <w:rsid w:val="0075533C"/>
    <w:rsid w:val="00755A18"/>
    <w:rsid w:val="00757581"/>
    <w:rsid w:val="007602F5"/>
    <w:rsid w:val="00760D36"/>
    <w:rsid w:val="007611A0"/>
    <w:rsid w:val="00772574"/>
    <w:rsid w:val="00773E54"/>
    <w:rsid w:val="00787688"/>
    <w:rsid w:val="007935E6"/>
    <w:rsid w:val="00796D3F"/>
    <w:rsid w:val="007A1683"/>
    <w:rsid w:val="007A5C12"/>
    <w:rsid w:val="007A7CB0"/>
    <w:rsid w:val="007B08C6"/>
    <w:rsid w:val="007B68A3"/>
    <w:rsid w:val="007C2541"/>
    <w:rsid w:val="007D0B4F"/>
    <w:rsid w:val="007D4FA4"/>
    <w:rsid w:val="007D66A8"/>
    <w:rsid w:val="007E003F"/>
    <w:rsid w:val="007E6A36"/>
    <w:rsid w:val="007F0CF8"/>
    <w:rsid w:val="007F5E1B"/>
    <w:rsid w:val="007F62CB"/>
    <w:rsid w:val="00801E95"/>
    <w:rsid w:val="008142EC"/>
    <w:rsid w:val="008164F2"/>
    <w:rsid w:val="00821395"/>
    <w:rsid w:val="00823161"/>
    <w:rsid w:val="00830E26"/>
    <w:rsid w:val="00834368"/>
    <w:rsid w:val="0083441A"/>
    <w:rsid w:val="00841B9A"/>
    <w:rsid w:val="00843576"/>
    <w:rsid w:val="00843B64"/>
    <w:rsid w:val="00845261"/>
    <w:rsid w:val="008478FC"/>
    <w:rsid w:val="00851C51"/>
    <w:rsid w:val="008538F7"/>
    <w:rsid w:val="00867BFF"/>
    <w:rsid w:val="00871542"/>
    <w:rsid w:val="00872BF6"/>
    <w:rsid w:val="0088480A"/>
    <w:rsid w:val="0088757A"/>
    <w:rsid w:val="00892098"/>
    <w:rsid w:val="0089431B"/>
    <w:rsid w:val="00895668"/>
    <w:rsid w:val="008957DD"/>
    <w:rsid w:val="00897D98"/>
    <w:rsid w:val="008A1AD3"/>
    <w:rsid w:val="008A6DF2"/>
    <w:rsid w:val="008A7807"/>
    <w:rsid w:val="008B4CC9"/>
    <w:rsid w:val="008C0538"/>
    <w:rsid w:val="008C0B15"/>
    <w:rsid w:val="008D75E4"/>
    <w:rsid w:val="008D7C99"/>
    <w:rsid w:val="008E0FCB"/>
    <w:rsid w:val="008F6DFE"/>
    <w:rsid w:val="0090529F"/>
    <w:rsid w:val="00913D2A"/>
    <w:rsid w:val="00915177"/>
    <w:rsid w:val="0092178C"/>
    <w:rsid w:val="00930B88"/>
    <w:rsid w:val="00935376"/>
    <w:rsid w:val="00940DCC"/>
    <w:rsid w:val="0094179A"/>
    <w:rsid w:val="0094459E"/>
    <w:rsid w:val="00944DBC"/>
    <w:rsid w:val="00950977"/>
    <w:rsid w:val="00951A7B"/>
    <w:rsid w:val="00955512"/>
    <w:rsid w:val="009564A6"/>
    <w:rsid w:val="00957EF8"/>
    <w:rsid w:val="00966A53"/>
    <w:rsid w:val="00967621"/>
    <w:rsid w:val="00967E6A"/>
    <w:rsid w:val="00982F3D"/>
    <w:rsid w:val="009907B9"/>
    <w:rsid w:val="00990918"/>
    <w:rsid w:val="009A3A83"/>
    <w:rsid w:val="009A3FED"/>
    <w:rsid w:val="009B4A0F"/>
    <w:rsid w:val="009C11D2"/>
    <w:rsid w:val="009C6C70"/>
    <w:rsid w:val="009C7B0A"/>
    <w:rsid w:val="009D0B63"/>
    <w:rsid w:val="009D4270"/>
    <w:rsid w:val="009D5253"/>
    <w:rsid w:val="009D5CB8"/>
    <w:rsid w:val="009E307E"/>
    <w:rsid w:val="00A07870"/>
    <w:rsid w:val="00A07C54"/>
    <w:rsid w:val="00A07F19"/>
    <w:rsid w:val="00A10535"/>
    <w:rsid w:val="00A10ABB"/>
    <w:rsid w:val="00A1348D"/>
    <w:rsid w:val="00A13C99"/>
    <w:rsid w:val="00A1629B"/>
    <w:rsid w:val="00A232EE"/>
    <w:rsid w:val="00A4175F"/>
    <w:rsid w:val="00A44411"/>
    <w:rsid w:val="00A469FA"/>
    <w:rsid w:val="00A53662"/>
    <w:rsid w:val="00A55B01"/>
    <w:rsid w:val="00A561B1"/>
    <w:rsid w:val="00A56B5B"/>
    <w:rsid w:val="00A603FF"/>
    <w:rsid w:val="00A619B6"/>
    <w:rsid w:val="00A648CA"/>
    <w:rsid w:val="00A657DD"/>
    <w:rsid w:val="00A66335"/>
    <w:rsid w:val="00A666A6"/>
    <w:rsid w:val="00A675FD"/>
    <w:rsid w:val="00A72437"/>
    <w:rsid w:val="00A8048B"/>
    <w:rsid w:val="00A80611"/>
    <w:rsid w:val="00AA5BF4"/>
    <w:rsid w:val="00AB5340"/>
    <w:rsid w:val="00AC0A89"/>
    <w:rsid w:val="00AC7C96"/>
    <w:rsid w:val="00AD3593"/>
    <w:rsid w:val="00AD4597"/>
    <w:rsid w:val="00AE0812"/>
    <w:rsid w:val="00AE237D"/>
    <w:rsid w:val="00AE502A"/>
    <w:rsid w:val="00AF0010"/>
    <w:rsid w:val="00AF1AA8"/>
    <w:rsid w:val="00AF2C1F"/>
    <w:rsid w:val="00AF7C07"/>
    <w:rsid w:val="00B06C64"/>
    <w:rsid w:val="00B07D8E"/>
    <w:rsid w:val="00B11CAC"/>
    <w:rsid w:val="00B13579"/>
    <w:rsid w:val="00B15A29"/>
    <w:rsid w:val="00B2098B"/>
    <w:rsid w:val="00B22C93"/>
    <w:rsid w:val="00B22D8E"/>
    <w:rsid w:val="00B27589"/>
    <w:rsid w:val="00B405B7"/>
    <w:rsid w:val="00B4608F"/>
    <w:rsid w:val="00B468C0"/>
    <w:rsid w:val="00B47BFA"/>
    <w:rsid w:val="00B52222"/>
    <w:rsid w:val="00B531DA"/>
    <w:rsid w:val="00B54895"/>
    <w:rsid w:val="00B54FE7"/>
    <w:rsid w:val="00B564B9"/>
    <w:rsid w:val="00B62353"/>
    <w:rsid w:val="00B647C6"/>
    <w:rsid w:val="00B655F9"/>
    <w:rsid w:val="00B66901"/>
    <w:rsid w:val="00B66F60"/>
    <w:rsid w:val="00B71E6D"/>
    <w:rsid w:val="00B72070"/>
    <w:rsid w:val="00B779E1"/>
    <w:rsid w:val="00B81A49"/>
    <w:rsid w:val="00B81E3A"/>
    <w:rsid w:val="00B85CFB"/>
    <w:rsid w:val="00B86A4B"/>
    <w:rsid w:val="00B914E9"/>
    <w:rsid w:val="00B91EE1"/>
    <w:rsid w:val="00B94602"/>
    <w:rsid w:val="00B96003"/>
    <w:rsid w:val="00BA0090"/>
    <w:rsid w:val="00BA01B6"/>
    <w:rsid w:val="00BA1A67"/>
    <w:rsid w:val="00BA6A80"/>
    <w:rsid w:val="00BB4ABB"/>
    <w:rsid w:val="00BB6B45"/>
    <w:rsid w:val="00BC62BA"/>
    <w:rsid w:val="00BD27C1"/>
    <w:rsid w:val="00BD3F0C"/>
    <w:rsid w:val="00BE5B5F"/>
    <w:rsid w:val="00BE7993"/>
    <w:rsid w:val="00C11971"/>
    <w:rsid w:val="00C1492B"/>
    <w:rsid w:val="00C179DE"/>
    <w:rsid w:val="00C26F55"/>
    <w:rsid w:val="00C30C63"/>
    <w:rsid w:val="00C30FF3"/>
    <w:rsid w:val="00C34D5C"/>
    <w:rsid w:val="00C36B8B"/>
    <w:rsid w:val="00C415C1"/>
    <w:rsid w:val="00C44A59"/>
    <w:rsid w:val="00C47DBF"/>
    <w:rsid w:val="00C552FF"/>
    <w:rsid w:val="00C558DA"/>
    <w:rsid w:val="00C55AF3"/>
    <w:rsid w:val="00C623DB"/>
    <w:rsid w:val="00C771A9"/>
    <w:rsid w:val="00C82943"/>
    <w:rsid w:val="00C84759"/>
    <w:rsid w:val="00C90CDF"/>
    <w:rsid w:val="00C93096"/>
    <w:rsid w:val="00C936A7"/>
    <w:rsid w:val="00CA4EBD"/>
    <w:rsid w:val="00CA5CA9"/>
    <w:rsid w:val="00CA6C7F"/>
    <w:rsid w:val="00CB007D"/>
    <w:rsid w:val="00CB60CA"/>
    <w:rsid w:val="00CC0FC7"/>
    <w:rsid w:val="00CC10A6"/>
    <w:rsid w:val="00CC33A9"/>
    <w:rsid w:val="00CD5EB8"/>
    <w:rsid w:val="00CD7044"/>
    <w:rsid w:val="00CE08B9"/>
    <w:rsid w:val="00CE3515"/>
    <w:rsid w:val="00CE3D67"/>
    <w:rsid w:val="00CE524C"/>
    <w:rsid w:val="00CF141F"/>
    <w:rsid w:val="00CF4777"/>
    <w:rsid w:val="00CF6063"/>
    <w:rsid w:val="00CF65C8"/>
    <w:rsid w:val="00D013F5"/>
    <w:rsid w:val="00D05E3F"/>
    <w:rsid w:val="00D067BB"/>
    <w:rsid w:val="00D0686A"/>
    <w:rsid w:val="00D1352A"/>
    <w:rsid w:val="00D1638E"/>
    <w:rsid w:val="00D169AF"/>
    <w:rsid w:val="00D200EF"/>
    <w:rsid w:val="00D25175"/>
    <w:rsid w:val="00D25249"/>
    <w:rsid w:val="00D263C4"/>
    <w:rsid w:val="00D26854"/>
    <w:rsid w:val="00D44172"/>
    <w:rsid w:val="00D47BE3"/>
    <w:rsid w:val="00D63B8C"/>
    <w:rsid w:val="00D739CC"/>
    <w:rsid w:val="00D806F9"/>
    <w:rsid w:val="00D8093D"/>
    <w:rsid w:val="00D8108C"/>
    <w:rsid w:val="00D842AE"/>
    <w:rsid w:val="00D9211C"/>
    <w:rsid w:val="00D92DE0"/>
    <w:rsid w:val="00D92FEF"/>
    <w:rsid w:val="00D931F9"/>
    <w:rsid w:val="00D93A0F"/>
    <w:rsid w:val="00DA1BCA"/>
    <w:rsid w:val="00DA3663"/>
    <w:rsid w:val="00DC274A"/>
    <w:rsid w:val="00DC46FF"/>
    <w:rsid w:val="00DC5254"/>
    <w:rsid w:val="00DC569D"/>
    <w:rsid w:val="00DD1A4F"/>
    <w:rsid w:val="00DD3107"/>
    <w:rsid w:val="00DD7C2C"/>
    <w:rsid w:val="00DE5BDA"/>
    <w:rsid w:val="00DF433C"/>
    <w:rsid w:val="00DF519F"/>
    <w:rsid w:val="00DF7BB4"/>
    <w:rsid w:val="00E0035A"/>
    <w:rsid w:val="00E06797"/>
    <w:rsid w:val="00E1265B"/>
    <w:rsid w:val="00E12E09"/>
    <w:rsid w:val="00E13B48"/>
    <w:rsid w:val="00E1404F"/>
    <w:rsid w:val="00E21C83"/>
    <w:rsid w:val="00E24ADA"/>
    <w:rsid w:val="00E32F59"/>
    <w:rsid w:val="00E41908"/>
    <w:rsid w:val="00E46D9A"/>
    <w:rsid w:val="00E565FF"/>
    <w:rsid w:val="00E576F0"/>
    <w:rsid w:val="00E61857"/>
    <w:rsid w:val="00E65388"/>
    <w:rsid w:val="00E66411"/>
    <w:rsid w:val="00E77077"/>
    <w:rsid w:val="00E7741D"/>
    <w:rsid w:val="00E808CD"/>
    <w:rsid w:val="00E8348F"/>
    <w:rsid w:val="00E85B7D"/>
    <w:rsid w:val="00E9121B"/>
    <w:rsid w:val="00E9302E"/>
    <w:rsid w:val="00E976AB"/>
    <w:rsid w:val="00EA0AE2"/>
    <w:rsid w:val="00EA39E5"/>
    <w:rsid w:val="00EA57A3"/>
    <w:rsid w:val="00EC2813"/>
    <w:rsid w:val="00EC5A46"/>
    <w:rsid w:val="00EC63E2"/>
    <w:rsid w:val="00ED0225"/>
    <w:rsid w:val="00ED366A"/>
    <w:rsid w:val="00ED6BB7"/>
    <w:rsid w:val="00EF22B3"/>
    <w:rsid w:val="00F03B69"/>
    <w:rsid w:val="00F07A50"/>
    <w:rsid w:val="00F113DA"/>
    <w:rsid w:val="00F20A59"/>
    <w:rsid w:val="00F2494C"/>
    <w:rsid w:val="00F266FC"/>
    <w:rsid w:val="00F3037A"/>
    <w:rsid w:val="00F3465A"/>
    <w:rsid w:val="00F356A3"/>
    <w:rsid w:val="00F37DC8"/>
    <w:rsid w:val="00F42C8C"/>
    <w:rsid w:val="00F439B3"/>
    <w:rsid w:val="00F56655"/>
    <w:rsid w:val="00F650C3"/>
    <w:rsid w:val="00F65D85"/>
    <w:rsid w:val="00F6700B"/>
    <w:rsid w:val="00F7137B"/>
    <w:rsid w:val="00F8091E"/>
    <w:rsid w:val="00F8615C"/>
    <w:rsid w:val="00F969E5"/>
    <w:rsid w:val="00F96F7E"/>
    <w:rsid w:val="00FA4972"/>
    <w:rsid w:val="00FA6BB0"/>
    <w:rsid w:val="00FB2DBD"/>
    <w:rsid w:val="00FD295B"/>
    <w:rsid w:val="00FD48DF"/>
    <w:rsid w:val="00FD5860"/>
    <w:rsid w:val="00FD6763"/>
    <w:rsid w:val="00FE352D"/>
    <w:rsid w:val="00FE40EB"/>
    <w:rsid w:val="00FE47E6"/>
    <w:rsid w:val="00FE4D02"/>
    <w:rsid w:val="00FE7D62"/>
    <w:rsid w:val="00FF0DA0"/>
    <w:rsid w:val="00FF3819"/>
    <w:rsid w:val="00FF51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4"/>
    <o:shapelayout v:ext="edit">
      <o:idmap v:ext="edit" data="1"/>
    </o:shapelayout>
  </w:shapeDefaults>
  <w:decimalSymbol w:val="."/>
  <w:listSeparator w:val=","/>
  <w14:docId w14:val="422ED90B"/>
  <w15:docId w15:val="{6415AA45-D038-43FB-8442-D52FB4D4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0656E9"/>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5950B4"/>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5950B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5950B4"/>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0656E9"/>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
      </w:numPr>
    </w:pPr>
  </w:style>
  <w:style w:type="paragraph" w:customStyle="1" w:styleId="NormalNonumber">
    <w:name w:val="Normal_No_number"/>
    <w:basedOn w:val="Normalpool"/>
    <w:link w:val="NormalNonumberChar"/>
    <w:rsid w:val="000656E9"/>
    <w:pPr>
      <w:spacing w:after="120"/>
      <w:ind w:left="1247"/>
    </w:pPr>
    <w:rPr>
      <w:lang w:val="en-GB"/>
    </w:rPr>
  </w:style>
  <w:style w:type="paragraph" w:customStyle="1" w:styleId="Normalnumber">
    <w:name w:val="Normal_number"/>
    <w:basedOn w:val="Normalpool"/>
    <w:rsid w:val="000656E9"/>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numbering" w:customStyle="1" w:styleId="Normallist1">
    <w:name w:val="Normal_list1"/>
    <w:basedOn w:val="NoList"/>
    <w:rsid w:val="00534D3C"/>
  </w:style>
  <w:style w:type="character" w:customStyle="1" w:styleId="NormalNonumberChar">
    <w:name w:val="Normal_No_number Char"/>
    <w:link w:val="NormalNonumber"/>
    <w:locked/>
    <w:rsid w:val="00534D3C"/>
    <w:rPr>
      <w:lang w:eastAsia="en-US"/>
    </w:rPr>
  </w:style>
  <w:style w:type="character" w:customStyle="1" w:styleId="CH2Char">
    <w:name w:val="CH2 Char"/>
    <w:link w:val="CH2"/>
    <w:rsid w:val="005B66A8"/>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78014">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curyconvention.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a-minamatasecretariat@u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63547-CBA0-4854-8EE0-9C13CC2F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504</Words>
  <Characters>3707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Veronica Gathu</cp:lastModifiedBy>
  <cp:revision>3</cp:revision>
  <cp:lastPrinted>2016-07-18T09:51:00Z</cp:lastPrinted>
  <dcterms:created xsi:type="dcterms:W3CDTF">2019-09-24T06:21:00Z</dcterms:created>
  <dcterms:modified xsi:type="dcterms:W3CDTF">2019-09-24T06:23:00Z</dcterms:modified>
</cp:coreProperties>
</file>